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B11" w:rsidRDefault="00E56EBC" w:rsidP="003B618A">
      <w:pPr>
        <w:jc w:val="both"/>
        <w:rPr>
          <w:b/>
        </w:rPr>
      </w:pPr>
      <w:bookmarkStart w:id="0" w:name="_GoBack"/>
      <w:bookmarkEnd w:id="0"/>
      <w:r>
        <w:rPr>
          <w:b/>
          <w:noProof/>
          <w:lang w:eastAsia="en-AU"/>
        </w:rPr>
        <w:drawing>
          <wp:inline distT="0" distB="0" distL="0" distR="0" wp14:anchorId="40162434" wp14:editId="2C77C399">
            <wp:extent cx="3001544" cy="686650"/>
            <wp:effectExtent l="0" t="0" r="8890" b="0"/>
            <wp:docPr id="6" name="Picture 6" descr="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logo.jpg"/>
                    <pic:cNvPicPr/>
                  </pic:nvPicPr>
                  <pic:blipFill rotWithShape="1">
                    <a:blip r:embed="rId9">
                      <a:extLst>
                        <a:ext uri="{28A0092B-C50C-407E-A947-70E740481C1C}">
                          <a14:useLocalDpi xmlns:a14="http://schemas.microsoft.com/office/drawing/2010/main" val="0"/>
                        </a:ext>
                      </a:extLst>
                    </a:blip>
                    <a:srcRect r="2275" b="4266"/>
                    <a:stretch/>
                  </pic:blipFill>
                  <pic:spPr bwMode="auto">
                    <a:xfrm>
                      <a:off x="0" y="0"/>
                      <a:ext cx="3047749" cy="697220"/>
                    </a:xfrm>
                    <a:prstGeom prst="rect">
                      <a:avLst/>
                    </a:prstGeom>
                    <a:ln>
                      <a:noFill/>
                    </a:ln>
                    <a:extLst>
                      <a:ext uri="{53640926-AAD7-44D8-BBD7-CCE9431645EC}">
                        <a14:shadowObscured xmlns:a14="http://schemas.microsoft.com/office/drawing/2010/main"/>
                      </a:ext>
                    </a:extLst>
                  </pic:spPr>
                </pic:pic>
              </a:graphicData>
            </a:graphic>
          </wp:inline>
        </w:drawing>
      </w:r>
      <w:r w:rsidR="003B618A">
        <w:rPr>
          <w:b/>
        </w:rPr>
        <w:br w:type="column"/>
      </w:r>
    </w:p>
    <w:p w:rsidR="003B618A" w:rsidRPr="00E56EBC" w:rsidRDefault="003B618A" w:rsidP="00E56EBC">
      <w:pPr>
        <w:ind w:right="-12"/>
        <w:rPr>
          <w:b/>
          <w:noProof/>
          <w:sz w:val="32"/>
        </w:rPr>
      </w:pPr>
      <w:r w:rsidRPr="003B618A">
        <w:rPr>
          <w:rStyle w:val="TitleChar"/>
        </w:rPr>
        <w:t xml:space="preserve">Referral for </w:t>
      </w:r>
      <w:r w:rsidR="00E56EBC">
        <w:rPr>
          <w:rStyle w:val="TitleChar"/>
        </w:rPr>
        <w:br/>
      </w:r>
      <w:r w:rsidRPr="003B618A">
        <w:rPr>
          <w:rStyle w:val="TitleChar"/>
        </w:rPr>
        <w:t>Complex Case Support</w:t>
      </w:r>
    </w:p>
    <w:p w:rsidR="003B618A" w:rsidRDefault="003B618A" w:rsidP="003B618A">
      <w:pPr>
        <w:jc w:val="both"/>
        <w:rPr>
          <w:b/>
        </w:rPr>
        <w:sectPr w:rsidR="003B618A" w:rsidSect="00E56EBC">
          <w:headerReference w:type="default" r:id="rId10"/>
          <w:footerReference w:type="even" r:id="rId11"/>
          <w:footerReference w:type="default" r:id="rId12"/>
          <w:type w:val="continuous"/>
          <w:pgSz w:w="11907" w:h="16840"/>
          <w:pgMar w:top="567" w:right="720" w:bottom="720" w:left="720" w:header="567" w:footer="454" w:gutter="0"/>
          <w:cols w:num="2" w:space="361" w:equalWidth="0">
            <w:col w:w="4950" w:space="426"/>
            <w:col w:w="5091"/>
          </w:cols>
        </w:sectPr>
      </w:pPr>
    </w:p>
    <w:p w:rsidR="00E56EBC" w:rsidRDefault="00EE634B" w:rsidP="003B618A">
      <w:pPr>
        <w:jc w:val="both"/>
        <w:rPr>
          <w:b/>
        </w:rPr>
        <w:sectPr w:rsidR="00E56EBC" w:rsidSect="007B4B11">
          <w:type w:val="continuous"/>
          <w:pgSz w:w="11907" w:h="16840"/>
          <w:pgMar w:top="720" w:right="720" w:bottom="720" w:left="720" w:header="567" w:footer="454" w:gutter="0"/>
          <w:cols w:num="2" w:space="283"/>
        </w:sectPr>
      </w:pPr>
      <w:r>
        <w:rPr>
          <w:b/>
          <w:noProof/>
          <w:lang w:eastAsia="en-AU"/>
        </w:rPr>
        <w:lastRenderedPageBreak/>
        <mc:AlternateContent>
          <mc:Choice Requires="wps">
            <w:drawing>
              <wp:inline distT="0" distB="0" distL="0" distR="0" wp14:anchorId="3A3987B2" wp14:editId="4C178178">
                <wp:extent cx="6400800" cy="0"/>
                <wp:effectExtent l="0" t="0" r="19050" b="19050"/>
                <wp:docPr id="4" name="Straight Connector 4" descr="&quot; &quot;"/>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4" o:spid="_x0000_s1026" alt="&quot; &quot;"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" strokecolor="black [3040]">
                <w10:anchorlock/>
              </v:line>
            </w:pict>
          </mc:Fallback>
        </mc:AlternateContent>
      </w:r>
    </w:p>
    <w:p w:rsidR="003C5F96" w:rsidRPr="00C9327A" w:rsidRDefault="00156D6F" w:rsidP="0033215C">
      <w:r w:rsidRPr="00C9327A">
        <w:rPr>
          <w:b/>
        </w:rPr>
        <w:lastRenderedPageBreak/>
        <w:t>Important</w:t>
      </w:r>
      <w:r w:rsidRPr="00C9327A">
        <w:t xml:space="preserve"> – Please read this information carefully before </w:t>
      </w:r>
      <w:r w:rsidR="006C7FD0" w:rsidRPr="00C9327A">
        <w:t>completing</w:t>
      </w:r>
      <w:r w:rsidRPr="00C9327A">
        <w:t xml:space="preserve"> the </w:t>
      </w:r>
      <w:r w:rsidR="006C7FD0" w:rsidRPr="00C9327A">
        <w:t>form</w:t>
      </w:r>
      <w:r w:rsidRPr="00C9327A">
        <w:t>. We strongly advise keep</w:t>
      </w:r>
      <w:r w:rsidR="006C7FD0" w:rsidRPr="00C9327A">
        <w:t>ing</w:t>
      </w:r>
      <w:r w:rsidRPr="00C9327A">
        <w:t xml:space="preserve"> a copy for your records.</w:t>
      </w:r>
    </w:p>
    <w:p w:rsidR="00E56EBC" w:rsidRDefault="00E56EBC" w:rsidP="00E57914">
      <w:pPr>
        <w:pStyle w:val="Heading1"/>
        <w:sectPr w:rsidR="00E56EBC" w:rsidSect="00E56EBC">
          <w:type w:val="continuous"/>
          <w:pgSz w:w="11907" w:h="16840"/>
          <w:pgMar w:top="720" w:right="720" w:bottom="720" w:left="720" w:header="567" w:footer="454" w:gutter="0"/>
          <w:cols w:space="283"/>
        </w:sectPr>
      </w:pPr>
    </w:p>
    <w:p w:rsidR="00246EFD" w:rsidRPr="0033215C" w:rsidRDefault="00246EFD" w:rsidP="00E57914">
      <w:pPr>
        <w:pStyle w:val="Heading1"/>
        <w:spacing w:before="0"/>
        <w:ind w:right="-12"/>
      </w:pPr>
      <w:r w:rsidRPr="00E57914">
        <w:lastRenderedPageBreak/>
        <w:t>The</w:t>
      </w:r>
      <w:r w:rsidRPr="0033215C">
        <w:t xml:space="preserve"> </w:t>
      </w:r>
      <w:r w:rsidR="003B618A" w:rsidRPr="0033215C">
        <w:t>Complex Case Support Program</w:t>
      </w:r>
    </w:p>
    <w:p w:rsidR="0033215C" w:rsidRDefault="00246EFD" w:rsidP="00E57914">
      <w:pPr>
        <w:ind w:right="-12"/>
      </w:pPr>
      <w:r w:rsidRPr="001E2639">
        <w:t>The Department of Social Services</w:t>
      </w:r>
      <w:r w:rsidR="000F30DA" w:rsidRPr="001E2639">
        <w:t>’</w:t>
      </w:r>
      <w:r w:rsidRPr="001E2639">
        <w:t xml:space="preserve"> (</w:t>
      </w:r>
      <w:r w:rsidR="000F30DA" w:rsidRPr="001E2639">
        <w:t>DSS</w:t>
      </w:r>
      <w:r w:rsidRPr="001E2639">
        <w:t xml:space="preserve">) Complex Case Support (CCS) program </w:t>
      </w:r>
      <w:r w:rsidR="000F30DA" w:rsidRPr="001E2639">
        <w:t>provides</w:t>
      </w:r>
      <w:r w:rsidRPr="001E2639">
        <w:t xml:space="preserve"> specialised and intensive support </w:t>
      </w:r>
      <w:r w:rsidR="000F30DA" w:rsidRPr="001E2639">
        <w:t xml:space="preserve">for </w:t>
      </w:r>
      <w:r w:rsidRPr="001E2639">
        <w:t>humanitarian entrants</w:t>
      </w:r>
      <w:r w:rsidR="000F30DA" w:rsidRPr="001E2639">
        <w:t xml:space="preserve"> with exceptional needs</w:t>
      </w:r>
      <w:r w:rsidR="00843E53" w:rsidRPr="001E2639">
        <w:t xml:space="preserve">. </w:t>
      </w:r>
      <w:r w:rsidR="000F30DA" w:rsidRPr="001E2639">
        <w:t>Use this referral form if you or someone you know is particularly vulnerable and in need of additional settlement support through CCS.</w:t>
      </w:r>
    </w:p>
    <w:p w:rsidR="00C43A4F" w:rsidRPr="003B618A" w:rsidRDefault="00C43A4F" w:rsidP="00E57914">
      <w:pPr>
        <w:pStyle w:val="Heading1"/>
        <w:ind w:right="-12"/>
      </w:pPr>
      <w:r w:rsidRPr="003B618A">
        <w:t>Who is eligible for CCS?</w:t>
      </w:r>
    </w:p>
    <w:p w:rsidR="00C43A4F" w:rsidRPr="00843E53" w:rsidRDefault="00F92CFC" w:rsidP="00E57914">
      <w:pPr>
        <w:ind w:right="-12"/>
      </w:pPr>
      <w:r w:rsidRPr="00C9327A">
        <w:t>P</w:t>
      </w:r>
      <w:r w:rsidR="00C43A4F" w:rsidRPr="00C9327A">
        <w:t xml:space="preserve">eople </w:t>
      </w:r>
      <w:r w:rsidR="00C43A4F" w:rsidRPr="007836E0">
        <w:t>hold</w:t>
      </w:r>
      <w:r w:rsidRPr="007836E0">
        <w:t>ing</w:t>
      </w:r>
      <w:r w:rsidR="00C43A4F" w:rsidRPr="00843E53">
        <w:t xml:space="preserve"> the following visa</w:t>
      </w:r>
      <w:r w:rsidRPr="00843E53">
        <w:t>s are</w:t>
      </w:r>
      <w:r w:rsidR="00C43A4F" w:rsidRPr="00843E53">
        <w:t xml:space="preserve"> eligible for CCS:</w:t>
      </w:r>
    </w:p>
    <w:p w:rsidR="00C43A4F" w:rsidRPr="001E2639" w:rsidRDefault="00C43A4F" w:rsidP="00E57914">
      <w:pPr>
        <w:pStyle w:val="ListParagraph"/>
        <w:ind w:right="-12"/>
        <w:jc w:val="both"/>
      </w:pPr>
      <w:r w:rsidRPr="001E2639">
        <w:t xml:space="preserve">Refugee </w:t>
      </w:r>
    </w:p>
    <w:p w:rsidR="00C43A4F" w:rsidRPr="001E2639" w:rsidRDefault="00C43A4F" w:rsidP="00E57914">
      <w:pPr>
        <w:pStyle w:val="ListParagraph"/>
        <w:ind w:right="-12"/>
        <w:jc w:val="both"/>
      </w:pPr>
      <w:r w:rsidRPr="001E2639">
        <w:t xml:space="preserve">Special Humanitarian </w:t>
      </w:r>
      <w:r w:rsidR="003B618A">
        <w:t>Program</w:t>
      </w:r>
      <w:r w:rsidRPr="001E2639">
        <w:t xml:space="preserve"> </w:t>
      </w:r>
    </w:p>
    <w:p w:rsidR="00C43A4F" w:rsidRPr="001E2639" w:rsidRDefault="00624136" w:rsidP="00E57914">
      <w:pPr>
        <w:pStyle w:val="ListParagraph"/>
        <w:ind w:right="-12"/>
        <w:jc w:val="both"/>
      </w:pPr>
      <w:r w:rsidRPr="001E2639">
        <w:t xml:space="preserve">Permanent </w:t>
      </w:r>
      <w:r w:rsidR="00F92CFC" w:rsidRPr="001E2639">
        <w:t>P</w:t>
      </w:r>
      <w:r w:rsidRPr="001E2639">
        <w:t xml:space="preserve">rotection </w:t>
      </w:r>
    </w:p>
    <w:p w:rsidR="00C43A4F" w:rsidRPr="001E2639" w:rsidRDefault="00F92CFC" w:rsidP="00E57914">
      <w:pPr>
        <w:pStyle w:val="ListParagraph"/>
        <w:ind w:right="-12"/>
        <w:jc w:val="both"/>
      </w:pPr>
      <w:r w:rsidRPr="001E2639">
        <w:t>T</w:t>
      </w:r>
      <w:r w:rsidR="00C43A4F" w:rsidRPr="001E2639">
        <w:t xml:space="preserve">emporary </w:t>
      </w:r>
      <w:r w:rsidRPr="001E2639">
        <w:t>P</w:t>
      </w:r>
      <w:r w:rsidR="00C43A4F" w:rsidRPr="001E2639">
        <w:t>rotection.</w:t>
      </w:r>
    </w:p>
    <w:p w:rsidR="003B618A" w:rsidRDefault="00F92CFC" w:rsidP="00E57914">
      <w:pPr>
        <w:ind w:right="-12"/>
      </w:pPr>
      <w:r w:rsidRPr="00C9327A">
        <w:t>Holders of other permanent visas may be eligibl</w:t>
      </w:r>
      <w:r w:rsidR="00654738">
        <w:t>e in exceptional circumstances.</w:t>
      </w:r>
      <w:r w:rsidR="001E2639">
        <w:t xml:space="preserve"> </w:t>
      </w:r>
      <w:r w:rsidR="00C43A4F" w:rsidRPr="00C9327A">
        <w:t>Clients are</w:t>
      </w:r>
      <w:r w:rsidR="00C43A4F" w:rsidRPr="00843E53">
        <w:t xml:space="preserve"> eligible for </w:t>
      </w:r>
      <w:r w:rsidRPr="00843E53">
        <w:t xml:space="preserve">CCS </w:t>
      </w:r>
      <w:r w:rsidR="00C43A4F" w:rsidRPr="00843E53">
        <w:t xml:space="preserve">services up to five years after arrival in Australia. </w:t>
      </w:r>
      <w:r w:rsidR="00BB2479">
        <w:br/>
      </w:r>
      <w:r w:rsidRPr="00843E53">
        <w:t xml:space="preserve">This time frame may be extended </w:t>
      </w:r>
      <w:r w:rsidR="00C43A4F" w:rsidRPr="00062B0E">
        <w:t>in exceptional circumstances.</w:t>
      </w:r>
    </w:p>
    <w:p w:rsidR="00246EFD" w:rsidRPr="00C9327A" w:rsidRDefault="00624136" w:rsidP="00E57914">
      <w:pPr>
        <w:ind w:right="-12"/>
      </w:pPr>
      <w:r w:rsidRPr="00C9327A">
        <w:t xml:space="preserve">Those eligible for </w:t>
      </w:r>
      <w:r w:rsidR="000419CD" w:rsidRPr="00C9327A">
        <w:t>CCS</w:t>
      </w:r>
      <w:r w:rsidRPr="00C9327A">
        <w:t xml:space="preserve"> usually have several intense or critical needs that require support from multiple services. These might include:</w:t>
      </w:r>
    </w:p>
    <w:p w:rsidR="00246EFD" w:rsidRPr="00C9327A" w:rsidRDefault="00246EFD" w:rsidP="00E57914">
      <w:pPr>
        <w:pStyle w:val="ListParagraph"/>
        <w:ind w:right="-12"/>
        <w:jc w:val="both"/>
      </w:pPr>
      <w:r w:rsidRPr="00C9327A">
        <w:t>disability</w:t>
      </w:r>
    </w:p>
    <w:p w:rsidR="00246EFD" w:rsidRPr="00C9327A" w:rsidRDefault="00246EFD" w:rsidP="00E57914">
      <w:pPr>
        <w:pStyle w:val="ListParagraph"/>
        <w:ind w:right="-12"/>
        <w:jc w:val="both"/>
      </w:pPr>
      <w:r w:rsidRPr="00C9327A">
        <w:t>mental health, emotional wellbeing issues</w:t>
      </w:r>
    </w:p>
    <w:p w:rsidR="00246EFD" w:rsidRPr="00C9327A" w:rsidRDefault="00246EFD" w:rsidP="00E57914">
      <w:pPr>
        <w:pStyle w:val="ListParagraph"/>
        <w:ind w:right="-12"/>
        <w:jc w:val="both"/>
      </w:pPr>
      <w:r w:rsidRPr="00C9327A">
        <w:t>physical health issues</w:t>
      </w:r>
    </w:p>
    <w:p w:rsidR="00246EFD" w:rsidRPr="00C9327A" w:rsidRDefault="00246EFD" w:rsidP="00E57914">
      <w:pPr>
        <w:pStyle w:val="ListParagraph"/>
        <w:ind w:right="-12"/>
        <w:jc w:val="both"/>
      </w:pPr>
      <w:r w:rsidRPr="00C9327A">
        <w:t>accommodation</w:t>
      </w:r>
    </w:p>
    <w:p w:rsidR="00246EFD" w:rsidRPr="00C9327A" w:rsidRDefault="00246EFD" w:rsidP="00E57914">
      <w:pPr>
        <w:pStyle w:val="ListParagraph"/>
        <w:ind w:right="-12"/>
        <w:jc w:val="both"/>
      </w:pPr>
      <w:r w:rsidRPr="00C9327A">
        <w:t>domestic or family violence.</w:t>
      </w:r>
    </w:p>
    <w:p w:rsidR="0062793F" w:rsidRDefault="000419CD" w:rsidP="00E57914">
      <w:pPr>
        <w:ind w:right="-12"/>
      </w:pPr>
      <w:r w:rsidRPr="007836E0">
        <w:t>CCS provides additional and complementary support to clients who may already be receiving services through the Humanitarian Settlement Services, Settlement grants and the Adult M</w:t>
      </w:r>
      <w:r w:rsidRPr="00843E53">
        <w:t xml:space="preserve">igrant English </w:t>
      </w:r>
      <w:r w:rsidR="00C336D8">
        <w:t>P</w:t>
      </w:r>
      <w:r w:rsidR="003B618A">
        <w:t>rogram</w:t>
      </w:r>
      <w:r w:rsidRPr="00843E53">
        <w:t>s</w:t>
      </w:r>
      <w:r w:rsidR="00C336D8">
        <w:t xml:space="preserve"> (AMEP)</w:t>
      </w:r>
      <w:r w:rsidRPr="00843E53">
        <w:t xml:space="preserve">. </w:t>
      </w:r>
    </w:p>
    <w:p w:rsidR="00246EFD" w:rsidRPr="007836E0" w:rsidRDefault="00246EFD" w:rsidP="00E57914">
      <w:pPr>
        <w:ind w:right="-12"/>
      </w:pPr>
      <w:r w:rsidRPr="00843E53">
        <w:t xml:space="preserve">Further information on </w:t>
      </w:r>
      <w:hyperlink r:id="rId13" w:history="1">
        <w:r w:rsidRPr="00C9327A">
          <w:rPr>
            <w:rStyle w:val="Hyperlink"/>
          </w:rPr>
          <w:t xml:space="preserve">Settlement and Multicultural </w:t>
        </w:r>
        <w:r w:rsidR="003B618A">
          <w:rPr>
            <w:rStyle w:val="Hyperlink"/>
          </w:rPr>
          <w:t>program</w:t>
        </w:r>
        <w:r w:rsidRPr="00C9327A">
          <w:rPr>
            <w:rStyle w:val="Hyperlink"/>
          </w:rPr>
          <w:t>s</w:t>
        </w:r>
      </w:hyperlink>
      <w:r w:rsidRPr="00C9327A">
        <w:t xml:space="preserve"> is available from the </w:t>
      </w:r>
      <w:r w:rsidR="00176969">
        <w:t>D</w:t>
      </w:r>
      <w:r w:rsidRPr="00C9327A">
        <w:t>epartment’s website.</w:t>
      </w:r>
      <w:r w:rsidR="0062793F">
        <w:t xml:space="preserve"> </w:t>
      </w:r>
      <w:hyperlink r:id="rId14" w:history="1">
        <w:r w:rsidRPr="00C9327A">
          <w:rPr>
            <w:rStyle w:val="Hyperlink"/>
          </w:rPr>
          <w:t>AMEP</w:t>
        </w:r>
      </w:hyperlink>
      <w:r w:rsidRPr="00C9327A">
        <w:t xml:space="preserve"> is administered by the Department of Education and Training. Further information is available from their website.</w:t>
      </w:r>
    </w:p>
    <w:p w:rsidR="004A500E" w:rsidRPr="00CC3724" w:rsidRDefault="004A500E" w:rsidP="00E57914">
      <w:pPr>
        <w:pStyle w:val="Heading1"/>
        <w:ind w:right="-12"/>
      </w:pPr>
      <w:r w:rsidRPr="00CC3724">
        <w:t xml:space="preserve">Who can make a referral </w:t>
      </w:r>
      <w:r w:rsidR="00843E53">
        <w:t>to</w:t>
      </w:r>
      <w:r w:rsidRPr="00CC3724">
        <w:t xml:space="preserve"> CCS</w:t>
      </w:r>
      <w:r w:rsidR="00062B0E">
        <w:t>?</w:t>
      </w:r>
      <w:r w:rsidRPr="00CC3724">
        <w:t xml:space="preserve"> </w:t>
      </w:r>
    </w:p>
    <w:p w:rsidR="004A500E" w:rsidRPr="007836E0" w:rsidRDefault="004A500E" w:rsidP="00E57914">
      <w:pPr>
        <w:ind w:right="-12"/>
      </w:pPr>
      <w:r w:rsidRPr="00CC3724">
        <w:t>Anyone can refer a perso</w:t>
      </w:r>
      <w:r w:rsidR="00CF6982" w:rsidRPr="00CC3724">
        <w:t>n</w:t>
      </w:r>
      <w:r w:rsidRPr="00CC3724">
        <w:t xml:space="preserve"> to CCS, including the person </w:t>
      </w:r>
      <w:r w:rsidR="00F92CFC" w:rsidRPr="00CC3724">
        <w:t xml:space="preserve">requiring </w:t>
      </w:r>
      <w:r w:rsidRPr="00CC3724">
        <w:t>the services.</w:t>
      </w:r>
      <w:r w:rsidR="00B30B8B">
        <w:t xml:space="preserve"> </w:t>
      </w:r>
      <w:r w:rsidR="00174BC5" w:rsidRPr="00C9327A">
        <w:t>If</w:t>
      </w:r>
      <w:r w:rsidRPr="00843E53">
        <w:t xml:space="preserve"> you are unsure whether a person </w:t>
      </w:r>
      <w:r w:rsidR="00F92CFC" w:rsidRPr="00843E53">
        <w:t>is</w:t>
      </w:r>
      <w:r w:rsidRPr="00843E53">
        <w:t xml:space="preserve"> eligible for CCS</w:t>
      </w:r>
      <w:r w:rsidR="00174BC5" w:rsidRPr="00843E53">
        <w:t>,</w:t>
      </w:r>
      <w:r w:rsidRPr="00843E53">
        <w:t xml:space="preserve"> or </w:t>
      </w:r>
      <w:r w:rsidR="00174BC5" w:rsidRPr="00843E53">
        <w:t xml:space="preserve">if you </w:t>
      </w:r>
      <w:r w:rsidRPr="00843E53">
        <w:t xml:space="preserve">need help </w:t>
      </w:r>
      <w:r w:rsidR="00174BC5" w:rsidRPr="00843E53">
        <w:t>completing</w:t>
      </w:r>
      <w:r w:rsidRPr="00843E53">
        <w:t xml:space="preserve"> this </w:t>
      </w:r>
      <w:r w:rsidRPr="00062B0E">
        <w:t>form</w:t>
      </w:r>
      <w:r w:rsidR="001E5911" w:rsidRPr="008C3506">
        <w:t xml:space="preserve">, please call </w:t>
      </w:r>
      <w:r w:rsidR="001E5911" w:rsidRPr="00CC3724">
        <w:rPr>
          <w:b/>
        </w:rPr>
        <w:t>1300 855 669</w:t>
      </w:r>
      <w:r w:rsidRPr="00C9327A">
        <w:t xml:space="preserve"> </w:t>
      </w:r>
    </w:p>
    <w:p w:rsidR="00550BD0" w:rsidRPr="0033215C" w:rsidRDefault="00550BD0" w:rsidP="00E57914">
      <w:pPr>
        <w:pStyle w:val="Heading1"/>
        <w:ind w:right="-12"/>
      </w:pPr>
      <w:r w:rsidRPr="0033215C">
        <w:t>What</w:t>
      </w:r>
      <w:r w:rsidR="0033215C" w:rsidRPr="0033215C">
        <w:t xml:space="preserve"> happens after the </w:t>
      </w:r>
      <w:r w:rsidRPr="0033215C">
        <w:t>referral is submitted?</w:t>
      </w:r>
    </w:p>
    <w:p w:rsidR="00550BD0" w:rsidRPr="00C9327A" w:rsidRDefault="00550BD0" w:rsidP="00E57914">
      <w:pPr>
        <w:ind w:right="-12"/>
      </w:pPr>
      <w:r w:rsidRPr="002747DB">
        <w:t>DSS will assess the eligibility of the person referred.</w:t>
      </w:r>
      <w:r w:rsidR="00A66ABE">
        <w:t xml:space="preserve"> </w:t>
      </w:r>
      <w:r w:rsidRPr="002747DB">
        <w:t xml:space="preserve">If the person is eligible for CCS, DSS will engage </w:t>
      </w:r>
      <w:r w:rsidR="00F92CFC" w:rsidRPr="002747DB">
        <w:t>a</w:t>
      </w:r>
      <w:r w:rsidRPr="002747DB">
        <w:t xml:space="preserve"> service provider to assist with linking them to the required services.</w:t>
      </w:r>
    </w:p>
    <w:p w:rsidR="00A60676" w:rsidRPr="002747DB" w:rsidRDefault="00A60676" w:rsidP="00E57914">
      <w:pPr>
        <w:pStyle w:val="Heading1"/>
        <w:ind w:right="-12"/>
      </w:pPr>
      <w:r w:rsidRPr="002747DB">
        <w:lastRenderedPageBreak/>
        <w:t>Consent and Privacy</w:t>
      </w:r>
    </w:p>
    <w:p w:rsidR="00A60676" w:rsidRPr="00843E53" w:rsidRDefault="00A60676" w:rsidP="00E57914">
      <w:pPr>
        <w:ind w:right="-12"/>
        <w:rPr>
          <w:lang w:eastAsia="en-AU"/>
        </w:rPr>
      </w:pPr>
      <w:r w:rsidRPr="00C9327A">
        <w:t xml:space="preserve">Consent from the person/s listed on this form is required for referrals to be assessed by </w:t>
      </w:r>
      <w:r w:rsidRPr="007836E0">
        <w:t>DSS</w:t>
      </w:r>
      <w:r w:rsidRPr="00843E53">
        <w:t xml:space="preserve">. All reasonable steps must be taken to ensure </w:t>
      </w:r>
      <w:r w:rsidRPr="00843E53">
        <w:rPr>
          <w:b/>
        </w:rPr>
        <w:t>all</w:t>
      </w:r>
      <w:r w:rsidRPr="00843E53">
        <w:t xml:space="preserve"> people listed on this form understand and consent to:</w:t>
      </w:r>
      <w:r w:rsidRPr="00843E53">
        <w:rPr>
          <w:lang w:eastAsia="en-AU"/>
        </w:rPr>
        <w:t xml:space="preserve"> </w:t>
      </w:r>
    </w:p>
    <w:p w:rsidR="00A60676" w:rsidRPr="00062B0E" w:rsidRDefault="00A60676" w:rsidP="00E57914">
      <w:pPr>
        <w:pStyle w:val="ListParagraph"/>
        <w:ind w:right="-12"/>
        <w:jc w:val="both"/>
      </w:pPr>
      <w:r w:rsidRPr="00062B0E">
        <w:t xml:space="preserve">being referred to the CCS </w:t>
      </w:r>
      <w:r w:rsidR="003B618A">
        <w:t>program</w:t>
      </w:r>
    </w:p>
    <w:p w:rsidR="00A60676" w:rsidRPr="00C9327A" w:rsidRDefault="00A60676" w:rsidP="00E57914">
      <w:pPr>
        <w:pStyle w:val="ListParagraph"/>
        <w:ind w:right="-12"/>
        <w:jc w:val="both"/>
      </w:pPr>
      <w:r w:rsidRPr="00C9327A">
        <w:t>the provision of CCS services to the person(s)</w:t>
      </w:r>
    </w:p>
    <w:p w:rsidR="00A60676" w:rsidRDefault="00A60676" w:rsidP="00E57914">
      <w:pPr>
        <w:pStyle w:val="ListParagraph"/>
        <w:ind w:right="-12"/>
        <w:jc w:val="both"/>
      </w:pPr>
      <w:r w:rsidRPr="00C9327A">
        <w:t>information in the referral form being provided to DSS</w:t>
      </w:r>
      <w:r w:rsidR="003E3A9A" w:rsidRPr="00C9327A">
        <w:t xml:space="preserve"> to assess their</w:t>
      </w:r>
      <w:r w:rsidRPr="00C9327A">
        <w:t xml:space="preserve"> eligibility for CCS</w:t>
      </w:r>
    </w:p>
    <w:p w:rsidR="00E57914" w:rsidRPr="00C9327A" w:rsidRDefault="00E57914" w:rsidP="00E57914">
      <w:pPr>
        <w:pStyle w:val="ListParagraph"/>
        <w:ind w:right="-12"/>
        <w:jc w:val="both"/>
      </w:pPr>
      <w:r>
        <w:t>being referred to the CCS program or the Department of Immigration and Border protection’s Unaccompanied Humanitarian Minors Program (UHMP), where appropriate</w:t>
      </w:r>
    </w:p>
    <w:p w:rsidR="00A60676" w:rsidRPr="00C9327A" w:rsidRDefault="003E3A9A" w:rsidP="00E57914">
      <w:pPr>
        <w:pStyle w:val="ListParagraph"/>
        <w:ind w:right="-12"/>
        <w:jc w:val="both"/>
      </w:pPr>
      <w:r w:rsidRPr="00C9327A">
        <w:t>DSS</w:t>
      </w:r>
      <w:r w:rsidR="00A60676" w:rsidRPr="00C9327A">
        <w:t>, its service providers and other agencies using and disclosing the person’s personal information where that use or disclosure is directly relevant to the provision of CCS.</w:t>
      </w:r>
    </w:p>
    <w:p w:rsidR="000C09C9" w:rsidRPr="00C9327A" w:rsidRDefault="003E3A9A" w:rsidP="00E57914">
      <w:pPr>
        <w:ind w:right="-12"/>
      </w:pPr>
      <w:r w:rsidRPr="00C9327A">
        <w:t>DSS</w:t>
      </w:r>
      <w:r w:rsidR="00A60676" w:rsidRPr="00C9327A">
        <w:t xml:space="preserve"> will only collect, use or disclose personal information for a lawful purpose directly related to the provision of CCS services and for the future evaluation of the CCS </w:t>
      </w:r>
      <w:r w:rsidR="003B618A">
        <w:t>program</w:t>
      </w:r>
      <w:r w:rsidR="00A60676" w:rsidRPr="00C9327A">
        <w:t xml:space="preserve">. </w:t>
      </w:r>
      <w:r w:rsidR="000C09C9" w:rsidRPr="00C9327A">
        <w:t xml:space="preserve">Personal information collected </w:t>
      </w:r>
      <w:r w:rsidR="00B91E93">
        <w:t xml:space="preserve">on this form will be disclosed </w:t>
      </w:r>
      <w:r w:rsidR="000C09C9" w:rsidRPr="00C9327A">
        <w:t>to a contracted service provider engaged by DSS to deliver CCS services.</w:t>
      </w:r>
    </w:p>
    <w:p w:rsidR="00A60676" w:rsidRPr="00C9327A" w:rsidRDefault="00A60676" w:rsidP="00E57914">
      <w:pPr>
        <w:ind w:right="-12"/>
      </w:pPr>
      <w:r w:rsidRPr="00C9327A">
        <w:t xml:space="preserve">The </w:t>
      </w:r>
      <w:r w:rsidR="00176969">
        <w:t>D</w:t>
      </w:r>
      <w:r w:rsidRPr="00C9327A">
        <w:t xml:space="preserve">epartment will take reasonable steps to ensure that personal information provided in a referral to CCS is disclosed to a CCS service provider in accordance with the </w:t>
      </w:r>
      <w:r w:rsidRPr="00C9327A">
        <w:rPr>
          <w:i/>
        </w:rPr>
        <w:t>Privacy Act 1988</w:t>
      </w:r>
      <w:r w:rsidRPr="00C9327A">
        <w:t xml:space="preserve">. </w:t>
      </w:r>
    </w:p>
    <w:p w:rsidR="00A60676" w:rsidRPr="00C9327A" w:rsidRDefault="00A60676" w:rsidP="00E57914">
      <w:pPr>
        <w:ind w:right="-12"/>
      </w:pPr>
      <w:r w:rsidRPr="00C9327A">
        <w:t xml:space="preserve">The </w:t>
      </w:r>
      <w:hyperlink r:id="rId15" w:history="1">
        <w:r w:rsidR="00176969">
          <w:rPr>
            <w:rStyle w:val="Hyperlink"/>
          </w:rPr>
          <w:t>D</w:t>
        </w:r>
        <w:r w:rsidRPr="00C9327A">
          <w:rPr>
            <w:rStyle w:val="Hyperlink"/>
          </w:rPr>
          <w:t>epartment’s privacy policy</w:t>
        </w:r>
      </w:hyperlink>
      <w:r w:rsidRPr="00C9327A">
        <w:t xml:space="preserve"> is available on the </w:t>
      </w:r>
      <w:r w:rsidR="00FB6BBB" w:rsidRPr="007836E0">
        <w:t>DSS</w:t>
      </w:r>
      <w:r w:rsidRPr="00843E53">
        <w:t xml:space="preserve"> website.</w:t>
      </w:r>
      <w:r w:rsidR="00E57914">
        <w:t xml:space="preserve"> </w:t>
      </w:r>
      <w:r w:rsidRPr="00843E53">
        <w:t xml:space="preserve">The privacy policy explains how a person can make a privacy complaint to </w:t>
      </w:r>
      <w:r w:rsidR="00355C6D" w:rsidRPr="00843E53">
        <w:t>DSS</w:t>
      </w:r>
      <w:r w:rsidRPr="00843E53">
        <w:t xml:space="preserve"> or seek access to or correction of personal information held by </w:t>
      </w:r>
      <w:r w:rsidR="00355C6D" w:rsidRPr="008C3506">
        <w:t>DSS</w:t>
      </w:r>
      <w:r w:rsidRPr="00C9327A">
        <w:t>.</w:t>
      </w:r>
    </w:p>
    <w:p w:rsidR="00355C6D" w:rsidRPr="002747DB" w:rsidRDefault="00355C6D" w:rsidP="00E57914">
      <w:pPr>
        <w:pStyle w:val="Heading1"/>
        <w:ind w:right="-12"/>
      </w:pPr>
      <w:r w:rsidRPr="002747DB">
        <w:t xml:space="preserve">How to </w:t>
      </w:r>
      <w:r w:rsidR="004A500E" w:rsidRPr="002747DB">
        <w:t>submit this</w:t>
      </w:r>
      <w:r w:rsidR="00C9327A" w:rsidRPr="002747DB">
        <w:t xml:space="preserve"> </w:t>
      </w:r>
      <w:r w:rsidR="004A500E" w:rsidRPr="002747DB">
        <w:t>form</w:t>
      </w:r>
    </w:p>
    <w:p w:rsidR="00355C6D" w:rsidRDefault="004A500E" w:rsidP="00E57914">
      <w:pPr>
        <w:ind w:right="-12"/>
      </w:pPr>
      <w:r w:rsidRPr="007836E0">
        <w:t>Please send the completed form to DSS by email, fax or post</w:t>
      </w:r>
      <w:r w:rsidR="00355C6D" w:rsidRPr="00843E53">
        <w:t xml:space="preserve"> </w:t>
      </w:r>
      <w:r w:rsidR="000C09C9" w:rsidRPr="00843E53">
        <w:t xml:space="preserve">(email is preferred). </w:t>
      </w:r>
    </w:p>
    <w:p w:rsidR="0033215C" w:rsidRDefault="0033215C" w:rsidP="00E57914">
      <w:pPr>
        <w:tabs>
          <w:tab w:val="left" w:pos="1843"/>
        </w:tabs>
        <w:spacing w:before="0"/>
        <w:ind w:left="709" w:right="-11"/>
      </w:pPr>
      <w:r>
        <w:t>Email</w:t>
      </w:r>
      <w:r>
        <w:tab/>
      </w:r>
      <w:hyperlink r:id="rId16" w:history="1">
        <w:r w:rsidR="00C336D8" w:rsidRPr="00D03861">
          <w:rPr>
            <w:rStyle w:val="Hyperlink"/>
          </w:rPr>
          <w:t>ccs@dss.gov.au</w:t>
        </w:r>
      </w:hyperlink>
    </w:p>
    <w:p w:rsidR="0033215C" w:rsidRDefault="0033215C" w:rsidP="00E57914">
      <w:pPr>
        <w:tabs>
          <w:tab w:val="left" w:pos="1843"/>
        </w:tabs>
        <w:spacing w:before="0"/>
        <w:ind w:left="709" w:right="-11"/>
      </w:pPr>
      <w:r>
        <w:t>Fax</w:t>
      </w:r>
      <w:r>
        <w:tab/>
        <w:t>(02) 6133 8353</w:t>
      </w:r>
    </w:p>
    <w:p w:rsidR="0033215C" w:rsidRDefault="0033215C" w:rsidP="00E57914">
      <w:pPr>
        <w:tabs>
          <w:tab w:val="left" w:pos="1843"/>
        </w:tabs>
        <w:spacing w:before="0"/>
        <w:ind w:left="709" w:right="-11"/>
      </w:pPr>
      <w:r>
        <w:t>Post</w:t>
      </w:r>
      <w:r>
        <w:tab/>
        <w:t>Att: Complex Case Support</w:t>
      </w:r>
    </w:p>
    <w:p w:rsidR="0033215C" w:rsidRDefault="0033215C" w:rsidP="00E57914">
      <w:pPr>
        <w:tabs>
          <w:tab w:val="left" w:pos="1843"/>
        </w:tabs>
        <w:spacing w:before="0"/>
        <w:ind w:left="709" w:right="-11"/>
      </w:pPr>
      <w:r>
        <w:tab/>
        <w:t>GPO Box 9820</w:t>
      </w:r>
    </w:p>
    <w:p w:rsidR="0033215C" w:rsidRPr="00062B0E" w:rsidRDefault="0033215C" w:rsidP="00E57914">
      <w:pPr>
        <w:tabs>
          <w:tab w:val="left" w:pos="1843"/>
        </w:tabs>
        <w:spacing w:before="0"/>
        <w:ind w:left="709" w:right="-11"/>
        <w:rPr>
          <w:b/>
        </w:rPr>
      </w:pPr>
      <w:r>
        <w:tab/>
        <w:t>MELBOURNE VIC 3001</w:t>
      </w:r>
    </w:p>
    <w:p w:rsidR="00355C6D" w:rsidRPr="00C9327A" w:rsidRDefault="00355C6D" w:rsidP="00E57914">
      <w:pPr>
        <w:ind w:right="-12"/>
      </w:pPr>
      <w:r w:rsidRPr="00C9327A">
        <w:t xml:space="preserve">The Australian Government accepts no responsibility for the security or integrity of any information sent to </w:t>
      </w:r>
      <w:r w:rsidR="000C09C9" w:rsidRPr="00C9327A">
        <w:t>DSS</w:t>
      </w:r>
      <w:r w:rsidRPr="00C9327A">
        <w:t xml:space="preserve"> over the internet or by other electronic means.</w:t>
      </w:r>
    </w:p>
    <w:p w:rsidR="005F1754" w:rsidRPr="00C9327A" w:rsidRDefault="00355C6D" w:rsidP="00E57914">
      <w:pPr>
        <w:ind w:right="-12"/>
      </w:pPr>
      <w:r w:rsidRPr="00C9327A">
        <w:t>If you are assisting someone to complete this form, please ensure the individual in question (and any family members included on the form) is aware of this information page and is given a copy of this for their records along with the completed form.</w:t>
      </w:r>
    </w:p>
    <w:p w:rsidR="003B618A" w:rsidRDefault="003B618A" w:rsidP="0033215C">
      <w:pPr>
        <w:sectPr w:rsidR="003B618A" w:rsidSect="0033215C">
          <w:type w:val="continuous"/>
          <w:pgSz w:w="11907" w:h="16840"/>
          <w:pgMar w:top="720" w:right="720" w:bottom="720" w:left="720" w:header="567" w:footer="454" w:gutter="0"/>
          <w:cols w:num="2" w:space="284"/>
        </w:sectPr>
      </w:pPr>
    </w:p>
    <w:p w:rsidR="00901943" w:rsidRDefault="00901943" w:rsidP="007E6B04">
      <w:pPr>
        <w:ind w:right="-12"/>
        <w:jc w:val="center"/>
        <w:rPr>
          <w:rStyle w:val="TitleChar"/>
        </w:rPr>
      </w:pPr>
      <w:r w:rsidRPr="003B618A">
        <w:rPr>
          <w:rStyle w:val="TitleChar"/>
        </w:rPr>
        <w:lastRenderedPageBreak/>
        <w:t>Referral for Complex Case</w:t>
      </w:r>
      <w:r>
        <w:rPr>
          <w:rStyle w:val="TitleChar"/>
        </w:rPr>
        <w:t xml:space="preserve"> Support</w:t>
      </w:r>
    </w:p>
    <w:p w:rsidR="00BB2479" w:rsidRDefault="00BB2479" w:rsidP="0033215C">
      <w:pPr>
        <w:sectPr w:rsidR="00BB2479" w:rsidSect="007E6B04">
          <w:pgSz w:w="11907" w:h="16840"/>
          <w:pgMar w:top="284" w:right="720" w:bottom="720" w:left="720" w:header="567" w:footer="454" w:gutter="0"/>
          <w:cols w:space="721"/>
        </w:sectPr>
      </w:pPr>
    </w:p>
    <w:p w:rsidR="00AD3636" w:rsidRPr="00F20132" w:rsidRDefault="00AD3636" w:rsidP="00E57914">
      <w:pPr>
        <w:pStyle w:val="Heading1"/>
      </w:pPr>
      <w:r w:rsidRPr="00F20132">
        <w:lastRenderedPageBreak/>
        <w:t>Details of referring organisation or individual</w:t>
      </w:r>
      <w:r w:rsidR="00E7398E" w:rsidRPr="00F20132">
        <w:t xml:space="preserve"> </w:t>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Referring organisation and date"/>
      </w:tblPr>
      <w:tblGrid>
        <w:gridCol w:w="2127"/>
        <w:gridCol w:w="5103"/>
        <w:gridCol w:w="708"/>
        <w:gridCol w:w="2410"/>
      </w:tblGrid>
      <w:tr w:rsidR="00E7398E" w:rsidTr="001D4EB8">
        <w:trPr>
          <w:trHeight w:val="226"/>
          <w:tblHeader/>
        </w:trPr>
        <w:tc>
          <w:tcPr>
            <w:tcW w:w="2127" w:type="dxa"/>
          </w:tcPr>
          <w:p w:rsidR="00E7398E" w:rsidRPr="00E7398E" w:rsidRDefault="00E7398E" w:rsidP="001D4EB8">
            <w:pPr>
              <w:pStyle w:val="Tabletext"/>
              <w:ind w:right="-108"/>
            </w:pPr>
            <w:r w:rsidRPr="00E7398E">
              <w:t>Referring Organisation</w:t>
            </w:r>
          </w:p>
        </w:tc>
        <w:tc>
          <w:tcPr>
            <w:tcW w:w="5103" w:type="dxa"/>
            <w:tcBorders>
              <w:bottom w:val="single" w:sz="4" w:space="0" w:color="auto"/>
            </w:tcBorders>
            <w:vAlign w:val="bottom"/>
          </w:tcPr>
          <w:p w:rsidR="00E7398E" w:rsidRDefault="00BF01C1" w:rsidP="00BF01C1">
            <w:pPr>
              <w:pStyle w:val="Heading2"/>
              <w:ind w:left="-108"/>
            </w:pPr>
            <w:r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instrText xml:space="preserve"> FORMTEXT </w:instrText>
            </w:r>
            <w:r w:rsidRPr="005D1412">
              <w:fldChar w:fldCharType="separate"/>
            </w:r>
            <w:r>
              <w:t> </w:t>
            </w:r>
            <w:r>
              <w:t> </w:t>
            </w:r>
            <w:r>
              <w:t> </w:t>
            </w:r>
            <w:r>
              <w:t> </w:t>
            </w:r>
            <w:r>
              <w:t> </w:t>
            </w:r>
            <w:r w:rsidRPr="005D1412">
              <w:fldChar w:fldCharType="end"/>
            </w:r>
          </w:p>
        </w:tc>
        <w:tc>
          <w:tcPr>
            <w:tcW w:w="708" w:type="dxa"/>
          </w:tcPr>
          <w:p w:rsidR="00E7398E" w:rsidRDefault="00E7398E" w:rsidP="004A70C4">
            <w:pPr>
              <w:pStyle w:val="Tabletext"/>
              <w:ind w:left="33" w:right="-108"/>
            </w:pPr>
            <w:r>
              <w:t>Date</w:t>
            </w:r>
          </w:p>
        </w:tc>
        <w:tc>
          <w:tcPr>
            <w:tcW w:w="2410" w:type="dxa"/>
            <w:tcBorders>
              <w:bottom w:val="single" w:sz="4" w:space="0" w:color="auto"/>
            </w:tcBorders>
            <w:vAlign w:val="bottom"/>
          </w:tcPr>
          <w:p w:rsidR="00E7398E" w:rsidRDefault="00831BBA" w:rsidP="00BF01C1">
            <w:pPr>
              <w:pStyle w:val="Heading2"/>
              <w:ind w:left="360" w:hanging="360"/>
            </w:pPr>
            <w:sdt>
              <w:sdtPr>
                <w:alias w:val="Date"/>
                <w:tag w:val="Date"/>
                <w:id w:val="1403797006"/>
                <w:placeholder>
                  <w:docPart w:val="D5916953C2E243E99AEEC9660BE15175"/>
                </w:placeholder>
                <w:showingPlcHdr/>
                <w:date w:fullDate="2016-08-06T00:00:00Z">
                  <w:dateFormat w:val="d/MM/yyyy"/>
                  <w:lid w:val="en-AU"/>
                  <w:storeMappedDataAs w:val="dateTime"/>
                  <w:calendar w:val="gregorian"/>
                </w:date>
              </w:sdtPr>
              <w:sdtEndPr/>
              <w:sdtContent>
                <w:r w:rsidR="00BF01C1" w:rsidRPr="00E7398E">
                  <w:rPr>
                    <w:color w:val="BFBFBF" w:themeColor="background1" w:themeShade="BF"/>
                    <w:sz w:val="20"/>
                  </w:rPr>
                  <w:t>date</w:t>
                </w:r>
              </w:sdtContent>
            </w:sdt>
          </w:p>
        </w:tc>
      </w:tr>
    </w:tbl>
    <w:p w:rsidR="00E7398E" w:rsidRPr="00F45FD8" w:rsidRDefault="00E7398E" w:rsidP="00E7398E">
      <w:pPr>
        <w:pStyle w:val="Heading2"/>
        <w:ind w:left="360" w:hanging="360"/>
        <w:jc w:val="both"/>
        <w:rPr>
          <w:sz w:val="4"/>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Contact name, phone and email"/>
      </w:tblPr>
      <w:tblGrid>
        <w:gridCol w:w="851"/>
        <w:gridCol w:w="2410"/>
        <w:gridCol w:w="708"/>
        <w:gridCol w:w="1701"/>
        <w:gridCol w:w="567"/>
        <w:gridCol w:w="4111"/>
      </w:tblGrid>
      <w:tr w:rsidR="00F45FD8" w:rsidTr="001D4EB8">
        <w:trPr>
          <w:tblHeader/>
        </w:trPr>
        <w:tc>
          <w:tcPr>
            <w:tcW w:w="851" w:type="dxa"/>
            <w:vAlign w:val="bottom"/>
          </w:tcPr>
          <w:p w:rsidR="00E7398E" w:rsidRDefault="00E7398E" w:rsidP="00615AD9">
            <w:pPr>
              <w:pStyle w:val="Tabletext"/>
              <w:ind w:right="-108"/>
            </w:pPr>
            <w:r>
              <w:t>Contact name</w:t>
            </w:r>
          </w:p>
        </w:tc>
        <w:tc>
          <w:tcPr>
            <w:tcW w:w="2410" w:type="dxa"/>
            <w:tcBorders>
              <w:bottom w:val="single" w:sz="4" w:space="0" w:color="auto"/>
            </w:tcBorders>
            <w:vAlign w:val="bottom"/>
          </w:tcPr>
          <w:p w:rsidR="00E7398E" w:rsidRPr="008B01C7" w:rsidRDefault="00BF01C1" w:rsidP="00BF01C1">
            <w:pPr>
              <w:pStyle w:val="Heading2"/>
              <w:ind w:left="34" w:hanging="502"/>
              <w:rPr>
                <w:rFonts w:eastAsia="Times New Roman" w:cs="Times New Roman"/>
                <w:b/>
                <w:bCs/>
                <w:sz w:val="20"/>
              </w:rPr>
            </w:pPr>
            <w:r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instrText xml:space="preserve"> FORMTEXT </w:instrText>
            </w:r>
            <w:r w:rsidRPr="005D1412">
              <w:fldChar w:fldCharType="separate"/>
            </w:r>
            <w:r>
              <w:t> </w:t>
            </w:r>
            <w:r>
              <w:t> </w:t>
            </w:r>
            <w:r>
              <w:t> </w:t>
            </w:r>
            <w:r>
              <w:t> </w:t>
            </w:r>
            <w:r>
              <w:t> </w:t>
            </w:r>
            <w:r w:rsidRPr="005D1412">
              <w:fldChar w:fldCharType="end"/>
            </w:r>
          </w:p>
        </w:tc>
        <w:tc>
          <w:tcPr>
            <w:tcW w:w="708" w:type="dxa"/>
            <w:vAlign w:val="bottom"/>
          </w:tcPr>
          <w:p w:rsidR="00E7398E" w:rsidRDefault="00E7398E" w:rsidP="00615AD9">
            <w:pPr>
              <w:pStyle w:val="Tabletext"/>
              <w:ind w:right="-108"/>
            </w:pPr>
            <w:r>
              <w:t>Phone</w:t>
            </w:r>
          </w:p>
        </w:tc>
        <w:tc>
          <w:tcPr>
            <w:tcW w:w="1701" w:type="dxa"/>
            <w:tcBorders>
              <w:bottom w:val="single" w:sz="4" w:space="0" w:color="auto"/>
            </w:tcBorders>
            <w:vAlign w:val="bottom"/>
          </w:tcPr>
          <w:p w:rsidR="00E7398E" w:rsidRDefault="00BF01C1" w:rsidP="00E3022E">
            <w:pPr>
              <w:pStyle w:val="Heading2"/>
              <w:ind w:left="-108"/>
            </w:pPr>
            <w:r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instrText xml:space="preserve"> FORMTEXT </w:instrText>
            </w:r>
            <w:r w:rsidRPr="005D1412">
              <w:fldChar w:fldCharType="separate"/>
            </w:r>
            <w:r>
              <w:t> </w:t>
            </w:r>
            <w:r>
              <w:t> </w:t>
            </w:r>
            <w:r>
              <w:t> </w:t>
            </w:r>
            <w:r>
              <w:t> </w:t>
            </w:r>
            <w:r>
              <w:t> </w:t>
            </w:r>
            <w:r w:rsidRPr="005D1412">
              <w:fldChar w:fldCharType="end"/>
            </w:r>
          </w:p>
        </w:tc>
        <w:tc>
          <w:tcPr>
            <w:tcW w:w="567" w:type="dxa"/>
            <w:vAlign w:val="bottom"/>
          </w:tcPr>
          <w:p w:rsidR="00E7398E" w:rsidRDefault="00E7398E" w:rsidP="00615AD9">
            <w:pPr>
              <w:pStyle w:val="Tabletext"/>
              <w:ind w:right="-108"/>
            </w:pPr>
            <w:r>
              <w:t>Email</w:t>
            </w:r>
          </w:p>
        </w:tc>
        <w:tc>
          <w:tcPr>
            <w:tcW w:w="4111" w:type="dxa"/>
            <w:tcBorders>
              <w:bottom w:val="single" w:sz="4" w:space="0" w:color="auto"/>
            </w:tcBorders>
            <w:vAlign w:val="bottom"/>
          </w:tcPr>
          <w:p w:rsidR="00E7398E" w:rsidRPr="008B01C7" w:rsidRDefault="00BF01C1" w:rsidP="00BF01C1">
            <w:pPr>
              <w:pStyle w:val="Heading2"/>
              <w:ind w:left="34" w:hanging="502"/>
              <w:rPr>
                <w:rFonts w:eastAsia="Times New Roman" w:cs="Times New Roman"/>
                <w:sz w:val="20"/>
                <w:lang w:val="en-AU"/>
              </w:rPr>
            </w:pPr>
            <w:r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instrText xml:space="preserve"> FORMTEXT </w:instrText>
            </w:r>
            <w:r w:rsidRPr="005D1412">
              <w:fldChar w:fldCharType="separate"/>
            </w:r>
            <w:r>
              <w:t> </w:t>
            </w:r>
            <w:r>
              <w:t> </w:t>
            </w:r>
            <w:r>
              <w:t> </w:t>
            </w:r>
            <w:r>
              <w:t> </w:t>
            </w:r>
            <w:r>
              <w:t> </w:t>
            </w:r>
            <w:r w:rsidRPr="005D1412">
              <w:fldChar w:fldCharType="end"/>
            </w:r>
          </w:p>
        </w:tc>
      </w:tr>
    </w:tbl>
    <w:p w:rsidR="00443195" w:rsidRPr="00F20132" w:rsidRDefault="00943994" w:rsidP="00E57914">
      <w:pPr>
        <w:pStyle w:val="Heading1"/>
      </w:pPr>
      <w:r w:rsidRPr="00F20132">
        <w:t>Consent</w:t>
      </w:r>
      <w:r w:rsidR="00443195" w:rsidRPr="00F20132">
        <w:t xml:space="preserve"> </w:t>
      </w:r>
    </w:p>
    <w:p w:rsidR="00D576C9" w:rsidRPr="00F45FD8" w:rsidRDefault="00D576C9" w:rsidP="00254F5F">
      <w:pPr>
        <w:pBdr>
          <w:top w:val="single" w:sz="4" w:space="1" w:color="auto"/>
          <w:left w:val="single" w:sz="4" w:space="4" w:color="auto"/>
          <w:bottom w:val="single" w:sz="4" w:space="1" w:color="auto"/>
          <w:right w:val="single" w:sz="4" w:space="4" w:color="auto"/>
        </w:pBdr>
        <w:ind w:right="119"/>
      </w:pPr>
      <w:r w:rsidRPr="00F45FD8">
        <w:rPr>
          <w:b/>
        </w:rPr>
        <w:t>Important:</w:t>
      </w:r>
      <w:r w:rsidRPr="00F45FD8">
        <w:t xml:space="preserve"> You (the referrer) must obtain the person’s consent and their signature below before submitting this form to DSS. If you are unable to obtain the person’s signature, you must obtain their verbal consent and indicate this below.</w:t>
      </w:r>
    </w:p>
    <w:p w:rsidR="00F45FD8" w:rsidRPr="00F45FD8" w:rsidRDefault="00F45FD8" w:rsidP="00254F5F">
      <w:pPr>
        <w:ind w:left="0"/>
      </w:pPr>
      <w:r w:rsidRPr="00F45FD8">
        <w:t xml:space="preserve">Consent from the person/s listed on this form is required for referrals to be assessed by DSS. All reasonable steps must be taken to ensure </w:t>
      </w:r>
      <w:r w:rsidRPr="00F45FD8">
        <w:rPr>
          <w:b/>
          <w:bCs/>
        </w:rPr>
        <w:t xml:space="preserve">all </w:t>
      </w:r>
      <w:r w:rsidRPr="00F45FD8">
        <w:t xml:space="preserve">people listed on this form understand and consent to: </w:t>
      </w:r>
    </w:p>
    <w:p w:rsidR="00ED6A7F" w:rsidRPr="00F45FD8" w:rsidRDefault="00ED6A7F" w:rsidP="00ED6A7F">
      <w:pPr>
        <w:numPr>
          <w:ilvl w:val="0"/>
          <w:numId w:val="39"/>
        </w:numPr>
        <w:ind w:left="567" w:right="-11"/>
      </w:pPr>
      <w:r w:rsidRPr="00F45FD8">
        <w:t xml:space="preserve">the provision of CCS services to the person(s) </w:t>
      </w:r>
    </w:p>
    <w:p w:rsidR="00ED6A7F" w:rsidRPr="00F45FD8" w:rsidRDefault="00ED6A7F" w:rsidP="00ED6A7F">
      <w:pPr>
        <w:numPr>
          <w:ilvl w:val="0"/>
          <w:numId w:val="39"/>
        </w:numPr>
        <w:ind w:left="567" w:right="-11"/>
      </w:pPr>
      <w:r w:rsidRPr="00F45FD8">
        <w:t xml:space="preserve">information in the referral form being provided to DSS to assess their eligibility for CCS </w:t>
      </w:r>
    </w:p>
    <w:p w:rsidR="00F45FD8" w:rsidRPr="00F45FD8" w:rsidRDefault="00F45FD8" w:rsidP="00F45FD8">
      <w:pPr>
        <w:numPr>
          <w:ilvl w:val="0"/>
          <w:numId w:val="39"/>
        </w:numPr>
        <w:ind w:left="567" w:right="-11"/>
      </w:pPr>
      <w:r w:rsidRPr="00F45FD8">
        <w:t>being referred to the CCS program or the Department of Immigration and Border Protection’s Unaccompanied Humanitarian Minors Program (UHMP), where appropriate</w:t>
      </w:r>
    </w:p>
    <w:p w:rsidR="00F45FD8" w:rsidRPr="00F45FD8" w:rsidRDefault="00F45FD8" w:rsidP="00F45FD8">
      <w:pPr>
        <w:numPr>
          <w:ilvl w:val="0"/>
          <w:numId w:val="39"/>
        </w:numPr>
        <w:ind w:left="567" w:right="-11"/>
      </w:pPr>
      <w:r w:rsidRPr="00F45FD8">
        <w:t xml:space="preserve">DSS, its service providers, the Department of Immigration and Border Protection and other relevant Commonwealth agencies using and disclosing the person’s personal information where that use or disclosure is directly relevant to the provision of CCS or the Department of Immigration and Border Protection’s UHMP. </w:t>
      </w:r>
    </w:p>
    <w:p w:rsidR="00F45FD8" w:rsidRPr="00F45FD8" w:rsidRDefault="00F45FD8" w:rsidP="001C0643">
      <w:pPr>
        <w:ind w:left="284"/>
      </w:pPr>
      <w:r w:rsidRPr="00F45FD8">
        <w:t xml:space="preserve">DSS will only collect, use or disclose personal information for a lawful purpose directly related to the provision of CCS and the Department of Immigration and Border Protection’s UHMP services and for the future evaluation of the CCS program. Personal information collected on this form will be disclosed to a contracted service provider engaged by DSS to deliver CCS services. </w:t>
      </w:r>
    </w:p>
    <w:p w:rsidR="00F45FD8" w:rsidRDefault="00F45FD8" w:rsidP="00254F5F">
      <w:pPr>
        <w:ind w:left="0"/>
      </w:pPr>
      <w:r w:rsidRPr="00F45FD8">
        <w:t xml:space="preserve">The </w:t>
      </w:r>
      <w:r w:rsidR="00176969">
        <w:t>D</w:t>
      </w:r>
      <w:r w:rsidRPr="00F45FD8">
        <w:t xml:space="preserve">epartment will take reasonable steps to ensure that personal information provided in a referral to CCS is disclosed to a CCS service provider in accordance with the </w:t>
      </w:r>
      <w:r w:rsidRPr="00F45FD8">
        <w:rPr>
          <w:i/>
          <w:iCs/>
        </w:rPr>
        <w:t>Privacy Act 1988</w:t>
      </w:r>
      <w:r w:rsidRPr="00F45FD8">
        <w:t xml:space="preserve">. The </w:t>
      </w:r>
      <w:r w:rsidR="00176969">
        <w:t>D</w:t>
      </w:r>
      <w:r w:rsidRPr="00F45FD8">
        <w:t>epartment’s privacy policy is available on the DSS website. The privacy policy explains how a person can make a privacy complaint to DSS or seek access to or correction of personal information held by DSS.</w:t>
      </w:r>
    </w:p>
    <w:tbl>
      <w:tblPr>
        <w:tblStyle w:val="TableGrid1"/>
        <w:tblW w:w="103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gnature or mark of primary person or parent/guardian"/>
      </w:tblPr>
      <w:tblGrid>
        <w:gridCol w:w="2801"/>
        <w:gridCol w:w="4820"/>
        <w:gridCol w:w="283"/>
        <w:gridCol w:w="851"/>
        <w:gridCol w:w="1559"/>
      </w:tblGrid>
      <w:tr w:rsidR="00A45137" w:rsidTr="001D4EB8">
        <w:trPr>
          <w:tblHeader/>
        </w:trPr>
        <w:tc>
          <w:tcPr>
            <w:tcW w:w="2801" w:type="dxa"/>
          </w:tcPr>
          <w:p w:rsidR="00A45137" w:rsidRPr="00CC7071" w:rsidRDefault="00254F5F" w:rsidP="00CC7071">
            <w:pPr>
              <w:pStyle w:val="Tabletext"/>
              <w:ind w:right="-108"/>
              <w:rPr>
                <w:b/>
              </w:rPr>
            </w:pPr>
            <w:r>
              <w:rPr>
                <w:b/>
              </w:rPr>
              <w:t>S</w:t>
            </w:r>
            <w:r w:rsidR="00A45137" w:rsidRPr="00CC7071">
              <w:rPr>
                <w:b/>
              </w:rPr>
              <w:t>ignature or mark of primary person or parent/guardian</w:t>
            </w:r>
          </w:p>
        </w:tc>
        <w:tc>
          <w:tcPr>
            <w:tcW w:w="4820" w:type="dxa"/>
            <w:tcBorders>
              <w:bottom w:val="single" w:sz="4" w:space="0" w:color="auto"/>
            </w:tcBorders>
          </w:tcPr>
          <w:p w:rsidR="00A45137" w:rsidRDefault="00A45137" w:rsidP="00A45137">
            <w:pPr>
              <w:pStyle w:val="Tabletext"/>
            </w:pPr>
          </w:p>
        </w:tc>
        <w:tc>
          <w:tcPr>
            <w:tcW w:w="283" w:type="dxa"/>
          </w:tcPr>
          <w:p w:rsidR="00A45137" w:rsidRPr="00C9327A" w:rsidRDefault="00A45137" w:rsidP="00A45137">
            <w:pPr>
              <w:pStyle w:val="Tabletext"/>
            </w:pPr>
          </w:p>
        </w:tc>
        <w:tc>
          <w:tcPr>
            <w:tcW w:w="851" w:type="dxa"/>
            <w:vAlign w:val="bottom"/>
          </w:tcPr>
          <w:p w:rsidR="00A45137" w:rsidRDefault="00A45137" w:rsidP="00A45137">
            <w:pPr>
              <w:pStyle w:val="Tabletext"/>
            </w:pPr>
            <w:r w:rsidRPr="00C9327A">
              <w:t>Date</w:t>
            </w:r>
          </w:p>
        </w:tc>
        <w:tc>
          <w:tcPr>
            <w:tcW w:w="1559" w:type="dxa"/>
            <w:tcBorders>
              <w:bottom w:val="single" w:sz="4" w:space="0" w:color="auto"/>
            </w:tcBorders>
            <w:vAlign w:val="bottom"/>
          </w:tcPr>
          <w:p w:rsidR="00A45137" w:rsidRDefault="00831BBA" w:rsidP="00BF01C1">
            <w:pPr>
              <w:pStyle w:val="Tabletext"/>
            </w:pPr>
            <w:sdt>
              <w:sdtPr>
                <w:alias w:val="Date"/>
                <w:tag w:val="Date"/>
                <w:id w:val="-410398836"/>
                <w:placeholder>
                  <w:docPart w:val="BAAA39C036F04C338CF25F101445412D"/>
                </w:placeholder>
                <w:showingPlcHdr/>
                <w:date w:fullDate="2016-08-06T00:00:00Z">
                  <w:dateFormat w:val="d/MM/yyyy"/>
                  <w:lid w:val="en-AU"/>
                  <w:storeMappedDataAs w:val="dateTime"/>
                  <w:calendar w:val="gregorian"/>
                </w:date>
              </w:sdtPr>
              <w:sdtEndPr/>
              <w:sdtContent>
                <w:r w:rsidR="00BF01C1" w:rsidRPr="00E7398E">
                  <w:rPr>
                    <w:color w:val="BFBFBF" w:themeColor="background1" w:themeShade="BF"/>
                  </w:rPr>
                  <w:t>date</w:t>
                </w:r>
              </w:sdtContent>
            </w:sdt>
          </w:p>
        </w:tc>
      </w:tr>
    </w:tbl>
    <w:p w:rsidR="00AB5760" w:rsidRDefault="00CC7071" w:rsidP="00CC7071">
      <w:pPr>
        <w:spacing w:before="240" w:after="0"/>
        <w:ind w:left="0"/>
      </w:pPr>
      <w:r>
        <w:t xml:space="preserve"> </w:t>
      </w:r>
      <w:r w:rsidR="00AB5760" w:rsidRPr="00C9327A">
        <w:t>Other adult</w:t>
      </w:r>
      <w:r w:rsidR="00B87D30" w:rsidRPr="00C9327A">
        <w:t>s</w:t>
      </w:r>
      <w:r w:rsidR="00AB5760" w:rsidRPr="00C9327A">
        <w:t xml:space="preserve"> </w:t>
      </w:r>
      <w:r w:rsidR="00B87D30" w:rsidRPr="00C9327A">
        <w:t>listed on</w:t>
      </w:r>
      <w:r w:rsidR="00AB5760" w:rsidRPr="00C9327A">
        <w:t xml:space="preserve"> this </w:t>
      </w:r>
      <w:r w:rsidR="00B87D30" w:rsidRPr="00C9327A">
        <w:t>form can also give</w:t>
      </w:r>
      <w:r w:rsidR="00AB5760" w:rsidRPr="00C9327A">
        <w:t xml:space="preserve"> consent by signing this section</w:t>
      </w:r>
      <w:r w:rsidR="00B87D30" w:rsidRPr="00C9327A">
        <w:t xml:space="preserve"> (optional)</w:t>
      </w:r>
      <w:r w:rsidR="00AB5760" w:rsidRPr="00C9327A">
        <w:t>.</w:t>
      </w: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gnature or mark of person mentioned in this form"/>
      </w:tblPr>
      <w:tblGrid>
        <w:gridCol w:w="2801"/>
        <w:gridCol w:w="4820"/>
        <w:gridCol w:w="298"/>
        <w:gridCol w:w="857"/>
        <w:gridCol w:w="1538"/>
      </w:tblGrid>
      <w:tr w:rsidR="00A45137" w:rsidTr="001D4EB8">
        <w:trPr>
          <w:tblHeader/>
        </w:trPr>
        <w:tc>
          <w:tcPr>
            <w:tcW w:w="2801" w:type="dxa"/>
          </w:tcPr>
          <w:p w:rsidR="00A45137" w:rsidRPr="00CC7071" w:rsidRDefault="00A45137" w:rsidP="00CC7071">
            <w:pPr>
              <w:pStyle w:val="Tabletext"/>
              <w:ind w:right="-108"/>
              <w:rPr>
                <w:b/>
              </w:rPr>
            </w:pPr>
            <w:r w:rsidRPr="00CC7071">
              <w:rPr>
                <w:b/>
              </w:rPr>
              <w:t>Signature or mark of person mentioned on this form</w:t>
            </w:r>
          </w:p>
        </w:tc>
        <w:tc>
          <w:tcPr>
            <w:tcW w:w="4820" w:type="dxa"/>
            <w:tcBorders>
              <w:bottom w:val="single" w:sz="4" w:space="0" w:color="auto"/>
            </w:tcBorders>
          </w:tcPr>
          <w:p w:rsidR="00A45137" w:rsidRDefault="00A45137" w:rsidP="00331336">
            <w:pPr>
              <w:pStyle w:val="Tabletext"/>
            </w:pPr>
          </w:p>
        </w:tc>
        <w:tc>
          <w:tcPr>
            <w:tcW w:w="298" w:type="dxa"/>
          </w:tcPr>
          <w:p w:rsidR="00A45137" w:rsidRPr="00C9327A" w:rsidRDefault="00A45137" w:rsidP="00331336">
            <w:pPr>
              <w:pStyle w:val="Tabletext"/>
            </w:pPr>
          </w:p>
        </w:tc>
        <w:tc>
          <w:tcPr>
            <w:tcW w:w="857" w:type="dxa"/>
            <w:vAlign w:val="bottom"/>
          </w:tcPr>
          <w:p w:rsidR="00A45137" w:rsidRDefault="00A45137" w:rsidP="00331336">
            <w:pPr>
              <w:pStyle w:val="Tabletext"/>
            </w:pPr>
            <w:r w:rsidRPr="00C9327A">
              <w:t>Date</w:t>
            </w:r>
          </w:p>
        </w:tc>
        <w:tc>
          <w:tcPr>
            <w:tcW w:w="1538" w:type="dxa"/>
            <w:tcBorders>
              <w:bottom w:val="single" w:sz="4" w:space="0" w:color="auto"/>
            </w:tcBorders>
            <w:vAlign w:val="bottom"/>
          </w:tcPr>
          <w:p w:rsidR="00A45137" w:rsidRDefault="00831BBA" w:rsidP="00BF01C1">
            <w:pPr>
              <w:pStyle w:val="Tabletext"/>
            </w:pPr>
            <w:sdt>
              <w:sdtPr>
                <w:alias w:val="Date"/>
                <w:tag w:val="Date"/>
                <w:id w:val="-185834450"/>
                <w:placeholder>
                  <w:docPart w:val="263235F662874595888EB72AFDEFC3A8"/>
                </w:placeholder>
                <w:showingPlcHdr/>
                <w:date w:fullDate="2016-08-06T00:00:00Z">
                  <w:dateFormat w:val="d/MM/yyyy"/>
                  <w:lid w:val="en-AU"/>
                  <w:storeMappedDataAs w:val="dateTime"/>
                  <w:calendar w:val="gregorian"/>
                </w:date>
              </w:sdtPr>
              <w:sdtEndPr/>
              <w:sdtContent>
                <w:r w:rsidR="00BF01C1" w:rsidRPr="00E7398E">
                  <w:rPr>
                    <w:color w:val="BFBFBF" w:themeColor="background1" w:themeShade="BF"/>
                  </w:rPr>
                  <w:t>date</w:t>
                </w:r>
              </w:sdtContent>
            </w:sdt>
          </w:p>
        </w:tc>
      </w:tr>
    </w:tbl>
    <w:p w:rsidR="006911FE" w:rsidRPr="00F20132" w:rsidRDefault="00BC4353" w:rsidP="0033215C">
      <w:pPr>
        <w:rPr>
          <w:b/>
        </w:rPr>
      </w:pPr>
      <w:r w:rsidRPr="00F20132">
        <w:rPr>
          <w:b/>
        </w:rPr>
        <w:t>OR</w:t>
      </w:r>
    </w:p>
    <w:p w:rsidR="001141DC" w:rsidRPr="00843E53" w:rsidRDefault="00BC4353" w:rsidP="00254F5F">
      <w:pPr>
        <w:ind w:left="0"/>
      </w:pPr>
      <w:r w:rsidRPr="001C0643">
        <w:t xml:space="preserve">If </w:t>
      </w:r>
      <w:r w:rsidR="00B87D30" w:rsidRPr="001C0643">
        <w:t>you could not obtain th</w:t>
      </w:r>
      <w:r w:rsidR="00F20EB9" w:rsidRPr="001C0643">
        <w:t xml:space="preserve">e person’s </w:t>
      </w:r>
      <w:r w:rsidR="00B87D30" w:rsidRPr="001C0643">
        <w:t>signature above</w:t>
      </w:r>
      <w:r w:rsidRPr="001C0643">
        <w:t xml:space="preserve">, </w:t>
      </w:r>
      <w:r w:rsidR="00D97C18" w:rsidRPr="001C0643">
        <w:t>ensure you obtain</w:t>
      </w:r>
      <w:r w:rsidR="001141DC" w:rsidRPr="001C0643">
        <w:t xml:space="preserve"> verbal consent, and </w:t>
      </w:r>
      <w:r w:rsidR="00D97C18" w:rsidRPr="001C0643">
        <w:t xml:space="preserve">take </w:t>
      </w:r>
      <w:r w:rsidR="001141DC" w:rsidRPr="001C0643">
        <w:t>all reasonable steps to ensure:</w:t>
      </w:r>
    </w:p>
    <w:tbl>
      <w:tblPr>
        <w:tblStyle w:val="TableGrid1"/>
        <w:tblW w:w="103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ignature of referrer"/>
        <w:tblDescription w:val="The person who is referring the person/s to CCS should sign the referral form if the person is reluctant to sign but has the permission of the person to sign on their behalf. The referrer should also ensure they have explained the sharing of personal information with the person before signing."/>
      </w:tblPr>
      <w:tblGrid>
        <w:gridCol w:w="8046"/>
        <w:gridCol w:w="851"/>
        <w:gridCol w:w="708"/>
        <w:gridCol w:w="709"/>
      </w:tblGrid>
      <w:tr w:rsidR="00A45137" w:rsidTr="007E6B04">
        <w:trPr>
          <w:trHeight w:val="702"/>
          <w:tblHeader/>
        </w:trPr>
        <w:tc>
          <w:tcPr>
            <w:tcW w:w="8897" w:type="dxa"/>
            <w:gridSpan w:val="2"/>
          </w:tcPr>
          <w:p w:rsidR="00A45137" w:rsidRDefault="00A45137" w:rsidP="00254F5F">
            <w:pPr>
              <w:numPr>
                <w:ilvl w:val="0"/>
                <w:numId w:val="41"/>
              </w:numPr>
              <w:spacing w:before="0"/>
              <w:ind w:left="284" w:right="-6"/>
            </w:pPr>
            <w:r>
              <w:t>y</w:t>
            </w:r>
            <w:r w:rsidRPr="00843E53">
              <w:t>ou</w:t>
            </w:r>
            <w:r w:rsidRPr="00062B0E">
              <w:t xml:space="preserve"> (the referre</w:t>
            </w:r>
            <w:r w:rsidRPr="008C3506">
              <w:t>r) have fully explained to all</w:t>
            </w:r>
            <w:r w:rsidRPr="00C9327A">
              <w:t xml:space="preserve"> person/s or parent/guardian the purpose of collecting their (and any child’s information mentioned in the referral) personal information, how it will be used and to whom it may be disclosed</w:t>
            </w:r>
          </w:p>
        </w:tc>
        <w:tc>
          <w:tcPr>
            <w:tcW w:w="708" w:type="dxa"/>
          </w:tcPr>
          <w:p w:rsidR="00A45137" w:rsidRPr="007E6B04" w:rsidRDefault="00A45137" w:rsidP="007E6B04">
            <w:pPr>
              <w:tabs>
                <w:tab w:val="left" w:pos="318"/>
                <w:tab w:val="left" w:pos="7371"/>
                <w:tab w:val="left" w:pos="8080"/>
                <w:tab w:val="left" w:pos="8789"/>
                <w:tab w:val="left" w:pos="9356"/>
              </w:tabs>
              <w:spacing w:before="0" w:after="0"/>
              <w:ind w:left="-108"/>
              <w:rPr>
                <w:sz w:val="18"/>
              </w:rPr>
            </w:pPr>
            <w:r w:rsidRPr="007E6B04">
              <w:rPr>
                <w:sz w:val="18"/>
              </w:rPr>
              <w:t>Yes</w:t>
            </w:r>
            <w:r w:rsidRPr="007E6B04">
              <w:rPr>
                <w:sz w:val="18"/>
              </w:rPr>
              <w:tab/>
            </w:r>
            <w:sdt>
              <w:sdtPr>
                <w:rPr>
                  <w:sz w:val="18"/>
                </w:rPr>
                <w:id w:val="1318542060"/>
                <w14:checkbox>
                  <w14:checked w14:val="0"/>
                  <w14:checkedState w14:val="2612" w14:font="MS Gothic"/>
                  <w14:uncheckedState w14:val="2610" w14:font="MS Gothic"/>
                </w14:checkbox>
              </w:sdtPr>
              <w:sdtEndPr/>
              <w:sdtContent>
                <w:r w:rsidRPr="007E6B04">
                  <w:rPr>
                    <w:rFonts w:ascii="MS Gothic" w:eastAsia="MS Gothic" w:hAnsi="MS Gothic" w:hint="eastAsia"/>
                    <w:sz w:val="18"/>
                  </w:rPr>
                  <w:t>☐</w:t>
                </w:r>
              </w:sdtContent>
            </w:sdt>
          </w:p>
        </w:tc>
        <w:tc>
          <w:tcPr>
            <w:tcW w:w="709" w:type="dxa"/>
          </w:tcPr>
          <w:p w:rsidR="00A45137" w:rsidRPr="007E6B04" w:rsidRDefault="00A45137" w:rsidP="00A45137">
            <w:pPr>
              <w:tabs>
                <w:tab w:val="left" w:pos="318"/>
                <w:tab w:val="left" w:pos="7371"/>
                <w:tab w:val="left" w:pos="8080"/>
                <w:tab w:val="left" w:pos="8789"/>
                <w:tab w:val="left" w:pos="9356"/>
              </w:tabs>
              <w:spacing w:before="0" w:after="0"/>
              <w:ind w:left="-108"/>
              <w:rPr>
                <w:sz w:val="18"/>
              </w:rPr>
            </w:pPr>
            <w:r w:rsidRPr="007E6B04">
              <w:rPr>
                <w:sz w:val="18"/>
              </w:rPr>
              <w:t>No</w:t>
            </w:r>
            <w:r w:rsidRPr="007E6B04">
              <w:rPr>
                <w:sz w:val="18"/>
              </w:rPr>
              <w:tab/>
            </w:r>
            <w:sdt>
              <w:sdtPr>
                <w:rPr>
                  <w:sz w:val="18"/>
                </w:rPr>
                <w:id w:val="1715534138"/>
                <w14:checkbox>
                  <w14:checked w14:val="0"/>
                  <w14:checkedState w14:val="2612" w14:font="MS Gothic"/>
                  <w14:uncheckedState w14:val="2610" w14:font="MS Gothic"/>
                </w14:checkbox>
              </w:sdtPr>
              <w:sdtEndPr/>
              <w:sdtContent>
                <w:r w:rsidRPr="007E6B04">
                  <w:rPr>
                    <w:rFonts w:ascii="MS Gothic" w:eastAsia="MS Gothic" w:hAnsi="MS Gothic" w:hint="eastAsia"/>
                    <w:sz w:val="18"/>
                  </w:rPr>
                  <w:t>☐</w:t>
                </w:r>
              </w:sdtContent>
            </w:sdt>
          </w:p>
        </w:tc>
      </w:tr>
      <w:tr w:rsidR="00A45137" w:rsidTr="007E6B04">
        <w:trPr>
          <w:trHeight w:val="414"/>
        </w:trPr>
        <w:tc>
          <w:tcPr>
            <w:tcW w:w="8897" w:type="dxa"/>
            <w:gridSpan w:val="2"/>
          </w:tcPr>
          <w:p w:rsidR="00A45137" w:rsidRDefault="00A45137" w:rsidP="00254F5F">
            <w:pPr>
              <w:numPr>
                <w:ilvl w:val="0"/>
                <w:numId w:val="41"/>
              </w:numPr>
              <w:spacing w:before="0"/>
              <w:ind w:left="284" w:right="-6"/>
            </w:pPr>
            <w:r w:rsidRPr="00C9327A">
              <w:t>all person/s or parent/guardian have/has acknowledged they understand this purpose, use and disclosure</w:t>
            </w:r>
          </w:p>
        </w:tc>
        <w:tc>
          <w:tcPr>
            <w:tcW w:w="708" w:type="dxa"/>
          </w:tcPr>
          <w:p w:rsidR="00A45137" w:rsidRPr="007E6B04" w:rsidRDefault="00A45137" w:rsidP="007E6B04">
            <w:pPr>
              <w:tabs>
                <w:tab w:val="left" w:pos="318"/>
                <w:tab w:val="left" w:pos="7371"/>
                <w:tab w:val="left" w:pos="8080"/>
                <w:tab w:val="left" w:pos="8789"/>
                <w:tab w:val="left" w:pos="9356"/>
              </w:tabs>
              <w:spacing w:before="0" w:after="0"/>
              <w:ind w:left="-108"/>
              <w:rPr>
                <w:sz w:val="18"/>
              </w:rPr>
            </w:pPr>
            <w:r w:rsidRPr="007E6B04">
              <w:rPr>
                <w:sz w:val="18"/>
              </w:rPr>
              <w:t>Yes</w:t>
            </w:r>
            <w:r w:rsidRPr="007E6B04">
              <w:rPr>
                <w:sz w:val="18"/>
              </w:rPr>
              <w:tab/>
            </w:r>
            <w:sdt>
              <w:sdtPr>
                <w:rPr>
                  <w:sz w:val="18"/>
                </w:rPr>
                <w:id w:val="1361236004"/>
                <w14:checkbox>
                  <w14:checked w14:val="0"/>
                  <w14:checkedState w14:val="2612" w14:font="MS Gothic"/>
                  <w14:uncheckedState w14:val="2610" w14:font="MS Gothic"/>
                </w14:checkbox>
              </w:sdtPr>
              <w:sdtEndPr/>
              <w:sdtContent>
                <w:r w:rsidRPr="007E6B04">
                  <w:rPr>
                    <w:rFonts w:ascii="MS Gothic" w:eastAsia="MS Gothic" w:hAnsi="MS Gothic"/>
                    <w:sz w:val="18"/>
                  </w:rPr>
                  <w:t>☐</w:t>
                </w:r>
              </w:sdtContent>
            </w:sdt>
          </w:p>
        </w:tc>
        <w:tc>
          <w:tcPr>
            <w:tcW w:w="709" w:type="dxa"/>
          </w:tcPr>
          <w:p w:rsidR="00A45137" w:rsidRPr="007E6B04" w:rsidRDefault="00A45137" w:rsidP="00A45137">
            <w:pPr>
              <w:tabs>
                <w:tab w:val="left" w:pos="318"/>
                <w:tab w:val="left" w:pos="7371"/>
                <w:tab w:val="left" w:pos="8080"/>
                <w:tab w:val="left" w:pos="8789"/>
                <w:tab w:val="left" w:pos="9356"/>
              </w:tabs>
              <w:spacing w:before="0" w:after="0"/>
              <w:ind w:left="-108"/>
              <w:rPr>
                <w:sz w:val="18"/>
              </w:rPr>
            </w:pPr>
            <w:r w:rsidRPr="007E6B04">
              <w:rPr>
                <w:sz w:val="18"/>
              </w:rPr>
              <w:t>No</w:t>
            </w:r>
            <w:r w:rsidRPr="007E6B04">
              <w:rPr>
                <w:sz w:val="18"/>
              </w:rPr>
              <w:tab/>
            </w:r>
            <w:sdt>
              <w:sdtPr>
                <w:rPr>
                  <w:sz w:val="18"/>
                </w:rPr>
                <w:id w:val="997395684"/>
                <w14:checkbox>
                  <w14:checked w14:val="0"/>
                  <w14:checkedState w14:val="2612" w14:font="MS Gothic"/>
                  <w14:uncheckedState w14:val="2610" w14:font="MS Gothic"/>
                </w14:checkbox>
              </w:sdtPr>
              <w:sdtEndPr/>
              <w:sdtContent>
                <w:r w:rsidRPr="007E6B04">
                  <w:rPr>
                    <w:rFonts w:ascii="MS Gothic" w:eastAsia="MS Gothic" w:hAnsi="MS Gothic"/>
                    <w:sz w:val="18"/>
                  </w:rPr>
                  <w:t>☐</w:t>
                </w:r>
              </w:sdtContent>
            </w:sdt>
          </w:p>
        </w:tc>
      </w:tr>
      <w:tr w:rsidR="001C0643" w:rsidTr="001C0643">
        <w:trPr>
          <w:trHeight w:val="506"/>
        </w:trPr>
        <w:tc>
          <w:tcPr>
            <w:tcW w:w="8897" w:type="dxa"/>
            <w:gridSpan w:val="2"/>
          </w:tcPr>
          <w:p w:rsidR="001C0643" w:rsidRDefault="001C0643" w:rsidP="00254F5F">
            <w:pPr>
              <w:numPr>
                <w:ilvl w:val="0"/>
                <w:numId w:val="41"/>
              </w:numPr>
              <w:spacing w:before="0"/>
              <w:ind w:left="284" w:right="-6"/>
            </w:pPr>
            <w:r w:rsidRPr="00C9327A">
              <w:t>all person/s or parent/guardian agree/s to the collection of their personal information for this purpose, use and disclosure</w:t>
            </w:r>
          </w:p>
        </w:tc>
        <w:tc>
          <w:tcPr>
            <w:tcW w:w="708" w:type="dxa"/>
          </w:tcPr>
          <w:p w:rsidR="001C0643" w:rsidRPr="007E6B04" w:rsidRDefault="001C0643" w:rsidP="00675E00">
            <w:pPr>
              <w:tabs>
                <w:tab w:val="left" w:pos="318"/>
                <w:tab w:val="left" w:pos="7371"/>
                <w:tab w:val="left" w:pos="8080"/>
                <w:tab w:val="left" w:pos="8789"/>
                <w:tab w:val="left" w:pos="9356"/>
              </w:tabs>
              <w:spacing w:before="0" w:after="0"/>
              <w:ind w:left="-108"/>
              <w:rPr>
                <w:sz w:val="18"/>
              </w:rPr>
            </w:pPr>
            <w:r w:rsidRPr="007E6B04">
              <w:rPr>
                <w:sz w:val="18"/>
              </w:rPr>
              <w:t>Yes</w:t>
            </w:r>
            <w:r w:rsidRPr="007E6B04">
              <w:rPr>
                <w:sz w:val="18"/>
              </w:rPr>
              <w:tab/>
            </w:r>
            <w:sdt>
              <w:sdtPr>
                <w:rPr>
                  <w:sz w:val="18"/>
                </w:rPr>
                <w:id w:val="-12347585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c>
          <w:tcPr>
            <w:tcW w:w="709" w:type="dxa"/>
          </w:tcPr>
          <w:p w:rsidR="001C0643" w:rsidRPr="007E6B04" w:rsidRDefault="001C0643" w:rsidP="00675E00">
            <w:pPr>
              <w:tabs>
                <w:tab w:val="left" w:pos="318"/>
                <w:tab w:val="left" w:pos="7371"/>
                <w:tab w:val="left" w:pos="8080"/>
                <w:tab w:val="left" w:pos="8789"/>
                <w:tab w:val="left" w:pos="9356"/>
              </w:tabs>
              <w:spacing w:before="0" w:after="0"/>
              <w:ind w:left="-108"/>
              <w:rPr>
                <w:sz w:val="18"/>
              </w:rPr>
            </w:pPr>
            <w:r w:rsidRPr="007E6B04">
              <w:rPr>
                <w:sz w:val="18"/>
              </w:rPr>
              <w:t>No</w:t>
            </w:r>
            <w:r w:rsidRPr="007E6B04">
              <w:rPr>
                <w:sz w:val="18"/>
              </w:rPr>
              <w:tab/>
            </w:r>
            <w:sdt>
              <w:sdtPr>
                <w:rPr>
                  <w:sz w:val="18"/>
                </w:rPr>
                <w:id w:val="1957988858"/>
                <w14:checkbox>
                  <w14:checked w14:val="0"/>
                  <w14:checkedState w14:val="2612" w14:font="MS Gothic"/>
                  <w14:uncheckedState w14:val="2610" w14:font="MS Gothic"/>
                </w14:checkbox>
              </w:sdtPr>
              <w:sdtEndPr/>
              <w:sdtContent>
                <w:r w:rsidRPr="007E6B04">
                  <w:rPr>
                    <w:rFonts w:ascii="MS Gothic" w:eastAsia="MS Gothic" w:hAnsi="MS Gothic"/>
                    <w:sz w:val="18"/>
                  </w:rPr>
                  <w:t>☐</w:t>
                </w:r>
              </w:sdtContent>
            </w:sdt>
          </w:p>
        </w:tc>
      </w:tr>
      <w:tr w:rsidR="001C0643" w:rsidTr="001C0643">
        <w:trPr>
          <w:trHeight w:val="468"/>
        </w:trPr>
        <w:tc>
          <w:tcPr>
            <w:tcW w:w="8046" w:type="dxa"/>
          </w:tcPr>
          <w:p w:rsidR="001C0643" w:rsidRDefault="001C0643" w:rsidP="001C0643">
            <w:pPr>
              <w:tabs>
                <w:tab w:val="left" w:pos="7371"/>
                <w:tab w:val="left" w:pos="8080"/>
                <w:tab w:val="left" w:pos="8789"/>
                <w:tab w:val="left" w:pos="9356"/>
              </w:tabs>
              <w:spacing w:before="0" w:after="0"/>
              <w:ind w:left="0"/>
            </w:pPr>
            <w:r w:rsidRPr="001C0643">
              <w:t xml:space="preserve">If it is unreasonable or impractical to obtain </w:t>
            </w:r>
            <w:r w:rsidRPr="001C0643">
              <w:rPr>
                <w:b/>
              </w:rPr>
              <w:t>written or verbal consent</w:t>
            </w:r>
            <w:r w:rsidRPr="001C0643">
              <w:t xml:space="preserve">, please confirm that </w:t>
            </w:r>
            <w:r w:rsidR="008C614C">
              <w:t>t</w:t>
            </w:r>
            <w:r w:rsidRPr="001C0643">
              <w:t>he referral is necessary to lessen or prevent a serious threat to life, health or safety of an individual.</w:t>
            </w:r>
          </w:p>
        </w:tc>
        <w:tc>
          <w:tcPr>
            <w:tcW w:w="851" w:type="dxa"/>
          </w:tcPr>
          <w:p w:rsidR="001C0643" w:rsidRDefault="001C0643" w:rsidP="001C0643">
            <w:pPr>
              <w:tabs>
                <w:tab w:val="left" w:pos="317"/>
              </w:tabs>
              <w:spacing w:before="0" w:after="0"/>
              <w:ind w:left="-108" w:right="-108"/>
            </w:pPr>
            <w:r>
              <w:rPr>
                <w:sz w:val="18"/>
              </w:rPr>
              <w:t>N/A</w:t>
            </w:r>
            <w:r w:rsidRPr="007E6B04">
              <w:rPr>
                <w:sz w:val="18"/>
              </w:rPr>
              <w:tab/>
            </w:r>
            <w:sdt>
              <w:sdtPr>
                <w:rPr>
                  <w:sz w:val="18"/>
                </w:rPr>
                <w:id w:val="-1018077851"/>
                <w14:checkbox>
                  <w14:checked w14:val="0"/>
                  <w14:checkedState w14:val="2612" w14:font="MS Gothic"/>
                  <w14:uncheckedState w14:val="2610" w14:font="MS Gothic"/>
                </w14:checkbox>
              </w:sdtPr>
              <w:sdtEndPr/>
              <w:sdtContent>
                <w:r w:rsidRPr="007E6B04">
                  <w:rPr>
                    <w:rFonts w:ascii="MS Gothic" w:eastAsia="MS Gothic" w:hAnsi="MS Gothic"/>
                    <w:sz w:val="18"/>
                  </w:rPr>
                  <w:t>☐</w:t>
                </w:r>
              </w:sdtContent>
            </w:sdt>
          </w:p>
        </w:tc>
        <w:tc>
          <w:tcPr>
            <w:tcW w:w="708" w:type="dxa"/>
          </w:tcPr>
          <w:p w:rsidR="001C0643" w:rsidRPr="007E6B04" w:rsidRDefault="001C0643" w:rsidP="00675E00">
            <w:pPr>
              <w:tabs>
                <w:tab w:val="left" w:pos="318"/>
                <w:tab w:val="left" w:pos="7371"/>
                <w:tab w:val="left" w:pos="8080"/>
                <w:tab w:val="left" w:pos="8789"/>
                <w:tab w:val="left" w:pos="9356"/>
              </w:tabs>
              <w:spacing w:before="0" w:after="0"/>
              <w:ind w:left="-108"/>
              <w:rPr>
                <w:sz w:val="18"/>
              </w:rPr>
            </w:pPr>
            <w:r w:rsidRPr="007E6B04">
              <w:rPr>
                <w:sz w:val="18"/>
              </w:rPr>
              <w:t>Yes</w:t>
            </w:r>
            <w:r w:rsidRPr="007E6B04">
              <w:rPr>
                <w:sz w:val="18"/>
              </w:rPr>
              <w:tab/>
            </w:r>
            <w:sdt>
              <w:sdtPr>
                <w:rPr>
                  <w:sz w:val="18"/>
                </w:rPr>
                <w:id w:val="857243616"/>
                <w14:checkbox>
                  <w14:checked w14:val="0"/>
                  <w14:checkedState w14:val="2612" w14:font="MS Gothic"/>
                  <w14:uncheckedState w14:val="2610" w14:font="MS Gothic"/>
                </w14:checkbox>
              </w:sdtPr>
              <w:sdtEndPr/>
              <w:sdtContent>
                <w:r w:rsidRPr="007E6B04">
                  <w:rPr>
                    <w:rFonts w:ascii="MS Gothic" w:eastAsia="MS Gothic" w:hAnsi="MS Gothic"/>
                    <w:sz w:val="18"/>
                  </w:rPr>
                  <w:t>☐</w:t>
                </w:r>
              </w:sdtContent>
            </w:sdt>
          </w:p>
        </w:tc>
        <w:tc>
          <w:tcPr>
            <w:tcW w:w="709" w:type="dxa"/>
          </w:tcPr>
          <w:p w:rsidR="001C0643" w:rsidRPr="007E6B04" w:rsidRDefault="001C0643" w:rsidP="00675E00">
            <w:pPr>
              <w:tabs>
                <w:tab w:val="left" w:pos="318"/>
                <w:tab w:val="left" w:pos="7371"/>
                <w:tab w:val="left" w:pos="8080"/>
                <w:tab w:val="left" w:pos="8789"/>
                <w:tab w:val="left" w:pos="9356"/>
              </w:tabs>
              <w:spacing w:before="0" w:after="0"/>
              <w:ind w:left="-108"/>
              <w:rPr>
                <w:sz w:val="18"/>
              </w:rPr>
            </w:pPr>
            <w:r w:rsidRPr="007E6B04">
              <w:rPr>
                <w:sz w:val="18"/>
              </w:rPr>
              <w:t>No</w:t>
            </w:r>
            <w:r w:rsidRPr="007E6B04">
              <w:rPr>
                <w:sz w:val="18"/>
              </w:rPr>
              <w:tab/>
            </w:r>
            <w:sdt>
              <w:sdtPr>
                <w:rPr>
                  <w:sz w:val="18"/>
                </w:rPr>
                <w:id w:val="-789426555"/>
                <w14:checkbox>
                  <w14:checked w14:val="0"/>
                  <w14:checkedState w14:val="2612" w14:font="MS Gothic"/>
                  <w14:uncheckedState w14:val="2610" w14:font="MS Gothic"/>
                </w14:checkbox>
              </w:sdtPr>
              <w:sdtEndPr/>
              <w:sdtContent>
                <w:r w:rsidRPr="007E6B04">
                  <w:rPr>
                    <w:rFonts w:ascii="MS Gothic" w:eastAsia="MS Gothic" w:hAnsi="MS Gothic"/>
                    <w:sz w:val="18"/>
                  </w:rPr>
                  <w:t>☐</w:t>
                </w:r>
              </w:sdtContent>
            </w:sdt>
          </w:p>
        </w:tc>
      </w:tr>
    </w:tbl>
    <w:tbl>
      <w:tblPr>
        <w:tblStyle w:val="TableGrid"/>
        <w:tblW w:w="0" w:type="auto"/>
        <w:tblInd w:w="108" w:type="dxa"/>
        <w:tblLook w:val="04A0" w:firstRow="1" w:lastRow="0" w:firstColumn="1" w:lastColumn="0" w:noHBand="0" w:noVBand="1"/>
        <w:tblCaption w:val="Signature of referrer"/>
        <w:tblDescription w:val="The person who is referring the person/s to CCS should sign the referral form if the person is reluctant to sign but has the permission of the person to sign on their behalf. The referrer should also ensure they have explained the sharing of personal information with the person before signing."/>
      </w:tblPr>
      <w:tblGrid>
        <w:gridCol w:w="2046"/>
        <w:gridCol w:w="5609"/>
        <w:gridCol w:w="283"/>
        <w:gridCol w:w="851"/>
        <w:gridCol w:w="1559"/>
      </w:tblGrid>
      <w:tr w:rsidR="00A45137" w:rsidRPr="00C9327A" w:rsidTr="001D4EB8">
        <w:trPr>
          <w:trHeight w:val="624"/>
          <w:tblHeader/>
        </w:trPr>
        <w:tc>
          <w:tcPr>
            <w:tcW w:w="2046" w:type="dxa"/>
            <w:tcBorders>
              <w:top w:val="nil"/>
              <w:left w:val="nil"/>
              <w:bottom w:val="nil"/>
              <w:right w:val="nil"/>
            </w:tcBorders>
            <w:vAlign w:val="bottom"/>
          </w:tcPr>
          <w:p w:rsidR="00A45137" w:rsidRPr="00CC7071" w:rsidRDefault="00A45137" w:rsidP="00254F5F">
            <w:pPr>
              <w:pStyle w:val="Tabletext"/>
              <w:ind w:right="-108"/>
              <w:rPr>
                <w:b/>
              </w:rPr>
            </w:pPr>
            <w:r w:rsidRPr="00CC7071">
              <w:rPr>
                <w:b/>
              </w:rPr>
              <w:t>Signature of referrer</w:t>
            </w:r>
          </w:p>
        </w:tc>
        <w:tc>
          <w:tcPr>
            <w:tcW w:w="5609" w:type="dxa"/>
            <w:tcBorders>
              <w:top w:val="nil"/>
              <w:left w:val="nil"/>
              <w:bottom w:val="single" w:sz="4" w:space="0" w:color="auto"/>
              <w:right w:val="nil"/>
            </w:tcBorders>
            <w:vAlign w:val="center"/>
          </w:tcPr>
          <w:p w:rsidR="00A45137" w:rsidRPr="00062B0E" w:rsidRDefault="00A45137" w:rsidP="003B618A">
            <w:pPr>
              <w:jc w:val="both"/>
            </w:pPr>
          </w:p>
        </w:tc>
        <w:tc>
          <w:tcPr>
            <w:tcW w:w="283" w:type="dxa"/>
            <w:tcBorders>
              <w:top w:val="nil"/>
              <w:left w:val="nil"/>
              <w:bottom w:val="nil"/>
              <w:right w:val="nil"/>
            </w:tcBorders>
          </w:tcPr>
          <w:p w:rsidR="00A45137" w:rsidRDefault="00A45137" w:rsidP="00A45137">
            <w:pPr>
              <w:pStyle w:val="Tabletext"/>
            </w:pPr>
          </w:p>
        </w:tc>
        <w:tc>
          <w:tcPr>
            <w:tcW w:w="851" w:type="dxa"/>
            <w:tcBorders>
              <w:top w:val="nil"/>
              <w:left w:val="nil"/>
              <w:bottom w:val="nil"/>
              <w:right w:val="nil"/>
            </w:tcBorders>
            <w:vAlign w:val="bottom"/>
          </w:tcPr>
          <w:p w:rsidR="00A45137" w:rsidRPr="00062B0E" w:rsidRDefault="00A45137" w:rsidP="00A45137">
            <w:pPr>
              <w:pStyle w:val="Tabletext"/>
            </w:pPr>
            <w:r>
              <w:t>Date</w:t>
            </w:r>
          </w:p>
        </w:tc>
        <w:tc>
          <w:tcPr>
            <w:tcW w:w="1559" w:type="dxa"/>
            <w:tcBorders>
              <w:top w:val="nil"/>
              <w:left w:val="nil"/>
              <w:bottom w:val="single" w:sz="4" w:space="0" w:color="auto"/>
              <w:right w:val="nil"/>
            </w:tcBorders>
            <w:vAlign w:val="bottom"/>
          </w:tcPr>
          <w:p w:rsidR="00A45137" w:rsidRPr="00062B0E" w:rsidRDefault="00831BBA" w:rsidP="00BF01C1">
            <w:pPr>
              <w:ind w:left="0" w:right="-11"/>
            </w:pPr>
            <w:sdt>
              <w:sdtPr>
                <w:alias w:val="Date"/>
                <w:tag w:val="Date"/>
                <w:id w:val="915594189"/>
                <w:showingPlcHdr/>
                <w:date w:fullDate="2016-08-06T00:00:00Z">
                  <w:dateFormat w:val="d/MM/yyyy"/>
                  <w:lid w:val="en-AU"/>
                  <w:storeMappedDataAs w:val="dateTime"/>
                  <w:calendar w:val="gregorian"/>
                </w:date>
              </w:sdtPr>
              <w:sdtEndPr/>
              <w:sdtContent>
                <w:r w:rsidR="00BF01C1" w:rsidRPr="00E7398E">
                  <w:rPr>
                    <w:color w:val="BFBFBF" w:themeColor="background1" w:themeShade="BF"/>
                  </w:rPr>
                  <w:t>date</w:t>
                </w:r>
              </w:sdtContent>
            </w:sdt>
          </w:p>
        </w:tc>
      </w:tr>
    </w:tbl>
    <w:p w:rsidR="001C0643" w:rsidRDefault="001C0643" w:rsidP="00E57914">
      <w:pPr>
        <w:pStyle w:val="Heading1"/>
      </w:pPr>
    </w:p>
    <w:p w:rsidR="006A28AD" w:rsidRPr="00176969" w:rsidRDefault="001C0643" w:rsidP="00E57914">
      <w:pPr>
        <w:pStyle w:val="Heading1"/>
      </w:pPr>
      <w:r>
        <w:br w:type="page"/>
      </w:r>
      <w:r w:rsidR="006A28AD" w:rsidRPr="00176969">
        <w:lastRenderedPageBreak/>
        <w:t>Primary person’s details</w:t>
      </w:r>
    </w:p>
    <w:tbl>
      <w:tblPr>
        <w:tblStyle w:val="TableGrid12"/>
        <w:tblW w:w="10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amily name"/>
      </w:tblPr>
      <w:tblGrid>
        <w:gridCol w:w="2093"/>
        <w:gridCol w:w="3685"/>
        <w:gridCol w:w="1276"/>
        <w:gridCol w:w="3499"/>
      </w:tblGrid>
      <w:tr w:rsidR="006101D4" w:rsidRPr="00331336" w:rsidTr="00D97C18">
        <w:trPr>
          <w:trHeight w:val="239"/>
          <w:tblHeader/>
        </w:trPr>
        <w:tc>
          <w:tcPr>
            <w:tcW w:w="2093" w:type="dxa"/>
            <w:vAlign w:val="center"/>
          </w:tcPr>
          <w:p w:rsidR="006101D4" w:rsidRPr="00331336" w:rsidRDefault="006101D4" w:rsidP="00331336">
            <w:pPr>
              <w:pStyle w:val="Arial10"/>
            </w:pPr>
            <w:r w:rsidRPr="00331336">
              <w:rPr>
                <w:sz w:val="20"/>
              </w:rPr>
              <w:t>Family name</w:t>
            </w:r>
          </w:p>
        </w:tc>
        <w:tc>
          <w:tcPr>
            <w:tcW w:w="3685" w:type="dxa"/>
            <w:tcBorders>
              <w:bottom w:val="single" w:sz="4" w:space="0" w:color="auto"/>
            </w:tcBorders>
            <w:vAlign w:val="center"/>
          </w:tcPr>
          <w:p w:rsidR="006101D4" w:rsidRPr="00331336" w:rsidRDefault="006101D4" w:rsidP="006000A5">
            <w:pPr>
              <w:spacing w:after="0"/>
              <w:ind w:left="-108"/>
            </w:pPr>
            <w:r>
              <w:fldChar w:fldCharType="begin">
                <w:ffData>
                  <w:name w:val=""/>
                  <w:enabled/>
                  <w:calcOnExit w:val="0"/>
                  <w:helpText w:type="text" w:val="1. Name of organisation/individual making the referral"/>
                  <w:statusText w:type="text" w:val="1. Name of organisation/individual making the referr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6101D4" w:rsidRDefault="00D97C18" w:rsidP="006101D4">
            <w:pPr>
              <w:spacing w:after="0"/>
              <w:ind w:left="0" w:right="-108"/>
            </w:pPr>
            <w:r>
              <w:rPr>
                <w:rFonts w:eastAsia="Times New Roman" w:cs="Times New Roman"/>
                <w:b/>
                <w:sz w:val="20"/>
                <w:lang w:val="en-US"/>
              </w:rPr>
              <w:t>First name</w:t>
            </w:r>
          </w:p>
        </w:tc>
        <w:tc>
          <w:tcPr>
            <w:tcW w:w="3499" w:type="dxa"/>
            <w:tcBorders>
              <w:bottom w:val="single" w:sz="4" w:space="0" w:color="auto"/>
            </w:tcBorders>
          </w:tcPr>
          <w:p w:rsidR="006101D4" w:rsidRDefault="00D97C18" w:rsidP="006000A5">
            <w:pPr>
              <w:spacing w:after="0"/>
              <w:ind w:left="-108"/>
            </w:pPr>
            <w:r w:rsidRPr="00615AD9">
              <w:rPr>
                <w:rFonts w:eastAsia="Times New Roman" w:cs="Times New Roman"/>
                <w:lang w:val="en-US"/>
              </w:rPr>
              <w:fldChar w:fldCharType="begin">
                <w:ffData>
                  <w:name w:val=""/>
                  <w:enabled/>
                  <w:calcOnExit w:val="0"/>
                  <w:helpText w:type="text" w:val="1. Name of organisation/individual making the referral"/>
                  <w:statusText w:type="text" w:val="1. Name of organisation/individual making the referral"/>
                  <w:textInput/>
                </w:ffData>
              </w:fldChar>
            </w:r>
            <w:r w:rsidRPr="00615AD9">
              <w:rPr>
                <w:rFonts w:eastAsia="Times New Roman" w:cs="Times New Roman"/>
                <w:sz w:val="20"/>
                <w:lang w:val="en-US"/>
              </w:rPr>
              <w:instrText xml:space="preserve"> FORMTEXT </w:instrText>
            </w:r>
            <w:r w:rsidRPr="00615AD9">
              <w:rPr>
                <w:rFonts w:eastAsia="Times New Roman" w:cs="Times New Roman"/>
                <w:lang w:val="en-US"/>
              </w:rPr>
            </w:r>
            <w:r w:rsidRPr="00615AD9">
              <w:rPr>
                <w:rFonts w:eastAsia="Times New Roman" w:cs="Times New Roman"/>
                <w:lang w:val="en-US"/>
              </w:rPr>
              <w:fldChar w:fldCharType="separate"/>
            </w:r>
            <w:r>
              <w:rPr>
                <w:rFonts w:eastAsia="Times New Roman" w:cs="Times New Roman"/>
                <w:lang w:val="en-US"/>
              </w:rPr>
              <w:t> </w:t>
            </w:r>
            <w:r>
              <w:rPr>
                <w:rFonts w:eastAsia="Times New Roman" w:cs="Times New Roman"/>
                <w:lang w:val="en-US"/>
              </w:rPr>
              <w:t> </w:t>
            </w:r>
            <w:r>
              <w:rPr>
                <w:rFonts w:eastAsia="Times New Roman" w:cs="Times New Roman"/>
                <w:lang w:val="en-US"/>
              </w:rPr>
              <w:t> </w:t>
            </w:r>
            <w:r>
              <w:rPr>
                <w:rFonts w:eastAsia="Times New Roman" w:cs="Times New Roman"/>
                <w:lang w:val="en-US"/>
              </w:rPr>
              <w:t> </w:t>
            </w:r>
            <w:r>
              <w:rPr>
                <w:rFonts w:eastAsia="Times New Roman" w:cs="Times New Roman"/>
                <w:lang w:val="en-US"/>
              </w:rPr>
              <w:t> </w:t>
            </w:r>
            <w:r w:rsidRPr="00615AD9">
              <w:rPr>
                <w:rFonts w:eastAsia="Times New Roman" w:cs="Times New Roman"/>
                <w:lang w:val="en-US"/>
              </w:rPr>
              <w:fldChar w:fldCharType="end"/>
            </w:r>
          </w:p>
        </w:tc>
      </w:tr>
    </w:tbl>
    <w:p w:rsidR="00331336" w:rsidRPr="00331336" w:rsidRDefault="00331336" w:rsidP="00331336">
      <w:pPr>
        <w:spacing w:before="0" w:after="0" w:line="276" w:lineRule="auto"/>
        <w:ind w:left="0" w:right="0"/>
        <w:rPr>
          <w:rFonts w:asciiTheme="minorHAnsi" w:eastAsiaTheme="minorHAnsi" w:hAnsiTheme="minorHAnsi" w:cstheme="minorBidi"/>
          <w:b/>
          <w:bCs/>
          <w:i/>
          <w:iCs/>
          <w:spacing w:val="5"/>
          <w:sz w:val="4"/>
          <w:szCs w:val="22"/>
        </w:rPr>
      </w:pPr>
    </w:p>
    <w:tbl>
      <w:tblPr>
        <w:tblStyle w:val="TableGrid12"/>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Date of birth or age, gender"/>
      </w:tblPr>
      <w:tblGrid>
        <w:gridCol w:w="2093"/>
        <w:gridCol w:w="1276"/>
        <w:gridCol w:w="1134"/>
        <w:gridCol w:w="992"/>
        <w:gridCol w:w="1134"/>
        <w:gridCol w:w="4111"/>
      </w:tblGrid>
      <w:tr w:rsidR="00331336" w:rsidRPr="00331336" w:rsidTr="00470492">
        <w:trPr>
          <w:tblHeader/>
        </w:trPr>
        <w:tc>
          <w:tcPr>
            <w:tcW w:w="2093" w:type="dxa"/>
            <w:vAlign w:val="center"/>
          </w:tcPr>
          <w:p w:rsidR="00331336" w:rsidRPr="00331336" w:rsidRDefault="00331336" w:rsidP="00331336">
            <w:pPr>
              <w:pStyle w:val="Arial10"/>
            </w:pPr>
            <w:r w:rsidRPr="00331336">
              <w:rPr>
                <w:sz w:val="20"/>
              </w:rPr>
              <w:t>Date of Birth OR age</w:t>
            </w:r>
          </w:p>
        </w:tc>
        <w:tc>
          <w:tcPr>
            <w:tcW w:w="1276" w:type="dxa"/>
            <w:tcBorders>
              <w:bottom w:val="single" w:sz="4" w:space="0" w:color="auto"/>
            </w:tcBorders>
            <w:vAlign w:val="center"/>
          </w:tcPr>
          <w:p w:rsidR="00331336" w:rsidRPr="00331336" w:rsidRDefault="00331336" w:rsidP="00BF01C1">
            <w:pPr>
              <w:spacing w:after="0"/>
              <w:ind w:left="-108" w:right="-108"/>
              <w:rPr>
                <w:rFonts w:eastAsia="Times New Roman" w:cs="Times New Roman"/>
              </w:rPr>
            </w:pPr>
            <w:r w:rsidRPr="00331336">
              <w:rPr>
                <w:rFonts w:eastAsia="Times New Roman" w:cs="Times New Roman"/>
              </w:rPr>
              <w:fldChar w:fldCharType="begin">
                <w:ffData>
                  <w:name w:val=""/>
                  <w:enabled/>
                  <w:calcOnExit w:val="0"/>
                  <w:helpText w:type="text" w:val="1. Name of organisation/individual making the referral"/>
                  <w:statusText w:type="text" w:val="1. Name of organisation/individual making the referral"/>
                  <w:textInput/>
                </w:ffData>
              </w:fldChar>
            </w:r>
            <w:r w:rsidRPr="00331336">
              <w:rPr>
                <w:rFonts w:eastAsia="Times New Roman" w:cs="Times New Roman"/>
              </w:rPr>
              <w:instrText xml:space="preserve"> FORMTEXT </w:instrText>
            </w:r>
            <w:r w:rsidRPr="00331336">
              <w:rPr>
                <w:rFonts w:eastAsia="Times New Roman" w:cs="Times New Roman"/>
              </w:rPr>
            </w:r>
            <w:r w:rsidRPr="00331336">
              <w:rPr>
                <w:rFonts w:eastAsia="Times New Roman" w:cs="Times New Roman"/>
              </w:rPr>
              <w:fldChar w:fldCharType="separate"/>
            </w:r>
            <w:r w:rsidR="00BF01C1">
              <w:rPr>
                <w:rFonts w:eastAsia="Times New Roman" w:cs="Times New Roman"/>
              </w:rPr>
              <w:t> </w:t>
            </w:r>
            <w:r w:rsidR="00BF01C1">
              <w:rPr>
                <w:rFonts w:eastAsia="Times New Roman" w:cs="Times New Roman"/>
              </w:rPr>
              <w:t> </w:t>
            </w:r>
            <w:r w:rsidR="00BF01C1">
              <w:rPr>
                <w:rFonts w:eastAsia="Times New Roman" w:cs="Times New Roman"/>
              </w:rPr>
              <w:t> </w:t>
            </w:r>
            <w:r w:rsidR="00BF01C1">
              <w:rPr>
                <w:rFonts w:eastAsia="Times New Roman" w:cs="Times New Roman"/>
              </w:rPr>
              <w:t> </w:t>
            </w:r>
            <w:r w:rsidR="00BF01C1">
              <w:rPr>
                <w:rFonts w:eastAsia="Times New Roman" w:cs="Times New Roman"/>
              </w:rPr>
              <w:t> </w:t>
            </w:r>
            <w:r w:rsidRPr="00331336">
              <w:rPr>
                <w:rFonts w:eastAsia="Times New Roman" w:cs="Times New Roman"/>
              </w:rPr>
              <w:fldChar w:fldCharType="end"/>
            </w:r>
          </w:p>
        </w:tc>
        <w:tc>
          <w:tcPr>
            <w:tcW w:w="1134" w:type="dxa"/>
            <w:vAlign w:val="center"/>
          </w:tcPr>
          <w:p w:rsidR="00331336" w:rsidRPr="00331336" w:rsidRDefault="00331336" w:rsidP="00331336">
            <w:pPr>
              <w:pStyle w:val="Arial10"/>
            </w:pPr>
            <w:r w:rsidRPr="00331336">
              <w:rPr>
                <w:sz w:val="20"/>
              </w:rPr>
              <w:t>Gender:</w:t>
            </w:r>
          </w:p>
        </w:tc>
        <w:tc>
          <w:tcPr>
            <w:tcW w:w="992" w:type="dxa"/>
            <w:vAlign w:val="center"/>
          </w:tcPr>
          <w:p w:rsidR="00331336" w:rsidRPr="00331336" w:rsidRDefault="00331336" w:rsidP="00331336">
            <w:pPr>
              <w:spacing w:after="0"/>
              <w:ind w:left="-108" w:right="-108"/>
              <w:rPr>
                <w:rFonts w:eastAsia="Times New Roman" w:cs="Times New Roman"/>
              </w:rPr>
            </w:pPr>
            <w:r w:rsidRPr="00331336">
              <w:rPr>
                <w:rFonts w:eastAsia="Times New Roman" w:cs="Times New Roman"/>
              </w:rPr>
              <w:t xml:space="preserve">Male  </w:t>
            </w:r>
            <w:sdt>
              <w:sdtPr>
                <w:rPr>
                  <w:rFonts w:eastAsia="Times New Roman" w:cs="Times New Roman"/>
                </w:rPr>
                <w:id w:val="983349052"/>
                <w14:checkbox>
                  <w14:checked w14:val="0"/>
                  <w14:checkedState w14:val="2612" w14:font="MS Gothic"/>
                  <w14:uncheckedState w14:val="2610" w14:font="MS Gothic"/>
                </w14:checkbox>
              </w:sdtPr>
              <w:sdtEndPr/>
              <w:sdtContent>
                <w:r w:rsidR="00BF01C1">
                  <w:rPr>
                    <w:rFonts w:ascii="MS Gothic" w:eastAsia="MS Gothic" w:hAnsi="MS Gothic" w:cs="Times New Roman" w:hint="eastAsia"/>
                  </w:rPr>
                  <w:t>☐</w:t>
                </w:r>
              </w:sdtContent>
            </w:sdt>
          </w:p>
        </w:tc>
        <w:tc>
          <w:tcPr>
            <w:tcW w:w="1134" w:type="dxa"/>
            <w:vAlign w:val="center"/>
          </w:tcPr>
          <w:p w:rsidR="00331336" w:rsidRPr="00331336" w:rsidRDefault="00331336" w:rsidP="00331336">
            <w:pPr>
              <w:spacing w:after="0"/>
              <w:ind w:left="-108" w:right="-108"/>
              <w:rPr>
                <w:rFonts w:eastAsia="Times New Roman" w:cs="Times New Roman"/>
              </w:rPr>
            </w:pPr>
            <w:r w:rsidRPr="00331336">
              <w:rPr>
                <w:rFonts w:eastAsia="Times New Roman" w:cs="Times New Roman"/>
              </w:rPr>
              <w:t xml:space="preserve">Female </w:t>
            </w:r>
            <w:sdt>
              <w:sdtPr>
                <w:rPr>
                  <w:rFonts w:eastAsia="Times New Roman" w:cs="Times New Roman"/>
                </w:rPr>
                <w:id w:val="-569732064"/>
                <w14:checkbox>
                  <w14:checked w14:val="0"/>
                  <w14:checkedState w14:val="2612" w14:font="MS Gothic"/>
                  <w14:uncheckedState w14:val="2610" w14:font="MS Gothic"/>
                </w14:checkbox>
              </w:sdtPr>
              <w:sdtEndPr/>
              <w:sdtContent>
                <w:r w:rsidR="006000A5">
                  <w:rPr>
                    <w:rFonts w:ascii="MS Gothic" w:eastAsia="MS Gothic" w:hAnsi="MS Gothic" w:cs="Times New Roman" w:hint="eastAsia"/>
                  </w:rPr>
                  <w:t>☐</w:t>
                </w:r>
              </w:sdtContent>
            </w:sdt>
          </w:p>
        </w:tc>
        <w:tc>
          <w:tcPr>
            <w:tcW w:w="4111" w:type="dxa"/>
            <w:vAlign w:val="center"/>
          </w:tcPr>
          <w:p w:rsidR="00331336" w:rsidRPr="00331336" w:rsidRDefault="00331336" w:rsidP="00331336">
            <w:pPr>
              <w:spacing w:after="0"/>
              <w:ind w:left="-108" w:right="-108"/>
              <w:rPr>
                <w:rFonts w:eastAsia="Times New Roman" w:cs="Times New Roman"/>
              </w:rPr>
            </w:pPr>
            <w:r w:rsidRPr="00331336">
              <w:rPr>
                <w:rFonts w:eastAsia="Times New Roman" w:cs="Times New Roman"/>
              </w:rPr>
              <w:t xml:space="preserve">Indeterminate/Intersex/Unspecified </w:t>
            </w:r>
            <w:sdt>
              <w:sdtPr>
                <w:rPr>
                  <w:rFonts w:eastAsia="Times New Roman" w:cs="Times New Roman"/>
                </w:rPr>
                <w:id w:val="-574053158"/>
                <w14:checkbox>
                  <w14:checked w14:val="0"/>
                  <w14:checkedState w14:val="2612" w14:font="MS Gothic"/>
                  <w14:uncheckedState w14:val="2610" w14:font="MS Gothic"/>
                </w14:checkbox>
              </w:sdtPr>
              <w:sdtEndPr/>
              <w:sdtContent>
                <w:r w:rsidR="006000A5">
                  <w:rPr>
                    <w:rFonts w:ascii="MS Gothic" w:eastAsia="MS Gothic" w:hAnsi="MS Gothic" w:cs="Times New Roman" w:hint="eastAsia"/>
                  </w:rPr>
                  <w:t>☐</w:t>
                </w:r>
              </w:sdtContent>
            </w:sdt>
          </w:p>
        </w:tc>
      </w:tr>
    </w:tbl>
    <w:p w:rsidR="00331336" w:rsidRPr="00331336" w:rsidRDefault="00331336" w:rsidP="00331336">
      <w:pPr>
        <w:spacing w:before="0" w:after="0" w:line="276" w:lineRule="auto"/>
        <w:ind w:left="0" w:right="0"/>
        <w:rPr>
          <w:rFonts w:asciiTheme="minorHAnsi" w:eastAsiaTheme="minorHAnsi" w:hAnsiTheme="minorHAnsi" w:cstheme="minorBidi"/>
          <w:b/>
          <w:bCs/>
          <w:i/>
          <w:iCs/>
          <w:spacing w:val="5"/>
          <w:sz w:val="4"/>
          <w:szCs w:val="22"/>
        </w:rPr>
      </w:pPr>
    </w:p>
    <w:tbl>
      <w:tblPr>
        <w:tblStyle w:val="TableGrid12"/>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untry of birth and religion"/>
      </w:tblPr>
      <w:tblGrid>
        <w:gridCol w:w="2093"/>
        <w:gridCol w:w="3685"/>
        <w:gridCol w:w="1134"/>
        <w:gridCol w:w="3828"/>
      </w:tblGrid>
      <w:tr w:rsidR="00331336" w:rsidRPr="00331336" w:rsidTr="00E910A1">
        <w:trPr>
          <w:tblHeader/>
        </w:trPr>
        <w:tc>
          <w:tcPr>
            <w:tcW w:w="2093" w:type="dxa"/>
          </w:tcPr>
          <w:p w:rsidR="00331336" w:rsidRPr="00331336" w:rsidRDefault="00331336" w:rsidP="00331336">
            <w:pPr>
              <w:pStyle w:val="Arial10"/>
            </w:pPr>
            <w:r w:rsidRPr="00331336">
              <w:rPr>
                <w:sz w:val="20"/>
              </w:rPr>
              <w:t>Country of birth</w:t>
            </w:r>
          </w:p>
        </w:tc>
        <w:tc>
          <w:tcPr>
            <w:tcW w:w="3685" w:type="dxa"/>
            <w:tcBorders>
              <w:bottom w:val="single" w:sz="4" w:space="0" w:color="auto"/>
            </w:tcBorders>
            <w:vAlign w:val="center"/>
          </w:tcPr>
          <w:p w:rsidR="00331336" w:rsidRPr="00331336" w:rsidRDefault="00331336" w:rsidP="00BF01C1">
            <w:pPr>
              <w:spacing w:after="0"/>
              <w:ind w:left="-108" w:right="-108"/>
              <w:rPr>
                <w:rFonts w:eastAsia="Times New Roman" w:cs="Times New Roman"/>
              </w:rPr>
            </w:pPr>
            <w:r w:rsidRPr="00615AD9">
              <w:rPr>
                <w:rFonts w:eastAsia="Times New Roman" w:cs="Times New Roman"/>
              </w:rPr>
              <w:fldChar w:fldCharType="begin">
                <w:ffData>
                  <w:name w:val=""/>
                  <w:enabled/>
                  <w:calcOnExit w:val="0"/>
                  <w:helpText w:type="text" w:val="1. Name of organisation/individual making the referral"/>
                  <w:statusText w:type="text" w:val="1. Name of organisation/individual making the referral"/>
                  <w:textInput/>
                </w:ffData>
              </w:fldChar>
            </w:r>
            <w:r w:rsidRPr="00615AD9">
              <w:rPr>
                <w:rFonts w:eastAsia="Times New Roman" w:cs="Times New Roman"/>
                <w:sz w:val="20"/>
              </w:rPr>
              <w:instrText xml:space="preserve"> FORMTEXT </w:instrText>
            </w:r>
            <w:r w:rsidRPr="00615AD9">
              <w:rPr>
                <w:rFonts w:eastAsia="Times New Roman" w:cs="Times New Roman"/>
              </w:rPr>
            </w:r>
            <w:r w:rsidRPr="00615AD9">
              <w:rPr>
                <w:rFonts w:eastAsia="Times New Roman" w:cs="Times New Roman"/>
              </w:rPr>
              <w:fldChar w:fldCharType="separate"/>
            </w:r>
            <w:r w:rsidR="00BF01C1">
              <w:rPr>
                <w:rFonts w:eastAsia="Times New Roman" w:cs="Times New Roman"/>
              </w:rPr>
              <w:t> </w:t>
            </w:r>
            <w:r w:rsidR="00BF01C1">
              <w:rPr>
                <w:rFonts w:eastAsia="Times New Roman" w:cs="Times New Roman"/>
              </w:rPr>
              <w:t> </w:t>
            </w:r>
            <w:r w:rsidR="00BF01C1">
              <w:rPr>
                <w:rFonts w:eastAsia="Times New Roman" w:cs="Times New Roman"/>
              </w:rPr>
              <w:t> </w:t>
            </w:r>
            <w:r w:rsidR="00BF01C1">
              <w:rPr>
                <w:rFonts w:eastAsia="Times New Roman" w:cs="Times New Roman"/>
              </w:rPr>
              <w:t> </w:t>
            </w:r>
            <w:r w:rsidR="00BF01C1">
              <w:rPr>
                <w:rFonts w:eastAsia="Times New Roman" w:cs="Times New Roman"/>
              </w:rPr>
              <w:t> </w:t>
            </w:r>
            <w:r w:rsidRPr="00615AD9">
              <w:rPr>
                <w:rFonts w:eastAsia="Times New Roman" w:cs="Times New Roman"/>
              </w:rPr>
              <w:fldChar w:fldCharType="end"/>
            </w:r>
          </w:p>
        </w:tc>
        <w:tc>
          <w:tcPr>
            <w:tcW w:w="1134" w:type="dxa"/>
          </w:tcPr>
          <w:p w:rsidR="00331336" w:rsidRPr="00331336" w:rsidRDefault="00331336" w:rsidP="00E910A1">
            <w:pPr>
              <w:spacing w:after="0"/>
              <w:ind w:left="34" w:right="-108"/>
              <w:rPr>
                <w:rFonts w:eastAsia="Times New Roman" w:cs="Times New Roman"/>
                <w:b/>
              </w:rPr>
            </w:pPr>
            <w:r w:rsidRPr="00331336">
              <w:rPr>
                <w:rFonts w:eastAsia="Times New Roman" w:cs="Times New Roman"/>
                <w:b/>
                <w:sz w:val="20"/>
                <w:lang w:val="en-US"/>
              </w:rPr>
              <w:t>Religion</w:t>
            </w:r>
          </w:p>
        </w:tc>
        <w:tc>
          <w:tcPr>
            <w:tcW w:w="3828" w:type="dxa"/>
            <w:tcBorders>
              <w:bottom w:val="single" w:sz="4" w:space="0" w:color="auto"/>
            </w:tcBorders>
          </w:tcPr>
          <w:p w:rsidR="00331336" w:rsidRPr="00331336" w:rsidRDefault="00331336" w:rsidP="00BF01C1">
            <w:pPr>
              <w:spacing w:after="0"/>
              <w:ind w:left="-108" w:right="-108"/>
              <w:rPr>
                <w:rFonts w:eastAsia="Times New Roman" w:cs="Times New Roman"/>
              </w:rPr>
            </w:pPr>
            <w:r w:rsidRPr="00615AD9">
              <w:rPr>
                <w:rFonts w:eastAsia="Times New Roman" w:cs="Times New Roman"/>
              </w:rPr>
              <w:fldChar w:fldCharType="begin">
                <w:ffData>
                  <w:name w:val=""/>
                  <w:enabled/>
                  <w:calcOnExit w:val="0"/>
                  <w:helpText w:type="text" w:val="1. Name of organisation/individual making the referral"/>
                  <w:statusText w:type="text" w:val="1. Name of organisation/individual making the referral"/>
                  <w:textInput/>
                </w:ffData>
              </w:fldChar>
            </w:r>
            <w:r w:rsidRPr="00615AD9">
              <w:rPr>
                <w:rFonts w:eastAsia="Times New Roman" w:cs="Times New Roman"/>
                <w:sz w:val="20"/>
              </w:rPr>
              <w:instrText xml:space="preserve"> FORMTEXT </w:instrText>
            </w:r>
            <w:r w:rsidRPr="00615AD9">
              <w:rPr>
                <w:rFonts w:eastAsia="Times New Roman" w:cs="Times New Roman"/>
              </w:rPr>
            </w:r>
            <w:r w:rsidRPr="00615AD9">
              <w:rPr>
                <w:rFonts w:eastAsia="Times New Roman" w:cs="Times New Roman"/>
              </w:rPr>
              <w:fldChar w:fldCharType="separate"/>
            </w:r>
            <w:r w:rsidR="00BF01C1">
              <w:rPr>
                <w:rFonts w:eastAsia="Times New Roman" w:cs="Times New Roman"/>
              </w:rPr>
              <w:t> </w:t>
            </w:r>
            <w:r w:rsidR="00BF01C1">
              <w:rPr>
                <w:rFonts w:eastAsia="Times New Roman" w:cs="Times New Roman"/>
              </w:rPr>
              <w:t> </w:t>
            </w:r>
            <w:r w:rsidR="00BF01C1">
              <w:rPr>
                <w:rFonts w:eastAsia="Times New Roman" w:cs="Times New Roman"/>
              </w:rPr>
              <w:t> </w:t>
            </w:r>
            <w:r w:rsidR="00BF01C1">
              <w:rPr>
                <w:rFonts w:eastAsia="Times New Roman" w:cs="Times New Roman"/>
              </w:rPr>
              <w:t> </w:t>
            </w:r>
            <w:r w:rsidR="00BF01C1">
              <w:rPr>
                <w:rFonts w:eastAsia="Times New Roman" w:cs="Times New Roman"/>
              </w:rPr>
              <w:t> </w:t>
            </w:r>
            <w:r w:rsidRPr="00615AD9">
              <w:rPr>
                <w:rFonts w:eastAsia="Times New Roman" w:cs="Times New Roman"/>
              </w:rPr>
              <w:fldChar w:fldCharType="end"/>
            </w:r>
          </w:p>
        </w:tc>
      </w:tr>
    </w:tbl>
    <w:p w:rsidR="00331336" w:rsidRPr="00331336" w:rsidRDefault="00331336" w:rsidP="00331336">
      <w:pPr>
        <w:spacing w:before="0" w:after="0" w:line="276" w:lineRule="auto"/>
        <w:ind w:left="0" w:right="0"/>
        <w:rPr>
          <w:rFonts w:asciiTheme="minorHAnsi" w:eastAsiaTheme="minorHAnsi" w:hAnsiTheme="minorHAnsi" w:cstheme="minorBidi"/>
          <w:b/>
          <w:bCs/>
          <w:i/>
          <w:iCs/>
          <w:spacing w:val="5"/>
          <w:sz w:val="4"/>
          <w:szCs w:val="22"/>
        </w:rPr>
      </w:pPr>
    </w:p>
    <w:tbl>
      <w:tblPr>
        <w:tblStyle w:val="TableGrid12"/>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reet address"/>
      </w:tblPr>
      <w:tblGrid>
        <w:gridCol w:w="2093"/>
        <w:gridCol w:w="3685"/>
        <w:gridCol w:w="1134"/>
        <w:gridCol w:w="3828"/>
      </w:tblGrid>
      <w:tr w:rsidR="00331336" w:rsidRPr="00331336" w:rsidTr="00E910A1">
        <w:trPr>
          <w:tblHeader/>
        </w:trPr>
        <w:tc>
          <w:tcPr>
            <w:tcW w:w="2093" w:type="dxa"/>
          </w:tcPr>
          <w:p w:rsidR="00331336" w:rsidRPr="00331336" w:rsidRDefault="00331336" w:rsidP="00331336">
            <w:pPr>
              <w:pStyle w:val="Arial10"/>
            </w:pPr>
            <w:r w:rsidRPr="00331336">
              <w:rPr>
                <w:sz w:val="20"/>
              </w:rPr>
              <w:t>Street Address</w:t>
            </w:r>
          </w:p>
        </w:tc>
        <w:tc>
          <w:tcPr>
            <w:tcW w:w="3685" w:type="dxa"/>
            <w:tcBorders>
              <w:bottom w:val="single" w:sz="4" w:space="0" w:color="auto"/>
            </w:tcBorders>
            <w:vAlign w:val="center"/>
          </w:tcPr>
          <w:p w:rsidR="00331336" w:rsidRPr="00331336" w:rsidRDefault="00331336" w:rsidP="00BF01C1">
            <w:pPr>
              <w:spacing w:after="0"/>
              <w:ind w:left="-108" w:right="-108"/>
              <w:rPr>
                <w:rFonts w:eastAsia="Times New Roman" w:cs="Times New Roman"/>
              </w:rPr>
            </w:pPr>
            <w:r w:rsidRPr="00615AD9">
              <w:rPr>
                <w:rFonts w:eastAsia="Times New Roman" w:cs="Times New Roman"/>
              </w:rPr>
              <w:fldChar w:fldCharType="begin">
                <w:ffData>
                  <w:name w:val=""/>
                  <w:enabled/>
                  <w:calcOnExit w:val="0"/>
                  <w:helpText w:type="text" w:val="1. Name of organisation/individual making the referral"/>
                  <w:statusText w:type="text" w:val="1. Name of organisation/individual making the referral"/>
                  <w:textInput/>
                </w:ffData>
              </w:fldChar>
            </w:r>
            <w:r w:rsidRPr="00615AD9">
              <w:rPr>
                <w:rFonts w:eastAsia="Times New Roman" w:cs="Times New Roman"/>
                <w:sz w:val="20"/>
              </w:rPr>
              <w:instrText xml:space="preserve"> FORMTEXT </w:instrText>
            </w:r>
            <w:r w:rsidRPr="00615AD9">
              <w:rPr>
                <w:rFonts w:eastAsia="Times New Roman" w:cs="Times New Roman"/>
              </w:rPr>
            </w:r>
            <w:r w:rsidRPr="00615AD9">
              <w:rPr>
                <w:rFonts w:eastAsia="Times New Roman" w:cs="Times New Roman"/>
              </w:rPr>
              <w:fldChar w:fldCharType="separate"/>
            </w:r>
            <w:r w:rsidR="00BF01C1">
              <w:rPr>
                <w:rFonts w:eastAsia="Times New Roman" w:cs="Times New Roman"/>
              </w:rPr>
              <w:t> </w:t>
            </w:r>
            <w:r w:rsidR="00BF01C1">
              <w:rPr>
                <w:rFonts w:eastAsia="Times New Roman" w:cs="Times New Roman"/>
              </w:rPr>
              <w:t> </w:t>
            </w:r>
            <w:r w:rsidR="00BF01C1">
              <w:rPr>
                <w:rFonts w:eastAsia="Times New Roman" w:cs="Times New Roman"/>
              </w:rPr>
              <w:t> </w:t>
            </w:r>
            <w:r w:rsidR="00BF01C1">
              <w:rPr>
                <w:rFonts w:eastAsia="Times New Roman" w:cs="Times New Roman"/>
              </w:rPr>
              <w:t> </w:t>
            </w:r>
            <w:r w:rsidR="00BF01C1">
              <w:rPr>
                <w:rFonts w:eastAsia="Times New Roman" w:cs="Times New Roman"/>
              </w:rPr>
              <w:t> </w:t>
            </w:r>
            <w:r w:rsidRPr="00615AD9">
              <w:rPr>
                <w:rFonts w:eastAsia="Times New Roman" w:cs="Times New Roman"/>
              </w:rPr>
              <w:fldChar w:fldCharType="end"/>
            </w:r>
          </w:p>
        </w:tc>
        <w:tc>
          <w:tcPr>
            <w:tcW w:w="1134" w:type="dxa"/>
          </w:tcPr>
          <w:p w:rsidR="00331336" w:rsidRPr="00331336" w:rsidRDefault="00331336" w:rsidP="00331336">
            <w:pPr>
              <w:pStyle w:val="Arial10"/>
            </w:pPr>
            <w:r w:rsidRPr="00331336">
              <w:rPr>
                <w:sz w:val="20"/>
              </w:rPr>
              <w:t>Suburb</w:t>
            </w:r>
          </w:p>
        </w:tc>
        <w:tc>
          <w:tcPr>
            <w:tcW w:w="3828" w:type="dxa"/>
            <w:tcBorders>
              <w:bottom w:val="single" w:sz="4" w:space="0" w:color="auto"/>
            </w:tcBorders>
          </w:tcPr>
          <w:p w:rsidR="00331336" w:rsidRPr="00331336" w:rsidRDefault="00331336" w:rsidP="00BF01C1">
            <w:pPr>
              <w:spacing w:after="0"/>
              <w:ind w:left="-108" w:right="-108"/>
              <w:rPr>
                <w:rFonts w:eastAsia="Times New Roman" w:cs="Times New Roman"/>
              </w:rPr>
            </w:pPr>
            <w:r w:rsidRPr="00615AD9">
              <w:rPr>
                <w:rFonts w:eastAsia="Times New Roman" w:cs="Times New Roman"/>
              </w:rPr>
              <w:fldChar w:fldCharType="begin">
                <w:ffData>
                  <w:name w:val=""/>
                  <w:enabled/>
                  <w:calcOnExit w:val="0"/>
                  <w:helpText w:type="text" w:val="1. Name of organisation/individual making the referral"/>
                  <w:statusText w:type="text" w:val="1. Name of organisation/individual making the referral"/>
                  <w:textInput/>
                </w:ffData>
              </w:fldChar>
            </w:r>
            <w:r w:rsidRPr="00615AD9">
              <w:rPr>
                <w:rFonts w:eastAsia="Times New Roman" w:cs="Times New Roman"/>
                <w:sz w:val="20"/>
              </w:rPr>
              <w:instrText xml:space="preserve"> FORMTEXT </w:instrText>
            </w:r>
            <w:r w:rsidRPr="00615AD9">
              <w:rPr>
                <w:rFonts w:eastAsia="Times New Roman" w:cs="Times New Roman"/>
              </w:rPr>
            </w:r>
            <w:r w:rsidRPr="00615AD9">
              <w:rPr>
                <w:rFonts w:eastAsia="Times New Roman" w:cs="Times New Roman"/>
              </w:rPr>
              <w:fldChar w:fldCharType="separate"/>
            </w:r>
            <w:r w:rsidR="00BF01C1">
              <w:rPr>
                <w:rFonts w:eastAsia="Times New Roman" w:cs="Times New Roman"/>
              </w:rPr>
              <w:t> </w:t>
            </w:r>
            <w:r w:rsidR="00BF01C1">
              <w:rPr>
                <w:rFonts w:eastAsia="Times New Roman" w:cs="Times New Roman"/>
              </w:rPr>
              <w:t> </w:t>
            </w:r>
            <w:r w:rsidR="00BF01C1">
              <w:rPr>
                <w:rFonts w:eastAsia="Times New Roman" w:cs="Times New Roman"/>
              </w:rPr>
              <w:t> </w:t>
            </w:r>
            <w:r w:rsidR="00BF01C1">
              <w:rPr>
                <w:rFonts w:eastAsia="Times New Roman" w:cs="Times New Roman"/>
              </w:rPr>
              <w:t> </w:t>
            </w:r>
            <w:r w:rsidR="00BF01C1">
              <w:rPr>
                <w:rFonts w:eastAsia="Times New Roman" w:cs="Times New Roman"/>
              </w:rPr>
              <w:t> </w:t>
            </w:r>
            <w:r w:rsidRPr="00615AD9">
              <w:rPr>
                <w:rFonts w:eastAsia="Times New Roman" w:cs="Times New Roman"/>
              </w:rPr>
              <w:fldChar w:fldCharType="end"/>
            </w:r>
          </w:p>
        </w:tc>
      </w:tr>
    </w:tbl>
    <w:p w:rsidR="00C336D8" w:rsidRDefault="00C336D8" w:rsidP="00331336">
      <w:pPr>
        <w:spacing w:before="0" w:after="0" w:line="276" w:lineRule="auto"/>
        <w:ind w:left="0" w:right="0"/>
        <w:rPr>
          <w:rFonts w:asciiTheme="minorHAnsi" w:eastAsiaTheme="minorHAnsi" w:hAnsiTheme="minorHAnsi" w:cstheme="minorBidi"/>
          <w:b/>
          <w:bCs/>
          <w:i/>
          <w:iCs/>
          <w:spacing w:val="5"/>
          <w:sz w:val="4"/>
          <w:szCs w:val="22"/>
        </w:rPr>
      </w:pPr>
    </w:p>
    <w:tbl>
      <w:tblPr>
        <w:tblStyle w:val="TableGrid12"/>
        <w:tblpPr w:leftFromText="180" w:rightFromText="180" w:vertAnchor="text" w:tblpY="-32"/>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ate/territory"/>
      </w:tblPr>
      <w:tblGrid>
        <w:gridCol w:w="2093"/>
        <w:gridCol w:w="2504"/>
        <w:gridCol w:w="1181"/>
        <w:gridCol w:w="1134"/>
        <w:gridCol w:w="1657"/>
        <w:gridCol w:w="2171"/>
      </w:tblGrid>
      <w:tr w:rsidR="00C336D8" w:rsidRPr="00331336" w:rsidTr="00C336D8">
        <w:trPr>
          <w:tblHeader/>
        </w:trPr>
        <w:tc>
          <w:tcPr>
            <w:tcW w:w="2093" w:type="dxa"/>
            <w:vAlign w:val="center"/>
          </w:tcPr>
          <w:p w:rsidR="00C336D8" w:rsidRPr="00331336" w:rsidRDefault="00C336D8" w:rsidP="00C336D8">
            <w:pPr>
              <w:pStyle w:val="Arial10"/>
            </w:pPr>
            <w:r w:rsidRPr="00331336">
              <w:rPr>
                <w:sz w:val="20"/>
              </w:rPr>
              <w:t>State/Territory</w:t>
            </w:r>
          </w:p>
        </w:tc>
        <w:tc>
          <w:tcPr>
            <w:tcW w:w="2504" w:type="dxa"/>
            <w:tcBorders>
              <w:bottom w:val="single" w:sz="4" w:space="0" w:color="auto"/>
            </w:tcBorders>
            <w:vAlign w:val="center"/>
          </w:tcPr>
          <w:p w:rsidR="00C336D8" w:rsidRPr="00331336" w:rsidRDefault="00C336D8" w:rsidP="00C336D8">
            <w:pPr>
              <w:spacing w:after="0"/>
              <w:ind w:left="-108" w:right="-108"/>
              <w:rPr>
                <w:rFonts w:eastAsia="Times New Roman" w:cs="Times New Roman"/>
              </w:rPr>
            </w:pPr>
            <w:r w:rsidRPr="00615AD9">
              <w:rPr>
                <w:rFonts w:eastAsia="Times New Roman" w:cs="Times New Roman"/>
              </w:rPr>
              <w:fldChar w:fldCharType="begin">
                <w:ffData>
                  <w:name w:val=""/>
                  <w:enabled/>
                  <w:calcOnExit w:val="0"/>
                  <w:helpText w:type="text" w:val="1. Name of organisation/individual making the referral"/>
                  <w:statusText w:type="text" w:val="1. Name of organisation/individual making the referral"/>
                  <w:textInput/>
                </w:ffData>
              </w:fldChar>
            </w:r>
            <w:r w:rsidRPr="00615AD9">
              <w:rPr>
                <w:rFonts w:eastAsia="Times New Roman" w:cs="Times New Roman"/>
                <w:sz w:val="20"/>
              </w:rPr>
              <w:instrText xml:space="preserve"> FORMTEXT </w:instrText>
            </w:r>
            <w:r w:rsidRPr="00615AD9">
              <w:rPr>
                <w:rFonts w:eastAsia="Times New Roman" w:cs="Times New Roman"/>
              </w:rPr>
            </w:r>
            <w:r w:rsidRPr="00615AD9">
              <w:rPr>
                <w:rFonts w:eastAsia="Times New Roman" w:cs="Times New Roman"/>
              </w:rPr>
              <w:fldChar w:fldCharType="separate"/>
            </w:r>
            <w:r>
              <w:rPr>
                <w:rFonts w:eastAsia="Times New Roman" w:cs="Times New Roman"/>
              </w:rPr>
              <w:t> </w:t>
            </w:r>
            <w:r>
              <w:rPr>
                <w:rFonts w:eastAsia="Times New Roman" w:cs="Times New Roman"/>
              </w:rPr>
              <w:t> </w:t>
            </w:r>
            <w:r>
              <w:rPr>
                <w:rFonts w:eastAsia="Times New Roman" w:cs="Times New Roman"/>
              </w:rPr>
              <w:t> </w:t>
            </w:r>
            <w:r>
              <w:rPr>
                <w:rFonts w:eastAsia="Times New Roman" w:cs="Times New Roman"/>
              </w:rPr>
              <w:t> </w:t>
            </w:r>
            <w:r>
              <w:rPr>
                <w:rFonts w:eastAsia="Times New Roman" w:cs="Times New Roman"/>
              </w:rPr>
              <w:t> </w:t>
            </w:r>
            <w:r w:rsidRPr="00615AD9">
              <w:rPr>
                <w:rFonts w:eastAsia="Times New Roman" w:cs="Times New Roman"/>
              </w:rPr>
              <w:fldChar w:fldCharType="end"/>
            </w:r>
          </w:p>
        </w:tc>
        <w:tc>
          <w:tcPr>
            <w:tcW w:w="1181" w:type="dxa"/>
            <w:vAlign w:val="center"/>
          </w:tcPr>
          <w:p w:rsidR="00C336D8" w:rsidRPr="00331336" w:rsidRDefault="00C336D8" w:rsidP="00C336D8">
            <w:pPr>
              <w:spacing w:after="0"/>
              <w:ind w:left="81" w:right="-108"/>
              <w:rPr>
                <w:rFonts w:eastAsia="Times New Roman" w:cs="Times New Roman"/>
                <w:b/>
              </w:rPr>
            </w:pPr>
            <w:r w:rsidRPr="00331336">
              <w:rPr>
                <w:rFonts w:eastAsia="Times New Roman" w:cs="Times New Roman"/>
                <w:b/>
                <w:sz w:val="20"/>
                <w:lang w:val="en-US"/>
              </w:rPr>
              <w:t>Postcode</w:t>
            </w:r>
          </w:p>
        </w:tc>
        <w:tc>
          <w:tcPr>
            <w:tcW w:w="1134" w:type="dxa"/>
            <w:tcBorders>
              <w:bottom w:val="single" w:sz="4" w:space="0" w:color="auto"/>
            </w:tcBorders>
            <w:vAlign w:val="center"/>
          </w:tcPr>
          <w:p w:rsidR="00C336D8" w:rsidRPr="00331336" w:rsidRDefault="00C336D8" w:rsidP="00C336D8">
            <w:pPr>
              <w:spacing w:after="0"/>
              <w:ind w:left="-108" w:right="-108"/>
              <w:rPr>
                <w:rFonts w:eastAsia="Times New Roman" w:cs="Times New Roman"/>
              </w:rPr>
            </w:pPr>
            <w:r w:rsidRPr="00615AD9">
              <w:rPr>
                <w:rFonts w:eastAsia="Times New Roman" w:cs="Times New Roman"/>
              </w:rPr>
              <w:fldChar w:fldCharType="begin">
                <w:ffData>
                  <w:name w:val=""/>
                  <w:enabled/>
                  <w:calcOnExit w:val="0"/>
                  <w:helpText w:type="text" w:val="1. Name of organisation/individual making the referral"/>
                  <w:statusText w:type="text" w:val="1. Name of organisation/individual making the referral"/>
                  <w:textInput/>
                </w:ffData>
              </w:fldChar>
            </w:r>
            <w:r w:rsidRPr="00615AD9">
              <w:rPr>
                <w:rFonts w:eastAsia="Times New Roman" w:cs="Times New Roman"/>
                <w:sz w:val="20"/>
              </w:rPr>
              <w:instrText xml:space="preserve"> FORMTEXT </w:instrText>
            </w:r>
            <w:r w:rsidRPr="00615AD9">
              <w:rPr>
                <w:rFonts w:eastAsia="Times New Roman" w:cs="Times New Roman"/>
              </w:rPr>
            </w:r>
            <w:r w:rsidRPr="00615AD9">
              <w:rPr>
                <w:rFonts w:eastAsia="Times New Roman" w:cs="Times New Roman"/>
              </w:rPr>
              <w:fldChar w:fldCharType="separate"/>
            </w:r>
            <w:r>
              <w:rPr>
                <w:rFonts w:eastAsia="Times New Roman" w:cs="Times New Roman"/>
              </w:rPr>
              <w:t> </w:t>
            </w:r>
            <w:r>
              <w:rPr>
                <w:rFonts w:eastAsia="Times New Roman" w:cs="Times New Roman"/>
              </w:rPr>
              <w:t> </w:t>
            </w:r>
            <w:r>
              <w:rPr>
                <w:rFonts w:eastAsia="Times New Roman" w:cs="Times New Roman"/>
              </w:rPr>
              <w:t> </w:t>
            </w:r>
            <w:r>
              <w:rPr>
                <w:rFonts w:eastAsia="Times New Roman" w:cs="Times New Roman"/>
              </w:rPr>
              <w:t> </w:t>
            </w:r>
            <w:r>
              <w:rPr>
                <w:rFonts w:eastAsia="Times New Roman" w:cs="Times New Roman"/>
              </w:rPr>
              <w:t> </w:t>
            </w:r>
            <w:r w:rsidRPr="00615AD9">
              <w:rPr>
                <w:rFonts w:eastAsia="Times New Roman" w:cs="Times New Roman"/>
              </w:rPr>
              <w:fldChar w:fldCharType="end"/>
            </w:r>
          </w:p>
        </w:tc>
        <w:tc>
          <w:tcPr>
            <w:tcW w:w="1657" w:type="dxa"/>
            <w:vAlign w:val="center"/>
          </w:tcPr>
          <w:p w:rsidR="00C336D8" w:rsidRPr="00331336" w:rsidRDefault="00C336D8" w:rsidP="00C336D8">
            <w:pPr>
              <w:spacing w:after="0"/>
              <w:ind w:left="34" w:right="-108"/>
              <w:rPr>
                <w:rFonts w:eastAsia="Times New Roman" w:cs="Times New Roman"/>
                <w:b/>
              </w:rPr>
            </w:pPr>
            <w:r w:rsidRPr="00331336">
              <w:rPr>
                <w:rFonts w:eastAsia="Times New Roman" w:cs="Times New Roman"/>
                <w:b/>
                <w:sz w:val="20"/>
                <w:lang w:val="en-US"/>
              </w:rPr>
              <w:t>Mobile Phone</w:t>
            </w:r>
          </w:p>
        </w:tc>
        <w:tc>
          <w:tcPr>
            <w:tcW w:w="2171" w:type="dxa"/>
            <w:tcBorders>
              <w:bottom w:val="single" w:sz="4" w:space="0" w:color="auto"/>
            </w:tcBorders>
            <w:vAlign w:val="center"/>
          </w:tcPr>
          <w:p w:rsidR="00C336D8" w:rsidRPr="006000A5" w:rsidRDefault="00C336D8" w:rsidP="00C336D8">
            <w:pPr>
              <w:spacing w:after="0"/>
              <w:ind w:left="-108" w:right="-108"/>
              <w:rPr>
                <w:rFonts w:eastAsia="Times New Roman" w:cs="Times New Roman"/>
                <w:sz w:val="20"/>
                <w:szCs w:val="20"/>
              </w:rPr>
            </w:pPr>
            <w:r w:rsidRPr="006000A5">
              <w:rPr>
                <w:rFonts w:eastAsia="Times New Roman" w:cs="Times New Roman"/>
              </w:rPr>
              <w:fldChar w:fldCharType="begin">
                <w:ffData>
                  <w:name w:val=""/>
                  <w:enabled/>
                  <w:calcOnExit w:val="0"/>
                  <w:helpText w:type="text" w:val="1. Name of organisation/individual making the referral"/>
                  <w:statusText w:type="text" w:val="1. Name of organisation/individual making the referral"/>
                  <w:textInput>
                    <w:type w:val="number"/>
                  </w:textInput>
                </w:ffData>
              </w:fldChar>
            </w:r>
            <w:r w:rsidRPr="006000A5">
              <w:rPr>
                <w:rFonts w:eastAsia="Times New Roman" w:cs="Times New Roman"/>
                <w:sz w:val="20"/>
                <w:szCs w:val="20"/>
              </w:rPr>
              <w:instrText xml:space="preserve"> FORMTEXT </w:instrText>
            </w:r>
            <w:r w:rsidRPr="006000A5">
              <w:rPr>
                <w:rFonts w:eastAsia="Times New Roman" w:cs="Times New Roman"/>
              </w:rPr>
            </w:r>
            <w:r w:rsidRPr="006000A5">
              <w:rPr>
                <w:rFonts w:eastAsia="Times New Roman" w:cs="Times New Roman"/>
              </w:rPr>
              <w:fldChar w:fldCharType="separate"/>
            </w:r>
            <w:r>
              <w:rPr>
                <w:rFonts w:eastAsia="Times New Roman" w:cs="Times New Roman"/>
              </w:rPr>
              <w:t> </w:t>
            </w:r>
            <w:r>
              <w:rPr>
                <w:rFonts w:eastAsia="Times New Roman" w:cs="Times New Roman"/>
              </w:rPr>
              <w:t> </w:t>
            </w:r>
            <w:r>
              <w:rPr>
                <w:rFonts w:eastAsia="Times New Roman" w:cs="Times New Roman"/>
              </w:rPr>
              <w:t> </w:t>
            </w:r>
            <w:r>
              <w:rPr>
                <w:rFonts w:eastAsia="Times New Roman" w:cs="Times New Roman"/>
              </w:rPr>
              <w:t> </w:t>
            </w:r>
            <w:r>
              <w:rPr>
                <w:rFonts w:eastAsia="Times New Roman" w:cs="Times New Roman"/>
              </w:rPr>
              <w:t> </w:t>
            </w:r>
            <w:r w:rsidRPr="006000A5">
              <w:rPr>
                <w:rFonts w:eastAsia="Times New Roman" w:cs="Times New Roman"/>
              </w:rPr>
              <w:fldChar w:fldCharType="end"/>
            </w:r>
          </w:p>
        </w:tc>
      </w:tr>
    </w:tbl>
    <w:tbl>
      <w:tblPr>
        <w:tblStyle w:val="TableGrid12"/>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ate/territory"/>
      </w:tblPr>
      <w:tblGrid>
        <w:gridCol w:w="2073"/>
        <w:gridCol w:w="8667"/>
      </w:tblGrid>
      <w:tr w:rsidR="00176969" w:rsidRPr="00331336" w:rsidTr="00176969">
        <w:trPr>
          <w:tblHeader/>
        </w:trPr>
        <w:tc>
          <w:tcPr>
            <w:tcW w:w="2073" w:type="dxa"/>
            <w:vAlign w:val="center"/>
          </w:tcPr>
          <w:p w:rsidR="00176969" w:rsidRPr="00331336" w:rsidRDefault="00176969" w:rsidP="00176969">
            <w:pPr>
              <w:pStyle w:val="Arial10"/>
            </w:pPr>
            <w:r>
              <w:rPr>
                <w:sz w:val="20"/>
              </w:rPr>
              <w:t>Arrival Date</w:t>
            </w:r>
          </w:p>
        </w:tc>
        <w:tc>
          <w:tcPr>
            <w:tcW w:w="8667" w:type="dxa"/>
            <w:tcBorders>
              <w:bottom w:val="single" w:sz="4" w:space="0" w:color="auto"/>
            </w:tcBorders>
            <w:vAlign w:val="center"/>
          </w:tcPr>
          <w:p w:rsidR="00176969" w:rsidRPr="00331336" w:rsidRDefault="00831BBA" w:rsidP="00176969">
            <w:pPr>
              <w:spacing w:after="0"/>
              <w:ind w:left="-108"/>
              <w:rPr>
                <w:rFonts w:eastAsia="Times New Roman" w:cs="Times New Roman"/>
                <w:lang w:val="en-US"/>
              </w:rPr>
            </w:pPr>
            <w:sdt>
              <w:sdtPr>
                <w:alias w:val="Date"/>
                <w:tag w:val="Date"/>
                <w:id w:val="659353835"/>
                <w:showingPlcHdr/>
                <w:date w:fullDate="2016-08-06T00:00:00Z">
                  <w:dateFormat w:val="d/MM/yyyy"/>
                  <w:lid w:val="en-AU"/>
                  <w:storeMappedDataAs w:val="dateTime"/>
                  <w:calendar w:val="gregorian"/>
                </w:date>
              </w:sdtPr>
              <w:sdtEndPr/>
              <w:sdtContent>
                <w:r w:rsidR="00D97C18" w:rsidRPr="00E7398E">
                  <w:rPr>
                    <w:color w:val="BFBFBF" w:themeColor="background1" w:themeShade="BF"/>
                    <w:sz w:val="20"/>
                  </w:rPr>
                  <w:t>date</w:t>
                </w:r>
              </w:sdtContent>
            </w:sdt>
          </w:p>
        </w:tc>
      </w:tr>
    </w:tbl>
    <w:p w:rsidR="00176969" w:rsidRPr="00331336" w:rsidRDefault="00176969" w:rsidP="00331336">
      <w:pPr>
        <w:spacing w:before="0" w:after="0" w:line="276" w:lineRule="auto"/>
        <w:ind w:left="0" w:right="0"/>
        <w:rPr>
          <w:rFonts w:asciiTheme="minorHAnsi" w:eastAsiaTheme="minorHAnsi" w:hAnsiTheme="minorHAnsi" w:cstheme="minorBidi"/>
          <w:b/>
          <w:bCs/>
          <w:i/>
          <w:iCs/>
          <w:spacing w:val="5"/>
          <w:sz w:val="4"/>
          <w:szCs w:val="22"/>
        </w:rPr>
      </w:pPr>
    </w:p>
    <w:p w:rsidR="00331336" w:rsidRPr="00331336" w:rsidRDefault="00331336" w:rsidP="00331336">
      <w:pPr>
        <w:spacing w:before="0" w:after="0" w:line="276" w:lineRule="auto"/>
        <w:ind w:left="0" w:right="0"/>
        <w:rPr>
          <w:rFonts w:asciiTheme="minorHAnsi" w:eastAsiaTheme="minorHAnsi" w:hAnsiTheme="minorHAnsi" w:cstheme="minorBidi"/>
          <w:b/>
          <w:bCs/>
          <w:i/>
          <w:iCs/>
          <w:spacing w:val="5"/>
          <w:sz w:val="4"/>
          <w:szCs w:val="22"/>
        </w:rPr>
      </w:pPr>
    </w:p>
    <w:tbl>
      <w:tblPr>
        <w:tblStyle w:val="TableGrid12"/>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Visa subclass of primary person"/>
      </w:tblPr>
      <w:tblGrid>
        <w:gridCol w:w="9606"/>
        <w:gridCol w:w="1134"/>
      </w:tblGrid>
      <w:tr w:rsidR="00CF1571" w:rsidRPr="00331336" w:rsidTr="00CF1571">
        <w:trPr>
          <w:trHeight w:val="720"/>
          <w:tblHeader/>
        </w:trPr>
        <w:tc>
          <w:tcPr>
            <w:tcW w:w="9606" w:type="dxa"/>
            <w:vAlign w:val="center"/>
          </w:tcPr>
          <w:p w:rsidR="00CF1571" w:rsidRPr="002068D4" w:rsidRDefault="00CF1571" w:rsidP="00CF1571">
            <w:pPr>
              <w:pStyle w:val="Arial10"/>
              <w:ind w:right="-392"/>
              <w:rPr>
                <w:lang w:val="en-AU"/>
              </w:rPr>
            </w:pPr>
            <w:r w:rsidRPr="00331336">
              <w:rPr>
                <w:sz w:val="20"/>
              </w:rPr>
              <w:t>Visa subclass of primary person</w:t>
            </w:r>
            <w:r>
              <w:rPr>
                <w:sz w:val="20"/>
              </w:rPr>
              <w:t xml:space="preserve"> </w:t>
            </w:r>
            <w:r w:rsidRPr="00331336">
              <w:rPr>
                <w:sz w:val="20"/>
              </w:rPr>
              <w:t>(if known</w:t>
            </w:r>
            <w:r>
              <w:rPr>
                <w:sz w:val="20"/>
              </w:rPr>
              <w:t>)</w:t>
            </w:r>
            <w:r>
              <w:rPr>
                <w:sz w:val="20"/>
              </w:rPr>
              <w:br/>
            </w:r>
            <w:r w:rsidRPr="002068D4">
              <w:rPr>
                <w:b w:val="0"/>
                <w:lang w:val="en-AU"/>
              </w:rPr>
              <w:t xml:space="preserve">200 </w:t>
            </w:r>
            <w:sdt>
              <w:sdtPr>
                <w:rPr>
                  <w:b w:val="0"/>
                  <w:lang w:val="en-AU"/>
                </w:rPr>
                <w:id w:val="-1618751647"/>
                <w14:checkbox>
                  <w14:checked w14:val="0"/>
                  <w14:checkedState w14:val="2612" w14:font="MS Gothic"/>
                  <w14:uncheckedState w14:val="2610" w14:font="MS Gothic"/>
                </w14:checkbox>
              </w:sdtPr>
              <w:sdtEndPr/>
              <w:sdtContent>
                <w:r w:rsidR="00BF01C1">
                  <w:rPr>
                    <w:rFonts w:ascii="MS Gothic" w:eastAsia="MS Gothic" w:hAnsi="MS Gothic" w:hint="eastAsia"/>
                    <w:b w:val="0"/>
                    <w:lang w:val="en-AU"/>
                  </w:rPr>
                  <w:t>☐</w:t>
                </w:r>
              </w:sdtContent>
            </w:sdt>
            <w:r w:rsidRPr="002068D4">
              <w:rPr>
                <w:b w:val="0"/>
                <w:lang w:val="en-AU"/>
              </w:rPr>
              <w:t xml:space="preserve">  201 </w:t>
            </w:r>
            <w:sdt>
              <w:sdtPr>
                <w:rPr>
                  <w:b w:val="0"/>
                  <w:lang w:val="en-AU"/>
                </w:rPr>
                <w:id w:val="500236177"/>
                <w14:checkbox>
                  <w14:checked w14:val="0"/>
                  <w14:checkedState w14:val="2612" w14:font="MS Gothic"/>
                  <w14:uncheckedState w14:val="2610" w14:font="MS Gothic"/>
                </w14:checkbox>
              </w:sdtPr>
              <w:sdtEndPr/>
              <w:sdtContent>
                <w:r w:rsidR="00BF01C1">
                  <w:rPr>
                    <w:rFonts w:ascii="MS Gothic" w:eastAsia="MS Gothic" w:hAnsi="MS Gothic" w:hint="eastAsia"/>
                    <w:b w:val="0"/>
                    <w:lang w:val="en-AU"/>
                  </w:rPr>
                  <w:t>☐</w:t>
                </w:r>
              </w:sdtContent>
            </w:sdt>
            <w:r w:rsidRPr="002068D4">
              <w:rPr>
                <w:b w:val="0"/>
                <w:lang w:val="en-AU"/>
              </w:rPr>
              <w:t xml:space="preserve">  202 </w:t>
            </w:r>
            <w:sdt>
              <w:sdtPr>
                <w:rPr>
                  <w:b w:val="0"/>
                  <w:lang w:val="en-AU"/>
                </w:rPr>
                <w:id w:val="-893202673"/>
                <w14:checkbox>
                  <w14:checked w14:val="0"/>
                  <w14:checkedState w14:val="2612" w14:font="MS Gothic"/>
                  <w14:uncheckedState w14:val="2610" w14:font="MS Gothic"/>
                </w14:checkbox>
              </w:sdtPr>
              <w:sdtEndPr/>
              <w:sdtContent>
                <w:r w:rsidR="00BF01C1">
                  <w:rPr>
                    <w:rFonts w:ascii="MS Gothic" w:eastAsia="MS Gothic" w:hAnsi="MS Gothic" w:hint="eastAsia"/>
                    <w:b w:val="0"/>
                    <w:lang w:val="en-AU"/>
                  </w:rPr>
                  <w:t>☐</w:t>
                </w:r>
              </w:sdtContent>
            </w:sdt>
            <w:r w:rsidRPr="002068D4">
              <w:rPr>
                <w:b w:val="0"/>
                <w:lang w:val="en-AU"/>
              </w:rPr>
              <w:t xml:space="preserve">  203 </w:t>
            </w:r>
            <w:sdt>
              <w:sdtPr>
                <w:rPr>
                  <w:b w:val="0"/>
                  <w:lang w:val="en-AU"/>
                </w:rPr>
                <w:id w:val="-533813498"/>
                <w14:checkbox>
                  <w14:checked w14:val="0"/>
                  <w14:checkedState w14:val="2612" w14:font="MS Gothic"/>
                  <w14:uncheckedState w14:val="2610" w14:font="MS Gothic"/>
                </w14:checkbox>
              </w:sdtPr>
              <w:sdtEndPr/>
              <w:sdtContent>
                <w:r w:rsidR="00BF01C1">
                  <w:rPr>
                    <w:rFonts w:ascii="MS Gothic" w:eastAsia="MS Gothic" w:hAnsi="MS Gothic" w:hint="eastAsia"/>
                    <w:b w:val="0"/>
                    <w:lang w:val="en-AU"/>
                  </w:rPr>
                  <w:t>☐</w:t>
                </w:r>
              </w:sdtContent>
            </w:sdt>
            <w:r w:rsidRPr="002068D4">
              <w:rPr>
                <w:b w:val="0"/>
                <w:lang w:val="en-AU"/>
              </w:rPr>
              <w:t xml:space="preserve">  204 </w:t>
            </w:r>
            <w:sdt>
              <w:sdtPr>
                <w:rPr>
                  <w:b w:val="0"/>
                  <w:lang w:val="en-AU"/>
                </w:rPr>
                <w:id w:val="-251894649"/>
                <w14:checkbox>
                  <w14:checked w14:val="0"/>
                  <w14:checkedState w14:val="2612" w14:font="MS Gothic"/>
                  <w14:uncheckedState w14:val="2610" w14:font="MS Gothic"/>
                </w14:checkbox>
              </w:sdtPr>
              <w:sdtEndPr/>
              <w:sdtContent>
                <w:r w:rsidR="00BF01C1">
                  <w:rPr>
                    <w:rFonts w:ascii="MS Gothic" w:eastAsia="MS Gothic" w:hAnsi="MS Gothic" w:hint="eastAsia"/>
                    <w:b w:val="0"/>
                    <w:lang w:val="en-AU"/>
                  </w:rPr>
                  <w:t>☐</w:t>
                </w:r>
              </w:sdtContent>
            </w:sdt>
            <w:r w:rsidRPr="002068D4">
              <w:rPr>
                <w:b w:val="0"/>
                <w:lang w:val="en-AU"/>
              </w:rPr>
              <w:t xml:space="preserve">  866 </w:t>
            </w:r>
            <w:sdt>
              <w:sdtPr>
                <w:rPr>
                  <w:b w:val="0"/>
                  <w:lang w:val="en-AU"/>
                </w:rPr>
                <w:id w:val="-439993224"/>
                <w14:checkbox>
                  <w14:checked w14:val="0"/>
                  <w14:checkedState w14:val="2612" w14:font="MS Gothic"/>
                  <w14:uncheckedState w14:val="2610" w14:font="MS Gothic"/>
                </w14:checkbox>
              </w:sdtPr>
              <w:sdtEndPr/>
              <w:sdtContent>
                <w:r w:rsidR="00BF01C1">
                  <w:rPr>
                    <w:rFonts w:ascii="MS Gothic" w:eastAsia="MS Gothic" w:hAnsi="MS Gothic" w:hint="eastAsia"/>
                    <w:b w:val="0"/>
                    <w:lang w:val="en-AU"/>
                  </w:rPr>
                  <w:t>☐</w:t>
                </w:r>
              </w:sdtContent>
            </w:sdt>
            <w:r w:rsidRPr="002068D4">
              <w:rPr>
                <w:b w:val="0"/>
                <w:lang w:val="en-AU"/>
              </w:rPr>
              <w:t xml:space="preserve">  449 </w:t>
            </w:r>
            <w:sdt>
              <w:sdtPr>
                <w:rPr>
                  <w:b w:val="0"/>
                  <w:lang w:val="en-AU"/>
                </w:rPr>
                <w:id w:val="878206303"/>
                <w14:checkbox>
                  <w14:checked w14:val="0"/>
                  <w14:checkedState w14:val="2612" w14:font="MS Gothic"/>
                  <w14:uncheckedState w14:val="2610" w14:font="MS Gothic"/>
                </w14:checkbox>
              </w:sdtPr>
              <w:sdtEndPr/>
              <w:sdtContent>
                <w:r w:rsidR="00BF01C1">
                  <w:rPr>
                    <w:rFonts w:ascii="MS Gothic" w:eastAsia="MS Gothic" w:hAnsi="MS Gothic" w:hint="eastAsia"/>
                    <w:b w:val="0"/>
                    <w:lang w:val="en-AU"/>
                  </w:rPr>
                  <w:t>☐</w:t>
                </w:r>
              </w:sdtContent>
            </w:sdt>
            <w:r w:rsidRPr="002068D4">
              <w:rPr>
                <w:b w:val="0"/>
                <w:lang w:val="en-AU"/>
              </w:rPr>
              <w:t xml:space="preserve">  785 </w:t>
            </w:r>
            <w:sdt>
              <w:sdtPr>
                <w:rPr>
                  <w:b w:val="0"/>
                  <w:lang w:val="en-AU"/>
                </w:rPr>
                <w:id w:val="1875119653"/>
                <w14:checkbox>
                  <w14:checked w14:val="0"/>
                  <w14:checkedState w14:val="2612" w14:font="MS Gothic"/>
                  <w14:uncheckedState w14:val="2610" w14:font="MS Gothic"/>
                </w14:checkbox>
              </w:sdtPr>
              <w:sdtEndPr/>
              <w:sdtContent>
                <w:r w:rsidR="00BF01C1">
                  <w:rPr>
                    <w:rFonts w:ascii="MS Gothic" w:eastAsia="MS Gothic" w:hAnsi="MS Gothic" w:hint="eastAsia"/>
                    <w:b w:val="0"/>
                    <w:lang w:val="en-AU"/>
                  </w:rPr>
                  <w:t>☐</w:t>
                </w:r>
              </w:sdtContent>
            </w:sdt>
            <w:r w:rsidRPr="002068D4">
              <w:rPr>
                <w:b w:val="0"/>
                <w:lang w:val="en-AU"/>
              </w:rPr>
              <w:t xml:space="preserve">  786 </w:t>
            </w:r>
            <w:sdt>
              <w:sdtPr>
                <w:rPr>
                  <w:b w:val="0"/>
                  <w:lang w:val="en-AU"/>
                </w:rPr>
                <w:id w:val="-511603347"/>
                <w14:checkbox>
                  <w14:checked w14:val="0"/>
                  <w14:checkedState w14:val="2612" w14:font="MS Gothic"/>
                  <w14:uncheckedState w14:val="2610" w14:font="MS Gothic"/>
                </w14:checkbox>
              </w:sdtPr>
              <w:sdtEndPr/>
              <w:sdtContent>
                <w:r w:rsidR="00BF01C1">
                  <w:rPr>
                    <w:rFonts w:ascii="MS Gothic" w:eastAsia="MS Gothic" w:hAnsi="MS Gothic" w:hint="eastAsia"/>
                    <w:b w:val="0"/>
                    <w:lang w:val="en-AU"/>
                  </w:rPr>
                  <w:t>☐</w:t>
                </w:r>
              </w:sdtContent>
            </w:sdt>
            <w:r w:rsidRPr="002068D4">
              <w:rPr>
                <w:b w:val="0"/>
                <w:lang w:val="en-AU"/>
              </w:rPr>
              <w:t xml:space="preserve">  790 </w:t>
            </w:r>
            <w:sdt>
              <w:sdtPr>
                <w:rPr>
                  <w:b w:val="0"/>
                  <w:lang w:val="en-AU"/>
                </w:rPr>
                <w:id w:val="-1956168321"/>
                <w14:checkbox>
                  <w14:checked w14:val="0"/>
                  <w14:checkedState w14:val="2612" w14:font="MS Gothic"/>
                  <w14:uncheckedState w14:val="2610" w14:font="MS Gothic"/>
                </w14:checkbox>
              </w:sdtPr>
              <w:sdtEndPr/>
              <w:sdtContent>
                <w:r w:rsidR="00BF01C1">
                  <w:rPr>
                    <w:rFonts w:ascii="MS Gothic" w:eastAsia="MS Gothic" w:hAnsi="MS Gothic" w:hint="eastAsia"/>
                    <w:b w:val="0"/>
                    <w:lang w:val="en-AU"/>
                  </w:rPr>
                  <w:t>☐</w:t>
                </w:r>
              </w:sdtContent>
            </w:sdt>
            <w:r>
              <w:rPr>
                <w:b w:val="0"/>
                <w:lang w:val="en-AU"/>
              </w:rPr>
              <w:t xml:space="preserve">  </w:t>
            </w:r>
            <w:r w:rsidRPr="002068D4">
              <w:rPr>
                <w:b w:val="0"/>
                <w:lang w:val="en-AU"/>
              </w:rPr>
              <w:t xml:space="preserve">Other </w:t>
            </w:r>
            <w:sdt>
              <w:sdtPr>
                <w:rPr>
                  <w:b w:val="0"/>
                  <w:lang w:val="en-AU"/>
                </w:rPr>
                <w:id w:val="-1912692130"/>
                <w14:checkbox>
                  <w14:checked w14:val="0"/>
                  <w14:checkedState w14:val="2612" w14:font="MS Gothic"/>
                  <w14:uncheckedState w14:val="2610" w14:font="MS Gothic"/>
                </w14:checkbox>
              </w:sdtPr>
              <w:sdtEndPr/>
              <w:sdtContent>
                <w:r w:rsidR="00BF01C1">
                  <w:rPr>
                    <w:rFonts w:ascii="MS Gothic" w:eastAsia="MS Gothic" w:hAnsi="MS Gothic" w:hint="eastAsia"/>
                    <w:b w:val="0"/>
                    <w:lang w:val="en-AU"/>
                  </w:rPr>
                  <w:t>☐</w:t>
                </w:r>
              </w:sdtContent>
            </w:sdt>
            <w:r w:rsidRPr="002068D4">
              <w:rPr>
                <w:b w:val="0"/>
                <w:lang w:val="en-AU"/>
              </w:rPr>
              <w:t xml:space="preserve"> (specify)</w:t>
            </w:r>
          </w:p>
        </w:tc>
        <w:tc>
          <w:tcPr>
            <w:tcW w:w="1134" w:type="dxa"/>
            <w:tcBorders>
              <w:bottom w:val="single" w:sz="4" w:space="0" w:color="auto"/>
            </w:tcBorders>
            <w:vAlign w:val="center"/>
          </w:tcPr>
          <w:p w:rsidR="00CF1571" w:rsidRDefault="00CF1571">
            <w:pPr>
              <w:spacing w:before="0" w:after="0"/>
              <w:ind w:left="0" w:right="0"/>
              <w:rPr>
                <w:rFonts w:eastAsia="Times New Roman" w:cs="Times New Roman"/>
                <w:b/>
              </w:rPr>
            </w:pPr>
          </w:p>
          <w:p w:rsidR="00CF1571" w:rsidRPr="006000A5" w:rsidRDefault="00CF1571" w:rsidP="00BF01C1">
            <w:pPr>
              <w:pStyle w:val="Arial10"/>
              <w:rPr>
                <w:b w:val="0"/>
                <w:lang w:val="en-AU"/>
              </w:rPr>
            </w:pPr>
            <w:r w:rsidRPr="006000A5">
              <w:rPr>
                <w:b w:val="0"/>
              </w:rPr>
              <w:fldChar w:fldCharType="begin">
                <w:ffData>
                  <w:name w:val=""/>
                  <w:enabled/>
                  <w:calcOnExit w:val="0"/>
                  <w:helpText w:type="text" w:val="1. Name of organisation/individual making the referral"/>
                  <w:statusText w:type="text" w:val="1. Name of organisation/individual making the referral"/>
                  <w:textInput>
                    <w:type w:val="number"/>
                  </w:textInput>
                </w:ffData>
              </w:fldChar>
            </w:r>
            <w:r w:rsidRPr="006000A5">
              <w:rPr>
                <w:b w:val="0"/>
                <w:sz w:val="20"/>
              </w:rPr>
              <w:instrText xml:space="preserve"> FORMTEXT </w:instrText>
            </w:r>
            <w:r w:rsidRPr="006000A5">
              <w:rPr>
                <w:b w:val="0"/>
              </w:rPr>
            </w:r>
            <w:r w:rsidRPr="006000A5">
              <w:rPr>
                <w:b w:val="0"/>
              </w:rPr>
              <w:fldChar w:fldCharType="separate"/>
            </w:r>
            <w:r w:rsidR="00BF01C1">
              <w:rPr>
                <w:b w:val="0"/>
              </w:rPr>
              <w:t> </w:t>
            </w:r>
            <w:r w:rsidR="00BF01C1">
              <w:rPr>
                <w:b w:val="0"/>
              </w:rPr>
              <w:t> </w:t>
            </w:r>
            <w:r w:rsidR="00BF01C1">
              <w:rPr>
                <w:b w:val="0"/>
              </w:rPr>
              <w:t> </w:t>
            </w:r>
            <w:r w:rsidR="00BF01C1">
              <w:rPr>
                <w:b w:val="0"/>
              </w:rPr>
              <w:t> </w:t>
            </w:r>
            <w:r w:rsidR="00BF01C1">
              <w:rPr>
                <w:b w:val="0"/>
              </w:rPr>
              <w:t> </w:t>
            </w:r>
            <w:r w:rsidRPr="006000A5">
              <w:rPr>
                <w:b w:val="0"/>
              </w:rPr>
              <w:fldChar w:fldCharType="end"/>
            </w:r>
          </w:p>
        </w:tc>
      </w:tr>
    </w:tbl>
    <w:p w:rsidR="00331336" w:rsidRDefault="00331336" w:rsidP="00331336">
      <w:pPr>
        <w:spacing w:before="0" w:after="0" w:line="276" w:lineRule="auto"/>
        <w:ind w:left="0" w:right="0"/>
        <w:rPr>
          <w:rFonts w:asciiTheme="minorHAnsi" w:eastAsiaTheme="minorHAnsi" w:hAnsiTheme="minorHAnsi" w:cstheme="minorBidi"/>
          <w:b/>
          <w:bCs/>
          <w:i/>
          <w:iCs/>
          <w:spacing w:val="5"/>
          <w:sz w:val="4"/>
          <w:szCs w:val="22"/>
        </w:rPr>
      </w:pPr>
    </w:p>
    <w:p w:rsidR="00CF1571" w:rsidRDefault="00CF1571" w:rsidP="00331336">
      <w:pPr>
        <w:spacing w:before="0" w:after="0" w:line="276" w:lineRule="auto"/>
        <w:ind w:left="0" w:right="0"/>
        <w:rPr>
          <w:rFonts w:asciiTheme="minorHAnsi" w:eastAsiaTheme="minorHAnsi" w:hAnsiTheme="minorHAnsi" w:cstheme="minorBidi"/>
          <w:b/>
          <w:bCs/>
          <w:i/>
          <w:iCs/>
          <w:spacing w:val="5"/>
          <w:sz w:val="4"/>
          <w:szCs w:val="22"/>
        </w:rPr>
      </w:pPr>
      <w:r w:rsidRPr="00CF1571">
        <w:rPr>
          <w:b/>
        </w:rPr>
        <w:t>Note:</w:t>
      </w:r>
      <w:r w:rsidRPr="00254F5F">
        <w:t xml:space="preserve"> ‘Other’ subclasses may be accepted in exceptional circumstances.</w:t>
      </w:r>
    </w:p>
    <w:tbl>
      <w:tblPr>
        <w:tblStyle w:val="TableGrid1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interpreter required?"/>
      </w:tblPr>
      <w:tblGrid>
        <w:gridCol w:w="1384"/>
        <w:gridCol w:w="1701"/>
        <w:gridCol w:w="1134"/>
        <w:gridCol w:w="2268"/>
        <w:gridCol w:w="1276"/>
        <w:gridCol w:w="2835"/>
      </w:tblGrid>
      <w:tr w:rsidR="00254F5F" w:rsidRPr="00331336" w:rsidTr="00170EED">
        <w:trPr>
          <w:tblHeader/>
        </w:trPr>
        <w:tc>
          <w:tcPr>
            <w:tcW w:w="1384" w:type="dxa"/>
            <w:vAlign w:val="center"/>
          </w:tcPr>
          <w:p w:rsidR="00254F5F" w:rsidRPr="00331336" w:rsidRDefault="00254F5F" w:rsidP="00E3022E">
            <w:pPr>
              <w:pStyle w:val="Arial10"/>
            </w:pPr>
            <w:r>
              <w:rPr>
                <w:sz w:val="20"/>
              </w:rPr>
              <w:t>Interpreter required?</w:t>
            </w:r>
          </w:p>
        </w:tc>
        <w:tc>
          <w:tcPr>
            <w:tcW w:w="1701" w:type="dxa"/>
            <w:vAlign w:val="center"/>
          </w:tcPr>
          <w:p w:rsidR="00254F5F" w:rsidRDefault="00254F5F" w:rsidP="00AF430B">
            <w:pPr>
              <w:tabs>
                <w:tab w:val="left" w:pos="318"/>
                <w:tab w:val="left" w:pos="7371"/>
                <w:tab w:val="left" w:pos="8080"/>
                <w:tab w:val="left" w:pos="8789"/>
                <w:tab w:val="left" w:pos="9356"/>
              </w:tabs>
              <w:spacing w:before="0" w:after="0"/>
              <w:ind w:left="-108" w:right="-108"/>
            </w:pPr>
            <w:r w:rsidRPr="008B01C7">
              <w:rPr>
                <w:rFonts w:eastAsia="Times New Roman" w:cs="Times New Roman"/>
                <w:sz w:val="20"/>
              </w:rPr>
              <w:t>No</w:t>
            </w:r>
            <w:r w:rsidRPr="00254F5F">
              <w:rPr>
                <w:rFonts w:eastAsia="Times New Roman" w:cs="Times New Roman"/>
              </w:rPr>
              <w:tab/>
            </w:r>
            <w:sdt>
              <w:sdtPr>
                <w:rPr>
                  <w:rFonts w:eastAsia="Times New Roman" w:cs="Times New Roman"/>
                </w:rPr>
                <w:id w:val="229741408"/>
                <w14:checkbox>
                  <w14:checked w14:val="0"/>
                  <w14:checkedState w14:val="2612" w14:font="MS Gothic"/>
                  <w14:uncheckedState w14:val="2610" w14:font="MS Gothic"/>
                </w14:checkbox>
              </w:sdtPr>
              <w:sdtEndPr/>
              <w:sdtContent>
                <w:r w:rsidR="00BF01C1">
                  <w:rPr>
                    <w:rFonts w:ascii="MS Gothic" w:eastAsia="MS Gothic" w:hAnsi="MS Gothic" w:cs="Times New Roman" w:hint="eastAsia"/>
                  </w:rPr>
                  <w:t>☐</w:t>
                </w:r>
              </w:sdtContent>
            </w:sdt>
            <w:r w:rsidR="002068D4">
              <w:rPr>
                <w:rFonts w:eastAsia="Times New Roman" w:cs="Times New Roman"/>
              </w:rPr>
              <w:t xml:space="preserve">  </w:t>
            </w:r>
            <w:r w:rsidRPr="008B01C7">
              <w:rPr>
                <w:rFonts w:eastAsia="Times New Roman" w:cs="Times New Roman"/>
                <w:sz w:val="20"/>
              </w:rPr>
              <w:t xml:space="preserve">Yes </w:t>
            </w:r>
            <w:sdt>
              <w:sdtPr>
                <w:rPr>
                  <w:rFonts w:eastAsia="Times New Roman" w:cs="Times New Roman"/>
                </w:rPr>
                <w:id w:val="2116948988"/>
                <w14:checkbox>
                  <w14:checked w14:val="0"/>
                  <w14:checkedState w14:val="2612" w14:font="MS Gothic"/>
                  <w14:uncheckedState w14:val="2610" w14:font="MS Gothic"/>
                </w14:checkbox>
              </w:sdtPr>
              <w:sdtEndPr/>
              <w:sdtContent>
                <w:r w:rsidR="00BF01C1">
                  <w:rPr>
                    <w:rFonts w:ascii="MS Gothic" w:eastAsia="MS Gothic" w:hAnsi="MS Gothic" w:cs="Times New Roman" w:hint="eastAsia"/>
                  </w:rPr>
                  <w:t>☐</w:t>
                </w:r>
              </w:sdtContent>
            </w:sdt>
            <w:r w:rsidRPr="00C9327A">
              <w:tab/>
            </w:r>
            <w:sdt>
              <w:sdtPr>
                <w:id w:val="853917591"/>
                <w14:checkbox>
                  <w14:checked w14:val="0"/>
                  <w14:checkedState w14:val="2612" w14:font="MS Gothic"/>
                  <w14:uncheckedState w14:val="2610" w14:font="MS Gothic"/>
                </w14:checkbox>
              </w:sdtPr>
              <w:sdtEndPr/>
              <w:sdtContent>
                <w:r w:rsidRPr="00C9327A">
                  <w:rPr>
                    <w:rFonts w:ascii="MS Gothic" w:eastAsia="MS Gothic" w:hAnsi="MS Gothic"/>
                  </w:rPr>
                  <w:t>☐</w:t>
                </w:r>
              </w:sdtContent>
            </w:sdt>
          </w:p>
        </w:tc>
        <w:tc>
          <w:tcPr>
            <w:tcW w:w="1134" w:type="dxa"/>
            <w:vAlign w:val="center"/>
          </w:tcPr>
          <w:p w:rsidR="00254F5F" w:rsidRPr="00331336" w:rsidRDefault="00254F5F" w:rsidP="00254F5F">
            <w:pPr>
              <w:spacing w:after="0"/>
              <w:ind w:left="-108" w:right="-108"/>
              <w:rPr>
                <w:rFonts w:eastAsia="Times New Roman" w:cs="Times New Roman"/>
              </w:rPr>
            </w:pPr>
            <w:r w:rsidRPr="00AF430B">
              <w:rPr>
                <w:rFonts w:eastAsia="Times New Roman" w:cs="Times New Roman"/>
                <w:b/>
                <w:sz w:val="20"/>
                <w:lang w:val="en-US"/>
              </w:rPr>
              <w:t>Primary language</w:t>
            </w:r>
          </w:p>
        </w:tc>
        <w:tc>
          <w:tcPr>
            <w:tcW w:w="2268" w:type="dxa"/>
            <w:tcBorders>
              <w:bottom w:val="single" w:sz="4" w:space="0" w:color="auto"/>
            </w:tcBorders>
            <w:vAlign w:val="bottom"/>
          </w:tcPr>
          <w:p w:rsidR="00254F5F" w:rsidRPr="00331336" w:rsidRDefault="00170EED" w:rsidP="00BF01C1">
            <w:pPr>
              <w:spacing w:after="0"/>
              <w:ind w:left="-108" w:right="-108"/>
              <w:rPr>
                <w:rFonts w:eastAsia="Times New Roman" w:cs="Times New Roman"/>
                <w:b/>
              </w:rPr>
            </w:pPr>
            <w:r w:rsidRPr="00615AD9">
              <w:rPr>
                <w:rFonts w:eastAsia="Times New Roman" w:cs="Times New Roman"/>
              </w:rPr>
              <w:fldChar w:fldCharType="begin">
                <w:ffData>
                  <w:name w:val=""/>
                  <w:enabled/>
                  <w:calcOnExit w:val="0"/>
                  <w:helpText w:type="text" w:val="1. Name of organisation/individual making the referral"/>
                  <w:statusText w:type="text" w:val="1. Name of organisation/individual making the referral"/>
                  <w:textInput/>
                </w:ffData>
              </w:fldChar>
            </w:r>
            <w:r w:rsidRPr="00615AD9">
              <w:rPr>
                <w:rFonts w:eastAsia="Times New Roman" w:cs="Times New Roman"/>
                <w:sz w:val="20"/>
              </w:rPr>
              <w:instrText xml:space="preserve"> FORMTEXT </w:instrText>
            </w:r>
            <w:r w:rsidRPr="00615AD9">
              <w:rPr>
                <w:rFonts w:eastAsia="Times New Roman" w:cs="Times New Roman"/>
              </w:rPr>
            </w:r>
            <w:r w:rsidRPr="00615AD9">
              <w:rPr>
                <w:rFonts w:eastAsia="Times New Roman" w:cs="Times New Roman"/>
              </w:rPr>
              <w:fldChar w:fldCharType="separate"/>
            </w:r>
            <w:r w:rsidR="00BF01C1">
              <w:rPr>
                <w:rFonts w:eastAsia="Times New Roman" w:cs="Times New Roman"/>
              </w:rPr>
              <w:t> </w:t>
            </w:r>
            <w:r w:rsidR="00BF01C1">
              <w:rPr>
                <w:rFonts w:eastAsia="Times New Roman" w:cs="Times New Roman"/>
              </w:rPr>
              <w:t> </w:t>
            </w:r>
            <w:r w:rsidR="00BF01C1">
              <w:rPr>
                <w:rFonts w:eastAsia="Times New Roman" w:cs="Times New Roman"/>
              </w:rPr>
              <w:t> </w:t>
            </w:r>
            <w:r w:rsidR="00BF01C1">
              <w:rPr>
                <w:rFonts w:eastAsia="Times New Roman" w:cs="Times New Roman"/>
              </w:rPr>
              <w:t> </w:t>
            </w:r>
            <w:r w:rsidR="00BF01C1">
              <w:rPr>
                <w:rFonts w:eastAsia="Times New Roman" w:cs="Times New Roman"/>
              </w:rPr>
              <w:t> </w:t>
            </w:r>
            <w:r w:rsidRPr="00615AD9">
              <w:rPr>
                <w:rFonts w:eastAsia="Times New Roman" w:cs="Times New Roman"/>
              </w:rPr>
              <w:fldChar w:fldCharType="end"/>
            </w:r>
          </w:p>
        </w:tc>
        <w:tc>
          <w:tcPr>
            <w:tcW w:w="1276" w:type="dxa"/>
            <w:vAlign w:val="center"/>
          </w:tcPr>
          <w:p w:rsidR="00254F5F" w:rsidRPr="00331336" w:rsidRDefault="00254F5F" w:rsidP="004A70C4">
            <w:pPr>
              <w:spacing w:after="0"/>
              <w:ind w:left="33" w:right="-108"/>
              <w:rPr>
                <w:rFonts w:eastAsia="Times New Roman" w:cs="Times New Roman"/>
              </w:rPr>
            </w:pPr>
            <w:r w:rsidRPr="00AF430B">
              <w:rPr>
                <w:rFonts w:eastAsia="Times New Roman" w:cs="Times New Roman"/>
                <w:b/>
                <w:sz w:val="20"/>
                <w:lang w:val="en-US"/>
              </w:rPr>
              <w:t>Alternative language</w:t>
            </w:r>
          </w:p>
        </w:tc>
        <w:tc>
          <w:tcPr>
            <w:tcW w:w="2835" w:type="dxa"/>
            <w:tcBorders>
              <w:bottom w:val="single" w:sz="4" w:space="0" w:color="auto"/>
            </w:tcBorders>
            <w:vAlign w:val="bottom"/>
          </w:tcPr>
          <w:p w:rsidR="00254F5F" w:rsidRDefault="00170EED" w:rsidP="00BF01C1">
            <w:pPr>
              <w:spacing w:after="0"/>
              <w:ind w:left="-108" w:right="-108"/>
              <w:rPr>
                <w:rFonts w:eastAsia="Times New Roman" w:cs="Times New Roman"/>
              </w:rPr>
            </w:pPr>
            <w:r w:rsidRPr="00615AD9">
              <w:rPr>
                <w:rFonts w:eastAsia="Times New Roman" w:cs="Times New Roman"/>
              </w:rPr>
              <w:fldChar w:fldCharType="begin">
                <w:ffData>
                  <w:name w:val=""/>
                  <w:enabled/>
                  <w:calcOnExit w:val="0"/>
                  <w:helpText w:type="text" w:val="1. Name of organisation/individual making the referral"/>
                  <w:statusText w:type="text" w:val="1. Name of organisation/individual making the referral"/>
                  <w:textInput/>
                </w:ffData>
              </w:fldChar>
            </w:r>
            <w:r w:rsidRPr="00615AD9">
              <w:rPr>
                <w:rFonts w:eastAsia="Times New Roman" w:cs="Times New Roman"/>
                <w:sz w:val="20"/>
              </w:rPr>
              <w:instrText xml:space="preserve"> FORMTEXT </w:instrText>
            </w:r>
            <w:r w:rsidRPr="00615AD9">
              <w:rPr>
                <w:rFonts w:eastAsia="Times New Roman" w:cs="Times New Roman"/>
              </w:rPr>
            </w:r>
            <w:r w:rsidRPr="00615AD9">
              <w:rPr>
                <w:rFonts w:eastAsia="Times New Roman" w:cs="Times New Roman"/>
              </w:rPr>
              <w:fldChar w:fldCharType="separate"/>
            </w:r>
            <w:r w:rsidR="00BF01C1">
              <w:rPr>
                <w:rFonts w:eastAsia="Times New Roman" w:cs="Times New Roman"/>
              </w:rPr>
              <w:t> </w:t>
            </w:r>
            <w:r w:rsidR="00BF01C1">
              <w:rPr>
                <w:rFonts w:eastAsia="Times New Roman" w:cs="Times New Roman"/>
              </w:rPr>
              <w:t> </w:t>
            </w:r>
            <w:r w:rsidR="00BF01C1">
              <w:rPr>
                <w:rFonts w:eastAsia="Times New Roman" w:cs="Times New Roman"/>
              </w:rPr>
              <w:t> </w:t>
            </w:r>
            <w:r w:rsidR="00BF01C1">
              <w:rPr>
                <w:rFonts w:eastAsia="Times New Roman" w:cs="Times New Roman"/>
              </w:rPr>
              <w:t> </w:t>
            </w:r>
            <w:r w:rsidR="00BF01C1">
              <w:rPr>
                <w:rFonts w:eastAsia="Times New Roman" w:cs="Times New Roman"/>
              </w:rPr>
              <w:t> </w:t>
            </w:r>
            <w:r w:rsidRPr="00615AD9">
              <w:rPr>
                <w:rFonts w:eastAsia="Times New Roman" w:cs="Times New Roman"/>
              </w:rPr>
              <w:fldChar w:fldCharType="end"/>
            </w:r>
          </w:p>
        </w:tc>
      </w:tr>
    </w:tbl>
    <w:p w:rsidR="00AF430B" w:rsidRPr="00176969" w:rsidRDefault="00AF430B" w:rsidP="00E57914">
      <w:pPr>
        <w:pStyle w:val="Heading1"/>
      </w:pPr>
      <w:r w:rsidRPr="00176969">
        <w:t>Other family members requiring CCS services</w:t>
      </w:r>
    </w:p>
    <w:tbl>
      <w:tblPr>
        <w:tblStyle w:val="TableGrid12"/>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umber of family members requiring CCS"/>
      </w:tblPr>
      <w:tblGrid>
        <w:gridCol w:w="6345"/>
        <w:gridCol w:w="851"/>
      </w:tblGrid>
      <w:tr w:rsidR="00AF430B" w:rsidRPr="00331336" w:rsidTr="00146FB9">
        <w:trPr>
          <w:tblHeader/>
        </w:trPr>
        <w:tc>
          <w:tcPr>
            <w:tcW w:w="6345" w:type="dxa"/>
            <w:vAlign w:val="center"/>
          </w:tcPr>
          <w:p w:rsidR="00AF430B" w:rsidRPr="00331336" w:rsidRDefault="00AF430B" w:rsidP="00AF430B">
            <w:pPr>
              <w:pStyle w:val="Arial10"/>
            </w:pPr>
            <w:r>
              <w:t>Total number of family members requiring CCS services</w:t>
            </w:r>
          </w:p>
        </w:tc>
        <w:tc>
          <w:tcPr>
            <w:tcW w:w="851" w:type="dxa"/>
            <w:tcBorders>
              <w:bottom w:val="single" w:sz="4" w:space="0" w:color="auto"/>
            </w:tcBorders>
            <w:vAlign w:val="center"/>
          </w:tcPr>
          <w:p w:rsidR="00AF430B" w:rsidRDefault="006904DD" w:rsidP="00BF01C1">
            <w:pPr>
              <w:spacing w:after="0"/>
              <w:ind w:left="-108" w:right="-108"/>
              <w:rPr>
                <w:rFonts w:eastAsia="Times New Roman" w:cs="Times New Roman"/>
              </w:rPr>
            </w:pPr>
            <w:r w:rsidRPr="00615AD9">
              <w:fldChar w:fldCharType="begin">
                <w:ffData>
                  <w:name w:val=""/>
                  <w:enabled/>
                  <w:calcOnExit w:val="0"/>
                  <w:helpText w:type="text" w:val="1. Name of organisation/individual making the referral"/>
                  <w:statusText w:type="text" w:val="1. Name of organisation/individual making the referral"/>
                  <w:textInput/>
                </w:ffData>
              </w:fldChar>
            </w:r>
            <w:r w:rsidRPr="00615AD9">
              <w:rPr>
                <w:sz w:val="20"/>
              </w:rPr>
              <w:instrText xml:space="preserve"> FORMTEXT </w:instrText>
            </w:r>
            <w:r w:rsidRPr="00615AD9">
              <w:fldChar w:fldCharType="separate"/>
            </w:r>
            <w:r w:rsidR="00BF01C1">
              <w:t> </w:t>
            </w:r>
            <w:r w:rsidR="00BF01C1">
              <w:t> </w:t>
            </w:r>
            <w:r w:rsidR="00BF01C1">
              <w:t> </w:t>
            </w:r>
            <w:r w:rsidR="00BF01C1">
              <w:t> </w:t>
            </w:r>
            <w:r w:rsidR="00BF01C1">
              <w:t> </w:t>
            </w:r>
            <w:r w:rsidRPr="00615AD9">
              <w:fldChar w:fldCharType="end"/>
            </w:r>
          </w:p>
        </w:tc>
      </w:tr>
    </w:tbl>
    <w:p w:rsidR="00512CBB" w:rsidRPr="005D1412" w:rsidRDefault="001B5C87" w:rsidP="00AF430B">
      <w:pPr>
        <w:pStyle w:val="Caption2"/>
        <w:ind w:left="0"/>
        <w:jc w:val="both"/>
      </w:pPr>
      <w:r w:rsidRPr="005D1412">
        <w:t>Please list names and ages (if known) of all other people, including other adults who have given their consent</w:t>
      </w:r>
      <w:r w:rsidR="00F64908" w:rsidRPr="005D1412">
        <w:t>.</w:t>
      </w:r>
    </w:p>
    <w:p w:rsidR="00AF430B" w:rsidRDefault="00AF430B" w:rsidP="0033215C">
      <w:pPr>
        <w:sectPr w:rsidR="00AF430B" w:rsidSect="00506453">
          <w:type w:val="continuous"/>
          <w:pgSz w:w="11907" w:h="16840"/>
          <w:pgMar w:top="426" w:right="850" w:bottom="720" w:left="720" w:header="567" w:footer="454" w:gutter="0"/>
          <w:cols w:space="721"/>
        </w:sectPr>
      </w:pPr>
    </w:p>
    <w:p w:rsidR="000209BF" w:rsidRPr="00C9327A" w:rsidRDefault="003E3B0D" w:rsidP="00146FB9">
      <w:pPr>
        <w:tabs>
          <w:tab w:val="left" w:pos="3686"/>
        </w:tabs>
        <w:ind w:right="-154"/>
      </w:pPr>
      <w:r w:rsidRPr="00C9327A">
        <w:lastRenderedPageBreak/>
        <w:t>Name:</w:t>
      </w:r>
      <w:r w:rsidRPr="007836E0">
        <w:t xml:space="preserve"> </w:t>
      </w:r>
      <w:r w:rsidR="001B0E2B"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001B0E2B" w:rsidRPr="00C9327A">
        <w:instrText xml:space="preserve"> FORMTEXT </w:instrText>
      </w:r>
      <w:r w:rsidR="001B0E2B" w:rsidRPr="005D1412">
        <w:fldChar w:fldCharType="separate"/>
      </w:r>
      <w:r w:rsidR="00BF01C1">
        <w:t> </w:t>
      </w:r>
      <w:r w:rsidR="00BF01C1">
        <w:t> </w:t>
      </w:r>
      <w:r w:rsidR="00BF01C1">
        <w:t> </w:t>
      </w:r>
      <w:r w:rsidR="00BF01C1">
        <w:t> </w:t>
      </w:r>
      <w:r w:rsidR="00BF01C1">
        <w:t> </w:t>
      </w:r>
      <w:r w:rsidR="001B0E2B" w:rsidRPr="005D1412">
        <w:fldChar w:fldCharType="end"/>
      </w:r>
      <w:r w:rsidRPr="00C9327A">
        <w:tab/>
      </w:r>
      <w:r w:rsidRPr="007836E0">
        <w:t xml:space="preserve">Age: </w:t>
      </w:r>
      <w:r w:rsidR="001B0E2B"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001B0E2B" w:rsidRPr="00C9327A">
        <w:instrText xml:space="preserve"> FORMTEXT </w:instrText>
      </w:r>
      <w:r w:rsidR="001B0E2B" w:rsidRPr="005D1412">
        <w:fldChar w:fldCharType="separate"/>
      </w:r>
      <w:r w:rsidR="00BF01C1">
        <w:t> </w:t>
      </w:r>
      <w:r w:rsidR="00BF01C1">
        <w:t> </w:t>
      </w:r>
      <w:r w:rsidR="00BF01C1">
        <w:t> </w:t>
      </w:r>
      <w:r w:rsidR="00BF01C1">
        <w:t> </w:t>
      </w:r>
      <w:r w:rsidR="00BF01C1">
        <w:t> </w:t>
      </w:r>
      <w:r w:rsidR="001B0E2B" w:rsidRPr="005D1412">
        <w:fldChar w:fldCharType="end"/>
      </w:r>
    </w:p>
    <w:p w:rsidR="003E3B0D" w:rsidRPr="00C9327A" w:rsidRDefault="003E3B0D" w:rsidP="00146FB9">
      <w:pPr>
        <w:tabs>
          <w:tab w:val="left" w:pos="3686"/>
        </w:tabs>
        <w:ind w:right="-154"/>
      </w:pPr>
      <w:r w:rsidRPr="00C9327A">
        <w:t>Name:</w:t>
      </w:r>
      <w:r w:rsidR="001B0E2B" w:rsidRPr="007836E0">
        <w:t xml:space="preserve"> </w:t>
      </w:r>
      <w:r w:rsidR="001B0E2B"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001B0E2B" w:rsidRPr="00C9327A">
        <w:instrText xml:space="preserve"> FORMTEXT </w:instrText>
      </w:r>
      <w:r w:rsidR="001B0E2B" w:rsidRPr="005D1412">
        <w:fldChar w:fldCharType="separate"/>
      </w:r>
      <w:r w:rsidR="00BF01C1">
        <w:t> </w:t>
      </w:r>
      <w:r w:rsidR="00BF01C1">
        <w:t> </w:t>
      </w:r>
      <w:r w:rsidR="00BF01C1">
        <w:t> </w:t>
      </w:r>
      <w:r w:rsidR="00BF01C1">
        <w:t> </w:t>
      </w:r>
      <w:r w:rsidR="00BF01C1">
        <w:t> </w:t>
      </w:r>
      <w:r w:rsidR="001B0E2B" w:rsidRPr="005D1412">
        <w:fldChar w:fldCharType="end"/>
      </w:r>
      <w:r w:rsidRPr="00C9327A">
        <w:tab/>
      </w:r>
      <w:r w:rsidRPr="007836E0">
        <w:t xml:space="preserve">Age: </w:t>
      </w:r>
      <w:r w:rsidR="001B0E2B"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001B0E2B" w:rsidRPr="00C9327A">
        <w:instrText xml:space="preserve"> FORMTEXT </w:instrText>
      </w:r>
      <w:r w:rsidR="001B0E2B" w:rsidRPr="005D1412">
        <w:fldChar w:fldCharType="separate"/>
      </w:r>
      <w:r w:rsidR="00BF01C1">
        <w:t> </w:t>
      </w:r>
      <w:r w:rsidR="00BF01C1">
        <w:t> </w:t>
      </w:r>
      <w:r w:rsidR="00BF01C1">
        <w:t> </w:t>
      </w:r>
      <w:r w:rsidR="00BF01C1">
        <w:t> </w:t>
      </w:r>
      <w:r w:rsidR="00BF01C1">
        <w:t> </w:t>
      </w:r>
      <w:r w:rsidR="001B0E2B" w:rsidRPr="005D1412">
        <w:fldChar w:fldCharType="end"/>
      </w:r>
    </w:p>
    <w:p w:rsidR="000209BF" w:rsidRPr="00C9327A" w:rsidRDefault="003E3B0D" w:rsidP="00146FB9">
      <w:pPr>
        <w:tabs>
          <w:tab w:val="left" w:pos="3686"/>
        </w:tabs>
        <w:ind w:right="-154"/>
      </w:pPr>
      <w:r w:rsidRPr="00C9327A">
        <w:t>Name:</w:t>
      </w:r>
      <w:r w:rsidR="001B0E2B" w:rsidRPr="007836E0">
        <w:t xml:space="preserve"> </w:t>
      </w:r>
      <w:r w:rsidR="001B0E2B"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001B0E2B" w:rsidRPr="00C9327A">
        <w:instrText xml:space="preserve"> FORMTEXT </w:instrText>
      </w:r>
      <w:r w:rsidR="001B0E2B" w:rsidRPr="005D1412">
        <w:fldChar w:fldCharType="separate"/>
      </w:r>
      <w:r w:rsidR="00BF01C1">
        <w:t> </w:t>
      </w:r>
      <w:r w:rsidR="00BF01C1">
        <w:t> </w:t>
      </w:r>
      <w:r w:rsidR="00BF01C1">
        <w:t> </w:t>
      </w:r>
      <w:r w:rsidR="00BF01C1">
        <w:t> </w:t>
      </w:r>
      <w:r w:rsidR="00BF01C1">
        <w:t> </w:t>
      </w:r>
      <w:r w:rsidR="001B0E2B" w:rsidRPr="005D1412">
        <w:fldChar w:fldCharType="end"/>
      </w:r>
      <w:r w:rsidRPr="00C9327A">
        <w:tab/>
      </w:r>
      <w:r w:rsidRPr="007836E0">
        <w:t xml:space="preserve">Age: </w:t>
      </w:r>
      <w:r w:rsidR="001B0E2B"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001B0E2B" w:rsidRPr="00C9327A">
        <w:instrText xml:space="preserve"> FORMTEXT </w:instrText>
      </w:r>
      <w:r w:rsidR="001B0E2B" w:rsidRPr="005D1412">
        <w:fldChar w:fldCharType="separate"/>
      </w:r>
      <w:r w:rsidR="00BF01C1">
        <w:t> </w:t>
      </w:r>
      <w:r w:rsidR="00BF01C1">
        <w:t> </w:t>
      </w:r>
      <w:r w:rsidR="00BF01C1">
        <w:t> </w:t>
      </w:r>
      <w:r w:rsidR="00BF01C1">
        <w:t> </w:t>
      </w:r>
      <w:r w:rsidR="00BF01C1">
        <w:t> </w:t>
      </w:r>
      <w:r w:rsidR="001B0E2B" w:rsidRPr="005D1412">
        <w:fldChar w:fldCharType="end"/>
      </w:r>
    </w:p>
    <w:p w:rsidR="009A3228" w:rsidRPr="00C9327A" w:rsidRDefault="003E3B0D" w:rsidP="00146FB9">
      <w:pPr>
        <w:tabs>
          <w:tab w:val="left" w:pos="3686"/>
        </w:tabs>
        <w:ind w:right="-154"/>
      </w:pPr>
      <w:r w:rsidRPr="00C9327A">
        <w:t>Name:</w:t>
      </w:r>
      <w:r w:rsidR="001B0E2B" w:rsidRPr="007836E0">
        <w:t xml:space="preserve"> </w:t>
      </w:r>
      <w:r w:rsidR="001B0E2B"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001B0E2B" w:rsidRPr="00C9327A">
        <w:instrText xml:space="preserve"> FORMTEXT </w:instrText>
      </w:r>
      <w:r w:rsidR="001B0E2B" w:rsidRPr="005D1412">
        <w:fldChar w:fldCharType="separate"/>
      </w:r>
      <w:r w:rsidR="00BF01C1">
        <w:t> </w:t>
      </w:r>
      <w:r w:rsidR="00BF01C1">
        <w:t> </w:t>
      </w:r>
      <w:r w:rsidR="00BF01C1">
        <w:t> </w:t>
      </w:r>
      <w:r w:rsidR="00BF01C1">
        <w:t> </w:t>
      </w:r>
      <w:r w:rsidR="00BF01C1">
        <w:t> </w:t>
      </w:r>
      <w:r w:rsidR="001B0E2B" w:rsidRPr="005D1412">
        <w:fldChar w:fldCharType="end"/>
      </w:r>
      <w:r w:rsidR="002A7227" w:rsidRPr="00C9327A">
        <w:tab/>
      </w:r>
      <w:r w:rsidRPr="007836E0">
        <w:t xml:space="preserve">Age: </w:t>
      </w:r>
      <w:r w:rsidR="001B0E2B"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001B0E2B" w:rsidRPr="00C9327A">
        <w:instrText xml:space="preserve"> FORMTEXT </w:instrText>
      </w:r>
      <w:r w:rsidR="001B0E2B" w:rsidRPr="005D1412">
        <w:fldChar w:fldCharType="separate"/>
      </w:r>
      <w:r w:rsidR="00BF01C1">
        <w:t> </w:t>
      </w:r>
      <w:r w:rsidR="00BF01C1">
        <w:t> </w:t>
      </w:r>
      <w:r w:rsidR="00BF01C1">
        <w:t> </w:t>
      </w:r>
      <w:r w:rsidR="00BF01C1">
        <w:t> </w:t>
      </w:r>
      <w:r w:rsidR="00BF01C1">
        <w:t> </w:t>
      </w:r>
      <w:r w:rsidR="001B0E2B" w:rsidRPr="005D1412">
        <w:fldChar w:fldCharType="end"/>
      </w:r>
    </w:p>
    <w:p w:rsidR="003E3B0D" w:rsidRPr="00AF430B" w:rsidRDefault="003E3B0D" w:rsidP="00146FB9">
      <w:pPr>
        <w:tabs>
          <w:tab w:val="left" w:pos="3686"/>
        </w:tabs>
        <w:ind w:right="-295"/>
      </w:pPr>
      <w:r w:rsidRPr="00AF430B">
        <w:lastRenderedPageBreak/>
        <w:t>Name:</w:t>
      </w:r>
      <w:r w:rsidR="001B0E2B" w:rsidRPr="00AF430B">
        <w:t xml:space="preserve"> </w:t>
      </w:r>
      <w:r w:rsidR="001B0E2B" w:rsidRPr="00AF430B">
        <w:fldChar w:fldCharType="begin">
          <w:ffData>
            <w:name w:val=""/>
            <w:enabled/>
            <w:calcOnExit w:val="0"/>
            <w:helpText w:type="text" w:val="1. Name of organisation/individual making the referral"/>
            <w:statusText w:type="text" w:val="1. Name of organisation/individual making the referral"/>
            <w:textInput/>
          </w:ffData>
        </w:fldChar>
      </w:r>
      <w:r w:rsidR="001B0E2B" w:rsidRPr="00AF430B">
        <w:instrText xml:space="preserve"> FORMTEXT </w:instrText>
      </w:r>
      <w:r w:rsidR="001B0E2B" w:rsidRPr="00AF430B">
        <w:fldChar w:fldCharType="separate"/>
      </w:r>
      <w:r w:rsidR="00BF01C1">
        <w:t> </w:t>
      </w:r>
      <w:r w:rsidR="00BF01C1">
        <w:t> </w:t>
      </w:r>
      <w:r w:rsidR="00BF01C1">
        <w:t> </w:t>
      </w:r>
      <w:r w:rsidR="00BF01C1">
        <w:t> </w:t>
      </w:r>
      <w:r w:rsidR="00BF01C1">
        <w:t> </w:t>
      </w:r>
      <w:r w:rsidR="001B0E2B" w:rsidRPr="00AF430B">
        <w:fldChar w:fldCharType="end"/>
      </w:r>
      <w:r w:rsidR="002A7227" w:rsidRPr="00AF430B">
        <w:tab/>
      </w:r>
      <w:r w:rsidRPr="00AF430B">
        <w:t xml:space="preserve">Age: </w:t>
      </w:r>
      <w:r w:rsidR="001B0E2B" w:rsidRPr="00AF430B">
        <w:fldChar w:fldCharType="begin">
          <w:ffData>
            <w:name w:val=""/>
            <w:enabled/>
            <w:calcOnExit w:val="0"/>
            <w:helpText w:type="text" w:val="1. Name of organisation/individual making the referral"/>
            <w:statusText w:type="text" w:val="1. Name of organisation/individual making the referral"/>
            <w:textInput/>
          </w:ffData>
        </w:fldChar>
      </w:r>
      <w:r w:rsidR="001B0E2B" w:rsidRPr="00AF430B">
        <w:instrText xml:space="preserve"> FORMTEXT </w:instrText>
      </w:r>
      <w:r w:rsidR="001B0E2B" w:rsidRPr="00AF430B">
        <w:fldChar w:fldCharType="separate"/>
      </w:r>
      <w:r w:rsidR="00BF01C1">
        <w:t> </w:t>
      </w:r>
      <w:r w:rsidR="00BF01C1">
        <w:t> </w:t>
      </w:r>
      <w:r w:rsidR="00BF01C1">
        <w:t> </w:t>
      </w:r>
      <w:r w:rsidR="00BF01C1">
        <w:t> </w:t>
      </w:r>
      <w:r w:rsidR="00BF01C1">
        <w:t> </w:t>
      </w:r>
      <w:r w:rsidR="001B0E2B" w:rsidRPr="00AF430B">
        <w:fldChar w:fldCharType="end"/>
      </w:r>
    </w:p>
    <w:p w:rsidR="003E3B0D" w:rsidRDefault="003E3B0D" w:rsidP="00146FB9">
      <w:pPr>
        <w:tabs>
          <w:tab w:val="left" w:pos="3686"/>
        </w:tabs>
        <w:ind w:right="-295"/>
      </w:pPr>
      <w:r w:rsidRPr="00AF430B">
        <w:t>Name:</w:t>
      </w:r>
      <w:r w:rsidR="001B0E2B" w:rsidRPr="00AF430B">
        <w:t xml:space="preserve"> </w:t>
      </w:r>
      <w:r w:rsidR="001B0E2B" w:rsidRPr="00AF430B">
        <w:fldChar w:fldCharType="begin">
          <w:ffData>
            <w:name w:val=""/>
            <w:enabled/>
            <w:calcOnExit w:val="0"/>
            <w:helpText w:type="text" w:val="1. Name of organisation/individual making the referral"/>
            <w:statusText w:type="text" w:val="1. Name of organisation/individual making the referral"/>
            <w:textInput/>
          </w:ffData>
        </w:fldChar>
      </w:r>
      <w:r w:rsidR="001B0E2B" w:rsidRPr="00AF430B">
        <w:instrText xml:space="preserve"> FORMTEXT </w:instrText>
      </w:r>
      <w:r w:rsidR="001B0E2B" w:rsidRPr="00AF430B">
        <w:fldChar w:fldCharType="separate"/>
      </w:r>
      <w:r w:rsidR="00BF01C1">
        <w:t> </w:t>
      </w:r>
      <w:r w:rsidR="00BF01C1">
        <w:t> </w:t>
      </w:r>
      <w:r w:rsidR="00BF01C1">
        <w:t> </w:t>
      </w:r>
      <w:r w:rsidR="00BF01C1">
        <w:t> </w:t>
      </w:r>
      <w:r w:rsidR="00BF01C1">
        <w:t> </w:t>
      </w:r>
      <w:r w:rsidR="001B0E2B" w:rsidRPr="00AF430B">
        <w:fldChar w:fldCharType="end"/>
      </w:r>
      <w:r w:rsidR="002A7227" w:rsidRPr="00AF430B">
        <w:tab/>
      </w:r>
      <w:r w:rsidRPr="00AF430B">
        <w:t xml:space="preserve">Age: </w:t>
      </w:r>
      <w:r w:rsidR="001B0E2B" w:rsidRPr="00AF430B">
        <w:fldChar w:fldCharType="begin">
          <w:ffData>
            <w:name w:val=""/>
            <w:enabled/>
            <w:calcOnExit w:val="0"/>
            <w:helpText w:type="text" w:val="1. Name of organisation/individual making the referral"/>
            <w:statusText w:type="text" w:val="1. Name of organisation/individual making the referral"/>
            <w:textInput/>
          </w:ffData>
        </w:fldChar>
      </w:r>
      <w:r w:rsidR="001B0E2B" w:rsidRPr="00AF430B">
        <w:instrText xml:space="preserve"> FORMTEXT </w:instrText>
      </w:r>
      <w:r w:rsidR="001B0E2B" w:rsidRPr="00AF430B">
        <w:fldChar w:fldCharType="separate"/>
      </w:r>
      <w:r w:rsidR="00BF01C1">
        <w:t> </w:t>
      </w:r>
      <w:r w:rsidR="00BF01C1">
        <w:t> </w:t>
      </w:r>
      <w:r w:rsidR="00BF01C1">
        <w:t> </w:t>
      </w:r>
      <w:r w:rsidR="00BF01C1">
        <w:t> </w:t>
      </w:r>
      <w:r w:rsidR="00BF01C1">
        <w:t> </w:t>
      </w:r>
      <w:r w:rsidR="001B0E2B" w:rsidRPr="00AF430B">
        <w:fldChar w:fldCharType="end"/>
      </w:r>
    </w:p>
    <w:p w:rsidR="00AF430B" w:rsidRPr="00AF430B" w:rsidRDefault="00AF430B" w:rsidP="00146FB9">
      <w:pPr>
        <w:tabs>
          <w:tab w:val="left" w:pos="3686"/>
        </w:tabs>
        <w:ind w:right="-295"/>
      </w:pPr>
      <w:r w:rsidRPr="00AF430B">
        <w:t xml:space="preserve">Name: </w:t>
      </w:r>
      <w:r w:rsidRPr="00AF430B">
        <w:fldChar w:fldCharType="begin">
          <w:ffData>
            <w:name w:val=""/>
            <w:enabled/>
            <w:calcOnExit w:val="0"/>
            <w:helpText w:type="text" w:val="1. Name of organisation/individual making the referral"/>
            <w:statusText w:type="text" w:val="1. Name of organisation/individual making the referral"/>
            <w:textInput/>
          </w:ffData>
        </w:fldChar>
      </w:r>
      <w:r w:rsidRPr="00AF430B">
        <w:instrText xml:space="preserve"> FORMTEXT </w:instrText>
      </w:r>
      <w:r w:rsidRPr="00AF430B">
        <w:fldChar w:fldCharType="separate"/>
      </w:r>
      <w:r w:rsidR="00BF01C1">
        <w:t> </w:t>
      </w:r>
      <w:r w:rsidR="00BF01C1">
        <w:t> </w:t>
      </w:r>
      <w:r w:rsidR="00BF01C1">
        <w:t> </w:t>
      </w:r>
      <w:r w:rsidR="00BF01C1">
        <w:t> </w:t>
      </w:r>
      <w:r w:rsidR="00BF01C1">
        <w:t> </w:t>
      </w:r>
      <w:r w:rsidRPr="00AF430B">
        <w:fldChar w:fldCharType="end"/>
      </w:r>
      <w:r w:rsidRPr="00AF430B">
        <w:tab/>
        <w:t xml:space="preserve">Age: </w:t>
      </w:r>
      <w:r w:rsidRPr="00AF430B">
        <w:fldChar w:fldCharType="begin">
          <w:ffData>
            <w:name w:val=""/>
            <w:enabled/>
            <w:calcOnExit w:val="0"/>
            <w:helpText w:type="text" w:val="1. Name of organisation/individual making the referral"/>
            <w:statusText w:type="text" w:val="1. Name of organisation/individual making the referral"/>
            <w:textInput/>
          </w:ffData>
        </w:fldChar>
      </w:r>
      <w:r w:rsidRPr="00AF430B">
        <w:instrText xml:space="preserve"> FORMTEXT </w:instrText>
      </w:r>
      <w:r w:rsidRPr="00AF430B">
        <w:fldChar w:fldCharType="separate"/>
      </w:r>
      <w:r w:rsidR="00BF01C1">
        <w:t> </w:t>
      </w:r>
      <w:r w:rsidR="00BF01C1">
        <w:t> </w:t>
      </w:r>
      <w:r w:rsidR="00BF01C1">
        <w:t> </w:t>
      </w:r>
      <w:r w:rsidR="00BF01C1">
        <w:t> </w:t>
      </w:r>
      <w:r w:rsidR="00BF01C1">
        <w:t> </w:t>
      </w:r>
      <w:r w:rsidRPr="00AF430B">
        <w:fldChar w:fldCharType="end"/>
      </w:r>
    </w:p>
    <w:p w:rsidR="00AF430B" w:rsidRDefault="00F7520E" w:rsidP="00146FB9">
      <w:pPr>
        <w:tabs>
          <w:tab w:val="left" w:pos="3686"/>
        </w:tabs>
        <w:ind w:right="-295"/>
        <w:sectPr w:rsidR="00AF430B" w:rsidSect="00AF430B">
          <w:type w:val="continuous"/>
          <w:pgSz w:w="11907" w:h="16840"/>
          <w:pgMar w:top="720" w:right="850" w:bottom="720" w:left="720" w:header="567" w:footer="454" w:gutter="0"/>
          <w:cols w:num="2" w:space="721"/>
        </w:sectPr>
      </w:pPr>
      <w:r w:rsidRPr="00AF430B">
        <w:t>Name:</w:t>
      </w:r>
      <w:r w:rsidR="001B0E2B" w:rsidRPr="00AF430B">
        <w:t xml:space="preserve"> </w:t>
      </w:r>
      <w:r w:rsidR="001B0E2B" w:rsidRPr="00AF430B">
        <w:fldChar w:fldCharType="begin">
          <w:ffData>
            <w:name w:val=""/>
            <w:enabled/>
            <w:calcOnExit w:val="0"/>
            <w:helpText w:type="text" w:val="1. Name of organisation/individual making the referral"/>
            <w:statusText w:type="text" w:val="1. Name of organisation/individual making the referral"/>
            <w:textInput/>
          </w:ffData>
        </w:fldChar>
      </w:r>
      <w:r w:rsidR="001B0E2B" w:rsidRPr="00AF430B">
        <w:instrText xml:space="preserve"> FORMTEXT </w:instrText>
      </w:r>
      <w:r w:rsidR="001B0E2B" w:rsidRPr="00AF430B">
        <w:fldChar w:fldCharType="separate"/>
      </w:r>
      <w:r w:rsidR="00BF01C1">
        <w:t> </w:t>
      </w:r>
      <w:r w:rsidR="00BF01C1">
        <w:t> </w:t>
      </w:r>
      <w:r w:rsidR="00BF01C1">
        <w:t> </w:t>
      </w:r>
      <w:r w:rsidR="00BF01C1">
        <w:t> </w:t>
      </w:r>
      <w:r w:rsidR="00BF01C1">
        <w:t> </w:t>
      </w:r>
      <w:r w:rsidR="001B0E2B" w:rsidRPr="00AF430B">
        <w:fldChar w:fldCharType="end"/>
      </w:r>
      <w:r w:rsidRPr="00AF430B">
        <w:tab/>
        <w:t>Age</w:t>
      </w:r>
      <w:r w:rsidR="001B0E2B" w:rsidRPr="00AF430B">
        <w:t xml:space="preserve">: </w:t>
      </w:r>
      <w:r w:rsidR="001B0E2B" w:rsidRPr="00AF430B">
        <w:fldChar w:fldCharType="begin">
          <w:ffData>
            <w:name w:val=""/>
            <w:enabled/>
            <w:calcOnExit w:val="0"/>
            <w:helpText w:type="text" w:val="1. Name of organisation/individual making the referral"/>
            <w:statusText w:type="text" w:val="1. Name of organisation/individual making the referral"/>
            <w:textInput/>
          </w:ffData>
        </w:fldChar>
      </w:r>
      <w:r w:rsidR="001B0E2B" w:rsidRPr="00AF430B">
        <w:instrText xml:space="preserve"> FORMTEXT </w:instrText>
      </w:r>
      <w:r w:rsidR="001B0E2B" w:rsidRPr="00AF430B">
        <w:fldChar w:fldCharType="separate"/>
      </w:r>
      <w:r w:rsidR="00BF01C1">
        <w:t> </w:t>
      </w:r>
      <w:r w:rsidR="00BF01C1">
        <w:t> </w:t>
      </w:r>
      <w:r w:rsidR="00BF01C1">
        <w:t> </w:t>
      </w:r>
      <w:r w:rsidR="00BF01C1">
        <w:t> </w:t>
      </w:r>
      <w:r w:rsidR="00BF01C1">
        <w:t> </w:t>
      </w:r>
      <w:r w:rsidR="001B0E2B" w:rsidRPr="00AF430B">
        <w:fldChar w:fldCharType="end"/>
      </w:r>
      <w:r w:rsidR="00E2024F" w:rsidRPr="00AF430B">
        <w:br/>
      </w:r>
    </w:p>
    <w:p w:rsidR="00C335CC" w:rsidRPr="00176969" w:rsidRDefault="00C335CC" w:rsidP="00E57914">
      <w:pPr>
        <w:pStyle w:val="Heading1"/>
      </w:pPr>
      <w:r w:rsidRPr="00176969">
        <w:lastRenderedPageBreak/>
        <w:t>Organisations</w:t>
      </w:r>
    </w:p>
    <w:p w:rsidR="003546F6" w:rsidRDefault="003546F6" w:rsidP="00AF430B">
      <w:pPr>
        <w:ind w:left="0"/>
      </w:pPr>
      <w:r w:rsidRPr="00C9327A">
        <w:t>Provide details of organisations (including your organisation) or services involved with the person/family</w:t>
      </w:r>
      <w:r w:rsidR="00751BE0" w:rsidRPr="00C9327A">
        <w:t>.</w:t>
      </w:r>
    </w:p>
    <w:tbl>
      <w:tblPr>
        <w:tblStyle w:val="TableGrid12"/>
        <w:tblW w:w="10740" w:type="dxa"/>
        <w:tblLayout w:type="fixed"/>
        <w:tblLook w:val="04A0" w:firstRow="1" w:lastRow="0" w:firstColumn="1" w:lastColumn="0" w:noHBand="0" w:noVBand="1"/>
        <w:tblCaption w:val="Organisations"/>
        <w:tblDescription w:val="This section is to provide information about other organisations currently or who have previously provided support to the person/s being referred to CCS."/>
      </w:tblPr>
      <w:tblGrid>
        <w:gridCol w:w="3085"/>
        <w:gridCol w:w="2693"/>
        <w:gridCol w:w="2694"/>
        <w:gridCol w:w="2268"/>
      </w:tblGrid>
      <w:tr w:rsidR="00506453" w:rsidRPr="00331336" w:rsidTr="004A70C4">
        <w:trPr>
          <w:tblHeader/>
        </w:trPr>
        <w:tc>
          <w:tcPr>
            <w:tcW w:w="3085" w:type="dxa"/>
            <w:vAlign w:val="center"/>
          </w:tcPr>
          <w:p w:rsidR="00506453" w:rsidRPr="00331336" w:rsidRDefault="00506453" w:rsidP="00E3022E">
            <w:pPr>
              <w:pStyle w:val="Arial10"/>
            </w:pPr>
            <w:r>
              <w:t>Organisation Name</w:t>
            </w:r>
          </w:p>
        </w:tc>
        <w:tc>
          <w:tcPr>
            <w:tcW w:w="2693" w:type="dxa"/>
          </w:tcPr>
          <w:p w:rsidR="00506453" w:rsidRPr="00506453" w:rsidRDefault="00506453" w:rsidP="00506453">
            <w:pPr>
              <w:spacing w:after="0"/>
              <w:ind w:left="34" w:right="-108"/>
              <w:rPr>
                <w:rFonts w:eastAsia="Times New Roman" w:cs="Times New Roman"/>
                <w:b/>
                <w:lang w:val="en-US"/>
              </w:rPr>
            </w:pPr>
            <w:r w:rsidRPr="00506453">
              <w:rPr>
                <w:rFonts w:eastAsia="Times New Roman" w:cs="Times New Roman"/>
                <w:b/>
                <w:lang w:val="en-US"/>
              </w:rPr>
              <w:t>Service Type Delivered</w:t>
            </w:r>
          </w:p>
        </w:tc>
        <w:tc>
          <w:tcPr>
            <w:tcW w:w="2694" w:type="dxa"/>
          </w:tcPr>
          <w:p w:rsidR="00506453" w:rsidRPr="00506453" w:rsidRDefault="00506453" w:rsidP="00506453">
            <w:pPr>
              <w:spacing w:after="0"/>
              <w:ind w:left="33" w:right="-108"/>
              <w:rPr>
                <w:rFonts w:eastAsia="Times New Roman" w:cs="Times New Roman"/>
                <w:b/>
                <w:lang w:val="en-US"/>
              </w:rPr>
            </w:pPr>
            <w:r w:rsidRPr="00506453">
              <w:rPr>
                <w:rFonts w:eastAsia="Times New Roman" w:cs="Times New Roman"/>
                <w:b/>
                <w:lang w:val="en-US"/>
              </w:rPr>
              <w:t>Organisation’s contact</w:t>
            </w:r>
          </w:p>
        </w:tc>
        <w:tc>
          <w:tcPr>
            <w:tcW w:w="2268" w:type="dxa"/>
            <w:vAlign w:val="center"/>
          </w:tcPr>
          <w:p w:rsidR="00506453" w:rsidRPr="00506453" w:rsidRDefault="00506453" w:rsidP="00506453">
            <w:pPr>
              <w:spacing w:after="0"/>
              <w:ind w:left="34" w:right="-108"/>
              <w:rPr>
                <w:rFonts w:eastAsia="Times New Roman" w:cs="Times New Roman"/>
                <w:b/>
                <w:lang w:val="en-US"/>
              </w:rPr>
            </w:pPr>
            <w:r w:rsidRPr="00506453">
              <w:rPr>
                <w:rFonts w:eastAsia="Times New Roman" w:cs="Times New Roman"/>
                <w:b/>
                <w:lang w:val="en-US"/>
              </w:rPr>
              <w:t xml:space="preserve">Dates </w:t>
            </w:r>
          </w:p>
        </w:tc>
      </w:tr>
      <w:tr w:rsidR="00506453" w:rsidRPr="00331336" w:rsidTr="004A70C4">
        <w:tc>
          <w:tcPr>
            <w:tcW w:w="3085" w:type="dxa"/>
            <w:vAlign w:val="center"/>
          </w:tcPr>
          <w:p w:rsidR="00506453" w:rsidRPr="004A2DF3" w:rsidRDefault="00506453" w:rsidP="00BF01C1">
            <w:pPr>
              <w:ind w:left="0"/>
              <w:jc w:val="both"/>
            </w:pPr>
            <w:r w:rsidRPr="00615AD9">
              <w:fldChar w:fldCharType="begin">
                <w:ffData>
                  <w:name w:val=""/>
                  <w:enabled/>
                  <w:calcOnExit w:val="0"/>
                  <w:helpText w:type="text" w:val="1. Name of organisation/individual making the referral"/>
                  <w:statusText w:type="text" w:val="1. Name of organisation/individual making the referral"/>
                  <w:textInput/>
                </w:ffData>
              </w:fldChar>
            </w:r>
            <w:r w:rsidRPr="00615AD9">
              <w:rPr>
                <w:sz w:val="20"/>
              </w:rPr>
              <w:instrText xml:space="preserve"> FORMTEXT </w:instrText>
            </w:r>
            <w:r w:rsidRPr="00615AD9">
              <w:fldChar w:fldCharType="separate"/>
            </w:r>
            <w:r w:rsidR="00BF01C1">
              <w:t> </w:t>
            </w:r>
            <w:r w:rsidR="00BF01C1">
              <w:t> </w:t>
            </w:r>
            <w:r w:rsidR="00BF01C1">
              <w:t> </w:t>
            </w:r>
            <w:r w:rsidR="00BF01C1">
              <w:t> </w:t>
            </w:r>
            <w:r w:rsidR="00BF01C1">
              <w:t> </w:t>
            </w:r>
            <w:r w:rsidRPr="00615AD9">
              <w:fldChar w:fldCharType="end"/>
            </w:r>
          </w:p>
        </w:tc>
        <w:tc>
          <w:tcPr>
            <w:tcW w:w="2693" w:type="dxa"/>
            <w:vAlign w:val="center"/>
          </w:tcPr>
          <w:p w:rsidR="00506453" w:rsidRPr="004A2DF3" w:rsidRDefault="00506453" w:rsidP="00BF01C1">
            <w:pPr>
              <w:ind w:left="0"/>
              <w:jc w:val="both"/>
            </w:pPr>
            <w:r w:rsidRPr="00615AD9">
              <w:fldChar w:fldCharType="begin">
                <w:ffData>
                  <w:name w:val=""/>
                  <w:enabled/>
                  <w:calcOnExit w:val="0"/>
                  <w:helpText w:type="text" w:val="1. Name of organisation/individual making the referral"/>
                  <w:statusText w:type="text" w:val="1. Name of organisation/individual making the referral"/>
                  <w:textInput/>
                </w:ffData>
              </w:fldChar>
            </w:r>
            <w:r w:rsidRPr="00615AD9">
              <w:rPr>
                <w:sz w:val="20"/>
              </w:rPr>
              <w:instrText xml:space="preserve"> FORMTEXT </w:instrText>
            </w:r>
            <w:r w:rsidRPr="00615AD9">
              <w:fldChar w:fldCharType="separate"/>
            </w:r>
            <w:r w:rsidR="00BF01C1">
              <w:t> </w:t>
            </w:r>
            <w:r w:rsidR="00BF01C1">
              <w:t> </w:t>
            </w:r>
            <w:r w:rsidR="00BF01C1">
              <w:t> </w:t>
            </w:r>
            <w:r w:rsidR="00BF01C1">
              <w:t> </w:t>
            </w:r>
            <w:r w:rsidR="00BF01C1">
              <w:t> </w:t>
            </w:r>
            <w:r w:rsidRPr="00615AD9">
              <w:fldChar w:fldCharType="end"/>
            </w:r>
          </w:p>
        </w:tc>
        <w:tc>
          <w:tcPr>
            <w:tcW w:w="2694" w:type="dxa"/>
            <w:vAlign w:val="center"/>
          </w:tcPr>
          <w:p w:rsidR="00506453" w:rsidRPr="004A2DF3" w:rsidRDefault="00506453" w:rsidP="00BF01C1">
            <w:pPr>
              <w:ind w:left="0"/>
              <w:jc w:val="both"/>
            </w:pPr>
            <w:r w:rsidRPr="00615AD9">
              <w:fldChar w:fldCharType="begin">
                <w:ffData>
                  <w:name w:val=""/>
                  <w:enabled/>
                  <w:calcOnExit w:val="0"/>
                  <w:helpText w:type="text" w:val="1. Name of organisation/individual making the referral"/>
                  <w:statusText w:type="text" w:val="1. Name of organisation/individual making the referral"/>
                  <w:textInput/>
                </w:ffData>
              </w:fldChar>
            </w:r>
            <w:r w:rsidRPr="00615AD9">
              <w:rPr>
                <w:sz w:val="20"/>
              </w:rPr>
              <w:instrText xml:space="preserve"> FORMTEXT </w:instrText>
            </w:r>
            <w:r w:rsidRPr="00615AD9">
              <w:fldChar w:fldCharType="separate"/>
            </w:r>
            <w:r w:rsidR="00BF01C1">
              <w:t> </w:t>
            </w:r>
            <w:r w:rsidR="00BF01C1">
              <w:t> </w:t>
            </w:r>
            <w:r w:rsidR="00BF01C1">
              <w:t> </w:t>
            </w:r>
            <w:r w:rsidR="00BF01C1">
              <w:t> </w:t>
            </w:r>
            <w:r w:rsidR="00BF01C1">
              <w:t> </w:t>
            </w:r>
            <w:r w:rsidRPr="00615AD9">
              <w:fldChar w:fldCharType="end"/>
            </w:r>
          </w:p>
        </w:tc>
        <w:tc>
          <w:tcPr>
            <w:tcW w:w="2268" w:type="dxa"/>
          </w:tcPr>
          <w:p w:rsidR="00506453" w:rsidRDefault="00506453" w:rsidP="008B01C7">
            <w:pPr>
              <w:pStyle w:val="Tabletext"/>
            </w:pPr>
            <w:r w:rsidRPr="002551C8">
              <w:t>From:</w:t>
            </w:r>
            <w:r w:rsidR="00470492">
              <w:t xml:space="preserve"> </w:t>
            </w:r>
            <w:sdt>
              <w:sdtPr>
                <w:alias w:val="Date"/>
                <w:tag w:val="Date"/>
                <w:id w:val="-775011483"/>
                <w:showingPlcHdr/>
                <w:date w:fullDate="2016-08-06T00:00:00Z">
                  <w:dateFormat w:val="d/MM/yyyy"/>
                  <w:lid w:val="en-AU"/>
                  <w:storeMappedDataAs w:val="dateTime"/>
                  <w:calendar w:val="gregorian"/>
                </w:date>
              </w:sdtPr>
              <w:sdtEndPr/>
              <w:sdtContent>
                <w:r w:rsidR="006000A5" w:rsidRPr="00E7398E">
                  <w:rPr>
                    <w:color w:val="BFBFBF" w:themeColor="background1" w:themeShade="BF"/>
                    <w:sz w:val="20"/>
                  </w:rPr>
                  <w:t>date</w:t>
                </w:r>
              </w:sdtContent>
            </w:sdt>
            <w:r w:rsidR="006000A5" w:rsidRPr="00615AD9">
              <w:rPr>
                <w:sz w:val="20"/>
              </w:rPr>
              <w:t xml:space="preserve"> </w:t>
            </w:r>
          </w:p>
          <w:p w:rsidR="00506453" w:rsidRDefault="008B01C7" w:rsidP="006000A5">
            <w:pPr>
              <w:pStyle w:val="Tabletext"/>
            </w:pPr>
            <w:r>
              <w:t>To</w:t>
            </w:r>
            <w:r w:rsidR="00470492">
              <w:t xml:space="preserve"> </w:t>
            </w:r>
            <w:sdt>
              <w:sdtPr>
                <w:alias w:val="Date"/>
                <w:tag w:val="Date"/>
                <w:id w:val="2106459531"/>
                <w:showingPlcHdr/>
                <w:date w:fullDate="2016-08-06T00:00:00Z">
                  <w:dateFormat w:val="d/MM/yyyy"/>
                  <w:lid w:val="en-AU"/>
                  <w:storeMappedDataAs w:val="dateTime"/>
                  <w:calendar w:val="gregorian"/>
                </w:date>
              </w:sdtPr>
              <w:sdtEndPr/>
              <w:sdtContent>
                <w:r w:rsidR="00BF01C1" w:rsidRPr="00E7398E">
                  <w:rPr>
                    <w:color w:val="BFBFBF" w:themeColor="background1" w:themeShade="BF"/>
                    <w:sz w:val="20"/>
                  </w:rPr>
                  <w:t>date</w:t>
                </w:r>
              </w:sdtContent>
            </w:sdt>
          </w:p>
        </w:tc>
      </w:tr>
      <w:tr w:rsidR="00506453" w:rsidRPr="00331336" w:rsidTr="004A70C4">
        <w:tc>
          <w:tcPr>
            <w:tcW w:w="3085" w:type="dxa"/>
            <w:vAlign w:val="center"/>
          </w:tcPr>
          <w:p w:rsidR="00506453" w:rsidRPr="004A2DF3" w:rsidRDefault="00506453" w:rsidP="00170EED">
            <w:pPr>
              <w:ind w:left="0"/>
              <w:jc w:val="both"/>
            </w:pPr>
            <w:r w:rsidRPr="00615AD9">
              <w:fldChar w:fldCharType="begin">
                <w:ffData>
                  <w:name w:val=""/>
                  <w:enabled/>
                  <w:calcOnExit w:val="0"/>
                  <w:helpText w:type="text" w:val="1. Name of organisation/individual making the referral"/>
                  <w:statusText w:type="text" w:val="1. Name of organisation/individual making the referral"/>
                  <w:textInput/>
                </w:ffData>
              </w:fldChar>
            </w:r>
            <w:r w:rsidRPr="00615AD9">
              <w:rPr>
                <w:sz w:val="20"/>
              </w:rPr>
              <w:instrText xml:space="preserve"> FORMTEXT </w:instrText>
            </w:r>
            <w:r w:rsidRPr="00615AD9">
              <w:fldChar w:fldCharType="separate"/>
            </w:r>
            <w:r w:rsidRPr="00615AD9">
              <w:rPr>
                <w:sz w:val="20"/>
              </w:rPr>
              <w:t> </w:t>
            </w:r>
            <w:r w:rsidRPr="00615AD9">
              <w:rPr>
                <w:sz w:val="20"/>
              </w:rPr>
              <w:t> </w:t>
            </w:r>
            <w:r w:rsidRPr="00615AD9">
              <w:rPr>
                <w:sz w:val="20"/>
              </w:rPr>
              <w:t> </w:t>
            </w:r>
            <w:r w:rsidRPr="00615AD9">
              <w:rPr>
                <w:sz w:val="20"/>
              </w:rPr>
              <w:t> </w:t>
            </w:r>
            <w:r w:rsidRPr="00615AD9">
              <w:rPr>
                <w:sz w:val="20"/>
              </w:rPr>
              <w:t> </w:t>
            </w:r>
            <w:r w:rsidRPr="00615AD9">
              <w:fldChar w:fldCharType="end"/>
            </w:r>
          </w:p>
        </w:tc>
        <w:tc>
          <w:tcPr>
            <w:tcW w:w="2693" w:type="dxa"/>
            <w:vAlign w:val="center"/>
          </w:tcPr>
          <w:p w:rsidR="00506453" w:rsidRPr="004A2DF3" w:rsidRDefault="00506453" w:rsidP="00170EED">
            <w:pPr>
              <w:ind w:left="0"/>
              <w:jc w:val="both"/>
            </w:pPr>
            <w:r w:rsidRPr="00615AD9">
              <w:fldChar w:fldCharType="begin">
                <w:ffData>
                  <w:name w:val=""/>
                  <w:enabled/>
                  <w:calcOnExit w:val="0"/>
                  <w:helpText w:type="text" w:val="1. Name of organisation/individual making the referral"/>
                  <w:statusText w:type="text" w:val="1. Name of organisation/individual making the referral"/>
                  <w:textInput/>
                </w:ffData>
              </w:fldChar>
            </w:r>
            <w:r w:rsidRPr="00615AD9">
              <w:rPr>
                <w:sz w:val="20"/>
              </w:rPr>
              <w:instrText xml:space="preserve"> FORMTEXT </w:instrText>
            </w:r>
            <w:r w:rsidRPr="00615AD9">
              <w:fldChar w:fldCharType="separate"/>
            </w:r>
            <w:r w:rsidRPr="00615AD9">
              <w:rPr>
                <w:sz w:val="20"/>
              </w:rPr>
              <w:t> </w:t>
            </w:r>
            <w:r w:rsidRPr="00615AD9">
              <w:rPr>
                <w:sz w:val="20"/>
              </w:rPr>
              <w:t> </w:t>
            </w:r>
            <w:r w:rsidRPr="00615AD9">
              <w:rPr>
                <w:sz w:val="20"/>
              </w:rPr>
              <w:t> </w:t>
            </w:r>
            <w:r w:rsidRPr="00615AD9">
              <w:rPr>
                <w:sz w:val="20"/>
              </w:rPr>
              <w:t> </w:t>
            </w:r>
            <w:r w:rsidRPr="00615AD9">
              <w:rPr>
                <w:sz w:val="20"/>
              </w:rPr>
              <w:t> </w:t>
            </w:r>
            <w:r w:rsidRPr="00615AD9">
              <w:fldChar w:fldCharType="end"/>
            </w:r>
          </w:p>
        </w:tc>
        <w:tc>
          <w:tcPr>
            <w:tcW w:w="2694" w:type="dxa"/>
            <w:vAlign w:val="center"/>
          </w:tcPr>
          <w:p w:rsidR="00506453" w:rsidRPr="004A2DF3" w:rsidRDefault="00506453" w:rsidP="00170EED">
            <w:pPr>
              <w:ind w:left="0"/>
              <w:jc w:val="both"/>
            </w:pPr>
            <w:r w:rsidRPr="00615AD9">
              <w:fldChar w:fldCharType="begin">
                <w:ffData>
                  <w:name w:val=""/>
                  <w:enabled/>
                  <w:calcOnExit w:val="0"/>
                  <w:helpText w:type="text" w:val="1. Name of organisation/individual making the referral"/>
                  <w:statusText w:type="text" w:val="1. Name of organisation/individual making the referral"/>
                  <w:textInput/>
                </w:ffData>
              </w:fldChar>
            </w:r>
            <w:r w:rsidRPr="00615AD9">
              <w:rPr>
                <w:sz w:val="20"/>
              </w:rPr>
              <w:instrText xml:space="preserve"> FORMTEXT </w:instrText>
            </w:r>
            <w:r w:rsidRPr="00615AD9">
              <w:fldChar w:fldCharType="separate"/>
            </w:r>
            <w:r w:rsidRPr="00615AD9">
              <w:rPr>
                <w:sz w:val="20"/>
              </w:rPr>
              <w:t> </w:t>
            </w:r>
            <w:r w:rsidRPr="00615AD9">
              <w:rPr>
                <w:sz w:val="20"/>
              </w:rPr>
              <w:t> </w:t>
            </w:r>
            <w:r w:rsidRPr="00615AD9">
              <w:rPr>
                <w:sz w:val="20"/>
              </w:rPr>
              <w:t> </w:t>
            </w:r>
            <w:r w:rsidRPr="00615AD9">
              <w:rPr>
                <w:sz w:val="20"/>
              </w:rPr>
              <w:t> </w:t>
            </w:r>
            <w:r w:rsidRPr="00615AD9">
              <w:rPr>
                <w:sz w:val="20"/>
              </w:rPr>
              <w:t> </w:t>
            </w:r>
            <w:r w:rsidRPr="00615AD9">
              <w:fldChar w:fldCharType="end"/>
            </w:r>
          </w:p>
        </w:tc>
        <w:tc>
          <w:tcPr>
            <w:tcW w:w="2268" w:type="dxa"/>
          </w:tcPr>
          <w:p w:rsidR="008B01C7" w:rsidRDefault="008B01C7" w:rsidP="008B01C7">
            <w:pPr>
              <w:pStyle w:val="Tabletext"/>
            </w:pPr>
            <w:r w:rsidRPr="002551C8">
              <w:t>From:</w:t>
            </w:r>
            <w:r>
              <w:t xml:space="preserve"> </w:t>
            </w:r>
            <w:sdt>
              <w:sdtPr>
                <w:alias w:val="Date"/>
                <w:tag w:val="Date"/>
                <w:id w:val="-1910454297"/>
                <w:showingPlcHdr/>
                <w:date w:fullDate="2016-08-06T00:00:00Z">
                  <w:dateFormat w:val="d/MM/yyyy"/>
                  <w:lid w:val="en-AU"/>
                  <w:storeMappedDataAs w:val="dateTime"/>
                  <w:calendar w:val="gregorian"/>
                </w:date>
              </w:sdtPr>
              <w:sdtEndPr/>
              <w:sdtContent>
                <w:r w:rsidR="00BF01C1" w:rsidRPr="00E7398E">
                  <w:rPr>
                    <w:color w:val="BFBFBF" w:themeColor="background1" w:themeShade="BF"/>
                    <w:sz w:val="20"/>
                  </w:rPr>
                  <w:t>date</w:t>
                </w:r>
              </w:sdtContent>
            </w:sdt>
          </w:p>
          <w:p w:rsidR="00506453" w:rsidRPr="007644E7" w:rsidRDefault="008B01C7" w:rsidP="006000A5">
            <w:pPr>
              <w:pStyle w:val="Tabletext"/>
            </w:pPr>
            <w:r>
              <w:t xml:space="preserve">To </w:t>
            </w:r>
            <w:sdt>
              <w:sdtPr>
                <w:alias w:val="Date"/>
                <w:tag w:val="Date"/>
                <w:id w:val="1912270544"/>
                <w:showingPlcHdr/>
                <w:date w:fullDate="2016-08-06T00:00:00Z">
                  <w:dateFormat w:val="d/MM/yyyy"/>
                  <w:lid w:val="en-AU"/>
                  <w:storeMappedDataAs w:val="dateTime"/>
                  <w:calendar w:val="gregorian"/>
                </w:date>
              </w:sdtPr>
              <w:sdtEndPr/>
              <w:sdtContent>
                <w:r w:rsidR="00BF01C1" w:rsidRPr="00E7398E">
                  <w:rPr>
                    <w:color w:val="BFBFBF" w:themeColor="background1" w:themeShade="BF"/>
                    <w:sz w:val="20"/>
                  </w:rPr>
                  <w:t>date</w:t>
                </w:r>
              </w:sdtContent>
            </w:sdt>
          </w:p>
        </w:tc>
      </w:tr>
      <w:tr w:rsidR="00506453" w:rsidRPr="00331336" w:rsidTr="004A70C4">
        <w:tc>
          <w:tcPr>
            <w:tcW w:w="3085" w:type="dxa"/>
            <w:vAlign w:val="center"/>
          </w:tcPr>
          <w:p w:rsidR="00506453" w:rsidRPr="004A2DF3" w:rsidRDefault="00506453" w:rsidP="00170EED">
            <w:pPr>
              <w:ind w:left="0"/>
              <w:jc w:val="both"/>
            </w:pPr>
            <w:r w:rsidRPr="00615AD9">
              <w:fldChar w:fldCharType="begin">
                <w:ffData>
                  <w:name w:val=""/>
                  <w:enabled/>
                  <w:calcOnExit w:val="0"/>
                  <w:helpText w:type="text" w:val="1. Name of organisation/individual making the referral"/>
                  <w:statusText w:type="text" w:val="1. Name of organisation/individual making the referral"/>
                  <w:textInput/>
                </w:ffData>
              </w:fldChar>
            </w:r>
            <w:r w:rsidRPr="00615AD9">
              <w:rPr>
                <w:sz w:val="20"/>
              </w:rPr>
              <w:instrText xml:space="preserve"> FORMTEXT </w:instrText>
            </w:r>
            <w:r w:rsidRPr="00615AD9">
              <w:fldChar w:fldCharType="separate"/>
            </w:r>
            <w:r w:rsidRPr="00615AD9">
              <w:rPr>
                <w:sz w:val="20"/>
              </w:rPr>
              <w:t> </w:t>
            </w:r>
            <w:r w:rsidRPr="00615AD9">
              <w:rPr>
                <w:sz w:val="20"/>
              </w:rPr>
              <w:t> </w:t>
            </w:r>
            <w:r w:rsidRPr="00615AD9">
              <w:rPr>
                <w:sz w:val="20"/>
              </w:rPr>
              <w:t> </w:t>
            </w:r>
            <w:r w:rsidRPr="00615AD9">
              <w:rPr>
                <w:sz w:val="20"/>
              </w:rPr>
              <w:t> </w:t>
            </w:r>
            <w:r w:rsidRPr="00615AD9">
              <w:rPr>
                <w:sz w:val="20"/>
              </w:rPr>
              <w:t> </w:t>
            </w:r>
            <w:r w:rsidRPr="00615AD9">
              <w:fldChar w:fldCharType="end"/>
            </w:r>
          </w:p>
        </w:tc>
        <w:tc>
          <w:tcPr>
            <w:tcW w:w="2693" w:type="dxa"/>
            <w:vAlign w:val="center"/>
          </w:tcPr>
          <w:p w:rsidR="00506453" w:rsidRPr="004A2DF3" w:rsidRDefault="00506453" w:rsidP="00170EED">
            <w:pPr>
              <w:ind w:left="0"/>
              <w:jc w:val="both"/>
            </w:pPr>
            <w:r w:rsidRPr="00615AD9">
              <w:fldChar w:fldCharType="begin">
                <w:ffData>
                  <w:name w:val=""/>
                  <w:enabled/>
                  <w:calcOnExit w:val="0"/>
                  <w:helpText w:type="text" w:val="1. Name of organisation/individual making the referral"/>
                  <w:statusText w:type="text" w:val="1. Name of organisation/individual making the referral"/>
                  <w:textInput/>
                </w:ffData>
              </w:fldChar>
            </w:r>
            <w:r w:rsidRPr="00615AD9">
              <w:rPr>
                <w:sz w:val="20"/>
              </w:rPr>
              <w:instrText xml:space="preserve"> FORMTEXT </w:instrText>
            </w:r>
            <w:r w:rsidRPr="00615AD9">
              <w:fldChar w:fldCharType="separate"/>
            </w:r>
            <w:r w:rsidRPr="00615AD9">
              <w:rPr>
                <w:sz w:val="20"/>
              </w:rPr>
              <w:t> </w:t>
            </w:r>
            <w:r w:rsidRPr="00615AD9">
              <w:rPr>
                <w:sz w:val="20"/>
              </w:rPr>
              <w:t> </w:t>
            </w:r>
            <w:r w:rsidRPr="00615AD9">
              <w:rPr>
                <w:sz w:val="20"/>
              </w:rPr>
              <w:t> </w:t>
            </w:r>
            <w:r w:rsidRPr="00615AD9">
              <w:rPr>
                <w:sz w:val="20"/>
              </w:rPr>
              <w:t> </w:t>
            </w:r>
            <w:r w:rsidRPr="00615AD9">
              <w:rPr>
                <w:sz w:val="20"/>
              </w:rPr>
              <w:t> </w:t>
            </w:r>
            <w:r w:rsidRPr="00615AD9">
              <w:fldChar w:fldCharType="end"/>
            </w:r>
          </w:p>
        </w:tc>
        <w:tc>
          <w:tcPr>
            <w:tcW w:w="2694" w:type="dxa"/>
            <w:vAlign w:val="center"/>
          </w:tcPr>
          <w:p w:rsidR="00506453" w:rsidRPr="004A2DF3" w:rsidRDefault="00506453" w:rsidP="00170EED">
            <w:pPr>
              <w:ind w:left="0"/>
              <w:jc w:val="both"/>
            </w:pPr>
            <w:r w:rsidRPr="00615AD9">
              <w:fldChar w:fldCharType="begin">
                <w:ffData>
                  <w:name w:val=""/>
                  <w:enabled/>
                  <w:calcOnExit w:val="0"/>
                  <w:helpText w:type="text" w:val="1. Name of organisation/individual making the referral"/>
                  <w:statusText w:type="text" w:val="1. Name of organisation/individual making the referral"/>
                  <w:textInput/>
                </w:ffData>
              </w:fldChar>
            </w:r>
            <w:r w:rsidRPr="00615AD9">
              <w:rPr>
                <w:sz w:val="20"/>
              </w:rPr>
              <w:instrText xml:space="preserve"> FORMTEXT </w:instrText>
            </w:r>
            <w:r w:rsidRPr="00615AD9">
              <w:fldChar w:fldCharType="separate"/>
            </w:r>
            <w:r w:rsidRPr="00615AD9">
              <w:rPr>
                <w:sz w:val="20"/>
              </w:rPr>
              <w:t> </w:t>
            </w:r>
            <w:r w:rsidRPr="00615AD9">
              <w:rPr>
                <w:sz w:val="20"/>
              </w:rPr>
              <w:t> </w:t>
            </w:r>
            <w:r w:rsidRPr="00615AD9">
              <w:rPr>
                <w:sz w:val="20"/>
              </w:rPr>
              <w:t> </w:t>
            </w:r>
            <w:r w:rsidRPr="00615AD9">
              <w:rPr>
                <w:sz w:val="20"/>
              </w:rPr>
              <w:t> </w:t>
            </w:r>
            <w:r w:rsidRPr="00615AD9">
              <w:rPr>
                <w:sz w:val="20"/>
              </w:rPr>
              <w:t> </w:t>
            </w:r>
            <w:r w:rsidRPr="00615AD9">
              <w:fldChar w:fldCharType="end"/>
            </w:r>
          </w:p>
        </w:tc>
        <w:tc>
          <w:tcPr>
            <w:tcW w:w="2268" w:type="dxa"/>
          </w:tcPr>
          <w:p w:rsidR="00BF01C1" w:rsidRDefault="008B01C7" w:rsidP="00BF01C1">
            <w:pPr>
              <w:pStyle w:val="Tabletext"/>
            </w:pPr>
            <w:r w:rsidRPr="002551C8">
              <w:t>From:</w:t>
            </w:r>
            <w:r w:rsidR="00BF01C1">
              <w:t xml:space="preserve"> </w:t>
            </w:r>
            <w:sdt>
              <w:sdtPr>
                <w:alias w:val="Date"/>
                <w:tag w:val="Date"/>
                <w:id w:val="330959088"/>
                <w:showingPlcHdr/>
                <w:date w:fullDate="2016-08-06T00:00:00Z">
                  <w:dateFormat w:val="d/MM/yyyy"/>
                  <w:lid w:val="en-AU"/>
                  <w:storeMappedDataAs w:val="dateTime"/>
                  <w:calendar w:val="gregorian"/>
                </w:date>
              </w:sdtPr>
              <w:sdtEndPr/>
              <w:sdtContent>
                <w:r w:rsidR="00BF01C1" w:rsidRPr="00E7398E">
                  <w:rPr>
                    <w:color w:val="BFBFBF" w:themeColor="background1" w:themeShade="BF"/>
                    <w:sz w:val="20"/>
                  </w:rPr>
                  <w:t>date</w:t>
                </w:r>
              </w:sdtContent>
            </w:sdt>
          </w:p>
          <w:p w:rsidR="00506453" w:rsidRDefault="008B01C7" w:rsidP="00BF01C1">
            <w:pPr>
              <w:pStyle w:val="Tabletext"/>
            </w:pPr>
            <w:r>
              <w:t xml:space="preserve">To </w:t>
            </w:r>
            <w:sdt>
              <w:sdtPr>
                <w:alias w:val="Date"/>
                <w:tag w:val="Date"/>
                <w:id w:val="-742638193"/>
                <w:showingPlcHdr/>
                <w:date w:fullDate="2016-08-06T00:00:00Z">
                  <w:dateFormat w:val="d/MM/yyyy"/>
                  <w:lid w:val="en-AU"/>
                  <w:storeMappedDataAs w:val="dateTime"/>
                  <w:calendar w:val="gregorian"/>
                </w:date>
              </w:sdtPr>
              <w:sdtEndPr/>
              <w:sdtContent>
                <w:r w:rsidR="00BF01C1" w:rsidRPr="00E7398E">
                  <w:rPr>
                    <w:color w:val="BFBFBF" w:themeColor="background1" w:themeShade="BF"/>
                    <w:sz w:val="20"/>
                  </w:rPr>
                  <w:t>date</w:t>
                </w:r>
              </w:sdtContent>
            </w:sdt>
          </w:p>
        </w:tc>
      </w:tr>
      <w:tr w:rsidR="00506453" w:rsidRPr="00331336" w:rsidTr="004A70C4">
        <w:tc>
          <w:tcPr>
            <w:tcW w:w="3085" w:type="dxa"/>
            <w:vAlign w:val="center"/>
          </w:tcPr>
          <w:p w:rsidR="00506453" w:rsidRPr="004A2DF3" w:rsidRDefault="00506453" w:rsidP="00170EED">
            <w:pPr>
              <w:ind w:left="0"/>
              <w:jc w:val="both"/>
            </w:pPr>
            <w:r w:rsidRPr="00615AD9">
              <w:fldChar w:fldCharType="begin">
                <w:ffData>
                  <w:name w:val=""/>
                  <w:enabled/>
                  <w:calcOnExit w:val="0"/>
                  <w:helpText w:type="text" w:val="1. Name of organisation/individual making the referral"/>
                  <w:statusText w:type="text" w:val="1. Name of organisation/individual making the referral"/>
                  <w:textInput/>
                </w:ffData>
              </w:fldChar>
            </w:r>
            <w:r w:rsidRPr="00615AD9">
              <w:rPr>
                <w:sz w:val="20"/>
              </w:rPr>
              <w:instrText xml:space="preserve"> FORMTEXT </w:instrText>
            </w:r>
            <w:r w:rsidRPr="00615AD9">
              <w:fldChar w:fldCharType="separate"/>
            </w:r>
            <w:r w:rsidRPr="00615AD9">
              <w:rPr>
                <w:sz w:val="20"/>
              </w:rPr>
              <w:t> </w:t>
            </w:r>
            <w:r w:rsidRPr="00615AD9">
              <w:rPr>
                <w:sz w:val="20"/>
              </w:rPr>
              <w:t> </w:t>
            </w:r>
            <w:r w:rsidRPr="00615AD9">
              <w:rPr>
                <w:sz w:val="20"/>
              </w:rPr>
              <w:t> </w:t>
            </w:r>
            <w:r w:rsidRPr="00615AD9">
              <w:rPr>
                <w:sz w:val="20"/>
              </w:rPr>
              <w:t> </w:t>
            </w:r>
            <w:r w:rsidRPr="00615AD9">
              <w:rPr>
                <w:sz w:val="20"/>
              </w:rPr>
              <w:t> </w:t>
            </w:r>
            <w:r w:rsidRPr="00615AD9">
              <w:fldChar w:fldCharType="end"/>
            </w:r>
          </w:p>
        </w:tc>
        <w:tc>
          <w:tcPr>
            <w:tcW w:w="2693" w:type="dxa"/>
            <w:vAlign w:val="center"/>
          </w:tcPr>
          <w:p w:rsidR="00506453" w:rsidRPr="004A2DF3" w:rsidRDefault="00506453" w:rsidP="00170EED">
            <w:pPr>
              <w:ind w:left="0"/>
              <w:jc w:val="both"/>
            </w:pPr>
            <w:r w:rsidRPr="00615AD9">
              <w:fldChar w:fldCharType="begin">
                <w:ffData>
                  <w:name w:val=""/>
                  <w:enabled/>
                  <w:calcOnExit w:val="0"/>
                  <w:helpText w:type="text" w:val="1. Name of organisation/individual making the referral"/>
                  <w:statusText w:type="text" w:val="1. Name of organisation/individual making the referral"/>
                  <w:textInput/>
                </w:ffData>
              </w:fldChar>
            </w:r>
            <w:r w:rsidRPr="00615AD9">
              <w:rPr>
                <w:sz w:val="20"/>
              </w:rPr>
              <w:instrText xml:space="preserve"> FORMTEXT </w:instrText>
            </w:r>
            <w:r w:rsidRPr="00615AD9">
              <w:fldChar w:fldCharType="separate"/>
            </w:r>
            <w:r w:rsidRPr="00615AD9">
              <w:rPr>
                <w:sz w:val="20"/>
              </w:rPr>
              <w:t> </w:t>
            </w:r>
            <w:r w:rsidRPr="00615AD9">
              <w:rPr>
                <w:sz w:val="20"/>
              </w:rPr>
              <w:t> </w:t>
            </w:r>
            <w:r w:rsidRPr="00615AD9">
              <w:rPr>
                <w:sz w:val="20"/>
              </w:rPr>
              <w:t> </w:t>
            </w:r>
            <w:r w:rsidRPr="00615AD9">
              <w:rPr>
                <w:sz w:val="20"/>
              </w:rPr>
              <w:t> </w:t>
            </w:r>
            <w:r w:rsidRPr="00615AD9">
              <w:rPr>
                <w:sz w:val="20"/>
              </w:rPr>
              <w:t> </w:t>
            </w:r>
            <w:r w:rsidRPr="00615AD9">
              <w:fldChar w:fldCharType="end"/>
            </w:r>
          </w:p>
        </w:tc>
        <w:tc>
          <w:tcPr>
            <w:tcW w:w="2694" w:type="dxa"/>
            <w:vAlign w:val="center"/>
          </w:tcPr>
          <w:p w:rsidR="00506453" w:rsidRPr="004A2DF3" w:rsidRDefault="00506453" w:rsidP="00170EED">
            <w:pPr>
              <w:ind w:left="0"/>
              <w:jc w:val="both"/>
            </w:pPr>
            <w:r w:rsidRPr="00615AD9">
              <w:fldChar w:fldCharType="begin">
                <w:ffData>
                  <w:name w:val=""/>
                  <w:enabled/>
                  <w:calcOnExit w:val="0"/>
                  <w:helpText w:type="text" w:val="1. Name of organisation/individual making the referral"/>
                  <w:statusText w:type="text" w:val="1. Name of organisation/individual making the referral"/>
                  <w:textInput/>
                </w:ffData>
              </w:fldChar>
            </w:r>
            <w:r w:rsidRPr="00615AD9">
              <w:rPr>
                <w:sz w:val="20"/>
              </w:rPr>
              <w:instrText xml:space="preserve"> FORMTEXT </w:instrText>
            </w:r>
            <w:r w:rsidRPr="00615AD9">
              <w:fldChar w:fldCharType="separate"/>
            </w:r>
            <w:r w:rsidRPr="00615AD9">
              <w:rPr>
                <w:sz w:val="20"/>
              </w:rPr>
              <w:t> </w:t>
            </w:r>
            <w:r w:rsidRPr="00615AD9">
              <w:rPr>
                <w:sz w:val="20"/>
              </w:rPr>
              <w:t> </w:t>
            </w:r>
            <w:r w:rsidRPr="00615AD9">
              <w:rPr>
                <w:sz w:val="20"/>
              </w:rPr>
              <w:t> </w:t>
            </w:r>
            <w:r w:rsidRPr="00615AD9">
              <w:rPr>
                <w:sz w:val="20"/>
              </w:rPr>
              <w:t> </w:t>
            </w:r>
            <w:r w:rsidRPr="00615AD9">
              <w:rPr>
                <w:sz w:val="20"/>
              </w:rPr>
              <w:t> </w:t>
            </w:r>
            <w:r w:rsidRPr="00615AD9">
              <w:fldChar w:fldCharType="end"/>
            </w:r>
          </w:p>
        </w:tc>
        <w:tc>
          <w:tcPr>
            <w:tcW w:w="2268" w:type="dxa"/>
          </w:tcPr>
          <w:p w:rsidR="008B01C7" w:rsidRDefault="008B01C7" w:rsidP="008B01C7">
            <w:pPr>
              <w:pStyle w:val="Tabletext"/>
            </w:pPr>
            <w:r w:rsidRPr="002551C8">
              <w:t>From:</w:t>
            </w:r>
            <w:r>
              <w:t xml:space="preserve"> </w:t>
            </w:r>
            <w:sdt>
              <w:sdtPr>
                <w:alias w:val="Date"/>
                <w:tag w:val="Date"/>
                <w:id w:val="277620194"/>
                <w:showingPlcHdr/>
                <w:date w:fullDate="2016-08-06T00:00:00Z">
                  <w:dateFormat w:val="d/MM/yyyy"/>
                  <w:lid w:val="en-AU"/>
                  <w:storeMappedDataAs w:val="dateTime"/>
                  <w:calendar w:val="gregorian"/>
                </w:date>
              </w:sdtPr>
              <w:sdtEndPr/>
              <w:sdtContent>
                <w:r w:rsidR="00BF01C1" w:rsidRPr="00E7398E">
                  <w:rPr>
                    <w:color w:val="BFBFBF" w:themeColor="background1" w:themeShade="BF"/>
                    <w:sz w:val="20"/>
                  </w:rPr>
                  <w:t>date</w:t>
                </w:r>
              </w:sdtContent>
            </w:sdt>
          </w:p>
          <w:p w:rsidR="00506453" w:rsidRPr="007644E7" w:rsidRDefault="008B01C7" w:rsidP="00BF01C1">
            <w:pPr>
              <w:pStyle w:val="Tabletext"/>
            </w:pPr>
            <w:r>
              <w:t xml:space="preserve">To </w:t>
            </w:r>
            <w:sdt>
              <w:sdtPr>
                <w:alias w:val="Date"/>
                <w:tag w:val="Date"/>
                <w:id w:val="-393736474"/>
                <w:showingPlcHdr/>
                <w:date w:fullDate="2016-08-06T00:00:00Z">
                  <w:dateFormat w:val="d/MM/yyyy"/>
                  <w:lid w:val="en-AU"/>
                  <w:storeMappedDataAs w:val="dateTime"/>
                  <w:calendar w:val="gregorian"/>
                </w:date>
              </w:sdtPr>
              <w:sdtEndPr/>
              <w:sdtContent>
                <w:r w:rsidR="00BF01C1" w:rsidRPr="00E7398E">
                  <w:rPr>
                    <w:color w:val="BFBFBF" w:themeColor="background1" w:themeShade="BF"/>
                    <w:sz w:val="20"/>
                  </w:rPr>
                  <w:t>date</w:t>
                </w:r>
              </w:sdtContent>
            </w:sdt>
          </w:p>
        </w:tc>
      </w:tr>
      <w:tr w:rsidR="00506453" w:rsidRPr="00331336" w:rsidTr="004A70C4">
        <w:tc>
          <w:tcPr>
            <w:tcW w:w="3085" w:type="dxa"/>
            <w:vAlign w:val="center"/>
          </w:tcPr>
          <w:p w:rsidR="00506453" w:rsidRPr="004A2DF3" w:rsidRDefault="00506453" w:rsidP="00170EED">
            <w:pPr>
              <w:ind w:left="0"/>
              <w:jc w:val="both"/>
            </w:pPr>
            <w:r w:rsidRPr="00615AD9">
              <w:fldChar w:fldCharType="begin">
                <w:ffData>
                  <w:name w:val=""/>
                  <w:enabled/>
                  <w:calcOnExit w:val="0"/>
                  <w:helpText w:type="text" w:val="1. Name of organisation/individual making the referral"/>
                  <w:statusText w:type="text" w:val="1. Name of organisation/individual making the referral"/>
                  <w:textInput/>
                </w:ffData>
              </w:fldChar>
            </w:r>
            <w:r w:rsidRPr="00615AD9">
              <w:rPr>
                <w:sz w:val="20"/>
              </w:rPr>
              <w:instrText xml:space="preserve"> FORMTEXT </w:instrText>
            </w:r>
            <w:r w:rsidRPr="00615AD9">
              <w:fldChar w:fldCharType="separate"/>
            </w:r>
            <w:r w:rsidRPr="00615AD9">
              <w:rPr>
                <w:sz w:val="20"/>
              </w:rPr>
              <w:t> </w:t>
            </w:r>
            <w:r w:rsidRPr="00615AD9">
              <w:rPr>
                <w:sz w:val="20"/>
              </w:rPr>
              <w:t> </w:t>
            </w:r>
            <w:r w:rsidRPr="00615AD9">
              <w:rPr>
                <w:sz w:val="20"/>
              </w:rPr>
              <w:t> </w:t>
            </w:r>
            <w:r w:rsidRPr="00615AD9">
              <w:rPr>
                <w:sz w:val="20"/>
              </w:rPr>
              <w:t> </w:t>
            </w:r>
            <w:r w:rsidRPr="00615AD9">
              <w:rPr>
                <w:sz w:val="20"/>
              </w:rPr>
              <w:t> </w:t>
            </w:r>
            <w:r w:rsidRPr="00615AD9">
              <w:fldChar w:fldCharType="end"/>
            </w:r>
          </w:p>
        </w:tc>
        <w:tc>
          <w:tcPr>
            <w:tcW w:w="2693" w:type="dxa"/>
            <w:vAlign w:val="center"/>
          </w:tcPr>
          <w:p w:rsidR="00506453" w:rsidRPr="004A2DF3" w:rsidRDefault="00506453" w:rsidP="00170EED">
            <w:pPr>
              <w:ind w:left="0"/>
              <w:jc w:val="both"/>
            </w:pPr>
            <w:r w:rsidRPr="00615AD9">
              <w:fldChar w:fldCharType="begin">
                <w:ffData>
                  <w:name w:val=""/>
                  <w:enabled/>
                  <w:calcOnExit w:val="0"/>
                  <w:helpText w:type="text" w:val="1. Name of organisation/individual making the referral"/>
                  <w:statusText w:type="text" w:val="1. Name of organisation/individual making the referral"/>
                  <w:textInput/>
                </w:ffData>
              </w:fldChar>
            </w:r>
            <w:r w:rsidRPr="00615AD9">
              <w:rPr>
                <w:sz w:val="20"/>
              </w:rPr>
              <w:instrText xml:space="preserve"> FORMTEXT </w:instrText>
            </w:r>
            <w:r w:rsidRPr="00615AD9">
              <w:fldChar w:fldCharType="separate"/>
            </w:r>
            <w:r w:rsidRPr="00615AD9">
              <w:rPr>
                <w:sz w:val="20"/>
              </w:rPr>
              <w:t> </w:t>
            </w:r>
            <w:r w:rsidRPr="00615AD9">
              <w:rPr>
                <w:sz w:val="20"/>
              </w:rPr>
              <w:t> </w:t>
            </w:r>
            <w:r w:rsidRPr="00615AD9">
              <w:rPr>
                <w:sz w:val="20"/>
              </w:rPr>
              <w:t> </w:t>
            </w:r>
            <w:r w:rsidRPr="00615AD9">
              <w:rPr>
                <w:sz w:val="20"/>
              </w:rPr>
              <w:t> </w:t>
            </w:r>
            <w:r w:rsidRPr="00615AD9">
              <w:rPr>
                <w:sz w:val="20"/>
              </w:rPr>
              <w:t> </w:t>
            </w:r>
            <w:r w:rsidRPr="00615AD9">
              <w:fldChar w:fldCharType="end"/>
            </w:r>
          </w:p>
        </w:tc>
        <w:tc>
          <w:tcPr>
            <w:tcW w:w="2694" w:type="dxa"/>
            <w:vAlign w:val="center"/>
          </w:tcPr>
          <w:p w:rsidR="00506453" w:rsidRPr="004A2DF3" w:rsidRDefault="00506453" w:rsidP="00170EED">
            <w:pPr>
              <w:ind w:left="0"/>
              <w:jc w:val="both"/>
            </w:pPr>
            <w:r w:rsidRPr="00615AD9">
              <w:fldChar w:fldCharType="begin">
                <w:ffData>
                  <w:name w:val=""/>
                  <w:enabled/>
                  <w:calcOnExit w:val="0"/>
                  <w:helpText w:type="text" w:val="1. Name of organisation/individual making the referral"/>
                  <w:statusText w:type="text" w:val="1. Name of organisation/individual making the referral"/>
                  <w:textInput/>
                </w:ffData>
              </w:fldChar>
            </w:r>
            <w:r w:rsidRPr="00615AD9">
              <w:rPr>
                <w:sz w:val="20"/>
              </w:rPr>
              <w:instrText xml:space="preserve"> FORMTEXT </w:instrText>
            </w:r>
            <w:r w:rsidRPr="00615AD9">
              <w:fldChar w:fldCharType="separate"/>
            </w:r>
            <w:r w:rsidRPr="00615AD9">
              <w:rPr>
                <w:sz w:val="20"/>
              </w:rPr>
              <w:t> </w:t>
            </w:r>
            <w:r w:rsidRPr="00615AD9">
              <w:rPr>
                <w:sz w:val="20"/>
              </w:rPr>
              <w:t> </w:t>
            </w:r>
            <w:r w:rsidRPr="00615AD9">
              <w:rPr>
                <w:sz w:val="20"/>
              </w:rPr>
              <w:t> </w:t>
            </w:r>
            <w:r w:rsidRPr="00615AD9">
              <w:rPr>
                <w:sz w:val="20"/>
              </w:rPr>
              <w:t> </w:t>
            </w:r>
            <w:r w:rsidRPr="00615AD9">
              <w:rPr>
                <w:sz w:val="20"/>
              </w:rPr>
              <w:t> </w:t>
            </w:r>
            <w:r w:rsidRPr="00615AD9">
              <w:fldChar w:fldCharType="end"/>
            </w:r>
          </w:p>
        </w:tc>
        <w:tc>
          <w:tcPr>
            <w:tcW w:w="2268" w:type="dxa"/>
          </w:tcPr>
          <w:p w:rsidR="008B01C7" w:rsidRDefault="008B01C7" w:rsidP="008B01C7">
            <w:pPr>
              <w:pStyle w:val="Tabletext"/>
            </w:pPr>
            <w:r w:rsidRPr="002551C8">
              <w:t>From:</w:t>
            </w:r>
            <w:r>
              <w:t xml:space="preserve"> </w:t>
            </w:r>
            <w:sdt>
              <w:sdtPr>
                <w:alias w:val="Date"/>
                <w:tag w:val="Date"/>
                <w:id w:val="-2035489822"/>
                <w:showingPlcHdr/>
                <w:date w:fullDate="2016-08-06T00:00:00Z">
                  <w:dateFormat w:val="d/MM/yyyy"/>
                  <w:lid w:val="en-AU"/>
                  <w:storeMappedDataAs w:val="dateTime"/>
                  <w:calendar w:val="gregorian"/>
                </w:date>
              </w:sdtPr>
              <w:sdtEndPr/>
              <w:sdtContent>
                <w:r w:rsidR="00BF01C1" w:rsidRPr="00E7398E">
                  <w:rPr>
                    <w:color w:val="BFBFBF" w:themeColor="background1" w:themeShade="BF"/>
                    <w:sz w:val="20"/>
                  </w:rPr>
                  <w:t>date</w:t>
                </w:r>
              </w:sdtContent>
            </w:sdt>
          </w:p>
          <w:p w:rsidR="00506453" w:rsidRDefault="008B01C7" w:rsidP="008B01C7">
            <w:pPr>
              <w:pStyle w:val="Tabletext"/>
            </w:pPr>
            <w:r>
              <w:t xml:space="preserve">To </w:t>
            </w:r>
            <w:sdt>
              <w:sdtPr>
                <w:alias w:val="Date"/>
                <w:tag w:val="Date"/>
                <w:id w:val="-997344553"/>
                <w:showingPlcHdr/>
                <w:date w:fullDate="2016-08-06T00:00:00Z">
                  <w:dateFormat w:val="d/MM/yyyy"/>
                  <w:lid w:val="en-AU"/>
                  <w:storeMappedDataAs w:val="dateTime"/>
                  <w:calendar w:val="gregorian"/>
                </w:date>
              </w:sdtPr>
              <w:sdtEndPr/>
              <w:sdtContent>
                <w:r w:rsidR="00BF01C1" w:rsidRPr="00E7398E">
                  <w:rPr>
                    <w:color w:val="BFBFBF" w:themeColor="background1" w:themeShade="BF"/>
                    <w:sz w:val="20"/>
                  </w:rPr>
                  <w:t>date</w:t>
                </w:r>
              </w:sdtContent>
            </w:sdt>
          </w:p>
        </w:tc>
      </w:tr>
      <w:tr w:rsidR="00506453" w:rsidRPr="00331336" w:rsidTr="004A70C4">
        <w:tc>
          <w:tcPr>
            <w:tcW w:w="3085" w:type="dxa"/>
            <w:vAlign w:val="center"/>
          </w:tcPr>
          <w:p w:rsidR="00506453" w:rsidRPr="004A2DF3" w:rsidRDefault="00506453" w:rsidP="00170EED">
            <w:pPr>
              <w:ind w:left="0"/>
              <w:jc w:val="both"/>
            </w:pPr>
            <w:r w:rsidRPr="00615AD9">
              <w:fldChar w:fldCharType="begin">
                <w:ffData>
                  <w:name w:val=""/>
                  <w:enabled/>
                  <w:calcOnExit w:val="0"/>
                  <w:helpText w:type="text" w:val="1. Name of organisation/individual making the referral"/>
                  <w:statusText w:type="text" w:val="1. Name of organisation/individual making the referral"/>
                  <w:textInput/>
                </w:ffData>
              </w:fldChar>
            </w:r>
            <w:r w:rsidRPr="00615AD9">
              <w:rPr>
                <w:sz w:val="20"/>
              </w:rPr>
              <w:instrText xml:space="preserve"> FORMTEXT </w:instrText>
            </w:r>
            <w:r w:rsidRPr="00615AD9">
              <w:fldChar w:fldCharType="separate"/>
            </w:r>
            <w:r w:rsidRPr="00615AD9">
              <w:rPr>
                <w:sz w:val="20"/>
              </w:rPr>
              <w:t> </w:t>
            </w:r>
            <w:r w:rsidRPr="00615AD9">
              <w:rPr>
                <w:sz w:val="20"/>
              </w:rPr>
              <w:t> </w:t>
            </w:r>
            <w:r w:rsidRPr="00615AD9">
              <w:rPr>
                <w:sz w:val="20"/>
              </w:rPr>
              <w:t> </w:t>
            </w:r>
            <w:r w:rsidRPr="00615AD9">
              <w:rPr>
                <w:sz w:val="20"/>
              </w:rPr>
              <w:t> </w:t>
            </w:r>
            <w:r w:rsidRPr="00615AD9">
              <w:rPr>
                <w:sz w:val="20"/>
              </w:rPr>
              <w:t> </w:t>
            </w:r>
            <w:r w:rsidRPr="00615AD9">
              <w:fldChar w:fldCharType="end"/>
            </w:r>
          </w:p>
        </w:tc>
        <w:tc>
          <w:tcPr>
            <w:tcW w:w="2693" w:type="dxa"/>
            <w:vAlign w:val="center"/>
          </w:tcPr>
          <w:p w:rsidR="00506453" w:rsidRPr="004A2DF3" w:rsidRDefault="00506453" w:rsidP="00170EED">
            <w:pPr>
              <w:ind w:left="0"/>
              <w:jc w:val="both"/>
            </w:pPr>
            <w:r w:rsidRPr="00615AD9">
              <w:fldChar w:fldCharType="begin">
                <w:ffData>
                  <w:name w:val=""/>
                  <w:enabled/>
                  <w:calcOnExit w:val="0"/>
                  <w:helpText w:type="text" w:val="1. Name of organisation/individual making the referral"/>
                  <w:statusText w:type="text" w:val="1. Name of organisation/individual making the referral"/>
                  <w:textInput/>
                </w:ffData>
              </w:fldChar>
            </w:r>
            <w:r w:rsidRPr="00615AD9">
              <w:rPr>
                <w:sz w:val="20"/>
              </w:rPr>
              <w:instrText xml:space="preserve"> FORMTEXT </w:instrText>
            </w:r>
            <w:r w:rsidRPr="00615AD9">
              <w:fldChar w:fldCharType="separate"/>
            </w:r>
            <w:r w:rsidRPr="00615AD9">
              <w:rPr>
                <w:sz w:val="20"/>
              </w:rPr>
              <w:t> </w:t>
            </w:r>
            <w:r w:rsidRPr="00615AD9">
              <w:rPr>
                <w:sz w:val="20"/>
              </w:rPr>
              <w:t> </w:t>
            </w:r>
            <w:r w:rsidRPr="00615AD9">
              <w:rPr>
                <w:sz w:val="20"/>
              </w:rPr>
              <w:t> </w:t>
            </w:r>
            <w:r w:rsidRPr="00615AD9">
              <w:rPr>
                <w:sz w:val="20"/>
              </w:rPr>
              <w:t> </w:t>
            </w:r>
            <w:r w:rsidRPr="00615AD9">
              <w:rPr>
                <w:sz w:val="20"/>
              </w:rPr>
              <w:t> </w:t>
            </w:r>
            <w:r w:rsidRPr="00615AD9">
              <w:fldChar w:fldCharType="end"/>
            </w:r>
          </w:p>
        </w:tc>
        <w:tc>
          <w:tcPr>
            <w:tcW w:w="2694" w:type="dxa"/>
            <w:vAlign w:val="center"/>
          </w:tcPr>
          <w:p w:rsidR="00506453" w:rsidRPr="004A2DF3" w:rsidRDefault="00506453" w:rsidP="00170EED">
            <w:pPr>
              <w:ind w:left="0"/>
              <w:jc w:val="both"/>
            </w:pPr>
            <w:r w:rsidRPr="00615AD9">
              <w:fldChar w:fldCharType="begin">
                <w:ffData>
                  <w:name w:val=""/>
                  <w:enabled/>
                  <w:calcOnExit w:val="0"/>
                  <w:helpText w:type="text" w:val="1. Name of organisation/individual making the referral"/>
                  <w:statusText w:type="text" w:val="1. Name of organisation/individual making the referral"/>
                  <w:textInput/>
                </w:ffData>
              </w:fldChar>
            </w:r>
            <w:r w:rsidRPr="00615AD9">
              <w:rPr>
                <w:sz w:val="20"/>
              </w:rPr>
              <w:instrText xml:space="preserve"> FORMTEXT </w:instrText>
            </w:r>
            <w:r w:rsidRPr="00615AD9">
              <w:fldChar w:fldCharType="separate"/>
            </w:r>
            <w:r w:rsidRPr="00615AD9">
              <w:rPr>
                <w:sz w:val="20"/>
              </w:rPr>
              <w:t> </w:t>
            </w:r>
            <w:r w:rsidRPr="00615AD9">
              <w:rPr>
                <w:sz w:val="20"/>
              </w:rPr>
              <w:t> </w:t>
            </w:r>
            <w:r w:rsidRPr="00615AD9">
              <w:rPr>
                <w:sz w:val="20"/>
              </w:rPr>
              <w:t> </w:t>
            </w:r>
            <w:r w:rsidRPr="00615AD9">
              <w:rPr>
                <w:sz w:val="20"/>
              </w:rPr>
              <w:t> </w:t>
            </w:r>
            <w:r w:rsidRPr="00615AD9">
              <w:rPr>
                <w:sz w:val="20"/>
              </w:rPr>
              <w:t> </w:t>
            </w:r>
            <w:r w:rsidRPr="00615AD9">
              <w:fldChar w:fldCharType="end"/>
            </w:r>
          </w:p>
        </w:tc>
        <w:tc>
          <w:tcPr>
            <w:tcW w:w="2268" w:type="dxa"/>
          </w:tcPr>
          <w:p w:rsidR="008B01C7" w:rsidRDefault="008B01C7" w:rsidP="008B01C7">
            <w:pPr>
              <w:pStyle w:val="Tabletext"/>
            </w:pPr>
            <w:r w:rsidRPr="002551C8">
              <w:t>From:</w:t>
            </w:r>
            <w:r>
              <w:t xml:space="preserve"> </w:t>
            </w:r>
            <w:sdt>
              <w:sdtPr>
                <w:alias w:val="Date"/>
                <w:tag w:val="Date"/>
                <w:id w:val="-1649895063"/>
                <w:showingPlcHdr/>
                <w:date w:fullDate="2016-08-06T00:00:00Z">
                  <w:dateFormat w:val="d/MM/yyyy"/>
                  <w:lid w:val="en-AU"/>
                  <w:storeMappedDataAs w:val="dateTime"/>
                  <w:calendar w:val="gregorian"/>
                </w:date>
              </w:sdtPr>
              <w:sdtEndPr/>
              <w:sdtContent>
                <w:r w:rsidR="00BF01C1" w:rsidRPr="00E7398E">
                  <w:rPr>
                    <w:color w:val="BFBFBF" w:themeColor="background1" w:themeShade="BF"/>
                    <w:sz w:val="20"/>
                  </w:rPr>
                  <w:t>date</w:t>
                </w:r>
              </w:sdtContent>
            </w:sdt>
          </w:p>
          <w:p w:rsidR="00506453" w:rsidRPr="007644E7" w:rsidRDefault="008B01C7" w:rsidP="008B01C7">
            <w:pPr>
              <w:pStyle w:val="Tabletext"/>
            </w:pPr>
            <w:r>
              <w:t xml:space="preserve">To </w:t>
            </w:r>
            <w:sdt>
              <w:sdtPr>
                <w:alias w:val="Date"/>
                <w:tag w:val="Date"/>
                <w:id w:val="1649942919"/>
                <w:showingPlcHdr/>
                <w:date w:fullDate="2016-08-06T00:00:00Z">
                  <w:dateFormat w:val="d/MM/yyyy"/>
                  <w:lid w:val="en-AU"/>
                  <w:storeMappedDataAs w:val="dateTime"/>
                  <w:calendar w:val="gregorian"/>
                </w:date>
              </w:sdtPr>
              <w:sdtEndPr/>
              <w:sdtContent>
                <w:r w:rsidR="00BF01C1" w:rsidRPr="00E7398E">
                  <w:rPr>
                    <w:color w:val="BFBFBF" w:themeColor="background1" w:themeShade="BF"/>
                    <w:sz w:val="20"/>
                  </w:rPr>
                  <w:t>date</w:t>
                </w:r>
              </w:sdtContent>
            </w:sdt>
          </w:p>
        </w:tc>
      </w:tr>
    </w:tbl>
    <w:p w:rsidR="004A2DF3" w:rsidRPr="00C9327A" w:rsidRDefault="004A2DF3" w:rsidP="0033215C">
      <w:pPr>
        <w:sectPr w:rsidR="004A2DF3" w:rsidRPr="00C9327A" w:rsidSect="00F45FD8">
          <w:type w:val="continuous"/>
          <w:pgSz w:w="11907" w:h="16840"/>
          <w:pgMar w:top="720" w:right="850" w:bottom="720" w:left="720" w:header="567" w:footer="454" w:gutter="0"/>
          <w:cols w:space="721"/>
        </w:sectPr>
      </w:pPr>
    </w:p>
    <w:p w:rsidR="00C335CC" w:rsidRPr="00176969" w:rsidRDefault="00C335CC" w:rsidP="00E57914">
      <w:pPr>
        <w:pStyle w:val="Heading1"/>
      </w:pPr>
      <w:r w:rsidRPr="00176969">
        <w:lastRenderedPageBreak/>
        <w:t>Issues impacting the person/s</w:t>
      </w:r>
    </w:p>
    <w:p w:rsidR="00E2597D" w:rsidRPr="00C9327A" w:rsidRDefault="00E2597D" w:rsidP="00506453">
      <w:pPr>
        <w:ind w:left="0"/>
      </w:pPr>
      <w:r w:rsidRPr="00C9327A">
        <w:t xml:space="preserve">Number the issues </w:t>
      </w:r>
      <w:r w:rsidRPr="00C9327A">
        <w:rPr>
          <w:b/>
        </w:rPr>
        <w:t>currently</w:t>
      </w:r>
      <w:r w:rsidRPr="00C9327A">
        <w:t xml:space="preserve"> impacting on the person and their family in order of severity and risk to the client and family members.</w:t>
      </w:r>
      <w:r w:rsidR="003546F6" w:rsidRPr="007836E0">
        <w:t xml:space="preserve"> </w:t>
      </w:r>
      <w:r w:rsidRPr="00843E53">
        <w:t xml:space="preserve">The most severe risk should be numbered </w:t>
      </w:r>
      <w:r w:rsidRPr="00843E53">
        <w:rPr>
          <w:b/>
        </w:rPr>
        <w:t>1</w:t>
      </w:r>
      <w:r w:rsidRPr="00843E53">
        <w:t>.</w:t>
      </w:r>
      <w:r w:rsidR="00CE13FF" w:rsidRPr="00062B0E">
        <w:t xml:space="preserve"> Please explain how the </w:t>
      </w:r>
      <w:r w:rsidR="003546F6" w:rsidRPr="008C3506">
        <w:t>person/s are being</w:t>
      </w:r>
      <w:r w:rsidR="00CE13FF" w:rsidRPr="00C9327A">
        <w:t xml:space="preserve"> impacted by these issue</w:t>
      </w:r>
      <w:r w:rsidR="003546F6" w:rsidRPr="00C9327A">
        <w:t>/s.</w:t>
      </w:r>
    </w:p>
    <w:p w:rsidR="003546F6" w:rsidRPr="00C9327A" w:rsidRDefault="00E2597D" w:rsidP="00506453">
      <w:pPr>
        <w:ind w:left="0"/>
      </w:pPr>
      <w:r w:rsidRPr="00C9327A">
        <w:rPr>
          <w:b/>
        </w:rPr>
        <w:t>Note</w:t>
      </w:r>
      <w:r w:rsidRPr="00C9327A">
        <w:t>: Only number the issues relevant to the person and their family.</w:t>
      </w:r>
    </w:p>
    <w:tbl>
      <w:tblPr>
        <w:tblStyle w:val="TableGrid"/>
        <w:tblW w:w="10348" w:type="dxa"/>
        <w:tblInd w:w="108" w:type="dxa"/>
        <w:tblLayout w:type="fixed"/>
        <w:tblLook w:val="04A0" w:firstRow="1" w:lastRow="0" w:firstColumn="1" w:lastColumn="0" w:noHBand="0" w:noVBand="1"/>
        <w:tblCaption w:val="Issues impacting the person"/>
        <w:tblDescription w:val="In this table there are several issues that could be impacting on the person's ability to settle in Australia.  Number each issue, if they are appropriate, in order of importance and provide a brief description of the issue and any problems the person is having in accessing mainstream services. There is space at the end of the table for other issues not already mention in this table."/>
      </w:tblPr>
      <w:tblGrid>
        <w:gridCol w:w="3686"/>
        <w:gridCol w:w="1417"/>
        <w:gridCol w:w="5245"/>
      </w:tblGrid>
      <w:tr w:rsidR="006904DD" w:rsidRPr="00C9327A" w:rsidTr="006904DD">
        <w:trPr>
          <w:trHeight w:val="558"/>
          <w:tblHeader/>
        </w:trPr>
        <w:tc>
          <w:tcPr>
            <w:tcW w:w="3686" w:type="dxa"/>
          </w:tcPr>
          <w:p w:rsidR="003546F6" w:rsidRPr="00506453" w:rsidRDefault="003546F6" w:rsidP="00506453">
            <w:pPr>
              <w:pStyle w:val="Caption2"/>
              <w:ind w:left="0"/>
              <w:rPr>
                <w:rFonts w:eastAsia="Times New Roman" w:cs="Times New Roman"/>
                <w:b/>
                <w:sz w:val="22"/>
                <w:szCs w:val="22"/>
              </w:rPr>
            </w:pPr>
            <w:r w:rsidRPr="00506453">
              <w:rPr>
                <w:rFonts w:eastAsia="Times New Roman" w:cs="Times New Roman"/>
                <w:b/>
                <w:sz w:val="22"/>
                <w:szCs w:val="22"/>
              </w:rPr>
              <w:t>Issue currently impacting the person/s</w:t>
            </w:r>
          </w:p>
        </w:tc>
        <w:tc>
          <w:tcPr>
            <w:tcW w:w="1417" w:type="dxa"/>
          </w:tcPr>
          <w:p w:rsidR="003546F6" w:rsidRPr="00506453" w:rsidRDefault="003546F6" w:rsidP="00506453">
            <w:pPr>
              <w:pStyle w:val="Caption2"/>
              <w:ind w:left="0"/>
              <w:rPr>
                <w:rFonts w:eastAsia="Times New Roman" w:cs="Times New Roman"/>
                <w:b/>
                <w:sz w:val="22"/>
                <w:szCs w:val="22"/>
              </w:rPr>
            </w:pPr>
            <w:r w:rsidRPr="00506453">
              <w:rPr>
                <w:rFonts w:eastAsia="Times New Roman" w:cs="Times New Roman"/>
                <w:b/>
                <w:sz w:val="22"/>
                <w:szCs w:val="22"/>
              </w:rPr>
              <w:t>Number</w:t>
            </w:r>
          </w:p>
        </w:tc>
        <w:tc>
          <w:tcPr>
            <w:tcW w:w="5245" w:type="dxa"/>
          </w:tcPr>
          <w:p w:rsidR="003546F6" w:rsidRPr="00506453" w:rsidRDefault="003546F6" w:rsidP="00506453">
            <w:pPr>
              <w:pStyle w:val="Caption2"/>
              <w:ind w:left="0"/>
              <w:rPr>
                <w:rFonts w:eastAsia="Times New Roman" w:cs="Times New Roman"/>
                <w:b/>
                <w:sz w:val="22"/>
                <w:szCs w:val="22"/>
              </w:rPr>
            </w:pPr>
            <w:r w:rsidRPr="00506453">
              <w:rPr>
                <w:rFonts w:eastAsia="Times New Roman" w:cs="Times New Roman"/>
                <w:b/>
                <w:sz w:val="22"/>
                <w:szCs w:val="22"/>
              </w:rPr>
              <w:t>Summary of issue</w:t>
            </w:r>
          </w:p>
        </w:tc>
      </w:tr>
      <w:tr w:rsidR="006904DD" w:rsidRPr="00C9327A" w:rsidTr="006904DD">
        <w:trPr>
          <w:trHeight w:val="610"/>
        </w:trPr>
        <w:tc>
          <w:tcPr>
            <w:tcW w:w="3686" w:type="dxa"/>
          </w:tcPr>
          <w:p w:rsidR="003546F6" w:rsidRPr="005D1412" w:rsidRDefault="00F31EBF" w:rsidP="006904DD">
            <w:pPr>
              <w:pStyle w:val="Caption2"/>
              <w:ind w:left="0"/>
            </w:pPr>
            <w:r w:rsidRPr="005D1412">
              <w:t>Accommodation, homelessness</w:t>
            </w:r>
          </w:p>
        </w:tc>
        <w:tc>
          <w:tcPr>
            <w:tcW w:w="1417" w:type="dxa"/>
          </w:tcPr>
          <w:p w:rsidR="003546F6" w:rsidRPr="005D1412" w:rsidRDefault="001B0E2B" w:rsidP="00BF01C1">
            <w:pPr>
              <w:pStyle w:val="Caption2"/>
              <w:ind w:left="0"/>
              <w:jc w:val="both"/>
            </w:pPr>
            <w:r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instrText xml:space="preserve"> FORMTEXT </w:instrText>
            </w:r>
            <w:r w:rsidRPr="005D1412">
              <w:fldChar w:fldCharType="separate"/>
            </w:r>
            <w:r w:rsidR="00BF01C1">
              <w:t> </w:t>
            </w:r>
            <w:r w:rsidR="00BF01C1">
              <w:t> </w:t>
            </w:r>
            <w:r w:rsidR="00BF01C1">
              <w:t> </w:t>
            </w:r>
            <w:r w:rsidR="00BF01C1">
              <w:t> </w:t>
            </w:r>
            <w:r w:rsidR="00BF01C1">
              <w:t> </w:t>
            </w:r>
            <w:r w:rsidRPr="005D1412">
              <w:fldChar w:fldCharType="end"/>
            </w:r>
          </w:p>
        </w:tc>
        <w:tc>
          <w:tcPr>
            <w:tcW w:w="5245" w:type="dxa"/>
          </w:tcPr>
          <w:p w:rsidR="003546F6" w:rsidRPr="005D1412" w:rsidRDefault="00DC1FE7" w:rsidP="00506453">
            <w:pPr>
              <w:pStyle w:val="Caption2"/>
              <w:ind w:left="0"/>
              <w:jc w:val="both"/>
            </w:pPr>
            <w:r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instrText xml:space="preserve"> FORMTEXT </w:instrText>
            </w:r>
            <w:r w:rsidRPr="005D1412">
              <w:fldChar w:fldCharType="separate"/>
            </w:r>
            <w:r w:rsidRPr="005D1412">
              <w:t> </w:t>
            </w:r>
            <w:r w:rsidRPr="005D1412">
              <w:t> </w:t>
            </w:r>
            <w:r w:rsidRPr="005D1412">
              <w:t> </w:t>
            </w:r>
            <w:r w:rsidRPr="005D1412">
              <w:t> </w:t>
            </w:r>
            <w:r w:rsidRPr="005D1412">
              <w:t> </w:t>
            </w:r>
            <w:r w:rsidRPr="005D1412">
              <w:fldChar w:fldCharType="end"/>
            </w:r>
          </w:p>
        </w:tc>
      </w:tr>
      <w:tr w:rsidR="006904DD" w:rsidRPr="00C9327A" w:rsidTr="006904DD">
        <w:trPr>
          <w:trHeight w:val="610"/>
        </w:trPr>
        <w:tc>
          <w:tcPr>
            <w:tcW w:w="3686" w:type="dxa"/>
          </w:tcPr>
          <w:p w:rsidR="003546F6" w:rsidRPr="005D1412" w:rsidRDefault="00F31EBF" w:rsidP="006904DD">
            <w:pPr>
              <w:pStyle w:val="Caption2"/>
              <w:ind w:left="0"/>
            </w:pPr>
            <w:r w:rsidRPr="005D1412">
              <w:t>Mental health, emotional</w:t>
            </w:r>
            <w:r w:rsidR="003546F6" w:rsidRPr="005D1412">
              <w:t xml:space="preserve"> well-being</w:t>
            </w:r>
            <w:r w:rsidR="006904DD">
              <w:t xml:space="preserve"> </w:t>
            </w:r>
            <w:r w:rsidR="003546F6" w:rsidRPr="005D1412">
              <w:t>(</w:t>
            </w:r>
            <w:r w:rsidR="009D6441" w:rsidRPr="005D1412">
              <w:t>for example:</w:t>
            </w:r>
            <w:r w:rsidR="003546F6" w:rsidRPr="005D1412">
              <w:t xml:space="preserve"> stress, anxiety</w:t>
            </w:r>
            <w:r w:rsidR="00202D77" w:rsidRPr="005D1412">
              <w:t>)</w:t>
            </w:r>
          </w:p>
        </w:tc>
        <w:tc>
          <w:tcPr>
            <w:tcW w:w="1417" w:type="dxa"/>
          </w:tcPr>
          <w:p w:rsidR="003546F6" w:rsidRPr="005D1412" w:rsidRDefault="001B0E2B" w:rsidP="00506453">
            <w:pPr>
              <w:pStyle w:val="Caption2"/>
              <w:ind w:left="0"/>
              <w:jc w:val="both"/>
            </w:pPr>
            <w:r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instrText xml:space="preserve"> FORMTEXT </w:instrText>
            </w:r>
            <w:r w:rsidRPr="005D1412">
              <w:fldChar w:fldCharType="separate"/>
            </w:r>
            <w:r w:rsidRPr="005D1412">
              <w:t> </w:t>
            </w:r>
            <w:r w:rsidRPr="005D1412">
              <w:t> </w:t>
            </w:r>
            <w:r w:rsidRPr="005D1412">
              <w:t> </w:t>
            </w:r>
            <w:r w:rsidRPr="005D1412">
              <w:t> </w:t>
            </w:r>
            <w:r w:rsidRPr="005D1412">
              <w:t> </w:t>
            </w:r>
            <w:r w:rsidRPr="005D1412">
              <w:fldChar w:fldCharType="end"/>
            </w:r>
          </w:p>
        </w:tc>
        <w:tc>
          <w:tcPr>
            <w:tcW w:w="5245" w:type="dxa"/>
          </w:tcPr>
          <w:p w:rsidR="003546F6" w:rsidRPr="005D1412" w:rsidRDefault="001B0E2B" w:rsidP="00506453">
            <w:pPr>
              <w:pStyle w:val="Caption2"/>
              <w:ind w:left="0"/>
              <w:jc w:val="both"/>
            </w:pPr>
            <w:r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instrText xml:space="preserve"> FORMTEXT </w:instrText>
            </w:r>
            <w:r w:rsidRPr="005D1412">
              <w:fldChar w:fldCharType="separate"/>
            </w:r>
            <w:r w:rsidRPr="005D1412">
              <w:t> </w:t>
            </w:r>
            <w:r w:rsidRPr="005D1412">
              <w:t> </w:t>
            </w:r>
            <w:r w:rsidRPr="005D1412">
              <w:t> </w:t>
            </w:r>
            <w:r w:rsidRPr="005D1412">
              <w:t> </w:t>
            </w:r>
            <w:r w:rsidRPr="005D1412">
              <w:t> </w:t>
            </w:r>
            <w:r w:rsidRPr="005D1412">
              <w:fldChar w:fldCharType="end"/>
            </w:r>
          </w:p>
        </w:tc>
      </w:tr>
      <w:tr w:rsidR="006904DD" w:rsidRPr="00C9327A" w:rsidTr="006904DD">
        <w:trPr>
          <w:trHeight w:val="610"/>
        </w:trPr>
        <w:tc>
          <w:tcPr>
            <w:tcW w:w="3686" w:type="dxa"/>
          </w:tcPr>
          <w:p w:rsidR="003546F6" w:rsidRPr="005D1412" w:rsidRDefault="003546F6" w:rsidP="006904DD">
            <w:pPr>
              <w:pStyle w:val="Caption2"/>
              <w:ind w:left="0"/>
            </w:pPr>
            <w:r w:rsidRPr="005D1412">
              <w:t>Physical health</w:t>
            </w:r>
          </w:p>
        </w:tc>
        <w:tc>
          <w:tcPr>
            <w:tcW w:w="1417" w:type="dxa"/>
          </w:tcPr>
          <w:p w:rsidR="003546F6" w:rsidRPr="005D1412" w:rsidRDefault="001B0E2B" w:rsidP="00506453">
            <w:pPr>
              <w:pStyle w:val="Caption2"/>
              <w:ind w:left="0"/>
              <w:jc w:val="both"/>
            </w:pPr>
            <w:r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instrText xml:space="preserve"> FORMTEXT </w:instrText>
            </w:r>
            <w:r w:rsidRPr="005D1412">
              <w:fldChar w:fldCharType="separate"/>
            </w:r>
            <w:r w:rsidRPr="005D1412">
              <w:t> </w:t>
            </w:r>
            <w:r w:rsidRPr="005D1412">
              <w:t> </w:t>
            </w:r>
            <w:r w:rsidRPr="005D1412">
              <w:t> </w:t>
            </w:r>
            <w:r w:rsidRPr="005D1412">
              <w:t> </w:t>
            </w:r>
            <w:r w:rsidRPr="005D1412">
              <w:t> </w:t>
            </w:r>
            <w:r w:rsidRPr="005D1412">
              <w:fldChar w:fldCharType="end"/>
            </w:r>
          </w:p>
        </w:tc>
        <w:tc>
          <w:tcPr>
            <w:tcW w:w="5245" w:type="dxa"/>
          </w:tcPr>
          <w:p w:rsidR="003546F6" w:rsidRPr="005D1412" w:rsidRDefault="001B0E2B" w:rsidP="00506453">
            <w:pPr>
              <w:pStyle w:val="Caption2"/>
              <w:ind w:left="0"/>
              <w:jc w:val="both"/>
            </w:pPr>
            <w:r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instrText xml:space="preserve"> FORMTEXT </w:instrText>
            </w:r>
            <w:r w:rsidRPr="005D1412">
              <w:fldChar w:fldCharType="separate"/>
            </w:r>
            <w:r w:rsidRPr="005D1412">
              <w:t> </w:t>
            </w:r>
            <w:r w:rsidRPr="005D1412">
              <w:t> </w:t>
            </w:r>
            <w:r w:rsidRPr="005D1412">
              <w:t> </w:t>
            </w:r>
            <w:r w:rsidRPr="005D1412">
              <w:t> </w:t>
            </w:r>
            <w:r w:rsidRPr="005D1412">
              <w:t> </w:t>
            </w:r>
            <w:r w:rsidRPr="005D1412">
              <w:fldChar w:fldCharType="end"/>
            </w:r>
          </w:p>
        </w:tc>
      </w:tr>
      <w:tr w:rsidR="006904DD" w:rsidRPr="00C9327A" w:rsidTr="006904DD">
        <w:trPr>
          <w:trHeight w:val="610"/>
        </w:trPr>
        <w:tc>
          <w:tcPr>
            <w:tcW w:w="3686" w:type="dxa"/>
          </w:tcPr>
          <w:p w:rsidR="00F129FD" w:rsidRPr="005D1412" w:rsidRDefault="00F129FD" w:rsidP="006904DD">
            <w:pPr>
              <w:pStyle w:val="Caption2"/>
              <w:ind w:left="0"/>
            </w:pPr>
            <w:r w:rsidRPr="005D1412">
              <w:t>Disability</w:t>
            </w:r>
          </w:p>
        </w:tc>
        <w:tc>
          <w:tcPr>
            <w:tcW w:w="1417" w:type="dxa"/>
          </w:tcPr>
          <w:p w:rsidR="00F129FD" w:rsidRPr="005D1412" w:rsidRDefault="001B0E2B" w:rsidP="00506453">
            <w:pPr>
              <w:pStyle w:val="Caption2"/>
              <w:ind w:left="0"/>
              <w:jc w:val="both"/>
            </w:pPr>
            <w:r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instrText xml:space="preserve"> FORMTEXT </w:instrText>
            </w:r>
            <w:r w:rsidRPr="005D1412">
              <w:fldChar w:fldCharType="separate"/>
            </w:r>
            <w:r w:rsidRPr="005D1412">
              <w:t> </w:t>
            </w:r>
            <w:r w:rsidRPr="005D1412">
              <w:t> </w:t>
            </w:r>
            <w:r w:rsidRPr="005D1412">
              <w:t> </w:t>
            </w:r>
            <w:r w:rsidRPr="005D1412">
              <w:t> </w:t>
            </w:r>
            <w:r w:rsidRPr="005D1412">
              <w:t> </w:t>
            </w:r>
            <w:r w:rsidRPr="005D1412">
              <w:fldChar w:fldCharType="end"/>
            </w:r>
          </w:p>
        </w:tc>
        <w:tc>
          <w:tcPr>
            <w:tcW w:w="5245" w:type="dxa"/>
          </w:tcPr>
          <w:p w:rsidR="00F129FD" w:rsidRPr="005D1412" w:rsidRDefault="001B0E2B" w:rsidP="00506453">
            <w:pPr>
              <w:pStyle w:val="Caption2"/>
              <w:ind w:left="0"/>
              <w:jc w:val="both"/>
            </w:pPr>
            <w:r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instrText xml:space="preserve"> FORMTEXT </w:instrText>
            </w:r>
            <w:r w:rsidRPr="005D1412">
              <w:fldChar w:fldCharType="separate"/>
            </w:r>
            <w:r w:rsidRPr="005D1412">
              <w:t> </w:t>
            </w:r>
            <w:r w:rsidRPr="005D1412">
              <w:t> </w:t>
            </w:r>
            <w:r w:rsidRPr="005D1412">
              <w:t> </w:t>
            </w:r>
            <w:r w:rsidRPr="005D1412">
              <w:t> </w:t>
            </w:r>
            <w:r w:rsidRPr="005D1412">
              <w:t> </w:t>
            </w:r>
            <w:r w:rsidRPr="005D1412">
              <w:fldChar w:fldCharType="end"/>
            </w:r>
          </w:p>
        </w:tc>
      </w:tr>
      <w:tr w:rsidR="006904DD" w:rsidRPr="00C9327A" w:rsidTr="006904DD">
        <w:trPr>
          <w:trHeight w:val="610"/>
        </w:trPr>
        <w:tc>
          <w:tcPr>
            <w:tcW w:w="3686" w:type="dxa"/>
          </w:tcPr>
          <w:p w:rsidR="003546F6" w:rsidRPr="005D1412" w:rsidRDefault="003546F6" w:rsidP="006904DD">
            <w:pPr>
              <w:pStyle w:val="Caption2"/>
              <w:ind w:left="0"/>
            </w:pPr>
            <w:r w:rsidRPr="005D1412">
              <w:t>Family and/or relationship breakdown</w:t>
            </w:r>
          </w:p>
        </w:tc>
        <w:tc>
          <w:tcPr>
            <w:tcW w:w="1417" w:type="dxa"/>
          </w:tcPr>
          <w:p w:rsidR="003546F6" w:rsidRPr="005D1412" w:rsidRDefault="001B0E2B" w:rsidP="00506453">
            <w:pPr>
              <w:pStyle w:val="Caption2"/>
              <w:ind w:left="0"/>
              <w:jc w:val="both"/>
            </w:pPr>
            <w:r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instrText xml:space="preserve"> FORMTEXT </w:instrText>
            </w:r>
            <w:r w:rsidRPr="005D1412">
              <w:fldChar w:fldCharType="separate"/>
            </w:r>
            <w:r w:rsidRPr="005D1412">
              <w:t> </w:t>
            </w:r>
            <w:r w:rsidRPr="005D1412">
              <w:t> </w:t>
            </w:r>
            <w:r w:rsidRPr="005D1412">
              <w:t> </w:t>
            </w:r>
            <w:r w:rsidRPr="005D1412">
              <w:t> </w:t>
            </w:r>
            <w:r w:rsidRPr="005D1412">
              <w:t> </w:t>
            </w:r>
            <w:r w:rsidRPr="005D1412">
              <w:fldChar w:fldCharType="end"/>
            </w:r>
          </w:p>
        </w:tc>
        <w:tc>
          <w:tcPr>
            <w:tcW w:w="5245" w:type="dxa"/>
          </w:tcPr>
          <w:p w:rsidR="003546F6" w:rsidRPr="005D1412" w:rsidRDefault="001B0E2B" w:rsidP="00506453">
            <w:pPr>
              <w:pStyle w:val="Caption2"/>
              <w:ind w:left="0"/>
              <w:jc w:val="both"/>
            </w:pPr>
            <w:r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instrText xml:space="preserve"> FORMTEXT </w:instrText>
            </w:r>
            <w:r w:rsidRPr="005D1412">
              <w:fldChar w:fldCharType="separate"/>
            </w:r>
            <w:r w:rsidRPr="005D1412">
              <w:t> </w:t>
            </w:r>
            <w:r w:rsidRPr="005D1412">
              <w:t> </w:t>
            </w:r>
            <w:r w:rsidRPr="005D1412">
              <w:t> </w:t>
            </w:r>
            <w:r w:rsidRPr="005D1412">
              <w:t> </w:t>
            </w:r>
            <w:r w:rsidRPr="005D1412">
              <w:t> </w:t>
            </w:r>
            <w:r w:rsidRPr="005D1412">
              <w:fldChar w:fldCharType="end"/>
            </w:r>
          </w:p>
        </w:tc>
      </w:tr>
      <w:tr w:rsidR="006904DD" w:rsidRPr="00C9327A" w:rsidTr="006904DD">
        <w:trPr>
          <w:trHeight w:val="610"/>
        </w:trPr>
        <w:tc>
          <w:tcPr>
            <w:tcW w:w="3686" w:type="dxa"/>
          </w:tcPr>
          <w:p w:rsidR="003546F6" w:rsidRPr="005D1412" w:rsidRDefault="003546F6" w:rsidP="006904DD">
            <w:pPr>
              <w:pStyle w:val="Caption2"/>
              <w:ind w:left="0"/>
            </w:pPr>
            <w:r w:rsidRPr="005D1412">
              <w:t>Domestic or family violence</w:t>
            </w:r>
          </w:p>
        </w:tc>
        <w:tc>
          <w:tcPr>
            <w:tcW w:w="1417" w:type="dxa"/>
          </w:tcPr>
          <w:p w:rsidR="003546F6" w:rsidRPr="005D1412" w:rsidRDefault="001B0E2B" w:rsidP="00BF01C1">
            <w:pPr>
              <w:pStyle w:val="Caption2"/>
              <w:ind w:left="0"/>
              <w:jc w:val="both"/>
            </w:pPr>
            <w:r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instrText xml:space="preserve"> FORMTEXT </w:instrText>
            </w:r>
            <w:r w:rsidRPr="005D1412">
              <w:fldChar w:fldCharType="separate"/>
            </w:r>
            <w:r w:rsidR="00BF01C1">
              <w:t> </w:t>
            </w:r>
            <w:r w:rsidR="00BF01C1">
              <w:t> </w:t>
            </w:r>
            <w:r w:rsidR="00BF01C1">
              <w:t> </w:t>
            </w:r>
            <w:r w:rsidR="00BF01C1">
              <w:t> </w:t>
            </w:r>
            <w:r w:rsidR="00BF01C1">
              <w:t> </w:t>
            </w:r>
            <w:r w:rsidRPr="005D1412">
              <w:fldChar w:fldCharType="end"/>
            </w:r>
          </w:p>
        </w:tc>
        <w:tc>
          <w:tcPr>
            <w:tcW w:w="5245" w:type="dxa"/>
          </w:tcPr>
          <w:p w:rsidR="003546F6" w:rsidRPr="005D1412" w:rsidRDefault="001B0E2B" w:rsidP="00506453">
            <w:pPr>
              <w:pStyle w:val="Caption2"/>
              <w:ind w:left="0"/>
              <w:jc w:val="both"/>
            </w:pPr>
            <w:r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instrText xml:space="preserve"> FORMTEXT </w:instrText>
            </w:r>
            <w:r w:rsidRPr="005D1412">
              <w:fldChar w:fldCharType="separate"/>
            </w:r>
            <w:r w:rsidRPr="005D1412">
              <w:t> </w:t>
            </w:r>
            <w:r w:rsidRPr="005D1412">
              <w:t> </w:t>
            </w:r>
            <w:r w:rsidRPr="005D1412">
              <w:t> </w:t>
            </w:r>
            <w:r w:rsidRPr="005D1412">
              <w:t> </w:t>
            </w:r>
            <w:r w:rsidRPr="005D1412">
              <w:t> </w:t>
            </w:r>
            <w:r w:rsidRPr="005D1412">
              <w:fldChar w:fldCharType="end"/>
            </w:r>
          </w:p>
        </w:tc>
      </w:tr>
      <w:tr w:rsidR="006904DD" w:rsidRPr="00C9327A" w:rsidTr="006904DD">
        <w:trPr>
          <w:trHeight w:val="610"/>
        </w:trPr>
        <w:tc>
          <w:tcPr>
            <w:tcW w:w="3686" w:type="dxa"/>
          </w:tcPr>
          <w:p w:rsidR="003546F6" w:rsidRPr="005D1412" w:rsidRDefault="003546F6" w:rsidP="006904DD">
            <w:pPr>
              <w:pStyle w:val="Caption2"/>
              <w:ind w:left="0"/>
            </w:pPr>
            <w:r w:rsidRPr="005D1412">
              <w:t xml:space="preserve">Child </w:t>
            </w:r>
            <w:r w:rsidR="009D6441" w:rsidRPr="005D1412">
              <w:t xml:space="preserve">and youth </w:t>
            </w:r>
            <w:r w:rsidRPr="005D1412">
              <w:t xml:space="preserve">welfare concerns </w:t>
            </w:r>
            <w:r w:rsidR="006904DD">
              <w:t xml:space="preserve"> </w:t>
            </w:r>
            <w:r w:rsidRPr="005D1412">
              <w:t>(</w:t>
            </w:r>
            <w:r w:rsidR="009D6441" w:rsidRPr="005D1412">
              <w:t>for example:</w:t>
            </w:r>
            <w:r w:rsidR="000F4D40" w:rsidRPr="005D1412">
              <w:t xml:space="preserve"> abuse</w:t>
            </w:r>
            <w:r w:rsidR="0082403B" w:rsidRPr="005D1412">
              <w:t>, neglect</w:t>
            </w:r>
            <w:r w:rsidRPr="005D1412">
              <w:t>)</w:t>
            </w:r>
          </w:p>
        </w:tc>
        <w:tc>
          <w:tcPr>
            <w:tcW w:w="1417" w:type="dxa"/>
          </w:tcPr>
          <w:p w:rsidR="003546F6" w:rsidRPr="005D1412" w:rsidRDefault="000E0C1C" w:rsidP="00506453">
            <w:pPr>
              <w:pStyle w:val="Caption2"/>
              <w:ind w:left="0"/>
              <w:jc w:val="both"/>
            </w:pPr>
            <w:r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instrText xml:space="preserve"> FORMTEXT </w:instrText>
            </w:r>
            <w:r w:rsidRPr="005D1412">
              <w:fldChar w:fldCharType="separate"/>
            </w:r>
            <w:r w:rsidRPr="005D1412">
              <w:t> </w:t>
            </w:r>
            <w:r w:rsidRPr="005D1412">
              <w:t> </w:t>
            </w:r>
            <w:r w:rsidRPr="005D1412">
              <w:t> </w:t>
            </w:r>
            <w:r w:rsidRPr="005D1412">
              <w:t> </w:t>
            </w:r>
            <w:r w:rsidRPr="005D1412">
              <w:t> </w:t>
            </w:r>
            <w:r w:rsidRPr="005D1412">
              <w:fldChar w:fldCharType="end"/>
            </w:r>
          </w:p>
        </w:tc>
        <w:tc>
          <w:tcPr>
            <w:tcW w:w="5245" w:type="dxa"/>
          </w:tcPr>
          <w:p w:rsidR="003546F6" w:rsidRPr="005D1412" w:rsidRDefault="00DC1FE7" w:rsidP="00506453">
            <w:pPr>
              <w:pStyle w:val="Caption2"/>
              <w:ind w:left="0"/>
              <w:jc w:val="both"/>
            </w:pPr>
            <w:r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instrText xml:space="preserve"> FORMTEXT </w:instrText>
            </w:r>
            <w:r w:rsidRPr="005D1412">
              <w:fldChar w:fldCharType="separate"/>
            </w:r>
            <w:r w:rsidRPr="005D1412">
              <w:t> </w:t>
            </w:r>
            <w:r w:rsidRPr="005D1412">
              <w:t> </w:t>
            </w:r>
            <w:r w:rsidRPr="005D1412">
              <w:t> </w:t>
            </w:r>
            <w:r w:rsidRPr="005D1412">
              <w:t> </w:t>
            </w:r>
            <w:r w:rsidRPr="005D1412">
              <w:t> </w:t>
            </w:r>
            <w:r w:rsidRPr="005D1412">
              <w:fldChar w:fldCharType="end"/>
            </w:r>
          </w:p>
        </w:tc>
      </w:tr>
      <w:tr w:rsidR="006904DD" w:rsidRPr="00C9327A" w:rsidTr="006904DD">
        <w:trPr>
          <w:trHeight w:val="610"/>
        </w:trPr>
        <w:tc>
          <w:tcPr>
            <w:tcW w:w="3686" w:type="dxa"/>
          </w:tcPr>
          <w:p w:rsidR="003546F6" w:rsidRPr="005D1412" w:rsidRDefault="003546F6" w:rsidP="006904DD">
            <w:pPr>
              <w:pStyle w:val="Caption2"/>
              <w:ind w:left="0"/>
            </w:pPr>
            <w:r w:rsidRPr="005D1412">
              <w:t>Behavio</w:t>
            </w:r>
            <w:r w:rsidR="00C9327A">
              <w:t>u</w:t>
            </w:r>
            <w:r w:rsidRPr="005D1412">
              <w:t>ral concerns</w:t>
            </w:r>
            <w:r w:rsidR="006904DD">
              <w:t xml:space="preserve"> </w:t>
            </w:r>
            <w:r w:rsidRPr="005D1412">
              <w:t>(</w:t>
            </w:r>
            <w:r w:rsidR="009D6441" w:rsidRPr="005D1412">
              <w:t>for example:</w:t>
            </w:r>
            <w:r w:rsidR="00DC12D0" w:rsidRPr="005D1412">
              <w:t xml:space="preserve"> </w:t>
            </w:r>
            <w:r w:rsidRPr="005D1412">
              <w:t>risky, anti-social behavio</w:t>
            </w:r>
            <w:r w:rsidR="00C9327A">
              <w:t>u</w:t>
            </w:r>
            <w:r w:rsidRPr="005D1412">
              <w:t>r)</w:t>
            </w:r>
          </w:p>
        </w:tc>
        <w:tc>
          <w:tcPr>
            <w:tcW w:w="1417" w:type="dxa"/>
          </w:tcPr>
          <w:p w:rsidR="003546F6" w:rsidRPr="005D1412" w:rsidRDefault="001B0E2B" w:rsidP="00506453">
            <w:pPr>
              <w:pStyle w:val="Caption2"/>
              <w:ind w:left="0"/>
              <w:jc w:val="both"/>
            </w:pPr>
            <w:r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instrText xml:space="preserve"> FORMTEXT </w:instrText>
            </w:r>
            <w:r w:rsidRPr="005D1412">
              <w:fldChar w:fldCharType="separate"/>
            </w:r>
            <w:r w:rsidRPr="005D1412">
              <w:t> </w:t>
            </w:r>
            <w:r w:rsidRPr="005D1412">
              <w:t> </w:t>
            </w:r>
            <w:r w:rsidRPr="005D1412">
              <w:t> </w:t>
            </w:r>
            <w:r w:rsidRPr="005D1412">
              <w:t> </w:t>
            </w:r>
            <w:r w:rsidRPr="005D1412">
              <w:t> </w:t>
            </w:r>
            <w:r w:rsidRPr="005D1412">
              <w:fldChar w:fldCharType="end"/>
            </w:r>
          </w:p>
        </w:tc>
        <w:tc>
          <w:tcPr>
            <w:tcW w:w="5245" w:type="dxa"/>
          </w:tcPr>
          <w:p w:rsidR="003546F6" w:rsidRPr="005D1412" w:rsidRDefault="001B0E2B" w:rsidP="00506453">
            <w:pPr>
              <w:pStyle w:val="Caption2"/>
              <w:ind w:left="0"/>
              <w:jc w:val="both"/>
            </w:pPr>
            <w:r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instrText xml:space="preserve"> FORMTEXT </w:instrText>
            </w:r>
            <w:r w:rsidRPr="005D1412">
              <w:fldChar w:fldCharType="separate"/>
            </w:r>
            <w:r w:rsidRPr="005D1412">
              <w:t> </w:t>
            </w:r>
            <w:r w:rsidRPr="005D1412">
              <w:t> </w:t>
            </w:r>
            <w:r w:rsidRPr="005D1412">
              <w:t> </w:t>
            </w:r>
            <w:r w:rsidRPr="005D1412">
              <w:t> </w:t>
            </w:r>
            <w:r w:rsidRPr="005D1412">
              <w:t> </w:t>
            </w:r>
            <w:r w:rsidRPr="005D1412">
              <w:fldChar w:fldCharType="end"/>
            </w:r>
          </w:p>
        </w:tc>
      </w:tr>
      <w:tr w:rsidR="006904DD" w:rsidRPr="00C9327A" w:rsidTr="006904DD">
        <w:trPr>
          <w:trHeight w:val="610"/>
        </w:trPr>
        <w:tc>
          <w:tcPr>
            <w:tcW w:w="3686" w:type="dxa"/>
          </w:tcPr>
          <w:p w:rsidR="003546F6" w:rsidRPr="005D1412" w:rsidRDefault="003546F6" w:rsidP="006904DD">
            <w:pPr>
              <w:pStyle w:val="Caption2"/>
              <w:ind w:left="0"/>
            </w:pPr>
            <w:r w:rsidRPr="005D1412">
              <w:t>Social isolation, lack of support networks</w:t>
            </w:r>
          </w:p>
        </w:tc>
        <w:tc>
          <w:tcPr>
            <w:tcW w:w="1417" w:type="dxa"/>
          </w:tcPr>
          <w:p w:rsidR="003546F6" w:rsidRPr="005D1412" w:rsidRDefault="001B0E2B" w:rsidP="00BF01C1">
            <w:pPr>
              <w:pStyle w:val="Caption2"/>
              <w:ind w:left="0"/>
              <w:jc w:val="both"/>
            </w:pPr>
            <w:r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instrText xml:space="preserve"> FORMTEXT </w:instrText>
            </w:r>
            <w:r w:rsidRPr="005D1412">
              <w:fldChar w:fldCharType="separate"/>
            </w:r>
            <w:r w:rsidR="00BF01C1">
              <w:t> </w:t>
            </w:r>
            <w:r w:rsidR="00BF01C1">
              <w:t> </w:t>
            </w:r>
            <w:r w:rsidR="00BF01C1">
              <w:t> </w:t>
            </w:r>
            <w:r w:rsidR="00BF01C1">
              <w:t> </w:t>
            </w:r>
            <w:r w:rsidR="00BF01C1">
              <w:t> </w:t>
            </w:r>
            <w:r w:rsidRPr="005D1412">
              <w:fldChar w:fldCharType="end"/>
            </w:r>
          </w:p>
        </w:tc>
        <w:tc>
          <w:tcPr>
            <w:tcW w:w="5245" w:type="dxa"/>
          </w:tcPr>
          <w:p w:rsidR="003546F6" w:rsidRPr="005D1412" w:rsidRDefault="001B0E2B" w:rsidP="00506453">
            <w:pPr>
              <w:pStyle w:val="Caption2"/>
              <w:ind w:left="0"/>
              <w:jc w:val="both"/>
            </w:pPr>
            <w:r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instrText xml:space="preserve"> FORMTEXT </w:instrText>
            </w:r>
            <w:r w:rsidRPr="005D1412">
              <w:fldChar w:fldCharType="separate"/>
            </w:r>
            <w:r w:rsidRPr="005D1412">
              <w:t> </w:t>
            </w:r>
            <w:r w:rsidRPr="005D1412">
              <w:t> </w:t>
            </w:r>
            <w:r w:rsidRPr="005D1412">
              <w:t> </w:t>
            </w:r>
            <w:r w:rsidRPr="005D1412">
              <w:t> </w:t>
            </w:r>
            <w:r w:rsidRPr="005D1412">
              <w:t> </w:t>
            </w:r>
            <w:r w:rsidRPr="005D1412">
              <w:fldChar w:fldCharType="end"/>
            </w:r>
          </w:p>
        </w:tc>
      </w:tr>
      <w:tr w:rsidR="006904DD" w:rsidRPr="00C9327A" w:rsidTr="006904DD">
        <w:trPr>
          <w:trHeight w:val="610"/>
        </w:trPr>
        <w:tc>
          <w:tcPr>
            <w:tcW w:w="3686" w:type="dxa"/>
          </w:tcPr>
          <w:p w:rsidR="003546F6" w:rsidRPr="005D1412" w:rsidRDefault="003546F6" w:rsidP="006904DD">
            <w:pPr>
              <w:pStyle w:val="Caption2"/>
              <w:ind w:left="0"/>
            </w:pPr>
            <w:r w:rsidRPr="005D1412">
              <w:t>Limited life skills or orientation to services</w:t>
            </w:r>
          </w:p>
        </w:tc>
        <w:tc>
          <w:tcPr>
            <w:tcW w:w="1417" w:type="dxa"/>
          </w:tcPr>
          <w:p w:rsidR="003546F6" w:rsidRPr="005D1412" w:rsidRDefault="001B0E2B" w:rsidP="00506453">
            <w:pPr>
              <w:pStyle w:val="Caption2"/>
              <w:ind w:left="0"/>
              <w:jc w:val="both"/>
            </w:pPr>
            <w:r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instrText xml:space="preserve"> FORMTEXT </w:instrText>
            </w:r>
            <w:r w:rsidRPr="005D1412">
              <w:fldChar w:fldCharType="separate"/>
            </w:r>
            <w:r w:rsidRPr="005D1412">
              <w:t> </w:t>
            </w:r>
            <w:r w:rsidRPr="005D1412">
              <w:t> </w:t>
            </w:r>
            <w:r w:rsidRPr="005D1412">
              <w:t> </w:t>
            </w:r>
            <w:r w:rsidRPr="005D1412">
              <w:t> </w:t>
            </w:r>
            <w:r w:rsidRPr="005D1412">
              <w:t> </w:t>
            </w:r>
            <w:r w:rsidRPr="005D1412">
              <w:fldChar w:fldCharType="end"/>
            </w:r>
          </w:p>
        </w:tc>
        <w:tc>
          <w:tcPr>
            <w:tcW w:w="5245" w:type="dxa"/>
          </w:tcPr>
          <w:p w:rsidR="003546F6" w:rsidRPr="005D1412" w:rsidRDefault="001B0E2B" w:rsidP="00506453">
            <w:pPr>
              <w:pStyle w:val="Caption2"/>
              <w:ind w:left="0"/>
              <w:jc w:val="both"/>
            </w:pPr>
            <w:r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instrText xml:space="preserve"> FORMTEXT </w:instrText>
            </w:r>
            <w:r w:rsidRPr="005D1412">
              <w:fldChar w:fldCharType="separate"/>
            </w:r>
            <w:r w:rsidRPr="005D1412">
              <w:t> </w:t>
            </w:r>
            <w:r w:rsidRPr="005D1412">
              <w:t> </w:t>
            </w:r>
            <w:r w:rsidRPr="005D1412">
              <w:t> </w:t>
            </w:r>
            <w:r w:rsidRPr="005D1412">
              <w:t> </w:t>
            </w:r>
            <w:r w:rsidRPr="005D1412">
              <w:t> </w:t>
            </w:r>
            <w:r w:rsidRPr="005D1412">
              <w:fldChar w:fldCharType="end"/>
            </w:r>
          </w:p>
        </w:tc>
      </w:tr>
      <w:tr w:rsidR="006904DD" w:rsidRPr="00C9327A" w:rsidTr="006904DD">
        <w:trPr>
          <w:trHeight w:val="610"/>
        </w:trPr>
        <w:tc>
          <w:tcPr>
            <w:tcW w:w="3686" w:type="dxa"/>
          </w:tcPr>
          <w:p w:rsidR="003546F6" w:rsidRPr="005D1412" w:rsidRDefault="003546F6" w:rsidP="006904DD">
            <w:pPr>
              <w:pStyle w:val="Caption2"/>
              <w:ind w:left="0"/>
            </w:pPr>
            <w:r w:rsidRPr="005D1412">
              <w:t>Financial hardship</w:t>
            </w:r>
          </w:p>
        </w:tc>
        <w:tc>
          <w:tcPr>
            <w:tcW w:w="1417" w:type="dxa"/>
          </w:tcPr>
          <w:p w:rsidR="003546F6" w:rsidRPr="005D1412" w:rsidRDefault="001B0E2B" w:rsidP="00506453">
            <w:pPr>
              <w:pStyle w:val="Caption2"/>
              <w:ind w:left="0"/>
              <w:jc w:val="both"/>
            </w:pPr>
            <w:r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instrText xml:space="preserve"> FORMTEXT </w:instrText>
            </w:r>
            <w:r w:rsidRPr="005D1412">
              <w:fldChar w:fldCharType="separate"/>
            </w:r>
            <w:r w:rsidRPr="005D1412">
              <w:t> </w:t>
            </w:r>
            <w:r w:rsidRPr="005D1412">
              <w:t> </w:t>
            </w:r>
            <w:r w:rsidRPr="005D1412">
              <w:t> </w:t>
            </w:r>
            <w:r w:rsidRPr="005D1412">
              <w:t> </w:t>
            </w:r>
            <w:r w:rsidRPr="005D1412">
              <w:t> </w:t>
            </w:r>
            <w:r w:rsidRPr="005D1412">
              <w:fldChar w:fldCharType="end"/>
            </w:r>
          </w:p>
        </w:tc>
        <w:tc>
          <w:tcPr>
            <w:tcW w:w="5245" w:type="dxa"/>
          </w:tcPr>
          <w:p w:rsidR="003546F6" w:rsidRPr="005D1412" w:rsidRDefault="001B0E2B" w:rsidP="00BF01C1">
            <w:pPr>
              <w:pStyle w:val="Caption2"/>
              <w:ind w:left="0"/>
              <w:jc w:val="both"/>
            </w:pPr>
            <w:r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instrText xml:space="preserve"> FORMTEXT </w:instrText>
            </w:r>
            <w:r w:rsidRPr="005D1412">
              <w:fldChar w:fldCharType="separate"/>
            </w:r>
            <w:r w:rsidR="00BF01C1">
              <w:t> </w:t>
            </w:r>
            <w:r w:rsidR="00BF01C1">
              <w:t> </w:t>
            </w:r>
            <w:r w:rsidR="00BF01C1">
              <w:t> </w:t>
            </w:r>
            <w:r w:rsidR="00BF01C1">
              <w:t> </w:t>
            </w:r>
            <w:r w:rsidR="00BF01C1">
              <w:t> </w:t>
            </w:r>
            <w:r w:rsidRPr="005D1412">
              <w:fldChar w:fldCharType="end"/>
            </w:r>
          </w:p>
        </w:tc>
      </w:tr>
      <w:tr w:rsidR="006904DD" w:rsidRPr="00C9327A" w:rsidTr="006904DD">
        <w:trPr>
          <w:trHeight w:val="610"/>
        </w:trPr>
        <w:tc>
          <w:tcPr>
            <w:tcW w:w="3686" w:type="dxa"/>
          </w:tcPr>
          <w:p w:rsidR="003546F6" w:rsidRPr="005D1412" w:rsidRDefault="003546F6" w:rsidP="006904DD">
            <w:pPr>
              <w:pStyle w:val="Caption2"/>
              <w:ind w:left="0"/>
            </w:pPr>
            <w:r w:rsidRPr="005D1412">
              <w:t>Legal issues</w:t>
            </w:r>
          </w:p>
        </w:tc>
        <w:tc>
          <w:tcPr>
            <w:tcW w:w="1417" w:type="dxa"/>
          </w:tcPr>
          <w:p w:rsidR="003546F6" w:rsidRPr="005D1412" w:rsidRDefault="001B0E2B" w:rsidP="00BF01C1">
            <w:pPr>
              <w:pStyle w:val="Caption2"/>
              <w:ind w:left="0"/>
              <w:jc w:val="both"/>
            </w:pPr>
            <w:r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instrText xml:space="preserve"> FORMTEXT </w:instrText>
            </w:r>
            <w:r w:rsidRPr="005D1412">
              <w:fldChar w:fldCharType="separate"/>
            </w:r>
            <w:r w:rsidR="00BF01C1">
              <w:t> </w:t>
            </w:r>
            <w:r w:rsidR="00BF01C1">
              <w:t> </w:t>
            </w:r>
            <w:r w:rsidR="00BF01C1">
              <w:t> </w:t>
            </w:r>
            <w:r w:rsidR="00BF01C1">
              <w:t> </w:t>
            </w:r>
            <w:r w:rsidR="00BF01C1">
              <w:t> </w:t>
            </w:r>
            <w:r w:rsidRPr="005D1412">
              <w:fldChar w:fldCharType="end"/>
            </w:r>
          </w:p>
        </w:tc>
        <w:tc>
          <w:tcPr>
            <w:tcW w:w="5245" w:type="dxa"/>
          </w:tcPr>
          <w:p w:rsidR="003546F6" w:rsidRPr="005D1412" w:rsidRDefault="001B0E2B" w:rsidP="00BF01C1">
            <w:pPr>
              <w:pStyle w:val="Caption2"/>
              <w:ind w:left="0"/>
              <w:jc w:val="both"/>
            </w:pPr>
            <w:r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instrText xml:space="preserve"> FORMTEXT </w:instrText>
            </w:r>
            <w:r w:rsidRPr="005D1412">
              <w:fldChar w:fldCharType="separate"/>
            </w:r>
            <w:r w:rsidR="00BF01C1">
              <w:t> </w:t>
            </w:r>
            <w:r w:rsidR="00BF01C1">
              <w:t> </w:t>
            </w:r>
            <w:r w:rsidR="00BF01C1">
              <w:t> </w:t>
            </w:r>
            <w:r w:rsidR="00BF01C1">
              <w:t> </w:t>
            </w:r>
            <w:r w:rsidR="00BF01C1">
              <w:t> </w:t>
            </w:r>
            <w:r w:rsidRPr="005D1412">
              <w:fldChar w:fldCharType="end"/>
            </w:r>
          </w:p>
        </w:tc>
      </w:tr>
      <w:tr w:rsidR="006904DD" w:rsidRPr="00C9327A" w:rsidTr="006904DD">
        <w:trPr>
          <w:trHeight w:val="610"/>
        </w:trPr>
        <w:tc>
          <w:tcPr>
            <w:tcW w:w="3686" w:type="dxa"/>
          </w:tcPr>
          <w:p w:rsidR="003546F6" w:rsidRPr="005D1412" w:rsidRDefault="003546F6" w:rsidP="006904DD">
            <w:pPr>
              <w:pStyle w:val="Caption2"/>
              <w:ind w:left="0"/>
            </w:pPr>
            <w:r w:rsidRPr="005D1412">
              <w:t>Other (specify)</w:t>
            </w:r>
          </w:p>
        </w:tc>
        <w:tc>
          <w:tcPr>
            <w:tcW w:w="1417" w:type="dxa"/>
          </w:tcPr>
          <w:p w:rsidR="003546F6" w:rsidRPr="005D1412" w:rsidRDefault="001B0E2B" w:rsidP="00506453">
            <w:pPr>
              <w:pStyle w:val="Caption2"/>
              <w:ind w:left="0"/>
              <w:jc w:val="both"/>
            </w:pPr>
            <w:r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instrText xml:space="preserve"> FORMTEXT </w:instrText>
            </w:r>
            <w:r w:rsidRPr="005D1412">
              <w:fldChar w:fldCharType="separate"/>
            </w:r>
            <w:r w:rsidRPr="005D1412">
              <w:t> </w:t>
            </w:r>
            <w:r w:rsidRPr="005D1412">
              <w:t> </w:t>
            </w:r>
            <w:r w:rsidRPr="005D1412">
              <w:t> </w:t>
            </w:r>
            <w:r w:rsidRPr="005D1412">
              <w:t> </w:t>
            </w:r>
            <w:r w:rsidRPr="005D1412">
              <w:t> </w:t>
            </w:r>
            <w:r w:rsidRPr="005D1412">
              <w:fldChar w:fldCharType="end"/>
            </w:r>
          </w:p>
        </w:tc>
        <w:tc>
          <w:tcPr>
            <w:tcW w:w="5245" w:type="dxa"/>
          </w:tcPr>
          <w:p w:rsidR="003546F6" w:rsidRPr="005D1412" w:rsidRDefault="001B0E2B" w:rsidP="00506453">
            <w:pPr>
              <w:pStyle w:val="Caption2"/>
              <w:ind w:left="0"/>
              <w:jc w:val="both"/>
            </w:pPr>
            <w:r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instrText xml:space="preserve"> FORMTEXT </w:instrText>
            </w:r>
            <w:r w:rsidRPr="005D1412">
              <w:fldChar w:fldCharType="separate"/>
            </w:r>
            <w:r w:rsidRPr="005D1412">
              <w:t> </w:t>
            </w:r>
            <w:r w:rsidRPr="005D1412">
              <w:t> </w:t>
            </w:r>
            <w:r w:rsidRPr="005D1412">
              <w:t> </w:t>
            </w:r>
            <w:r w:rsidRPr="005D1412">
              <w:t> </w:t>
            </w:r>
            <w:r w:rsidRPr="005D1412">
              <w:t> </w:t>
            </w:r>
            <w:r w:rsidRPr="005D1412">
              <w:fldChar w:fldCharType="end"/>
            </w:r>
          </w:p>
        </w:tc>
      </w:tr>
      <w:tr w:rsidR="006904DD" w:rsidRPr="00C9327A" w:rsidTr="006904DD">
        <w:trPr>
          <w:trHeight w:val="610"/>
        </w:trPr>
        <w:tc>
          <w:tcPr>
            <w:tcW w:w="3686" w:type="dxa"/>
          </w:tcPr>
          <w:p w:rsidR="003546F6" w:rsidRPr="005D1412" w:rsidRDefault="003546F6" w:rsidP="006904DD">
            <w:pPr>
              <w:pStyle w:val="Caption2"/>
              <w:ind w:left="0"/>
            </w:pPr>
            <w:r w:rsidRPr="005D1412">
              <w:t>Other (specify)</w:t>
            </w:r>
          </w:p>
        </w:tc>
        <w:tc>
          <w:tcPr>
            <w:tcW w:w="1417" w:type="dxa"/>
          </w:tcPr>
          <w:p w:rsidR="003546F6" w:rsidRPr="005D1412" w:rsidRDefault="001B0E2B" w:rsidP="00BF01C1">
            <w:pPr>
              <w:pStyle w:val="Caption2"/>
              <w:ind w:left="0"/>
              <w:jc w:val="both"/>
            </w:pPr>
            <w:r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instrText xml:space="preserve"> FORMTEXT </w:instrText>
            </w:r>
            <w:r w:rsidRPr="005D1412">
              <w:fldChar w:fldCharType="separate"/>
            </w:r>
            <w:r w:rsidR="00BF01C1">
              <w:t> </w:t>
            </w:r>
            <w:r w:rsidR="00BF01C1">
              <w:t> </w:t>
            </w:r>
            <w:r w:rsidR="00BF01C1">
              <w:t> </w:t>
            </w:r>
            <w:r w:rsidR="00BF01C1">
              <w:t> </w:t>
            </w:r>
            <w:r w:rsidR="00BF01C1">
              <w:t> </w:t>
            </w:r>
            <w:r w:rsidRPr="005D1412">
              <w:fldChar w:fldCharType="end"/>
            </w:r>
          </w:p>
        </w:tc>
        <w:tc>
          <w:tcPr>
            <w:tcW w:w="5245" w:type="dxa"/>
          </w:tcPr>
          <w:p w:rsidR="003546F6" w:rsidRPr="005D1412" w:rsidRDefault="001B0E2B" w:rsidP="00506453">
            <w:pPr>
              <w:pStyle w:val="Caption2"/>
              <w:ind w:left="0"/>
              <w:jc w:val="both"/>
            </w:pPr>
            <w:r w:rsidRPr="005D1412">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instrText xml:space="preserve"> FORMTEXT </w:instrText>
            </w:r>
            <w:r w:rsidRPr="005D1412">
              <w:fldChar w:fldCharType="separate"/>
            </w:r>
            <w:r w:rsidRPr="005D1412">
              <w:t> </w:t>
            </w:r>
            <w:r w:rsidRPr="005D1412">
              <w:t> </w:t>
            </w:r>
            <w:r w:rsidRPr="005D1412">
              <w:t> </w:t>
            </w:r>
            <w:r w:rsidRPr="005D1412">
              <w:t> </w:t>
            </w:r>
            <w:r w:rsidRPr="005D1412">
              <w:t> </w:t>
            </w:r>
            <w:r w:rsidRPr="005D1412">
              <w:fldChar w:fldCharType="end"/>
            </w:r>
          </w:p>
        </w:tc>
      </w:tr>
    </w:tbl>
    <w:p w:rsidR="006904DD" w:rsidRPr="00176969" w:rsidRDefault="006904DD" w:rsidP="00E57914">
      <w:pPr>
        <w:pStyle w:val="Heading1"/>
      </w:pPr>
      <w:r w:rsidRPr="00176969">
        <w:t>Addit</w:t>
      </w:r>
      <w:r w:rsidR="009F74C9" w:rsidRPr="00176969">
        <w:t>ional information (if required):</w:t>
      </w:r>
    </w:p>
    <w:p w:rsidR="006904DD" w:rsidRPr="006000A5" w:rsidRDefault="006904DD" w:rsidP="00E57914">
      <w:pPr>
        <w:pStyle w:val="Heading1"/>
      </w:pPr>
      <w:r w:rsidRPr="006000A5">
        <w:fldChar w:fldCharType="begin">
          <w:ffData>
            <w:name w:val=""/>
            <w:enabled/>
            <w:calcOnExit w:val="0"/>
            <w:helpText w:type="text" w:val="1. Name of organisation/individual making the referral"/>
            <w:statusText w:type="text" w:val="1. Name of organisation/individual making the referral"/>
            <w:textInput/>
          </w:ffData>
        </w:fldChar>
      </w:r>
      <w:r w:rsidRPr="006000A5">
        <w:instrText xml:space="preserve"> FORMTEXT </w:instrText>
      </w:r>
      <w:r w:rsidRPr="006000A5">
        <w:fldChar w:fldCharType="separate"/>
      </w:r>
      <w:r w:rsidR="00BF01C1">
        <w:t> </w:t>
      </w:r>
      <w:r w:rsidR="00BF01C1">
        <w:t> </w:t>
      </w:r>
      <w:r w:rsidR="00BF01C1">
        <w:t> </w:t>
      </w:r>
      <w:r w:rsidR="00BF01C1">
        <w:t> </w:t>
      </w:r>
      <w:r w:rsidR="00BF01C1">
        <w:t> </w:t>
      </w:r>
      <w:r w:rsidRPr="006000A5">
        <w:fldChar w:fldCharType="end"/>
      </w:r>
    </w:p>
    <w:sectPr w:rsidR="006904DD" w:rsidRPr="006000A5" w:rsidSect="00A66ABE">
      <w:pgSz w:w="11907" w:h="16840"/>
      <w:pgMar w:top="720" w:right="720" w:bottom="720" w:left="720" w:header="567" w:footer="454" w:gutter="0"/>
      <w:cols w:space="721"/>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E00" w:rsidRDefault="00675E00" w:rsidP="001E2639">
      <w:r>
        <w:separator/>
      </w:r>
    </w:p>
    <w:p w:rsidR="00675E00" w:rsidRDefault="00675E00" w:rsidP="001E2639"/>
    <w:p w:rsidR="00675E00" w:rsidRDefault="00675E00" w:rsidP="001E2639"/>
    <w:p w:rsidR="00675E00" w:rsidRDefault="00675E00" w:rsidP="001E2639"/>
  </w:endnote>
  <w:endnote w:type="continuationSeparator" w:id="0">
    <w:p w:rsidR="00675E00" w:rsidRDefault="00675E00" w:rsidP="001E2639">
      <w:r>
        <w:continuationSeparator/>
      </w:r>
    </w:p>
    <w:p w:rsidR="00675E00" w:rsidRDefault="00675E00" w:rsidP="001E2639"/>
    <w:p w:rsidR="00675E00" w:rsidRDefault="00675E00" w:rsidP="001E2639"/>
    <w:p w:rsidR="00675E00" w:rsidRDefault="00675E00" w:rsidP="001E2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RotisSansSerif">
    <w:altName w:val="Courier New"/>
    <w:charset w:val="00"/>
    <w:family w:val="auto"/>
    <w:pitch w:val="variable"/>
    <w:sig w:usb0="00000003" w:usb1="00000000" w:usb2="00000000" w:usb3="00000000" w:csb0="00000001" w:csb1="00000000"/>
  </w:font>
  <w:font w:name="NewsGoth BT">
    <w:altName w:val="Copperplate"/>
    <w:charset w:val="00"/>
    <w:family w:val="auto"/>
    <w:pitch w:val="variable"/>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E00" w:rsidRDefault="00675E00" w:rsidP="001E263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75E00" w:rsidRDefault="00675E00" w:rsidP="00E57914">
    <w:pPr>
      <w:pStyle w:val="Heading1"/>
    </w:pPr>
    <w:r w:rsidRPr="006C2507">
      <w:t>This page is intentionally blank</w:t>
    </w:r>
  </w:p>
  <w:p w:rsidR="00675E00" w:rsidRDefault="00675E00" w:rsidP="001E26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E00" w:rsidRDefault="00675E00" w:rsidP="001E2639">
    <w:pPr>
      <w:pStyle w:val="Footer"/>
    </w:pPr>
    <w:r w:rsidRPr="00197B3D">
      <w:rPr>
        <w:rStyle w:val="PageNumber"/>
        <w:sz w:val="14"/>
      </w:rPr>
      <w:t xml:space="preserve">(Design date </w:t>
    </w:r>
    <w:r>
      <w:rPr>
        <w:rStyle w:val="PageNumber"/>
        <w:sz w:val="14"/>
      </w:rPr>
      <w:t xml:space="preserve">September 2016) - </w:t>
    </w:r>
    <w:r w:rsidRPr="00197B3D">
      <w:rPr>
        <w:rStyle w:val="PageNumber"/>
        <w:sz w:val="14"/>
      </w:rPr>
      <w:t xml:space="preserve">Page </w:t>
    </w:r>
    <w:r w:rsidRPr="00197B3D">
      <w:rPr>
        <w:rStyle w:val="PageNumber"/>
        <w:sz w:val="14"/>
      </w:rPr>
      <w:fldChar w:fldCharType="begin"/>
    </w:r>
    <w:r w:rsidRPr="00197B3D">
      <w:rPr>
        <w:rStyle w:val="PageNumber"/>
        <w:sz w:val="14"/>
      </w:rPr>
      <w:instrText xml:space="preserve">PAGE  </w:instrText>
    </w:r>
    <w:r w:rsidRPr="00197B3D">
      <w:rPr>
        <w:rStyle w:val="PageNumber"/>
        <w:sz w:val="14"/>
      </w:rPr>
      <w:fldChar w:fldCharType="separate"/>
    </w:r>
    <w:r w:rsidR="00831BBA">
      <w:rPr>
        <w:rStyle w:val="PageNumber"/>
        <w:noProof/>
        <w:sz w:val="14"/>
      </w:rPr>
      <w:t>2</w:t>
    </w:r>
    <w:r w:rsidRPr="00197B3D">
      <w:rPr>
        <w:rStyle w:val="PageNumber"/>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E00" w:rsidRDefault="00675E00" w:rsidP="001E2639">
      <w:r>
        <w:separator/>
      </w:r>
    </w:p>
    <w:p w:rsidR="00675E00" w:rsidRDefault="00675E00" w:rsidP="001E2639"/>
    <w:p w:rsidR="00675E00" w:rsidRDefault="00675E00" w:rsidP="001E2639"/>
    <w:p w:rsidR="00675E00" w:rsidRDefault="00675E00" w:rsidP="001E2639"/>
  </w:footnote>
  <w:footnote w:type="continuationSeparator" w:id="0">
    <w:p w:rsidR="00675E00" w:rsidRDefault="00675E00" w:rsidP="001E2639">
      <w:r>
        <w:continuationSeparator/>
      </w:r>
    </w:p>
    <w:p w:rsidR="00675E00" w:rsidRDefault="00675E00" w:rsidP="001E2639"/>
    <w:p w:rsidR="00675E00" w:rsidRDefault="00675E00" w:rsidP="001E2639"/>
    <w:p w:rsidR="00675E00" w:rsidRDefault="00675E00" w:rsidP="001E26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E00" w:rsidRDefault="00675E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rrow" style="width:6pt;height:13.5pt;visibility:visible;mso-wrap-style:square" o:bullet="t">
        <v:imagedata r:id="rId1" o:title="Arrow"/>
      </v:shape>
    </w:pict>
  </w:numPicBullet>
  <w:abstractNum w:abstractNumId="0">
    <w:nsid w:val="0184515D"/>
    <w:multiLevelType w:val="hybridMultilevel"/>
    <w:tmpl w:val="24DC82B4"/>
    <w:lvl w:ilvl="0" w:tplc="0C090001">
      <w:start w:val="1"/>
      <w:numFmt w:val="bullet"/>
      <w:lvlText w:val=""/>
      <w:lvlJc w:val="left"/>
      <w:pPr>
        <w:ind w:left="2651" w:hanging="360"/>
      </w:pPr>
      <w:rPr>
        <w:rFonts w:ascii="Symbol" w:hAnsi="Symbol" w:hint="default"/>
      </w:rPr>
    </w:lvl>
    <w:lvl w:ilvl="1" w:tplc="0C090003" w:tentative="1">
      <w:start w:val="1"/>
      <w:numFmt w:val="bullet"/>
      <w:lvlText w:val="o"/>
      <w:lvlJc w:val="left"/>
      <w:pPr>
        <w:ind w:left="3371" w:hanging="360"/>
      </w:pPr>
      <w:rPr>
        <w:rFonts w:ascii="Courier New" w:hAnsi="Courier New" w:cs="Courier New" w:hint="default"/>
      </w:rPr>
    </w:lvl>
    <w:lvl w:ilvl="2" w:tplc="0C090005" w:tentative="1">
      <w:start w:val="1"/>
      <w:numFmt w:val="bullet"/>
      <w:lvlText w:val=""/>
      <w:lvlJc w:val="left"/>
      <w:pPr>
        <w:ind w:left="4091" w:hanging="360"/>
      </w:pPr>
      <w:rPr>
        <w:rFonts w:ascii="Wingdings" w:hAnsi="Wingdings" w:hint="default"/>
      </w:rPr>
    </w:lvl>
    <w:lvl w:ilvl="3" w:tplc="0C090001" w:tentative="1">
      <w:start w:val="1"/>
      <w:numFmt w:val="bullet"/>
      <w:lvlText w:val=""/>
      <w:lvlJc w:val="left"/>
      <w:pPr>
        <w:ind w:left="4811" w:hanging="360"/>
      </w:pPr>
      <w:rPr>
        <w:rFonts w:ascii="Symbol" w:hAnsi="Symbol" w:hint="default"/>
      </w:rPr>
    </w:lvl>
    <w:lvl w:ilvl="4" w:tplc="0C090003" w:tentative="1">
      <w:start w:val="1"/>
      <w:numFmt w:val="bullet"/>
      <w:lvlText w:val="o"/>
      <w:lvlJc w:val="left"/>
      <w:pPr>
        <w:ind w:left="5531" w:hanging="360"/>
      </w:pPr>
      <w:rPr>
        <w:rFonts w:ascii="Courier New" w:hAnsi="Courier New" w:cs="Courier New" w:hint="default"/>
      </w:rPr>
    </w:lvl>
    <w:lvl w:ilvl="5" w:tplc="0C090005" w:tentative="1">
      <w:start w:val="1"/>
      <w:numFmt w:val="bullet"/>
      <w:lvlText w:val=""/>
      <w:lvlJc w:val="left"/>
      <w:pPr>
        <w:ind w:left="6251" w:hanging="360"/>
      </w:pPr>
      <w:rPr>
        <w:rFonts w:ascii="Wingdings" w:hAnsi="Wingdings" w:hint="default"/>
      </w:rPr>
    </w:lvl>
    <w:lvl w:ilvl="6" w:tplc="0C090001" w:tentative="1">
      <w:start w:val="1"/>
      <w:numFmt w:val="bullet"/>
      <w:lvlText w:val=""/>
      <w:lvlJc w:val="left"/>
      <w:pPr>
        <w:ind w:left="6971" w:hanging="360"/>
      </w:pPr>
      <w:rPr>
        <w:rFonts w:ascii="Symbol" w:hAnsi="Symbol" w:hint="default"/>
      </w:rPr>
    </w:lvl>
    <w:lvl w:ilvl="7" w:tplc="0C090003" w:tentative="1">
      <w:start w:val="1"/>
      <w:numFmt w:val="bullet"/>
      <w:lvlText w:val="o"/>
      <w:lvlJc w:val="left"/>
      <w:pPr>
        <w:ind w:left="7691" w:hanging="360"/>
      </w:pPr>
      <w:rPr>
        <w:rFonts w:ascii="Courier New" w:hAnsi="Courier New" w:cs="Courier New" w:hint="default"/>
      </w:rPr>
    </w:lvl>
    <w:lvl w:ilvl="8" w:tplc="0C090005" w:tentative="1">
      <w:start w:val="1"/>
      <w:numFmt w:val="bullet"/>
      <w:lvlText w:val=""/>
      <w:lvlJc w:val="left"/>
      <w:pPr>
        <w:ind w:left="8411" w:hanging="360"/>
      </w:pPr>
      <w:rPr>
        <w:rFonts w:ascii="Wingdings" w:hAnsi="Wingdings" w:hint="default"/>
      </w:rPr>
    </w:lvl>
  </w:abstractNum>
  <w:abstractNum w:abstractNumId="1">
    <w:nsid w:val="04316CBF"/>
    <w:multiLevelType w:val="hybridMultilevel"/>
    <w:tmpl w:val="38B4A4A6"/>
    <w:lvl w:ilvl="0" w:tplc="0C09000F">
      <w:start w:val="1"/>
      <w:numFmt w:val="decimal"/>
      <w:lvlText w:val="%1."/>
      <w:lvlJc w:val="left"/>
      <w:pPr>
        <w:ind w:left="1571" w:hanging="360"/>
      </w:pPr>
    </w:lvl>
    <w:lvl w:ilvl="1" w:tplc="0C09000F">
      <w:start w:val="1"/>
      <w:numFmt w:val="decimal"/>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
    <w:nsid w:val="07B72FC2"/>
    <w:multiLevelType w:val="hybridMultilevel"/>
    <w:tmpl w:val="B7AE2336"/>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3">
    <w:nsid w:val="126558D2"/>
    <w:multiLevelType w:val="hybridMultilevel"/>
    <w:tmpl w:val="57085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462F0C"/>
    <w:multiLevelType w:val="hybridMultilevel"/>
    <w:tmpl w:val="C70EF1CC"/>
    <w:lvl w:ilvl="0" w:tplc="DE32CB0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1200D3"/>
    <w:multiLevelType w:val="hybridMultilevel"/>
    <w:tmpl w:val="7B2A5E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1126265"/>
    <w:multiLevelType w:val="hybridMultilevel"/>
    <w:tmpl w:val="FCEEE1F2"/>
    <w:lvl w:ilvl="0" w:tplc="0C09000F">
      <w:start w:val="1"/>
      <w:numFmt w:val="decimal"/>
      <w:lvlText w:val="%1."/>
      <w:lvlJc w:val="left"/>
      <w:pPr>
        <w:ind w:left="1571" w:hanging="360"/>
      </w:pPr>
    </w:lvl>
    <w:lvl w:ilvl="1" w:tplc="0C090001">
      <w:start w:val="1"/>
      <w:numFmt w:val="bullet"/>
      <w:lvlText w:val=""/>
      <w:lvlJc w:val="left"/>
      <w:pPr>
        <w:ind w:left="2291" w:hanging="360"/>
      </w:pPr>
      <w:rPr>
        <w:rFonts w:ascii="Symbol" w:hAnsi="Symbol"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nsid w:val="23CA4453"/>
    <w:multiLevelType w:val="hybridMultilevel"/>
    <w:tmpl w:val="CE4A6A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3AE57F3"/>
    <w:multiLevelType w:val="hybridMultilevel"/>
    <w:tmpl w:val="BDDC2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851C38"/>
    <w:multiLevelType w:val="hybridMultilevel"/>
    <w:tmpl w:val="8334C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9C21679"/>
    <w:multiLevelType w:val="hybridMultilevel"/>
    <w:tmpl w:val="6824CA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70A0E87"/>
    <w:multiLevelType w:val="hybridMultilevel"/>
    <w:tmpl w:val="04CA149E"/>
    <w:lvl w:ilvl="0" w:tplc="5D9CB118">
      <w:start w:val="1"/>
      <w:numFmt w:val="decimal"/>
      <w:lvlText w:val="%1."/>
      <w:lvlJc w:val="left"/>
      <w:pPr>
        <w:ind w:left="360" w:hanging="360"/>
      </w:pPr>
      <w:rPr>
        <w:rFonts w:ascii="Arial" w:hAnsi="Arial" w:cs="Arial" w:hint="default"/>
        <w:b w:val="0"/>
        <w:i w:val="0"/>
        <w:color w:val="auto"/>
        <w:sz w:val="20"/>
        <w:szCs w:val="20"/>
      </w:rPr>
    </w:lvl>
    <w:lvl w:ilvl="1" w:tplc="550874DE">
      <w:start w:val="1"/>
      <w:numFmt w:val="decimal"/>
      <w:lvlText w:val="%2."/>
      <w:lvlJc w:val="left"/>
      <w:pPr>
        <w:ind w:left="1305" w:hanging="585"/>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515D341A"/>
    <w:multiLevelType w:val="hybridMultilevel"/>
    <w:tmpl w:val="F2E01C1A"/>
    <w:lvl w:ilvl="0" w:tplc="ACE449A2">
      <w:start w:val="1"/>
      <w:numFmt w:val="bullet"/>
      <w:lvlText w:val=""/>
      <w:lvlJc w:val="left"/>
      <w:pPr>
        <w:ind w:left="1038" w:hanging="360"/>
      </w:pPr>
      <w:rPr>
        <w:rFonts w:ascii="Symbol" w:hAnsi="Symbol" w:hint="default"/>
        <w:color w:val="auto"/>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3">
    <w:nsid w:val="62837B6F"/>
    <w:multiLevelType w:val="hybridMultilevel"/>
    <w:tmpl w:val="56683ACA"/>
    <w:lvl w:ilvl="0" w:tplc="0C090001">
      <w:start w:val="1"/>
      <w:numFmt w:val="bullet"/>
      <w:lvlText w:val=""/>
      <w:lvlJc w:val="left"/>
      <w:pPr>
        <w:ind w:left="607" w:hanging="360"/>
      </w:pPr>
      <w:rPr>
        <w:rFonts w:ascii="Symbol" w:hAnsi="Symbol"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14">
    <w:nsid w:val="648E5500"/>
    <w:multiLevelType w:val="hybridMultilevel"/>
    <w:tmpl w:val="5E92784C"/>
    <w:lvl w:ilvl="0" w:tplc="0C09000F">
      <w:start w:val="1"/>
      <w:numFmt w:val="decimal"/>
      <w:lvlText w:val="%1."/>
      <w:lvlJc w:val="left"/>
      <w:pPr>
        <w:ind w:left="1571" w:hanging="360"/>
      </w:p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5">
    <w:nsid w:val="6CE14C8D"/>
    <w:multiLevelType w:val="hybridMultilevel"/>
    <w:tmpl w:val="F642CB28"/>
    <w:lvl w:ilvl="0" w:tplc="0C09000F">
      <w:start w:val="1"/>
      <w:numFmt w:val="decimal"/>
      <w:lvlText w:val="%1."/>
      <w:lvlJc w:val="left"/>
      <w:pPr>
        <w:ind w:left="1571" w:hanging="360"/>
      </w:pPr>
    </w:lvl>
    <w:lvl w:ilvl="1" w:tplc="0C090001">
      <w:start w:val="1"/>
      <w:numFmt w:val="bullet"/>
      <w:lvlText w:val=""/>
      <w:lvlJc w:val="left"/>
      <w:pPr>
        <w:ind w:left="2291" w:hanging="360"/>
      </w:pPr>
      <w:rPr>
        <w:rFonts w:ascii="Symbol" w:hAnsi="Symbol"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nsid w:val="6D6C0B1D"/>
    <w:multiLevelType w:val="hybridMultilevel"/>
    <w:tmpl w:val="04FA5C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nsid w:val="6DBB741A"/>
    <w:multiLevelType w:val="hybridMultilevel"/>
    <w:tmpl w:val="EDB4CBCC"/>
    <w:lvl w:ilvl="0" w:tplc="A5F4008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73BA033C"/>
    <w:multiLevelType w:val="hybridMultilevel"/>
    <w:tmpl w:val="74EC1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91B4073"/>
    <w:multiLevelType w:val="hybridMultilevel"/>
    <w:tmpl w:val="2EDAC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AFA2529"/>
    <w:multiLevelType w:val="hybridMultilevel"/>
    <w:tmpl w:val="B472F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8"/>
  </w:num>
  <w:num w:numId="4">
    <w:abstractNumId w:val="17"/>
  </w:num>
  <w:num w:numId="5">
    <w:abstractNumId w:val="12"/>
  </w:num>
  <w:num w:numId="6">
    <w:abstractNumId w:val="17"/>
  </w:num>
  <w:num w:numId="7">
    <w:abstractNumId w:val="17"/>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4"/>
  </w:num>
  <w:num w:numId="19">
    <w:abstractNumId w:val="1"/>
  </w:num>
  <w:num w:numId="20">
    <w:abstractNumId w:val="6"/>
  </w:num>
  <w:num w:numId="21">
    <w:abstractNumId w:val="0"/>
  </w:num>
  <w:num w:numId="22">
    <w:abstractNumId w:val="13"/>
  </w:num>
  <w:num w:numId="23">
    <w:abstractNumId w:val="15"/>
  </w:num>
  <w:num w:numId="24">
    <w:abstractNumId w:val="11"/>
    <w:lvlOverride w:ilvl="0">
      <w:startOverride w:val="1"/>
    </w:lvlOverride>
  </w:num>
  <w:num w:numId="25">
    <w:abstractNumId w:val="11"/>
    <w:lvlOverride w:ilvl="0">
      <w:startOverride w:val="9"/>
    </w:lvlOverride>
  </w:num>
  <w:num w:numId="26">
    <w:abstractNumId w:val="20"/>
  </w:num>
  <w:num w:numId="27">
    <w:abstractNumId w:val="16"/>
  </w:num>
  <w:num w:numId="28">
    <w:abstractNumId w:val="11"/>
    <w:lvlOverride w:ilvl="0">
      <w:startOverride w:val="9"/>
    </w:lvlOverride>
  </w:num>
  <w:num w:numId="29">
    <w:abstractNumId w:val="11"/>
  </w:num>
  <w:num w:numId="30">
    <w:abstractNumId w:val="11"/>
  </w:num>
  <w:num w:numId="31">
    <w:abstractNumId w:val="11"/>
  </w:num>
  <w:num w:numId="32">
    <w:abstractNumId w:val="7"/>
  </w:num>
  <w:num w:numId="33">
    <w:abstractNumId w:val="9"/>
  </w:num>
  <w:num w:numId="34">
    <w:abstractNumId w:val="3"/>
  </w:num>
  <w:num w:numId="35">
    <w:abstractNumId w:val="19"/>
  </w:num>
  <w:num w:numId="36">
    <w:abstractNumId w:val="11"/>
  </w:num>
  <w:num w:numId="37">
    <w:abstractNumId w:val="11"/>
  </w:num>
  <w:num w:numId="38">
    <w:abstractNumId w:val="11"/>
  </w:num>
  <w:num w:numId="39">
    <w:abstractNumId w:val="2"/>
  </w:num>
  <w:num w:numId="40">
    <w:abstractNumId w:val="11"/>
  </w:num>
  <w:num w:numId="41">
    <w:abstractNumId w:val="5"/>
  </w:num>
  <w:num w:numId="4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AU" w:vendorID="8" w:dllVersion="513" w:checkStyle="1"/>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footnoteLayoutLikeWW8/>
    <w:shapeLayoutLikeWW8/>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A60D7"/>
    <w:rsid w:val="00002DF3"/>
    <w:rsid w:val="00005C00"/>
    <w:rsid w:val="00013B1A"/>
    <w:rsid w:val="00017054"/>
    <w:rsid w:val="000209BF"/>
    <w:rsid w:val="00021DD2"/>
    <w:rsid w:val="00025B0C"/>
    <w:rsid w:val="0002753A"/>
    <w:rsid w:val="00031ACD"/>
    <w:rsid w:val="0003318E"/>
    <w:rsid w:val="00035B54"/>
    <w:rsid w:val="0003764A"/>
    <w:rsid w:val="000406BE"/>
    <w:rsid w:val="00040C8F"/>
    <w:rsid w:val="000419CD"/>
    <w:rsid w:val="00045F7B"/>
    <w:rsid w:val="00054B5E"/>
    <w:rsid w:val="00054EB7"/>
    <w:rsid w:val="00056BD1"/>
    <w:rsid w:val="0005768F"/>
    <w:rsid w:val="0006199F"/>
    <w:rsid w:val="00062B0E"/>
    <w:rsid w:val="00064C1C"/>
    <w:rsid w:val="00075391"/>
    <w:rsid w:val="000768DA"/>
    <w:rsid w:val="00091B92"/>
    <w:rsid w:val="000A01A6"/>
    <w:rsid w:val="000A734E"/>
    <w:rsid w:val="000C09C9"/>
    <w:rsid w:val="000C1EF9"/>
    <w:rsid w:val="000C5911"/>
    <w:rsid w:val="000E01D4"/>
    <w:rsid w:val="000E0C1C"/>
    <w:rsid w:val="000E3D08"/>
    <w:rsid w:val="000F149F"/>
    <w:rsid w:val="000F30DA"/>
    <w:rsid w:val="000F49C1"/>
    <w:rsid w:val="000F4D40"/>
    <w:rsid w:val="0010101E"/>
    <w:rsid w:val="00103AFB"/>
    <w:rsid w:val="00105BF0"/>
    <w:rsid w:val="0010667B"/>
    <w:rsid w:val="001141DC"/>
    <w:rsid w:val="00116BEB"/>
    <w:rsid w:val="00120B3A"/>
    <w:rsid w:val="001264F7"/>
    <w:rsid w:val="0014083B"/>
    <w:rsid w:val="001427C0"/>
    <w:rsid w:val="00142BD2"/>
    <w:rsid w:val="00145201"/>
    <w:rsid w:val="001465C1"/>
    <w:rsid w:val="00146FB9"/>
    <w:rsid w:val="001510CC"/>
    <w:rsid w:val="0015142C"/>
    <w:rsid w:val="00152D74"/>
    <w:rsid w:val="00152F92"/>
    <w:rsid w:val="001532CF"/>
    <w:rsid w:val="00156D6F"/>
    <w:rsid w:val="0016049D"/>
    <w:rsid w:val="00170EED"/>
    <w:rsid w:val="00174BC5"/>
    <w:rsid w:val="00175518"/>
    <w:rsid w:val="00175C77"/>
    <w:rsid w:val="00176969"/>
    <w:rsid w:val="0018107C"/>
    <w:rsid w:val="00184408"/>
    <w:rsid w:val="00186BC6"/>
    <w:rsid w:val="00187CD0"/>
    <w:rsid w:val="00193CF5"/>
    <w:rsid w:val="001A595E"/>
    <w:rsid w:val="001A6797"/>
    <w:rsid w:val="001B0E2B"/>
    <w:rsid w:val="001B5C87"/>
    <w:rsid w:val="001C0643"/>
    <w:rsid w:val="001C1B92"/>
    <w:rsid w:val="001C2F5F"/>
    <w:rsid w:val="001C4E49"/>
    <w:rsid w:val="001D4EB8"/>
    <w:rsid w:val="001D6ADB"/>
    <w:rsid w:val="001E2639"/>
    <w:rsid w:val="001E5911"/>
    <w:rsid w:val="001F432D"/>
    <w:rsid w:val="00200D31"/>
    <w:rsid w:val="00202D77"/>
    <w:rsid w:val="00205062"/>
    <w:rsid w:val="002068D4"/>
    <w:rsid w:val="002078F0"/>
    <w:rsid w:val="00211C3E"/>
    <w:rsid w:val="002138CB"/>
    <w:rsid w:val="00215D5A"/>
    <w:rsid w:val="00220473"/>
    <w:rsid w:val="00222B2D"/>
    <w:rsid w:val="002234CA"/>
    <w:rsid w:val="00223CBA"/>
    <w:rsid w:val="00233F0E"/>
    <w:rsid w:val="002410BF"/>
    <w:rsid w:val="00246EFD"/>
    <w:rsid w:val="00252872"/>
    <w:rsid w:val="00254F5F"/>
    <w:rsid w:val="0025545C"/>
    <w:rsid w:val="00260F12"/>
    <w:rsid w:val="00264DB3"/>
    <w:rsid w:val="002653EB"/>
    <w:rsid w:val="002659F7"/>
    <w:rsid w:val="00274228"/>
    <w:rsid w:val="002747DB"/>
    <w:rsid w:val="0028126D"/>
    <w:rsid w:val="00284902"/>
    <w:rsid w:val="00284A6F"/>
    <w:rsid w:val="002913CC"/>
    <w:rsid w:val="00292D3E"/>
    <w:rsid w:val="002A5338"/>
    <w:rsid w:val="002A7227"/>
    <w:rsid w:val="002B7343"/>
    <w:rsid w:val="002C115B"/>
    <w:rsid w:val="002C1ABC"/>
    <w:rsid w:val="002D1820"/>
    <w:rsid w:val="002D3B03"/>
    <w:rsid w:val="002E40A5"/>
    <w:rsid w:val="002E50FD"/>
    <w:rsid w:val="002E6341"/>
    <w:rsid w:val="002F674A"/>
    <w:rsid w:val="003037A1"/>
    <w:rsid w:val="00306413"/>
    <w:rsid w:val="003132B4"/>
    <w:rsid w:val="00315DE2"/>
    <w:rsid w:val="0031613C"/>
    <w:rsid w:val="0032731E"/>
    <w:rsid w:val="00331336"/>
    <w:rsid w:val="0033215C"/>
    <w:rsid w:val="0033486B"/>
    <w:rsid w:val="003366F5"/>
    <w:rsid w:val="0034610E"/>
    <w:rsid w:val="00346B64"/>
    <w:rsid w:val="0034729C"/>
    <w:rsid w:val="00347371"/>
    <w:rsid w:val="003546F6"/>
    <w:rsid w:val="00355C6D"/>
    <w:rsid w:val="00356363"/>
    <w:rsid w:val="0035643B"/>
    <w:rsid w:val="00357EB2"/>
    <w:rsid w:val="00360C18"/>
    <w:rsid w:val="00363A15"/>
    <w:rsid w:val="00363FC5"/>
    <w:rsid w:val="003673F2"/>
    <w:rsid w:val="00372E09"/>
    <w:rsid w:val="00377CE1"/>
    <w:rsid w:val="00385910"/>
    <w:rsid w:val="0039600D"/>
    <w:rsid w:val="00396948"/>
    <w:rsid w:val="003A2D3F"/>
    <w:rsid w:val="003A5403"/>
    <w:rsid w:val="003A58D8"/>
    <w:rsid w:val="003B36F3"/>
    <w:rsid w:val="003B4CD8"/>
    <w:rsid w:val="003B618A"/>
    <w:rsid w:val="003C02AD"/>
    <w:rsid w:val="003C3F43"/>
    <w:rsid w:val="003C5F96"/>
    <w:rsid w:val="003C681D"/>
    <w:rsid w:val="003E0606"/>
    <w:rsid w:val="003E3A9A"/>
    <w:rsid w:val="003E3B0D"/>
    <w:rsid w:val="003F0137"/>
    <w:rsid w:val="0040290B"/>
    <w:rsid w:val="00404EBC"/>
    <w:rsid w:val="00406EE1"/>
    <w:rsid w:val="0041382B"/>
    <w:rsid w:val="00414A1A"/>
    <w:rsid w:val="00430633"/>
    <w:rsid w:val="004325ED"/>
    <w:rsid w:val="004327FC"/>
    <w:rsid w:val="00443195"/>
    <w:rsid w:val="004507B2"/>
    <w:rsid w:val="00460310"/>
    <w:rsid w:val="00461BBA"/>
    <w:rsid w:val="00470492"/>
    <w:rsid w:val="0047154F"/>
    <w:rsid w:val="004722B4"/>
    <w:rsid w:val="00475C99"/>
    <w:rsid w:val="00485C77"/>
    <w:rsid w:val="00487C17"/>
    <w:rsid w:val="0049221E"/>
    <w:rsid w:val="004969D8"/>
    <w:rsid w:val="004A2B1A"/>
    <w:rsid w:val="004A2DF3"/>
    <w:rsid w:val="004A500E"/>
    <w:rsid w:val="004A70C4"/>
    <w:rsid w:val="004B0EED"/>
    <w:rsid w:val="004B26BA"/>
    <w:rsid w:val="004B6960"/>
    <w:rsid w:val="004B6AFD"/>
    <w:rsid w:val="004C0692"/>
    <w:rsid w:val="004E5E5A"/>
    <w:rsid w:val="004E6FBC"/>
    <w:rsid w:val="004F1512"/>
    <w:rsid w:val="004F49CF"/>
    <w:rsid w:val="004F5645"/>
    <w:rsid w:val="00502F00"/>
    <w:rsid w:val="00506453"/>
    <w:rsid w:val="00512CBB"/>
    <w:rsid w:val="00513BF0"/>
    <w:rsid w:val="00514AF5"/>
    <w:rsid w:val="00515CD6"/>
    <w:rsid w:val="00521812"/>
    <w:rsid w:val="005277CE"/>
    <w:rsid w:val="0054044B"/>
    <w:rsid w:val="00545216"/>
    <w:rsid w:val="00550BD0"/>
    <w:rsid w:val="005539FC"/>
    <w:rsid w:val="00554851"/>
    <w:rsid w:val="0055494A"/>
    <w:rsid w:val="00555283"/>
    <w:rsid w:val="0056192C"/>
    <w:rsid w:val="00563BE8"/>
    <w:rsid w:val="00573467"/>
    <w:rsid w:val="005A43EB"/>
    <w:rsid w:val="005B2B63"/>
    <w:rsid w:val="005B6A38"/>
    <w:rsid w:val="005C3160"/>
    <w:rsid w:val="005C4E71"/>
    <w:rsid w:val="005C6F06"/>
    <w:rsid w:val="005D1412"/>
    <w:rsid w:val="005D423B"/>
    <w:rsid w:val="005D53CC"/>
    <w:rsid w:val="005E56A8"/>
    <w:rsid w:val="005F05EA"/>
    <w:rsid w:val="005F1754"/>
    <w:rsid w:val="005F44E4"/>
    <w:rsid w:val="005F6F03"/>
    <w:rsid w:val="006000A5"/>
    <w:rsid w:val="00600333"/>
    <w:rsid w:val="006101D4"/>
    <w:rsid w:val="00610347"/>
    <w:rsid w:val="00610F50"/>
    <w:rsid w:val="006111D8"/>
    <w:rsid w:val="006121CA"/>
    <w:rsid w:val="00615AD9"/>
    <w:rsid w:val="00624136"/>
    <w:rsid w:val="0062421A"/>
    <w:rsid w:val="00625E8F"/>
    <w:rsid w:val="0062793F"/>
    <w:rsid w:val="00630E55"/>
    <w:rsid w:val="0063311F"/>
    <w:rsid w:val="006348EB"/>
    <w:rsid w:val="006358EF"/>
    <w:rsid w:val="006374C7"/>
    <w:rsid w:val="00641FD2"/>
    <w:rsid w:val="0064460A"/>
    <w:rsid w:val="00646254"/>
    <w:rsid w:val="00652D3C"/>
    <w:rsid w:val="0065345B"/>
    <w:rsid w:val="00654738"/>
    <w:rsid w:val="00667719"/>
    <w:rsid w:val="00670B22"/>
    <w:rsid w:val="00675E00"/>
    <w:rsid w:val="006841E7"/>
    <w:rsid w:val="00686D70"/>
    <w:rsid w:val="006904DD"/>
    <w:rsid w:val="006911FE"/>
    <w:rsid w:val="00691B0C"/>
    <w:rsid w:val="006934C9"/>
    <w:rsid w:val="0069372E"/>
    <w:rsid w:val="00695F81"/>
    <w:rsid w:val="0069711D"/>
    <w:rsid w:val="006A28AD"/>
    <w:rsid w:val="006A5EA0"/>
    <w:rsid w:val="006A661F"/>
    <w:rsid w:val="006B08D3"/>
    <w:rsid w:val="006B0EA1"/>
    <w:rsid w:val="006B2169"/>
    <w:rsid w:val="006B4B20"/>
    <w:rsid w:val="006C2C28"/>
    <w:rsid w:val="006C7FD0"/>
    <w:rsid w:val="006D59F9"/>
    <w:rsid w:val="006D6C1F"/>
    <w:rsid w:val="006E2C44"/>
    <w:rsid w:val="006F111D"/>
    <w:rsid w:val="007001F3"/>
    <w:rsid w:val="007055B3"/>
    <w:rsid w:val="00711987"/>
    <w:rsid w:val="00715239"/>
    <w:rsid w:val="00721A3E"/>
    <w:rsid w:val="00731A06"/>
    <w:rsid w:val="007336EA"/>
    <w:rsid w:val="00734908"/>
    <w:rsid w:val="007366FB"/>
    <w:rsid w:val="00740339"/>
    <w:rsid w:val="00745084"/>
    <w:rsid w:val="007453E5"/>
    <w:rsid w:val="00746BA8"/>
    <w:rsid w:val="00750B59"/>
    <w:rsid w:val="00751127"/>
    <w:rsid w:val="00751BE0"/>
    <w:rsid w:val="007578C4"/>
    <w:rsid w:val="00757F1C"/>
    <w:rsid w:val="007621FD"/>
    <w:rsid w:val="007653A1"/>
    <w:rsid w:val="00766C62"/>
    <w:rsid w:val="00774503"/>
    <w:rsid w:val="00780192"/>
    <w:rsid w:val="007836E0"/>
    <w:rsid w:val="00783E9A"/>
    <w:rsid w:val="0079224A"/>
    <w:rsid w:val="0079253D"/>
    <w:rsid w:val="007A30F6"/>
    <w:rsid w:val="007A4C19"/>
    <w:rsid w:val="007A4FBB"/>
    <w:rsid w:val="007A6DA1"/>
    <w:rsid w:val="007A745B"/>
    <w:rsid w:val="007B01E6"/>
    <w:rsid w:val="007B4B11"/>
    <w:rsid w:val="007C2C9D"/>
    <w:rsid w:val="007C32FB"/>
    <w:rsid w:val="007D2C9D"/>
    <w:rsid w:val="007D3247"/>
    <w:rsid w:val="007E02CF"/>
    <w:rsid w:val="007E24DD"/>
    <w:rsid w:val="007E6B04"/>
    <w:rsid w:val="007F407A"/>
    <w:rsid w:val="007F6824"/>
    <w:rsid w:val="00814A71"/>
    <w:rsid w:val="0081727F"/>
    <w:rsid w:val="00822ED0"/>
    <w:rsid w:val="0082403B"/>
    <w:rsid w:val="00824C53"/>
    <w:rsid w:val="00825699"/>
    <w:rsid w:val="00830FD2"/>
    <w:rsid w:val="00831BBA"/>
    <w:rsid w:val="00835410"/>
    <w:rsid w:val="008357F3"/>
    <w:rsid w:val="00843E53"/>
    <w:rsid w:val="00844695"/>
    <w:rsid w:val="008448AD"/>
    <w:rsid w:val="00865E48"/>
    <w:rsid w:val="008671ED"/>
    <w:rsid w:val="0086751E"/>
    <w:rsid w:val="008703C5"/>
    <w:rsid w:val="00874EDF"/>
    <w:rsid w:val="00876901"/>
    <w:rsid w:val="00883BDB"/>
    <w:rsid w:val="0088499D"/>
    <w:rsid w:val="0089296B"/>
    <w:rsid w:val="008A13D9"/>
    <w:rsid w:val="008A5596"/>
    <w:rsid w:val="008B01C7"/>
    <w:rsid w:val="008B22B4"/>
    <w:rsid w:val="008B673A"/>
    <w:rsid w:val="008B762B"/>
    <w:rsid w:val="008B78EC"/>
    <w:rsid w:val="008C0359"/>
    <w:rsid w:val="008C3506"/>
    <w:rsid w:val="008C614C"/>
    <w:rsid w:val="008F10CC"/>
    <w:rsid w:val="008F24D6"/>
    <w:rsid w:val="008F4DF1"/>
    <w:rsid w:val="008F5555"/>
    <w:rsid w:val="009014FF"/>
    <w:rsid w:val="00901943"/>
    <w:rsid w:val="00911E8B"/>
    <w:rsid w:val="00914A2F"/>
    <w:rsid w:val="00920590"/>
    <w:rsid w:val="00920B0C"/>
    <w:rsid w:val="009223E1"/>
    <w:rsid w:val="00932908"/>
    <w:rsid w:val="00933429"/>
    <w:rsid w:val="00934336"/>
    <w:rsid w:val="00943994"/>
    <w:rsid w:val="0095072D"/>
    <w:rsid w:val="00953638"/>
    <w:rsid w:val="00960448"/>
    <w:rsid w:val="009630BD"/>
    <w:rsid w:val="00967052"/>
    <w:rsid w:val="009765F7"/>
    <w:rsid w:val="00986AB1"/>
    <w:rsid w:val="009A20A7"/>
    <w:rsid w:val="009A3228"/>
    <w:rsid w:val="009A4686"/>
    <w:rsid w:val="009A4D6E"/>
    <w:rsid w:val="009B0494"/>
    <w:rsid w:val="009C10EB"/>
    <w:rsid w:val="009C28CE"/>
    <w:rsid w:val="009C3C54"/>
    <w:rsid w:val="009C7FD7"/>
    <w:rsid w:val="009D3330"/>
    <w:rsid w:val="009D6441"/>
    <w:rsid w:val="009D753C"/>
    <w:rsid w:val="009D7FBB"/>
    <w:rsid w:val="009E076D"/>
    <w:rsid w:val="009E3BA6"/>
    <w:rsid w:val="009E3E85"/>
    <w:rsid w:val="009E5B79"/>
    <w:rsid w:val="009F4DF4"/>
    <w:rsid w:val="009F745A"/>
    <w:rsid w:val="009F74C9"/>
    <w:rsid w:val="009F7C6A"/>
    <w:rsid w:val="00A016B0"/>
    <w:rsid w:val="00A13613"/>
    <w:rsid w:val="00A13DFB"/>
    <w:rsid w:val="00A170DD"/>
    <w:rsid w:val="00A2235C"/>
    <w:rsid w:val="00A278AD"/>
    <w:rsid w:val="00A30A25"/>
    <w:rsid w:val="00A3279A"/>
    <w:rsid w:val="00A44926"/>
    <w:rsid w:val="00A44AC3"/>
    <w:rsid w:val="00A45137"/>
    <w:rsid w:val="00A45982"/>
    <w:rsid w:val="00A47696"/>
    <w:rsid w:val="00A51BB8"/>
    <w:rsid w:val="00A57C93"/>
    <w:rsid w:val="00A60676"/>
    <w:rsid w:val="00A63BE8"/>
    <w:rsid w:val="00A6646D"/>
    <w:rsid w:val="00A66ABE"/>
    <w:rsid w:val="00A70731"/>
    <w:rsid w:val="00A72602"/>
    <w:rsid w:val="00A75106"/>
    <w:rsid w:val="00A766F0"/>
    <w:rsid w:val="00A81504"/>
    <w:rsid w:val="00A837B0"/>
    <w:rsid w:val="00A848B6"/>
    <w:rsid w:val="00A95D73"/>
    <w:rsid w:val="00A963F7"/>
    <w:rsid w:val="00AA1227"/>
    <w:rsid w:val="00AA5994"/>
    <w:rsid w:val="00AB1B50"/>
    <w:rsid w:val="00AB5760"/>
    <w:rsid w:val="00AB7A6F"/>
    <w:rsid w:val="00AC1704"/>
    <w:rsid w:val="00AC2DFD"/>
    <w:rsid w:val="00AC62A5"/>
    <w:rsid w:val="00AC7502"/>
    <w:rsid w:val="00AC7A33"/>
    <w:rsid w:val="00AD3636"/>
    <w:rsid w:val="00AD77C0"/>
    <w:rsid w:val="00AE70F7"/>
    <w:rsid w:val="00AF387E"/>
    <w:rsid w:val="00AF430B"/>
    <w:rsid w:val="00B07576"/>
    <w:rsid w:val="00B115E3"/>
    <w:rsid w:val="00B1200B"/>
    <w:rsid w:val="00B12DF1"/>
    <w:rsid w:val="00B12F4A"/>
    <w:rsid w:val="00B1425E"/>
    <w:rsid w:val="00B152E0"/>
    <w:rsid w:val="00B165D7"/>
    <w:rsid w:val="00B16A74"/>
    <w:rsid w:val="00B20B41"/>
    <w:rsid w:val="00B22BE2"/>
    <w:rsid w:val="00B247FC"/>
    <w:rsid w:val="00B3005C"/>
    <w:rsid w:val="00B30B8B"/>
    <w:rsid w:val="00B32F6A"/>
    <w:rsid w:val="00B33988"/>
    <w:rsid w:val="00B33989"/>
    <w:rsid w:val="00B3608B"/>
    <w:rsid w:val="00B36C75"/>
    <w:rsid w:val="00B44F70"/>
    <w:rsid w:val="00B4716E"/>
    <w:rsid w:val="00B5335E"/>
    <w:rsid w:val="00B61249"/>
    <w:rsid w:val="00B627CA"/>
    <w:rsid w:val="00B635DC"/>
    <w:rsid w:val="00B66A8B"/>
    <w:rsid w:val="00B677FC"/>
    <w:rsid w:val="00B67F1F"/>
    <w:rsid w:val="00B77F59"/>
    <w:rsid w:val="00B815A3"/>
    <w:rsid w:val="00B869D5"/>
    <w:rsid w:val="00B87276"/>
    <w:rsid w:val="00B87D30"/>
    <w:rsid w:val="00B91E93"/>
    <w:rsid w:val="00B92B58"/>
    <w:rsid w:val="00B97CE0"/>
    <w:rsid w:val="00BA0736"/>
    <w:rsid w:val="00BA7E38"/>
    <w:rsid w:val="00BB0EDC"/>
    <w:rsid w:val="00BB2479"/>
    <w:rsid w:val="00BB7EEA"/>
    <w:rsid w:val="00BB7F8B"/>
    <w:rsid w:val="00BC0EDD"/>
    <w:rsid w:val="00BC0FE5"/>
    <w:rsid w:val="00BC12C0"/>
    <w:rsid w:val="00BC4353"/>
    <w:rsid w:val="00BD0C00"/>
    <w:rsid w:val="00BD12B9"/>
    <w:rsid w:val="00BD16F7"/>
    <w:rsid w:val="00BD7621"/>
    <w:rsid w:val="00BD7ADF"/>
    <w:rsid w:val="00BE572F"/>
    <w:rsid w:val="00BF01C1"/>
    <w:rsid w:val="00BF14FE"/>
    <w:rsid w:val="00BF30C7"/>
    <w:rsid w:val="00C05CD2"/>
    <w:rsid w:val="00C07AD6"/>
    <w:rsid w:val="00C21FF2"/>
    <w:rsid w:val="00C222B8"/>
    <w:rsid w:val="00C333E2"/>
    <w:rsid w:val="00C335CC"/>
    <w:rsid w:val="00C336D8"/>
    <w:rsid w:val="00C34BE0"/>
    <w:rsid w:val="00C42C9D"/>
    <w:rsid w:val="00C43A4F"/>
    <w:rsid w:val="00C45F1C"/>
    <w:rsid w:val="00C53204"/>
    <w:rsid w:val="00C574B3"/>
    <w:rsid w:val="00C6445E"/>
    <w:rsid w:val="00C664B3"/>
    <w:rsid w:val="00C71DF3"/>
    <w:rsid w:val="00C773A0"/>
    <w:rsid w:val="00C775A0"/>
    <w:rsid w:val="00C82966"/>
    <w:rsid w:val="00C875D8"/>
    <w:rsid w:val="00C90CD5"/>
    <w:rsid w:val="00C9327A"/>
    <w:rsid w:val="00C9708E"/>
    <w:rsid w:val="00C97273"/>
    <w:rsid w:val="00CB6411"/>
    <w:rsid w:val="00CC0453"/>
    <w:rsid w:val="00CC2442"/>
    <w:rsid w:val="00CC2D0D"/>
    <w:rsid w:val="00CC3724"/>
    <w:rsid w:val="00CC3798"/>
    <w:rsid w:val="00CC6229"/>
    <w:rsid w:val="00CC7071"/>
    <w:rsid w:val="00CE13FF"/>
    <w:rsid w:val="00CE48D2"/>
    <w:rsid w:val="00CF1571"/>
    <w:rsid w:val="00CF2008"/>
    <w:rsid w:val="00CF68B2"/>
    <w:rsid w:val="00CF6982"/>
    <w:rsid w:val="00D01E7A"/>
    <w:rsid w:val="00D07AF7"/>
    <w:rsid w:val="00D11F0B"/>
    <w:rsid w:val="00D341BD"/>
    <w:rsid w:val="00D40236"/>
    <w:rsid w:val="00D404B8"/>
    <w:rsid w:val="00D4191C"/>
    <w:rsid w:val="00D42607"/>
    <w:rsid w:val="00D5520B"/>
    <w:rsid w:val="00D576C9"/>
    <w:rsid w:val="00D60847"/>
    <w:rsid w:val="00D611E6"/>
    <w:rsid w:val="00D61472"/>
    <w:rsid w:val="00D6186D"/>
    <w:rsid w:val="00D62637"/>
    <w:rsid w:val="00D62952"/>
    <w:rsid w:val="00D63235"/>
    <w:rsid w:val="00D720DB"/>
    <w:rsid w:val="00D73235"/>
    <w:rsid w:val="00D75460"/>
    <w:rsid w:val="00D8432B"/>
    <w:rsid w:val="00D85787"/>
    <w:rsid w:val="00D90CF6"/>
    <w:rsid w:val="00D97C18"/>
    <w:rsid w:val="00DB3CEF"/>
    <w:rsid w:val="00DC1042"/>
    <w:rsid w:val="00DC12D0"/>
    <w:rsid w:val="00DC1FE7"/>
    <w:rsid w:val="00DC2CAE"/>
    <w:rsid w:val="00DC5C77"/>
    <w:rsid w:val="00DD32F9"/>
    <w:rsid w:val="00DD3F4A"/>
    <w:rsid w:val="00DD7BB1"/>
    <w:rsid w:val="00DD7FF9"/>
    <w:rsid w:val="00DE2B9A"/>
    <w:rsid w:val="00DE6761"/>
    <w:rsid w:val="00DF0E22"/>
    <w:rsid w:val="00DF3414"/>
    <w:rsid w:val="00E00267"/>
    <w:rsid w:val="00E00C26"/>
    <w:rsid w:val="00E00E1B"/>
    <w:rsid w:val="00E1047C"/>
    <w:rsid w:val="00E114AA"/>
    <w:rsid w:val="00E122DC"/>
    <w:rsid w:val="00E1416F"/>
    <w:rsid w:val="00E2024F"/>
    <w:rsid w:val="00E2597D"/>
    <w:rsid w:val="00E2668A"/>
    <w:rsid w:val="00E26E19"/>
    <w:rsid w:val="00E26E51"/>
    <w:rsid w:val="00E3022E"/>
    <w:rsid w:val="00E32BF8"/>
    <w:rsid w:val="00E36CDB"/>
    <w:rsid w:val="00E42524"/>
    <w:rsid w:val="00E442E1"/>
    <w:rsid w:val="00E47B02"/>
    <w:rsid w:val="00E50B71"/>
    <w:rsid w:val="00E50BA3"/>
    <w:rsid w:val="00E51D40"/>
    <w:rsid w:val="00E54B1D"/>
    <w:rsid w:val="00E56EBC"/>
    <w:rsid w:val="00E57914"/>
    <w:rsid w:val="00E629DA"/>
    <w:rsid w:val="00E67B8D"/>
    <w:rsid w:val="00E7398E"/>
    <w:rsid w:val="00E763D1"/>
    <w:rsid w:val="00E7771B"/>
    <w:rsid w:val="00E83BB4"/>
    <w:rsid w:val="00E910A1"/>
    <w:rsid w:val="00EA38EE"/>
    <w:rsid w:val="00EA60D7"/>
    <w:rsid w:val="00EB0635"/>
    <w:rsid w:val="00EB5D94"/>
    <w:rsid w:val="00EC6D71"/>
    <w:rsid w:val="00ED1273"/>
    <w:rsid w:val="00ED1FF4"/>
    <w:rsid w:val="00ED6593"/>
    <w:rsid w:val="00ED6A7F"/>
    <w:rsid w:val="00EE3A67"/>
    <w:rsid w:val="00EE5AA0"/>
    <w:rsid w:val="00EE634B"/>
    <w:rsid w:val="00EE7255"/>
    <w:rsid w:val="00EF106B"/>
    <w:rsid w:val="00EF1AB2"/>
    <w:rsid w:val="00EF4CA3"/>
    <w:rsid w:val="00EF5525"/>
    <w:rsid w:val="00EF5EEC"/>
    <w:rsid w:val="00EF6875"/>
    <w:rsid w:val="00EF6FAC"/>
    <w:rsid w:val="00F05EFE"/>
    <w:rsid w:val="00F129FD"/>
    <w:rsid w:val="00F15C6E"/>
    <w:rsid w:val="00F168A5"/>
    <w:rsid w:val="00F172D6"/>
    <w:rsid w:val="00F20132"/>
    <w:rsid w:val="00F20EB9"/>
    <w:rsid w:val="00F22D95"/>
    <w:rsid w:val="00F24308"/>
    <w:rsid w:val="00F31291"/>
    <w:rsid w:val="00F31EBF"/>
    <w:rsid w:val="00F321D7"/>
    <w:rsid w:val="00F344F3"/>
    <w:rsid w:val="00F3530C"/>
    <w:rsid w:val="00F37ABA"/>
    <w:rsid w:val="00F45FD8"/>
    <w:rsid w:val="00F50D5F"/>
    <w:rsid w:val="00F5403A"/>
    <w:rsid w:val="00F57EFF"/>
    <w:rsid w:val="00F63558"/>
    <w:rsid w:val="00F64336"/>
    <w:rsid w:val="00F64908"/>
    <w:rsid w:val="00F7520E"/>
    <w:rsid w:val="00F75930"/>
    <w:rsid w:val="00F75BB3"/>
    <w:rsid w:val="00F80CA0"/>
    <w:rsid w:val="00F92CFC"/>
    <w:rsid w:val="00FA569C"/>
    <w:rsid w:val="00FA5BFC"/>
    <w:rsid w:val="00FA625E"/>
    <w:rsid w:val="00FB282A"/>
    <w:rsid w:val="00FB6BBB"/>
    <w:rsid w:val="00FC3A93"/>
    <w:rsid w:val="00FD03A1"/>
    <w:rsid w:val="00FD2E19"/>
    <w:rsid w:val="00FD33B3"/>
    <w:rsid w:val="00FD652D"/>
    <w:rsid w:val="00FE16A2"/>
    <w:rsid w:val="00FE1DAE"/>
    <w:rsid w:val="00FE7272"/>
    <w:rsid w:val="00FF29D9"/>
    <w:rsid w:val="00FF2C21"/>
    <w:rsid w:val="00FF649F"/>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75E00"/>
    <w:pPr>
      <w:spacing w:before="120" w:after="120"/>
      <w:ind w:left="142" w:right="284"/>
    </w:pPr>
    <w:rPr>
      <w:rFonts w:ascii="Arial" w:hAnsi="Arial" w:cs="Arial"/>
      <w:lang w:eastAsia="en-US"/>
    </w:rPr>
  </w:style>
  <w:style w:type="paragraph" w:styleId="Heading1">
    <w:name w:val="heading 1"/>
    <w:basedOn w:val="Normal"/>
    <w:next w:val="Normal"/>
    <w:qFormat/>
    <w:rsid w:val="00E57914"/>
    <w:pPr>
      <w:keepNext/>
      <w:spacing w:after="20"/>
      <w:outlineLvl w:val="0"/>
    </w:pPr>
    <w:rPr>
      <w:b/>
      <w:sz w:val="24"/>
      <w:lang w:val="en-US"/>
    </w:rPr>
  </w:style>
  <w:style w:type="paragraph" w:styleId="Heading2">
    <w:name w:val="heading 2"/>
    <w:basedOn w:val="Caption2"/>
    <w:next w:val="Normal"/>
    <w:link w:val="Heading2Char"/>
    <w:uiPriority w:val="2"/>
    <w:qFormat/>
    <w:rsid w:val="00A2235C"/>
    <w:pPr>
      <w:spacing w:before="0"/>
      <w:ind w:left="0"/>
      <w:outlineLvl w:val="1"/>
    </w:pPr>
    <w:rPr>
      <w:sz w:val="22"/>
    </w:rPr>
  </w:style>
  <w:style w:type="paragraph" w:styleId="Heading3">
    <w:name w:val="heading 3"/>
    <w:basedOn w:val="Normal"/>
    <w:next w:val="Normal"/>
    <w:qFormat/>
    <w:rsid w:val="00A2235C"/>
    <w:pPr>
      <w:keepNext/>
      <w:outlineLvl w:val="2"/>
    </w:pPr>
  </w:style>
  <w:style w:type="paragraph" w:styleId="Heading4">
    <w:name w:val="heading 4"/>
    <w:basedOn w:val="Normal"/>
    <w:next w:val="Normal"/>
    <w:qFormat/>
    <w:pPr>
      <w:keepNext/>
      <w:spacing w:before="20"/>
      <w:ind w:left="-57" w:right="-57"/>
      <w:jc w:val="center"/>
      <w:outlineLvl w:val="3"/>
    </w:pPr>
    <w:rPr>
      <w:b/>
    </w:rPr>
  </w:style>
  <w:style w:type="paragraph" w:styleId="Heading5">
    <w:name w:val="heading 5"/>
    <w:basedOn w:val="Normal"/>
    <w:next w:val="Normal"/>
    <w:qFormat/>
    <w:pPr>
      <w:keepNext/>
      <w:spacing w:before="20"/>
      <w:ind w:left="-57" w:right="-57"/>
      <w:outlineLvl w:val="4"/>
    </w:pPr>
    <w:rPr>
      <w:i/>
      <w:sz w:val="16"/>
    </w:rPr>
  </w:style>
  <w:style w:type="paragraph" w:styleId="Heading6">
    <w:name w:val="heading 6"/>
    <w:basedOn w:val="Normal"/>
    <w:next w:val="Normal"/>
    <w:qFormat/>
    <w:pPr>
      <w:keepNext/>
      <w:spacing w:line="180" w:lineRule="exact"/>
      <w:ind w:right="-2222"/>
      <w:outlineLvl w:val="5"/>
    </w:pPr>
    <w:rPr>
      <w:rFonts w:eastAsia="Times New Roman"/>
      <w:b/>
      <w:color w:val="000000"/>
      <w:lang w:val="en-US"/>
    </w:rPr>
  </w:style>
  <w:style w:type="paragraph" w:styleId="Heading7">
    <w:name w:val="heading 7"/>
    <w:basedOn w:val="Normal"/>
    <w:next w:val="Normal"/>
    <w:qFormat/>
    <w:pPr>
      <w:keepNext/>
      <w:spacing w:before="20"/>
      <w:ind w:left="-57" w:right="-57"/>
      <w:outlineLvl w:val="6"/>
    </w:pPr>
    <w:rPr>
      <w:rFonts w:eastAsia="Times New Roman"/>
      <w:b/>
      <w:color w:val="FFFFFF"/>
      <w:lang w:val="en-US"/>
    </w:rPr>
  </w:style>
  <w:style w:type="paragraph" w:styleId="Heading8">
    <w:name w:val="heading 8"/>
    <w:basedOn w:val="Normal"/>
    <w:next w:val="Normal"/>
    <w:qFormat/>
    <w:pPr>
      <w:keepNext/>
      <w:spacing w:before="100"/>
      <w:ind w:left="-113" w:right="-57"/>
      <w:outlineLvl w:val="7"/>
    </w:pPr>
    <w:rPr>
      <w:rFonts w:ascii="RotisSansSerif" w:eastAsia="Times New Roman" w:hAnsi="RotisSansSerif"/>
      <w:i/>
      <w:color w:val="000000"/>
      <w:lang w:val="en-US"/>
    </w:rPr>
  </w:style>
  <w:style w:type="paragraph" w:styleId="Heading9">
    <w:name w:val="heading 9"/>
    <w:basedOn w:val="Normal"/>
    <w:next w:val="Normal"/>
    <w:qFormat/>
    <w:pPr>
      <w:keepNext/>
      <w:jc w:val="center"/>
      <w:outlineLvl w:val="8"/>
    </w:pPr>
    <w:rPr>
      <w:rFonts w:ascii="RotisSansSerif" w:hAnsi="RotisSansSerif"/>
      <w:b/>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2136"/>
    <w:pPr>
      <w:ind w:left="-113"/>
    </w:pPr>
    <w:rPr>
      <w:lang w:val="en-US"/>
    </w:rPr>
  </w:style>
  <w:style w:type="paragraph" w:styleId="BodyText2">
    <w:name w:val="Body Text 2"/>
    <w:basedOn w:val="Normal"/>
    <w:pPr>
      <w:spacing w:line="180" w:lineRule="exact"/>
    </w:pPr>
    <w:rPr>
      <w:rFonts w:eastAsia="Times New Roman"/>
      <w:color w:val="000000"/>
      <w:lang w:val="en-US"/>
    </w:rPr>
  </w:style>
  <w:style w:type="paragraph" w:styleId="BlockText">
    <w:name w:val="Block Text"/>
    <w:basedOn w:val="Normal"/>
    <w:pPr>
      <w:tabs>
        <w:tab w:val="left" w:leader="hyphen" w:pos="794"/>
        <w:tab w:val="left" w:pos="1134"/>
      </w:tabs>
      <w:spacing w:line="179" w:lineRule="exact"/>
      <w:ind w:left="1134" w:right="-1" w:hanging="1134"/>
      <w:jc w:val="both"/>
    </w:pPr>
    <w:rPr>
      <w:rFonts w:ascii="NewsGoth BT" w:eastAsia="Times New Roman" w:hAnsi="NewsGoth BT"/>
      <w:color w:val="0000FF"/>
      <w:lang w:val="en-US"/>
    </w:rPr>
  </w:style>
  <w:style w:type="paragraph" w:styleId="BodyTextIndent">
    <w:name w:val="Body Text Indent"/>
    <w:basedOn w:val="Normal"/>
    <w:link w:val="BodyTextIndentChar"/>
    <w:pPr>
      <w:tabs>
        <w:tab w:val="left" w:leader="hyphen" w:pos="340"/>
        <w:tab w:val="left" w:pos="794"/>
      </w:tabs>
      <w:spacing w:line="182" w:lineRule="exact"/>
      <w:ind w:left="340" w:hanging="340"/>
      <w:jc w:val="both"/>
    </w:pPr>
    <w:rPr>
      <w:rFonts w:ascii="NewsGoth BT" w:eastAsia="Times New Roman" w:hAnsi="NewsGoth BT"/>
      <w:color w:val="0000FF"/>
      <w:sz w:val="16"/>
      <w:lang w:val="en-US"/>
    </w:rPr>
  </w:style>
  <w:style w:type="paragraph" w:styleId="BodyTextIndent2">
    <w:name w:val="Body Text Indent 2"/>
    <w:basedOn w:val="Normal"/>
    <w:pPr>
      <w:tabs>
        <w:tab w:val="left" w:pos="340"/>
        <w:tab w:val="left" w:pos="794"/>
      </w:tabs>
      <w:spacing w:line="182" w:lineRule="exact"/>
      <w:ind w:left="794" w:hanging="794"/>
      <w:jc w:val="both"/>
    </w:pPr>
    <w:rPr>
      <w:rFonts w:ascii="NewsGoth BT" w:eastAsia="Times New Roman" w:hAnsi="NewsGoth BT"/>
      <w:color w:val="0000FF"/>
      <w:sz w:val="16"/>
      <w:lang w:val="en-US"/>
    </w:rPr>
  </w:style>
  <w:style w:type="paragraph" w:styleId="BodyTextIndent3">
    <w:name w:val="Body Text Indent 3"/>
    <w:basedOn w:val="Normal"/>
    <w:pPr>
      <w:tabs>
        <w:tab w:val="left" w:pos="340"/>
        <w:tab w:val="left" w:pos="850"/>
      </w:tabs>
      <w:spacing w:line="182" w:lineRule="exact"/>
      <w:ind w:left="850" w:hanging="850"/>
      <w:jc w:val="both"/>
    </w:pPr>
    <w:rPr>
      <w:rFonts w:ascii="NewsGoth BT" w:eastAsia="Times New Roman" w:hAnsi="NewsGoth BT"/>
      <w:color w:val="0000FF"/>
      <w:sz w:val="16"/>
      <w:lang w:val="en-US"/>
    </w:rPr>
  </w:style>
  <w:style w:type="paragraph" w:styleId="BodyText3">
    <w:name w:val="Body Text 3"/>
    <w:basedOn w:val="Normal"/>
    <w:pPr>
      <w:spacing w:line="180" w:lineRule="exact"/>
      <w:ind w:right="-1"/>
      <w:jc w:val="both"/>
    </w:pPr>
    <w:rPr>
      <w:i/>
    </w:rPr>
  </w:style>
  <w:style w:type="paragraph" w:styleId="DocumentMap">
    <w:name w:val="Document Map"/>
    <w:basedOn w:val="Normal"/>
    <w:pPr>
      <w:shd w:val="clear" w:color="auto" w:fill="000080"/>
    </w:pPr>
    <w:rPr>
      <w:rFonts w:ascii="Geneva" w:hAnsi="Genev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aption2">
    <w:name w:val="Caption 2"/>
    <w:basedOn w:val="BodyText"/>
    <w:qFormat/>
    <w:rsid w:val="00D367FE"/>
    <w:pPr>
      <w:spacing w:after="10"/>
    </w:pPr>
  </w:style>
  <w:style w:type="character" w:customStyle="1" w:styleId="BodyTextChar">
    <w:name w:val="Body Text Char"/>
    <w:basedOn w:val="DefaultParagraphFont"/>
    <w:link w:val="BodyText"/>
    <w:rsid w:val="00562136"/>
    <w:rPr>
      <w:rFonts w:ascii="Arial" w:hAnsi="Arial"/>
      <w:sz w:val="18"/>
      <w:lang w:val="en-US"/>
    </w:rPr>
  </w:style>
  <w:style w:type="character" w:customStyle="1" w:styleId="BodyTextIndentChar">
    <w:name w:val="Body Text Indent Char"/>
    <w:basedOn w:val="DefaultParagraphFont"/>
    <w:link w:val="BodyTextIndent"/>
    <w:rsid w:val="0095461B"/>
    <w:rPr>
      <w:rFonts w:ascii="NewsGoth BT" w:eastAsia="Times New Roman" w:hAnsi="NewsGoth BT"/>
      <w:color w:val="0000FF"/>
      <w:sz w:val="16"/>
      <w:lang w:val="en-US"/>
    </w:rPr>
  </w:style>
  <w:style w:type="table" w:styleId="TableGrid">
    <w:name w:val="Table Grid"/>
    <w:basedOn w:val="TableNormal"/>
    <w:rsid w:val="004C2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7C626A"/>
  </w:style>
  <w:style w:type="character" w:styleId="Hyperlink">
    <w:name w:val="Hyperlink"/>
    <w:basedOn w:val="DefaultParagraphFont"/>
    <w:rsid w:val="00882A14"/>
    <w:rPr>
      <w:color w:val="0000FF"/>
      <w:u w:val="single"/>
    </w:rPr>
  </w:style>
  <w:style w:type="character" w:styleId="FollowedHyperlink">
    <w:name w:val="FollowedHyperlink"/>
    <w:basedOn w:val="DefaultParagraphFont"/>
    <w:rsid w:val="00931212"/>
    <w:rPr>
      <w:color w:val="800080"/>
      <w:u w:val="single"/>
    </w:rPr>
  </w:style>
  <w:style w:type="paragraph" w:styleId="BalloonText">
    <w:name w:val="Balloon Text"/>
    <w:basedOn w:val="Normal"/>
    <w:link w:val="BalloonTextChar"/>
    <w:rsid w:val="00292D3E"/>
    <w:pPr>
      <w:spacing w:before="0"/>
    </w:pPr>
    <w:rPr>
      <w:rFonts w:ascii="Tahoma" w:hAnsi="Tahoma" w:cs="Tahoma"/>
      <w:sz w:val="16"/>
      <w:szCs w:val="16"/>
    </w:rPr>
  </w:style>
  <w:style w:type="character" w:customStyle="1" w:styleId="BalloonTextChar">
    <w:name w:val="Balloon Text Char"/>
    <w:basedOn w:val="DefaultParagraphFont"/>
    <w:link w:val="BalloonText"/>
    <w:rsid w:val="00292D3E"/>
    <w:rPr>
      <w:rFonts w:ascii="Tahoma" w:hAnsi="Tahoma" w:cs="Tahoma"/>
      <w:sz w:val="16"/>
      <w:szCs w:val="16"/>
      <w:lang w:eastAsia="en-US"/>
    </w:rPr>
  </w:style>
  <w:style w:type="character" w:styleId="CommentReference">
    <w:name w:val="annotation reference"/>
    <w:basedOn w:val="DefaultParagraphFont"/>
    <w:rsid w:val="00292D3E"/>
    <w:rPr>
      <w:sz w:val="16"/>
      <w:szCs w:val="16"/>
    </w:rPr>
  </w:style>
  <w:style w:type="paragraph" w:styleId="CommentText">
    <w:name w:val="annotation text"/>
    <w:basedOn w:val="Normal"/>
    <w:link w:val="CommentTextChar"/>
    <w:rsid w:val="00292D3E"/>
  </w:style>
  <w:style w:type="character" w:customStyle="1" w:styleId="CommentTextChar">
    <w:name w:val="Comment Text Char"/>
    <w:basedOn w:val="DefaultParagraphFont"/>
    <w:link w:val="CommentText"/>
    <w:rsid w:val="00292D3E"/>
    <w:rPr>
      <w:lang w:eastAsia="en-US"/>
    </w:rPr>
  </w:style>
  <w:style w:type="paragraph" w:styleId="CommentSubject">
    <w:name w:val="annotation subject"/>
    <w:basedOn w:val="CommentText"/>
    <w:next w:val="CommentText"/>
    <w:link w:val="CommentSubjectChar"/>
    <w:rsid w:val="00292D3E"/>
    <w:rPr>
      <w:b/>
      <w:bCs/>
    </w:rPr>
  </w:style>
  <w:style w:type="character" w:customStyle="1" w:styleId="CommentSubjectChar">
    <w:name w:val="Comment Subject Char"/>
    <w:basedOn w:val="CommentTextChar"/>
    <w:link w:val="CommentSubject"/>
    <w:rsid w:val="00292D3E"/>
    <w:rPr>
      <w:b/>
      <w:bCs/>
      <w:lang w:eastAsia="en-US"/>
    </w:rPr>
  </w:style>
  <w:style w:type="paragraph" w:styleId="Title">
    <w:name w:val="Title"/>
    <w:basedOn w:val="Normal"/>
    <w:next w:val="Normal"/>
    <w:link w:val="TitleChar"/>
    <w:qFormat/>
    <w:rsid w:val="00774503"/>
    <w:pPr>
      <w:tabs>
        <w:tab w:val="right" w:pos="9639"/>
      </w:tabs>
      <w:jc w:val="center"/>
    </w:pPr>
    <w:rPr>
      <w:b/>
      <w:noProof/>
      <w:sz w:val="32"/>
    </w:rPr>
  </w:style>
  <w:style w:type="character" w:customStyle="1" w:styleId="TitleChar">
    <w:name w:val="Title Char"/>
    <w:basedOn w:val="DefaultParagraphFont"/>
    <w:link w:val="Title"/>
    <w:rsid w:val="00774503"/>
    <w:rPr>
      <w:rFonts w:ascii="Arial" w:hAnsi="Arial"/>
      <w:b/>
      <w:noProof/>
      <w:sz w:val="32"/>
      <w:lang w:eastAsia="en-US"/>
    </w:rPr>
  </w:style>
  <w:style w:type="paragraph" w:styleId="Revision">
    <w:name w:val="Revision"/>
    <w:hidden/>
    <w:rsid w:val="00D8432B"/>
    <w:rPr>
      <w:sz w:val="18"/>
      <w:lang w:eastAsia="en-US"/>
    </w:rPr>
  </w:style>
  <w:style w:type="table" w:customStyle="1" w:styleId="TableGrid1">
    <w:name w:val="Table Grid1"/>
    <w:basedOn w:val="TableNormal"/>
    <w:next w:val="TableGrid"/>
    <w:rsid w:val="00D90C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2"/>
    <w:rsid w:val="00A2235C"/>
    <w:rPr>
      <w:rFonts w:ascii="Arial" w:hAnsi="Arial" w:cs="Arial"/>
      <w:sz w:val="22"/>
      <w:lang w:val="en-US" w:eastAsia="en-US"/>
    </w:rPr>
  </w:style>
  <w:style w:type="character" w:styleId="PlaceholderText">
    <w:name w:val="Placeholder Text"/>
    <w:basedOn w:val="DefaultParagraphFont"/>
    <w:rsid w:val="004507B2"/>
    <w:rPr>
      <w:color w:val="808080"/>
    </w:rPr>
  </w:style>
  <w:style w:type="table" w:customStyle="1" w:styleId="TableGrid2">
    <w:name w:val="Table Grid2"/>
    <w:basedOn w:val="TableNormal"/>
    <w:next w:val="TableGrid"/>
    <w:uiPriority w:val="59"/>
    <w:rsid w:val="004A2D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C7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1E2639"/>
    <w:pPr>
      <w:numPr>
        <w:numId w:val="2"/>
      </w:numPr>
      <w:ind w:left="567" w:hanging="357"/>
      <w:contextualSpacing/>
    </w:pPr>
  </w:style>
  <w:style w:type="paragraph" w:customStyle="1" w:styleId="Tabletext">
    <w:name w:val="Table text"/>
    <w:basedOn w:val="Normal"/>
    <w:rsid w:val="008B01C7"/>
    <w:pPr>
      <w:spacing w:after="0"/>
      <w:ind w:left="-108"/>
    </w:pPr>
    <w:rPr>
      <w:rFonts w:eastAsia="Times New Roman" w:cs="Times New Roman"/>
    </w:rPr>
  </w:style>
  <w:style w:type="paragraph" w:customStyle="1" w:styleId="Arial10">
    <w:name w:val="Arial 10"/>
    <w:basedOn w:val="Normal"/>
    <w:rsid w:val="00331336"/>
    <w:pPr>
      <w:spacing w:after="0" w:line="276" w:lineRule="auto"/>
      <w:ind w:left="0" w:right="-108"/>
    </w:pPr>
    <w:rPr>
      <w:rFonts w:eastAsia="Times New Roman" w:cs="Times New Roman"/>
      <w:b/>
      <w:szCs w:val="22"/>
      <w:lang w:val="en-US"/>
    </w:rPr>
  </w:style>
  <w:style w:type="table" w:customStyle="1" w:styleId="TableGrid12">
    <w:name w:val="Table Grid12"/>
    <w:basedOn w:val="TableNormal"/>
    <w:next w:val="TableGrid"/>
    <w:rsid w:val="00331336"/>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s">
    <w:name w:val="Responses"/>
    <w:basedOn w:val="DefaultParagraphFont"/>
    <w:uiPriority w:val="1"/>
    <w:rsid w:val="008B01C7"/>
    <w:rPr>
      <w:rFonts w:asciiTheme="minorHAnsi" w:hAnsiTheme="minorHAnsi"/>
      <w:color w:val="244061" w:themeColor="accent1" w:themeShade="8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75E00"/>
    <w:pPr>
      <w:spacing w:before="120" w:after="120"/>
      <w:ind w:left="142" w:right="284"/>
    </w:pPr>
    <w:rPr>
      <w:rFonts w:ascii="Arial" w:hAnsi="Arial" w:cs="Arial"/>
      <w:lang w:eastAsia="en-US"/>
    </w:rPr>
  </w:style>
  <w:style w:type="paragraph" w:styleId="Heading1">
    <w:name w:val="heading 1"/>
    <w:basedOn w:val="Normal"/>
    <w:next w:val="Normal"/>
    <w:qFormat/>
    <w:rsid w:val="00E57914"/>
    <w:pPr>
      <w:keepNext/>
      <w:spacing w:after="20"/>
      <w:outlineLvl w:val="0"/>
    </w:pPr>
    <w:rPr>
      <w:b/>
      <w:sz w:val="24"/>
      <w:lang w:val="en-US"/>
    </w:rPr>
  </w:style>
  <w:style w:type="paragraph" w:styleId="Heading2">
    <w:name w:val="heading 2"/>
    <w:basedOn w:val="Caption2"/>
    <w:next w:val="Normal"/>
    <w:link w:val="Heading2Char"/>
    <w:uiPriority w:val="2"/>
    <w:qFormat/>
    <w:rsid w:val="00A2235C"/>
    <w:pPr>
      <w:spacing w:before="0"/>
      <w:ind w:left="0"/>
      <w:outlineLvl w:val="1"/>
    </w:pPr>
    <w:rPr>
      <w:sz w:val="22"/>
    </w:rPr>
  </w:style>
  <w:style w:type="paragraph" w:styleId="Heading3">
    <w:name w:val="heading 3"/>
    <w:basedOn w:val="Normal"/>
    <w:next w:val="Normal"/>
    <w:qFormat/>
    <w:rsid w:val="00A2235C"/>
    <w:pPr>
      <w:keepNext/>
      <w:outlineLvl w:val="2"/>
    </w:pPr>
  </w:style>
  <w:style w:type="paragraph" w:styleId="Heading4">
    <w:name w:val="heading 4"/>
    <w:basedOn w:val="Normal"/>
    <w:next w:val="Normal"/>
    <w:qFormat/>
    <w:pPr>
      <w:keepNext/>
      <w:spacing w:before="20"/>
      <w:ind w:left="-57" w:right="-57"/>
      <w:jc w:val="center"/>
      <w:outlineLvl w:val="3"/>
    </w:pPr>
    <w:rPr>
      <w:b/>
    </w:rPr>
  </w:style>
  <w:style w:type="paragraph" w:styleId="Heading5">
    <w:name w:val="heading 5"/>
    <w:basedOn w:val="Normal"/>
    <w:next w:val="Normal"/>
    <w:qFormat/>
    <w:pPr>
      <w:keepNext/>
      <w:spacing w:before="20"/>
      <w:ind w:left="-57" w:right="-57"/>
      <w:outlineLvl w:val="4"/>
    </w:pPr>
    <w:rPr>
      <w:i/>
      <w:sz w:val="16"/>
    </w:rPr>
  </w:style>
  <w:style w:type="paragraph" w:styleId="Heading6">
    <w:name w:val="heading 6"/>
    <w:basedOn w:val="Normal"/>
    <w:next w:val="Normal"/>
    <w:qFormat/>
    <w:pPr>
      <w:keepNext/>
      <w:spacing w:line="180" w:lineRule="exact"/>
      <w:ind w:right="-2222"/>
      <w:outlineLvl w:val="5"/>
    </w:pPr>
    <w:rPr>
      <w:rFonts w:eastAsia="Times New Roman"/>
      <w:b/>
      <w:color w:val="000000"/>
      <w:lang w:val="en-US"/>
    </w:rPr>
  </w:style>
  <w:style w:type="paragraph" w:styleId="Heading7">
    <w:name w:val="heading 7"/>
    <w:basedOn w:val="Normal"/>
    <w:next w:val="Normal"/>
    <w:qFormat/>
    <w:pPr>
      <w:keepNext/>
      <w:spacing w:before="20"/>
      <w:ind w:left="-57" w:right="-57"/>
      <w:outlineLvl w:val="6"/>
    </w:pPr>
    <w:rPr>
      <w:rFonts w:eastAsia="Times New Roman"/>
      <w:b/>
      <w:color w:val="FFFFFF"/>
      <w:lang w:val="en-US"/>
    </w:rPr>
  </w:style>
  <w:style w:type="paragraph" w:styleId="Heading8">
    <w:name w:val="heading 8"/>
    <w:basedOn w:val="Normal"/>
    <w:next w:val="Normal"/>
    <w:qFormat/>
    <w:pPr>
      <w:keepNext/>
      <w:spacing w:before="100"/>
      <w:ind w:left="-113" w:right="-57"/>
      <w:outlineLvl w:val="7"/>
    </w:pPr>
    <w:rPr>
      <w:rFonts w:ascii="RotisSansSerif" w:eastAsia="Times New Roman" w:hAnsi="RotisSansSerif"/>
      <w:i/>
      <w:color w:val="000000"/>
      <w:lang w:val="en-US"/>
    </w:rPr>
  </w:style>
  <w:style w:type="paragraph" w:styleId="Heading9">
    <w:name w:val="heading 9"/>
    <w:basedOn w:val="Normal"/>
    <w:next w:val="Normal"/>
    <w:qFormat/>
    <w:pPr>
      <w:keepNext/>
      <w:jc w:val="center"/>
      <w:outlineLvl w:val="8"/>
    </w:pPr>
    <w:rPr>
      <w:rFonts w:ascii="RotisSansSerif" w:hAnsi="RotisSansSerif"/>
      <w:b/>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2136"/>
    <w:pPr>
      <w:ind w:left="-113"/>
    </w:pPr>
    <w:rPr>
      <w:lang w:val="en-US"/>
    </w:rPr>
  </w:style>
  <w:style w:type="paragraph" w:styleId="BodyText2">
    <w:name w:val="Body Text 2"/>
    <w:basedOn w:val="Normal"/>
    <w:pPr>
      <w:spacing w:line="180" w:lineRule="exact"/>
    </w:pPr>
    <w:rPr>
      <w:rFonts w:eastAsia="Times New Roman"/>
      <w:color w:val="000000"/>
      <w:lang w:val="en-US"/>
    </w:rPr>
  </w:style>
  <w:style w:type="paragraph" w:styleId="BlockText">
    <w:name w:val="Block Text"/>
    <w:basedOn w:val="Normal"/>
    <w:pPr>
      <w:tabs>
        <w:tab w:val="left" w:leader="hyphen" w:pos="794"/>
        <w:tab w:val="left" w:pos="1134"/>
      </w:tabs>
      <w:spacing w:line="179" w:lineRule="exact"/>
      <w:ind w:left="1134" w:right="-1" w:hanging="1134"/>
      <w:jc w:val="both"/>
    </w:pPr>
    <w:rPr>
      <w:rFonts w:ascii="NewsGoth BT" w:eastAsia="Times New Roman" w:hAnsi="NewsGoth BT"/>
      <w:color w:val="0000FF"/>
      <w:lang w:val="en-US"/>
    </w:rPr>
  </w:style>
  <w:style w:type="paragraph" w:styleId="BodyTextIndent">
    <w:name w:val="Body Text Indent"/>
    <w:basedOn w:val="Normal"/>
    <w:link w:val="BodyTextIndentChar"/>
    <w:pPr>
      <w:tabs>
        <w:tab w:val="left" w:leader="hyphen" w:pos="340"/>
        <w:tab w:val="left" w:pos="794"/>
      </w:tabs>
      <w:spacing w:line="182" w:lineRule="exact"/>
      <w:ind w:left="340" w:hanging="340"/>
      <w:jc w:val="both"/>
    </w:pPr>
    <w:rPr>
      <w:rFonts w:ascii="NewsGoth BT" w:eastAsia="Times New Roman" w:hAnsi="NewsGoth BT"/>
      <w:color w:val="0000FF"/>
      <w:sz w:val="16"/>
      <w:lang w:val="en-US"/>
    </w:rPr>
  </w:style>
  <w:style w:type="paragraph" w:styleId="BodyTextIndent2">
    <w:name w:val="Body Text Indent 2"/>
    <w:basedOn w:val="Normal"/>
    <w:pPr>
      <w:tabs>
        <w:tab w:val="left" w:pos="340"/>
        <w:tab w:val="left" w:pos="794"/>
      </w:tabs>
      <w:spacing w:line="182" w:lineRule="exact"/>
      <w:ind w:left="794" w:hanging="794"/>
      <w:jc w:val="both"/>
    </w:pPr>
    <w:rPr>
      <w:rFonts w:ascii="NewsGoth BT" w:eastAsia="Times New Roman" w:hAnsi="NewsGoth BT"/>
      <w:color w:val="0000FF"/>
      <w:sz w:val="16"/>
      <w:lang w:val="en-US"/>
    </w:rPr>
  </w:style>
  <w:style w:type="paragraph" w:styleId="BodyTextIndent3">
    <w:name w:val="Body Text Indent 3"/>
    <w:basedOn w:val="Normal"/>
    <w:pPr>
      <w:tabs>
        <w:tab w:val="left" w:pos="340"/>
        <w:tab w:val="left" w:pos="850"/>
      </w:tabs>
      <w:spacing w:line="182" w:lineRule="exact"/>
      <w:ind w:left="850" w:hanging="850"/>
      <w:jc w:val="both"/>
    </w:pPr>
    <w:rPr>
      <w:rFonts w:ascii="NewsGoth BT" w:eastAsia="Times New Roman" w:hAnsi="NewsGoth BT"/>
      <w:color w:val="0000FF"/>
      <w:sz w:val="16"/>
      <w:lang w:val="en-US"/>
    </w:rPr>
  </w:style>
  <w:style w:type="paragraph" w:styleId="BodyText3">
    <w:name w:val="Body Text 3"/>
    <w:basedOn w:val="Normal"/>
    <w:pPr>
      <w:spacing w:line="180" w:lineRule="exact"/>
      <w:ind w:right="-1"/>
      <w:jc w:val="both"/>
    </w:pPr>
    <w:rPr>
      <w:i/>
    </w:rPr>
  </w:style>
  <w:style w:type="paragraph" w:styleId="DocumentMap">
    <w:name w:val="Document Map"/>
    <w:basedOn w:val="Normal"/>
    <w:pPr>
      <w:shd w:val="clear" w:color="auto" w:fill="000080"/>
    </w:pPr>
    <w:rPr>
      <w:rFonts w:ascii="Geneva" w:hAnsi="Genev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aption2">
    <w:name w:val="Caption 2"/>
    <w:basedOn w:val="BodyText"/>
    <w:qFormat/>
    <w:rsid w:val="00D367FE"/>
    <w:pPr>
      <w:spacing w:after="10"/>
    </w:pPr>
  </w:style>
  <w:style w:type="character" w:customStyle="1" w:styleId="BodyTextChar">
    <w:name w:val="Body Text Char"/>
    <w:basedOn w:val="DefaultParagraphFont"/>
    <w:link w:val="BodyText"/>
    <w:rsid w:val="00562136"/>
    <w:rPr>
      <w:rFonts w:ascii="Arial" w:hAnsi="Arial"/>
      <w:sz w:val="18"/>
      <w:lang w:val="en-US"/>
    </w:rPr>
  </w:style>
  <w:style w:type="character" w:customStyle="1" w:styleId="BodyTextIndentChar">
    <w:name w:val="Body Text Indent Char"/>
    <w:basedOn w:val="DefaultParagraphFont"/>
    <w:link w:val="BodyTextIndent"/>
    <w:rsid w:val="0095461B"/>
    <w:rPr>
      <w:rFonts w:ascii="NewsGoth BT" w:eastAsia="Times New Roman" w:hAnsi="NewsGoth BT"/>
      <w:color w:val="0000FF"/>
      <w:sz w:val="16"/>
      <w:lang w:val="en-US"/>
    </w:rPr>
  </w:style>
  <w:style w:type="table" w:styleId="TableGrid">
    <w:name w:val="Table Grid"/>
    <w:basedOn w:val="TableNormal"/>
    <w:rsid w:val="004C2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7C626A"/>
  </w:style>
  <w:style w:type="character" w:styleId="Hyperlink">
    <w:name w:val="Hyperlink"/>
    <w:basedOn w:val="DefaultParagraphFont"/>
    <w:rsid w:val="00882A14"/>
    <w:rPr>
      <w:color w:val="0000FF"/>
      <w:u w:val="single"/>
    </w:rPr>
  </w:style>
  <w:style w:type="character" w:styleId="FollowedHyperlink">
    <w:name w:val="FollowedHyperlink"/>
    <w:basedOn w:val="DefaultParagraphFont"/>
    <w:rsid w:val="00931212"/>
    <w:rPr>
      <w:color w:val="800080"/>
      <w:u w:val="single"/>
    </w:rPr>
  </w:style>
  <w:style w:type="paragraph" w:styleId="BalloonText">
    <w:name w:val="Balloon Text"/>
    <w:basedOn w:val="Normal"/>
    <w:link w:val="BalloonTextChar"/>
    <w:rsid w:val="00292D3E"/>
    <w:pPr>
      <w:spacing w:before="0"/>
    </w:pPr>
    <w:rPr>
      <w:rFonts w:ascii="Tahoma" w:hAnsi="Tahoma" w:cs="Tahoma"/>
      <w:sz w:val="16"/>
      <w:szCs w:val="16"/>
    </w:rPr>
  </w:style>
  <w:style w:type="character" w:customStyle="1" w:styleId="BalloonTextChar">
    <w:name w:val="Balloon Text Char"/>
    <w:basedOn w:val="DefaultParagraphFont"/>
    <w:link w:val="BalloonText"/>
    <w:rsid w:val="00292D3E"/>
    <w:rPr>
      <w:rFonts w:ascii="Tahoma" w:hAnsi="Tahoma" w:cs="Tahoma"/>
      <w:sz w:val="16"/>
      <w:szCs w:val="16"/>
      <w:lang w:eastAsia="en-US"/>
    </w:rPr>
  </w:style>
  <w:style w:type="character" w:styleId="CommentReference">
    <w:name w:val="annotation reference"/>
    <w:basedOn w:val="DefaultParagraphFont"/>
    <w:rsid w:val="00292D3E"/>
    <w:rPr>
      <w:sz w:val="16"/>
      <w:szCs w:val="16"/>
    </w:rPr>
  </w:style>
  <w:style w:type="paragraph" w:styleId="CommentText">
    <w:name w:val="annotation text"/>
    <w:basedOn w:val="Normal"/>
    <w:link w:val="CommentTextChar"/>
    <w:rsid w:val="00292D3E"/>
  </w:style>
  <w:style w:type="character" w:customStyle="1" w:styleId="CommentTextChar">
    <w:name w:val="Comment Text Char"/>
    <w:basedOn w:val="DefaultParagraphFont"/>
    <w:link w:val="CommentText"/>
    <w:rsid w:val="00292D3E"/>
    <w:rPr>
      <w:lang w:eastAsia="en-US"/>
    </w:rPr>
  </w:style>
  <w:style w:type="paragraph" w:styleId="CommentSubject">
    <w:name w:val="annotation subject"/>
    <w:basedOn w:val="CommentText"/>
    <w:next w:val="CommentText"/>
    <w:link w:val="CommentSubjectChar"/>
    <w:rsid w:val="00292D3E"/>
    <w:rPr>
      <w:b/>
      <w:bCs/>
    </w:rPr>
  </w:style>
  <w:style w:type="character" w:customStyle="1" w:styleId="CommentSubjectChar">
    <w:name w:val="Comment Subject Char"/>
    <w:basedOn w:val="CommentTextChar"/>
    <w:link w:val="CommentSubject"/>
    <w:rsid w:val="00292D3E"/>
    <w:rPr>
      <w:b/>
      <w:bCs/>
      <w:lang w:eastAsia="en-US"/>
    </w:rPr>
  </w:style>
  <w:style w:type="paragraph" w:styleId="Title">
    <w:name w:val="Title"/>
    <w:basedOn w:val="Normal"/>
    <w:next w:val="Normal"/>
    <w:link w:val="TitleChar"/>
    <w:qFormat/>
    <w:rsid w:val="00774503"/>
    <w:pPr>
      <w:tabs>
        <w:tab w:val="right" w:pos="9639"/>
      </w:tabs>
      <w:jc w:val="center"/>
    </w:pPr>
    <w:rPr>
      <w:b/>
      <w:noProof/>
      <w:sz w:val="32"/>
    </w:rPr>
  </w:style>
  <w:style w:type="character" w:customStyle="1" w:styleId="TitleChar">
    <w:name w:val="Title Char"/>
    <w:basedOn w:val="DefaultParagraphFont"/>
    <w:link w:val="Title"/>
    <w:rsid w:val="00774503"/>
    <w:rPr>
      <w:rFonts w:ascii="Arial" w:hAnsi="Arial"/>
      <w:b/>
      <w:noProof/>
      <w:sz w:val="32"/>
      <w:lang w:eastAsia="en-US"/>
    </w:rPr>
  </w:style>
  <w:style w:type="paragraph" w:styleId="Revision">
    <w:name w:val="Revision"/>
    <w:hidden/>
    <w:rsid w:val="00D8432B"/>
    <w:rPr>
      <w:sz w:val="18"/>
      <w:lang w:eastAsia="en-US"/>
    </w:rPr>
  </w:style>
  <w:style w:type="table" w:customStyle="1" w:styleId="TableGrid1">
    <w:name w:val="Table Grid1"/>
    <w:basedOn w:val="TableNormal"/>
    <w:next w:val="TableGrid"/>
    <w:rsid w:val="00D90C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2"/>
    <w:rsid w:val="00A2235C"/>
    <w:rPr>
      <w:rFonts w:ascii="Arial" w:hAnsi="Arial" w:cs="Arial"/>
      <w:sz w:val="22"/>
      <w:lang w:val="en-US" w:eastAsia="en-US"/>
    </w:rPr>
  </w:style>
  <w:style w:type="character" w:styleId="PlaceholderText">
    <w:name w:val="Placeholder Text"/>
    <w:basedOn w:val="DefaultParagraphFont"/>
    <w:rsid w:val="004507B2"/>
    <w:rPr>
      <w:color w:val="808080"/>
    </w:rPr>
  </w:style>
  <w:style w:type="table" w:customStyle="1" w:styleId="TableGrid2">
    <w:name w:val="Table Grid2"/>
    <w:basedOn w:val="TableNormal"/>
    <w:next w:val="TableGrid"/>
    <w:uiPriority w:val="59"/>
    <w:rsid w:val="004A2D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C7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1E2639"/>
    <w:pPr>
      <w:numPr>
        <w:numId w:val="2"/>
      </w:numPr>
      <w:ind w:left="567" w:hanging="357"/>
      <w:contextualSpacing/>
    </w:pPr>
  </w:style>
  <w:style w:type="paragraph" w:customStyle="1" w:styleId="Tabletext">
    <w:name w:val="Table text"/>
    <w:basedOn w:val="Normal"/>
    <w:rsid w:val="008B01C7"/>
    <w:pPr>
      <w:spacing w:after="0"/>
      <w:ind w:left="-108"/>
    </w:pPr>
    <w:rPr>
      <w:rFonts w:eastAsia="Times New Roman" w:cs="Times New Roman"/>
    </w:rPr>
  </w:style>
  <w:style w:type="paragraph" w:customStyle="1" w:styleId="Arial10">
    <w:name w:val="Arial 10"/>
    <w:basedOn w:val="Normal"/>
    <w:rsid w:val="00331336"/>
    <w:pPr>
      <w:spacing w:after="0" w:line="276" w:lineRule="auto"/>
      <w:ind w:left="0" w:right="-108"/>
    </w:pPr>
    <w:rPr>
      <w:rFonts w:eastAsia="Times New Roman" w:cs="Times New Roman"/>
      <w:b/>
      <w:szCs w:val="22"/>
      <w:lang w:val="en-US"/>
    </w:rPr>
  </w:style>
  <w:style w:type="table" w:customStyle="1" w:styleId="TableGrid12">
    <w:name w:val="Table Grid12"/>
    <w:basedOn w:val="TableNormal"/>
    <w:next w:val="TableGrid"/>
    <w:rsid w:val="00331336"/>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s">
    <w:name w:val="Responses"/>
    <w:basedOn w:val="DefaultParagraphFont"/>
    <w:uiPriority w:val="1"/>
    <w:rsid w:val="008B01C7"/>
    <w:rPr>
      <w:rFonts w:asciiTheme="minorHAnsi" w:hAnsiTheme="minorHAnsi"/>
      <w:color w:val="244061" w:themeColor="accent1"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our-responsibilities/settlement-and-multicultural-affairs/programs-policy/settlement-services/settlement-reporting-facility"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cs@ds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ss.gov.au/privacy-policy"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http://www.education.gov.au/ame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AA39C036F04C338CF25F101445412D"/>
        <w:category>
          <w:name w:val="General"/>
          <w:gallery w:val="placeholder"/>
        </w:category>
        <w:types>
          <w:type w:val="bbPlcHdr"/>
        </w:types>
        <w:behaviors>
          <w:behavior w:val="content"/>
        </w:behaviors>
        <w:guid w:val="{8E6B63DB-4DBC-44E4-AE55-AB5D2D7171CA}"/>
      </w:docPartPr>
      <w:docPartBody>
        <w:p w:rsidR="00FF5DCB" w:rsidRDefault="005108A0" w:rsidP="005108A0">
          <w:pPr>
            <w:pStyle w:val="BAAA39C036F04C338CF25F101445412D"/>
          </w:pPr>
          <w:r w:rsidRPr="00E7398E">
            <w:rPr>
              <w:color w:val="BFBFBF" w:themeColor="background1" w:themeShade="BF"/>
              <w:sz w:val="20"/>
            </w:rPr>
            <w:t>date</w:t>
          </w:r>
        </w:p>
      </w:docPartBody>
    </w:docPart>
    <w:docPart>
      <w:docPartPr>
        <w:name w:val="263235F662874595888EB72AFDEFC3A8"/>
        <w:category>
          <w:name w:val="General"/>
          <w:gallery w:val="placeholder"/>
        </w:category>
        <w:types>
          <w:type w:val="bbPlcHdr"/>
        </w:types>
        <w:behaviors>
          <w:behavior w:val="content"/>
        </w:behaviors>
        <w:guid w:val="{07138875-E189-4171-9E94-4FE04FDF838F}"/>
      </w:docPartPr>
      <w:docPartBody>
        <w:p w:rsidR="00FF5DCB" w:rsidRDefault="005108A0" w:rsidP="005108A0">
          <w:pPr>
            <w:pStyle w:val="263235F662874595888EB72AFDEFC3A8"/>
          </w:pPr>
          <w:r w:rsidRPr="00E7398E">
            <w:rPr>
              <w:color w:val="BFBFBF" w:themeColor="background1" w:themeShade="BF"/>
              <w:sz w:val="20"/>
            </w:rPr>
            <w:t>date</w:t>
          </w:r>
        </w:p>
      </w:docPartBody>
    </w:docPart>
    <w:docPart>
      <w:docPartPr>
        <w:name w:val="D5916953C2E243E99AEEC9660BE15175"/>
        <w:category>
          <w:name w:val="General"/>
          <w:gallery w:val="placeholder"/>
        </w:category>
        <w:types>
          <w:type w:val="bbPlcHdr"/>
        </w:types>
        <w:behaviors>
          <w:behavior w:val="content"/>
        </w:behaviors>
        <w:guid w:val="{B2879591-FC51-4C92-912C-E23AF10B1A27}"/>
      </w:docPartPr>
      <w:docPartBody>
        <w:p w:rsidR="00FF5DCB" w:rsidRDefault="005108A0" w:rsidP="005108A0">
          <w:pPr>
            <w:pStyle w:val="D5916953C2E243E99AEEC9660BE15175"/>
          </w:pPr>
          <w:r w:rsidRPr="00E7398E">
            <w:rPr>
              <w:color w:val="BFBFBF" w:themeColor="background1" w:themeShade="BF"/>
              <w:sz w:val="2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RotisSansSerif">
    <w:altName w:val="Courier New"/>
    <w:charset w:val="00"/>
    <w:family w:val="auto"/>
    <w:pitch w:val="variable"/>
    <w:sig w:usb0="00000003" w:usb1="00000000" w:usb2="00000000" w:usb3="00000000" w:csb0="00000001" w:csb1="00000000"/>
  </w:font>
  <w:font w:name="NewsGoth BT">
    <w:altName w:val="Copperplate"/>
    <w:charset w:val="00"/>
    <w:family w:val="auto"/>
    <w:pitch w:val="variable"/>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D80"/>
    <w:rsid w:val="00045692"/>
    <w:rsid w:val="001A477B"/>
    <w:rsid w:val="001B2916"/>
    <w:rsid w:val="002449C0"/>
    <w:rsid w:val="00343924"/>
    <w:rsid w:val="003D325F"/>
    <w:rsid w:val="00443964"/>
    <w:rsid w:val="0046576E"/>
    <w:rsid w:val="004D29FC"/>
    <w:rsid w:val="005108A0"/>
    <w:rsid w:val="006F22B5"/>
    <w:rsid w:val="007602D9"/>
    <w:rsid w:val="008F7619"/>
    <w:rsid w:val="00910F65"/>
    <w:rsid w:val="0099159B"/>
    <w:rsid w:val="00C14FF0"/>
    <w:rsid w:val="00E64D80"/>
    <w:rsid w:val="00E96C5D"/>
    <w:rsid w:val="00F91782"/>
    <w:rsid w:val="00FF5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108A0"/>
    <w:rPr>
      <w:color w:val="808080"/>
    </w:rPr>
  </w:style>
  <w:style w:type="paragraph" w:customStyle="1" w:styleId="8F2EB3228EEF46B8A3049814FBD7641E">
    <w:name w:val="8F2EB3228EEF46B8A3049814FBD7641E"/>
    <w:rsid w:val="00E64D80"/>
    <w:pPr>
      <w:keepNext/>
      <w:tabs>
        <w:tab w:val="left" w:pos="4678"/>
      </w:tabs>
      <w:spacing w:before="120" w:after="20" w:line="240" w:lineRule="auto"/>
      <w:outlineLvl w:val="0"/>
    </w:pPr>
    <w:rPr>
      <w:rFonts w:ascii="Times New Roman" w:eastAsia="Times" w:hAnsi="Times New Roman" w:cs="Arial"/>
      <w:sz w:val="28"/>
      <w:szCs w:val="20"/>
      <w:lang w:val="en-US" w:eastAsia="en-US"/>
    </w:rPr>
  </w:style>
  <w:style w:type="paragraph" w:customStyle="1" w:styleId="8F2EB3228EEF46B8A3049814FBD7641E1">
    <w:name w:val="8F2EB3228EEF46B8A3049814FBD7641E1"/>
    <w:rsid w:val="00E64D80"/>
    <w:pPr>
      <w:keepNext/>
      <w:tabs>
        <w:tab w:val="left" w:pos="4678"/>
      </w:tabs>
      <w:spacing w:before="120" w:after="20" w:line="240" w:lineRule="auto"/>
      <w:outlineLvl w:val="0"/>
    </w:pPr>
    <w:rPr>
      <w:rFonts w:ascii="Times New Roman" w:eastAsia="Times" w:hAnsi="Times New Roman" w:cs="Arial"/>
      <w:sz w:val="28"/>
      <w:szCs w:val="20"/>
      <w:lang w:val="en-US" w:eastAsia="en-US"/>
    </w:rPr>
  </w:style>
  <w:style w:type="paragraph" w:customStyle="1" w:styleId="8F2EB3228EEF46B8A3049814FBD7641E2">
    <w:name w:val="8F2EB3228EEF46B8A3049814FBD7641E2"/>
    <w:rsid w:val="00E64D80"/>
    <w:pPr>
      <w:keepNext/>
      <w:tabs>
        <w:tab w:val="left" w:pos="4678"/>
      </w:tabs>
      <w:spacing w:before="120" w:after="20" w:line="240" w:lineRule="auto"/>
      <w:outlineLvl w:val="0"/>
    </w:pPr>
    <w:rPr>
      <w:rFonts w:ascii="Times New Roman" w:eastAsia="Times" w:hAnsi="Times New Roman" w:cs="Arial"/>
      <w:sz w:val="28"/>
      <w:szCs w:val="20"/>
      <w:lang w:val="en-US" w:eastAsia="en-US"/>
    </w:rPr>
  </w:style>
  <w:style w:type="paragraph" w:customStyle="1" w:styleId="F0E9128FA5644B5BA131E836CA5B504C">
    <w:name w:val="F0E9128FA5644B5BA131E836CA5B504C"/>
    <w:rsid w:val="00E64D80"/>
    <w:pPr>
      <w:spacing w:before="80" w:after="0" w:line="240" w:lineRule="auto"/>
      <w:ind w:left="-113"/>
    </w:pPr>
    <w:rPr>
      <w:rFonts w:ascii="Arial" w:eastAsia="Times" w:hAnsi="Arial" w:cs="Arial"/>
      <w:sz w:val="18"/>
      <w:szCs w:val="20"/>
      <w:lang w:val="en-US" w:eastAsia="en-US"/>
    </w:rPr>
  </w:style>
  <w:style w:type="paragraph" w:customStyle="1" w:styleId="AF37324027274C43A224D1E4E153BE42">
    <w:name w:val="AF37324027274C43A224D1E4E153BE42"/>
    <w:rsid w:val="00E64D80"/>
    <w:pPr>
      <w:spacing w:before="80" w:after="0" w:line="240" w:lineRule="auto"/>
      <w:ind w:left="-113"/>
    </w:pPr>
    <w:rPr>
      <w:rFonts w:ascii="Arial" w:eastAsia="Times" w:hAnsi="Arial" w:cs="Arial"/>
      <w:sz w:val="18"/>
      <w:szCs w:val="20"/>
      <w:lang w:val="en-US" w:eastAsia="en-US"/>
    </w:rPr>
  </w:style>
  <w:style w:type="paragraph" w:customStyle="1" w:styleId="7BDD6A82300F4293ACA9C128B9971B2A">
    <w:name w:val="7BDD6A82300F4293ACA9C128B9971B2A"/>
    <w:rsid w:val="00E64D80"/>
    <w:pPr>
      <w:spacing w:before="80" w:after="0" w:line="240" w:lineRule="auto"/>
      <w:ind w:left="-113"/>
    </w:pPr>
    <w:rPr>
      <w:rFonts w:ascii="Arial" w:eastAsia="Times" w:hAnsi="Arial" w:cs="Arial"/>
      <w:sz w:val="18"/>
      <w:szCs w:val="20"/>
      <w:lang w:val="en-US" w:eastAsia="en-US"/>
    </w:rPr>
  </w:style>
  <w:style w:type="paragraph" w:customStyle="1" w:styleId="9EEDC524A9FE4F92926CA7C79C263B5E">
    <w:name w:val="9EEDC524A9FE4F92926CA7C79C263B5E"/>
    <w:rsid w:val="00E64D80"/>
    <w:pPr>
      <w:spacing w:before="80" w:after="0" w:line="240" w:lineRule="auto"/>
      <w:ind w:left="-113"/>
    </w:pPr>
    <w:rPr>
      <w:rFonts w:ascii="Arial" w:eastAsia="Times" w:hAnsi="Arial" w:cs="Arial"/>
      <w:sz w:val="18"/>
      <w:szCs w:val="20"/>
      <w:lang w:val="en-US" w:eastAsia="en-US"/>
    </w:rPr>
  </w:style>
  <w:style w:type="paragraph" w:customStyle="1" w:styleId="1997950F98054AD1B5460BBB5422EA2B">
    <w:name w:val="1997950F98054AD1B5460BBB5422EA2B"/>
    <w:rsid w:val="00E64D80"/>
    <w:pPr>
      <w:spacing w:before="80" w:after="0" w:line="240" w:lineRule="auto"/>
      <w:ind w:left="-113"/>
    </w:pPr>
    <w:rPr>
      <w:rFonts w:ascii="Arial" w:eastAsia="Times" w:hAnsi="Arial" w:cs="Arial"/>
      <w:sz w:val="18"/>
      <w:szCs w:val="20"/>
      <w:lang w:val="en-US" w:eastAsia="en-US"/>
    </w:rPr>
  </w:style>
  <w:style w:type="paragraph" w:customStyle="1" w:styleId="BE062A82410E46009812709B771E47B4">
    <w:name w:val="BE062A82410E46009812709B771E47B4"/>
    <w:rsid w:val="00E64D80"/>
    <w:pPr>
      <w:spacing w:before="80" w:after="0" w:line="240" w:lineRule="auto"/>
      <w:ind w:left="-113"/>
    </w:pPr>
    <w:rPr>
      <w:rFonts w:ascii="Arial" w:eastAsia="Times" w:hAnsi="Arial" w:cs="Arial"/>
      <w:sz w:val="18"/>
      <w:szCs w:val="20"/>
      <w:lang w:val="en-US" w:eastAsia="en-US"/>
    </w:rPr>
  </w:style>
  <w:style w:type="paragraph" w:customStyle="1" w:styleId="7657432C0B324C028C066C83DC460972">
    <w:name w:val="7657432C0B324C028C066C83DC460972"/>
    <w:rsid w:val="00E64D80"/>
    <w:pPr>
      <w:spacing w:before="80" w:after="0" w:line="240" w:lineRule="auto"/>
      <w:ind w:left="-113"/>
    </w:pPr>
    <w:rPr>
      <w:rFonts w:ascii="Arial" w:eastAsia="Times" w:hAnsi="Arial" w:cs="Arial"/>
      <w:sz w:val="18"/>
      <w:szCs w:val="20"/>
      <w:lang w:val="en-US" w:eastAsia="en-US"/>
    </w:rPr>
  </w:style>
  <w:style w:type="paragraph" w:customStyle="1" w:styleId="B91AF9A176234BEDA2494F36AFC50897">
    <w:name w:val="B91AF9A176234BEDA2494F36AFC50897"/>
    <w:rsid w:val="00E64D80"/>
    <w:pPr>
      <w:spacing w:before="80" w:after="0" w:line="240" w:lineRule="auto"/>
      <w:ind w:left="-113"/>
    </w:pPr>
    <w:rPr>
      <w:rFonts w:ascii="Arial" w:eastAsia="Times" w:hAnsi="Arial" w:cs="Arial"/>
      <w:sz w:val="18"/>
      <w:szCs w:val="20"/>
      <w:lang w:val="en-US" w:eastAsia="en-US"/>
    </w:rPr>
  </w:style>
  <w:style w:type="paragraph" w:customStyle="1" w:styleId="EC0FFCE530294F9AB9502D1A9949B53C">
    <w:name w:val="EC0FFCE530294F9AB9502D1A9949B53C"/>
    <w:rsid w:val="00E64D80"/>
    <w:pPr>
      <w:spacing w:before="80" w:after="0" w:line="240" w:lineRule="auto"/>
      <w:ind w:left="-113"/>
    </w:pPr>
    <w:rPr>
      <w:rFonts w:ascii="Arial" w:eastAsia="Times" w:hAnsi="Arial" w:cs="Arial"/>
      <w:sz w:val="18"/>
      <w:szCs w:val="20"/>
      <w:lang w:val="en-US" w:eastAsia="en-US"/>
    </w:rPr>
  </w:style>
  <w:style w:type="paragraph" w:customStyle="1" w:styleId="6500B4299360438C935E4DFC3E139891">
    <w:name w:val="6500B4299360438C935E4DFC3E139891"/>
    <w:rsid w:val="00E64D80"/>
    <w:pPr>
      <w:spacing w:before="80" w:after="0" w:line="240" w:lineRule="auto"/>
      <w:ind w:left="-113"/>
    </w:pPr>
    <w:rPr>
      <w:rFonts w:ascii="Arial" w:eastAsia="Times" w:hAnsi="Arial" w:cs="Arial"/>
      <w:sz w:val="18"/>
      <w:szCs w:val="20"/>
      <w:lang w:val="en-US" w:eastAsia="en-US"/>
    </w:rPr>
  </w:style>
  <w:style w:type="paragraph" w:customStyle="1" w:styleId="86ED8E1F0CC945C58E65066B06B1E220">
    <w:name w:val="86ED8E1F0CC945C58E65066B06B1E220"/>
    <w:rsid w:val="00E64D80"/>
    <w:pPr>
      <w:spacing w:before="80" w:after="0" w:line="240" w:lineRule="auto"/>
    </w:pPr>
    <w:rPr>
      <w:rFonts w:ascii="Arial" w:eastAsia="Times" w:hAnsi="Arial" w:cs="Arial"/>
      <w:sz w:val="18"/>
      <w:szCs w:val="20"/>
      <w:lang w:eastAsia="en-US"/>
    </w:rPr>
  </w:style>
  <w:style w:type="paragraph" w:customStyle="1" w:styleId="B52DB4D61CA54060BCB48C3179AEB399">
    <w:name w:val="B52DB4D61CA54060BCB48C3179AEB399"/>
    <w:rsid w:val="00E64D80"/>
    <w:pPr>
      <w:spacing w:before="80" w:after="0" w:line="240" w:lineRule="auto"/>
    </w:pPr>
    <w:rPr>
      <w:rFonts w:ascii="Arial" w:eastAsia="Times" w:hAnsi="Arial" w:cs="Arial"/>
      <w:sz w:val="18"/>
      <w:szCs w:val="20"/>
      <w:lang w:eastAsia="en-US"/>
    </w:rPr>
  </w:style>
  <w:style w:type="paragraph" w:customStyle="1" w:styleId="3D299CE78C324777A49A80A235EE18D0">
    <w:name w:val="3D299CE78C324777A49A80A235EE18D0"/>
    <w:rsid w:val="007602D9"/>
  </w:style>
  <w:style w:type="paragraph" w:customStyle="1" w:styleId="3D299CE78C324777A49A80A235EE18D01">
    <w:name w:val="3D299CE78C324777A49A80A235EE18D01"/>
    <w:rsid w:val="007602D9"/>
    <w:pPr>
      <w:keepNext/>
      <w:spacing w:before="120" w:after="20" w:line="240" w:lineRule="auto"/>
      <w:ind w:left="142" w:right="284"/>
      <w:outlineLvl w:val="0"/>
    </w:pPr>
    <w:rPr>
      <w:rFonts w:ascii="Arial" w:eastAsia="Times" w:hAnsi="Arial" w:cs="Arial"/>
      <w:b/>
      <w:sz w:val="24"/>
      <w:szCs w:val="20"/>
      <w:lang w:val="en-US" w:eastAsia="en-US"/>
    </w:rPr>
  </w:style>
  <w:style w:type="paragraph" w:customStyle="1" w:styleId="896D04D5C11941A4A5A3AB2D7B3051B8">
    <w:name w:val="896D04D5C11941A4A5A3AB2D7B3051B8"/>
    <w:rsid w:val="007602D9"/>
  </w:style>
  <w:style w:type="paragraph" w:customStyle="1" w:styleId="896D04D5C11941A4A5A3AB2D7B3051B81">
    <w:name w:val="896D04D5C11941A4A5A3AB2D7B3051B81"/>
    <w:rsid w:val="007602D9"/>
    <w:pPr>
      <w:numPr>
        <w:numId w:val="1"/>
      </w:numPr>
      <w:tabs>
        <w:tab w:val="clear" w:pos="360"/>
      </w:tabs>
      <w:spacing w:after="10" w:line="240" w:lineRule="auto"/>
      <w:ind w:left="360" w:right="284" w:hanging="360"/>
      <w:outlineLvl w:val="1"/>
    </w:pPr>
    <w:rPr>
      <w:rFonts w:ascii="Arial" w:eastAsia="Times" w:hAnsi="Arial" w:cs="Arial"/>
      <w:szCs w:val="20"/>
      <w:lang w:val="en-US" w:eastAsia="en-US"/>
    </w:rPr>
  </w:style>
  <w:style w:type="paragraph" w:customStyle="1" w:styleId="0988D52816664D8884035A5254BAF431">
    <w:name w:val="0988D52816664D8884035A5254BAF431"/>
    <w:rsid w:val="008F7619"/>
  </w:style>
  <w:style w:type="paragraph" w:customStyle="1" w:styleId="B1B0D764FB0C453FB1C741207D107860">
    <w:name w:val="B1B0D764FB0C453FB1C741207D107860"/>
    <w:rsid w:val="008F7619"/>
  </w:style>
  <w:style w:type="paragraph" w:customStyle="1" w:styleId="9AD6E03F4F5D4F108FB7E70F3AC83DF7">
    <w:name w:val="9AD6E03F4F5D4F108FB7E70F3AC83DF7"/>
    <w:rsid w:val="008F7619"/>
  </w:style>
  <w:style w:type="paragraph" w:customStyle="1" w:styleId="896D04D5C11941A4A5A3AB2D7B3051B82">
    <w:name w:val="896D04D5C11941A4A5A3AB2D7B3051B82"/>
    <w:rsid w:val="008F7619"/>
    <w:pPr>
      <w:numPr>
        <w:numId w:val="2"/>
      </w:numPr>
      <w:tabs>
        <w:tab w:val="clear" w:pos="360"/>
      </w:tabs>
      <w:spacing w:after="10" w:line="240" w:lineRule="auto"/>
      <w:ind w:left="360" w:right="284" w:hanging="360"/>
      <w:outlineLvl w:val="1"/>
    </w:pPr>
    <w:rPr>
      <w:rFonts w:ascii="Arial" w:eastAsia="Times" w:hAnsi="Arial" w:cs="Arial"/>
      <w:szCs w:val="20"/>
      <w:lang w:val="en-US" w:eastAsia="en-US"/>
    </w:rPr>
  </w:style>
  <w:style w:type="paragraph" w:customStyle="1" w:styleId="0988D52816664D8884035A5254BAF4311">
    <w:name w:val="0988D52816664D8884035A5254BAF4311"/>
    <w:rsid w:val="008F7619"/>
    <w:pPr>
      <w:spacing w:before="120" w:after="0" w:line="240" w:lineRule="auto"/>
      <w:ind w:left="-108" w:right="284"/>
    </w:pPr>
    <w:rPr>
      <w:rFonts w:ascii="Arial" w:eastAsia="Times New Roman" w:hAnsi="Arial" w:cs="Times New Roman"/>
      <w:szCs w:val="20"/>
      <w:lang w:eastAsia="en-US"/>
    </w:rPr>
  </w:style>
  <w:style w:type="paragraph" w:customStyle="1" w:styleId="B1B0D764FB0C453FB1C741207D1078601">
    <w:name w:val="B1B0D764FB0C453FB1C741207D1078601"/>
    <w:rsid w:val="008F7619"/>
    <w:pPr>
      <w:spacing w:before="120" w:after="0" w:line="240" w:lineRule="auto"/>
      <w:ind w:left="-108" w:right="284"/>
    </w:pPr>
    <w:rPr>
      <w:rFonts w:ascii="Arial" w:eastAsia="Times New Roman" w:hAnsi="Arial" w:cs="Times New Roman"/>
      <w:szCs w:val="20"/>
      <w:lang w:eastAsia="en-US"/>
    </w:rPr>
  </w:style>
  <w:style w:type="paragraph" w:customStyle="1" w:styleId="1931FD6DAB58423B9D906BEF480218EF">
    <w:name w:val="1931FD6DAB58423B9D906BEF480218EF"/>
    <w:rsid w:val="008F7619"/>
  </w:style>
  <w:style w:type="paragraph" w:customStyle="1" w:styleId="E9A9DA2AE2D44ED1BCB38B4EF895B38A">
    <w:name w:val="E9A9DA2AE2D44ED1BCB38B4EF895B38A"/>
    <w:rsid w:val="008F7619"/>
  </w:style>
  <w:style w:type="paragraph" w:customStyle="1" w:styleId="4CFC3F4086A948239CB59DC91EDDAAC5">
    <w:name w:val="4CFC3F4086A948239CB59DC91EDDAAC5"/>
    <w:rsid w:val="008F7619"/>
  </w:style>
  <w:style w:type="paragraph" w:customStyle="1" w:styleId="A805FA6FE0D54BB08B364D89F3CBAA2C">
    <w:name w:val="A805FA6FE0D54BB08B364D89F3CBAA2C"/>
    <w:rsid w:val="008F7619"/>
  </w:style>
  <w:style w:type="paragraph" w:customStyle="1" w:styleId="DCA5D912C58B431A8E9CC94D140E3148">
    <w:name w:val="DCA5D912C58B431A8E9CC94D140E3148"/>
    <w:rsid w:val="008F7619"/>
  </w:style>
  <w:style w:type="paragraph" w:customStyle="1" w:styleId="61FC9818DE6C466BA1E1039780BAAD48">
    <w:name w:val="61FC9818DE6C466BA1E1039780BAAD48"/>
    <w:rsid w:val="008F7619"/>
  </w:style>
  <w:style w:type="paragraph" w:customStyle="1" w:styleId="B19A2F376AC84E918125DE5551B7543A">
    <w:name w:val="B19A2F376AC84E918125DE5551B7543A"/>
    <w:rsid w:val="008F7619"/>
  </w:style>
  <w:style w:type="paragraph" w:customStyle="1" w:styleId="4F0E39A8B85D4C3D84DEC62D910A17A0">
    <w:name w:val="4F0E39A8B85D4C3D84DEC62D910A17A0"/>
    <w:rsid w:val="008F7619"/>
  </w:style>
  <w:style w:type="paragraph" w:customStyle="1" w:styleId="5411F2EA3B8D4C7CA64C11B76623A72A">
    <w:name w:val="5411F2EA3B8D4C7CA64C11B76623A72A"/>
    <w:rsid w:val="008F7619"/>
  </w:style>
  <w:style w:type="paragraph" w:customStyle="1" w:styleId="FF028872C40A477294289789B559D59A">
    <w:name w:val="FF028872C40A477294289789B559D59A"/>
    <w:rsid w:val="008F7619"/>
  </w:style>
  <w:style w:type="paragraph" w:customStyle="1" w:styleId="21ADF0D509D84A849B34DD79D4B321BF">
    <w:name w:val="21ADF0D509D84A849B34DD79D4B321BF"/>
    <w:rsid w:val="008F7619"/>
  </w:style>
  <w:style w:type="paragraph" w:customStyle="1" w:styleId="33C24218424D446D96F165DF176BC5D9">
    <w:name w:val="33C24218424D446D96F165DF176BC5D9"/>
    <w:rsid w:val="008F7619"/>
  </w:style>
  <w:style w:type="paragraph" w:customStyle="1" w:styleId="1AB5F3345219428BAF82FA7E7C476D8A">
    <w:name w:val="1AB5F3345219428BAF82FA7E7C476D8A"/>
    <w:rsid w:val="008F7619"/>
  </w:style>
  <w:style w:type="paragraph" w:customStyle="1" w:styleId="3FC62E7FA2074D1D85975BA8666E8058">
    <w:name w:val="3FC62E7FA2074D1D85975BA8666E8058"/>
    <w:rsid w:val="008F7619"/>
  </w:style>
  <w:style w:type="paragraph" w:customStyle="1" w:styleId="F7401EFB163945EFA9807877D3551D2C">
    <w:name w:val="F7401EFB163945EFA9807877D3551D2C"/>
    <w:rsid w:val="008F7619"/>
  </w:style>
  <w:style w:type="paragraph" w:customStyle="1" w:styleId="B83F8C9BF75D404AA331BC358F5B4E50">
    <w:name w:val="B83F8C9BF75D404AA331BC358F5B4E50"/>
    <w:rsid w:val="008F7619"/>
  </w:style>
  <w:style w:type="paragraph" w:customStyle="1" w:styleId="A41485AF7CF0487CA67E5391522A09F0">
    <w:name w:val="A41485AF7CF0487CA67E5391522A09F0"/>
    <w:rsid w:val="008F7619"/>
  </w:style>
  <w:style w:type="paragraph" w:customStyle="1" w:styleId="EC21F212BC51447CAD0089D70FC17AC1">
    <w:name w:val="EC21F212BC51447CAD0089D70FC17AC1"/>
    <w:rsid w:val="008F7619"/>
  </w:style>
  <w:style w:type="paragraph" w:customStyle="1" w:styleId="3059F0E90C994096986673AE831508DF">
    <w:name w:val="3059F0E90C994096986673AE831508DF"/>
    <w:rsid w:val="008F7619"/>
  </w:style>
  <w:style w:type="paragraph" w:customStyle="1" w:styleId="DF31CF3456CC4D0CB5BDD3C8C12F4844">
    <w:name w:val="DF31CF3456CC4D0CB5BDD3C8C12F4844"/>
    <w:rsid w:val="008F7619"/>
  </w:style>
  <w:style w:type="paragraph" w:customStyle="1" w:styleId="DF31CF3456CC4D0CB5BDD3C8C12F48441">
    <w:name w:val="DF31CF3456CC4D0CB5BDD3C8C12F48441"/>
    <w:rsid w:val="008F7619"/>
    <w:pPr>
      <w:spacing w:before="120" w:after="0" w:line="240" w:lineRule="auto"/>
      <w:ind w:left="-108" w:right="284"/>
    </w:pPr>
    <w:rPr>
      <w:rFonts w:ascii="Arial" w:eastAsia="Times New Roman" w:hAnsi="Arial" w:cs="Times New Roman"/>
      <w:sz w:val="20"/>
      <w:szCs w:val="20"/>
      <w:lang w:eastAsia="en-US"/>
    </w:rPr>
  </w:style>
  <w:style w:type="paragraph" w:customStyle="1" w:styleId="A39D182780234FB6A890AFBD14C55605">
    <w:name w:val="A39D182780234FB6A890AFBD14C55605"/>
    <w:rsid w:val="005108A0"/>
    <w:pPr>
      <w:spacing w:before="120" w:after="0" w:line="240" w:lineRule="auto"/>
      <w:ind w:left="-108" w:right="284"/>
    </w:pPr>
    <w:rPr>
      <w:rFonts w:ascii="Arial" w:eastAsia="Times New Roman" w:hAnsi="Arial" w:cs="Times New Roman"/>
      <w:sz w:val="20"/>
      <w:szCs w:val="20"/>
      <w:lang w:eastAsia="en-US"/>
    </w:rPr>
  </w:style>
  <w:style w:type="paragraph" w:customStyle="1" w:styleId="0FAD7D5202D749149226B9BA285B3F7A">
    <w:name w:val="0FAD7D5202D749149226B9BA285B3F7A"/>
    <w:rsid w:val="005108A0"/>
    <w:pPr>
      <w:numPr>
        <w:numId w:val="3"/>
      </w:numPr>
      <w:tabs>
        <w:tab w:val="clear" w:pos="360"/>
      </w:tabs>
      <w:spacing w:after="10" w:line="240" w:lineRule="auto"/>
      <w:ind w:left="360" w:right="284" w:hanging="360"/>
      <w:outlineLvl w:val="1"/>
    </w:pPr>
    <w:rPr>
      <w:rFonts w:ascii="Arial" w:eastAsia="Times" w:hAnsi="Arial" w:cs="Arial"/>
      <w:szCs w:val="20"/>
      <w:lang w:val="en-US" w:eastAsia="en-US"/>
    </w:rPr>
  </w:style>
  <w:style w:type="paragraph" w:customStyle="1" w:styleId="896D04D5C11941A4A5A3AB2D7B3051B83">
    <w:name w:val="896D04D5C11941A4A5A3AB2D7B3051B83"/>
    <w:rsid w:val="005108A0"/>
    <w:pPr>
      <w:numPr>
        <w:numId w:val="3"/>
      </w:numPr>
      <w:tabs>
        <w:tab w:val="clear" w:pos="360"/>
      </w:tabs>
      <w:spacing w:after="10" w:line="240" w:lineRule="auto"/>
      <w:ind w:left="360" w:right="284" w:hanging="360"/>
      <w:outlineLvl w:val="1"/>
    </w:pPr>
    <w:rPr>
      <w:rFonts w:ascii="Arial" w:eastAsia="Times" w:hAnsi="Arial" w:cs="Arial"/>
      <w:szCs w:val="20"/>
      <w:lang w:val="en-US" w:eastAsia="en-US"/>
    </w:rPr>
  </w:style>
  <w:style w:type="paragraph" w:customStyle="1" w:styleId="33C24218424D446D96F165DF176BC5D91">
    <w:name w:val="33C24218424D446D96F165DF176BC5D91"/>
    <w:rsid w:val="005108A0"/>
    <w:pPr>
      <w:numPr>
        <w:numId w:val="3"/>
      </w:numPr>
      <w:tabs>
        <w:tab w:val="clear" w:pos="360"/>
      </w:tabs>
      <w:spacing w:after="10" w:line="240" w:lineRule="auto"/>
      <w:ind w:left="360" w:right="284" w:hanging="360"/>
      <w:outlineLvl w:val="1"/>
    </w:pPr>
    <w:rPr>
      <w:rFonts w:ascii="Arial" w:eastAsia="Times" w:hAnsi="Arial" w:cs="Arial"/>
      <w:szCs w:val="20"/>
      <w:lang w:val="en-US" w:eastAsia="en-US"/>
    </w:rPr>
  </w:style>
  <w:style w:type="paragraph" w:customStyle="1" w:styleId="0988D52816664D8884035A5254BAF4312">
    <w:name w:val="0988D52816664D8884035A5254BAF4312"/>
    <w:rsid w:val="005108A0"/>
    <w:pPr>
      <w:spacing w:before="120" w:after="0" w:line="240" w:lineRule="auto"/>
      <w:ind w:left="-108" w:right="284"/>
    </w:pPr>
    <w:rPr>
      <w:rFonts w:ascii="Arial" w:eastAsia="Times New Roman" w:hAnsi="Arial" w:cs="Times New Roman"/>
      <w:sz w:val="20"/>
      <w:szCs w:val="20"/>
      <w:lang w:eastAsia="en-US"/>
    </w:rPr>
  </w:style>
  <w:style w:type="paragraph" w:customStyle="1" w:styleId="B1B0D764FB0C453FB1C741207D1078602">
    <w:name w:val="B1B0D764FB0C453FB1C741207D1078602"/>
    <w:rsid w:val="005108A0"/>
    <w:pPr>
      <w:spacing w:before="120" w:after="0" w:line="240" w:lineRule="auto"/>
      <w:ind w:left="-108" w:right="284"/>
    </w:pPr>
    <w:rPr>
      <w:rFonts w:ascii="Arial" w:eastAsia="Times New Roman" w:hAnsi="Arial" w:cs="Times New Roman"/>
      <w:sz w:val="20"/>
      <w:szCs w:val="20"/>
      <w:lang w:eastAsia="en-US"/>
    </w:rPr>
  </w:style>
  <w:style w:type="paragraph" w:customStyle="1" w:styleId="A39D182780234FB6A890AFBD14C556051">
    <w:name w:val="A39D182780234FB6A890AFBD14C556051"/>
    <w:rsid w:val="005108A0"/>
    <w:pPr>
      <w:spacing w:before="120" w:after="0" w:line="240" w:lineRule="auto"/>
      <w:ind w:left="-108" w:right="284"/>
    </w:pPr>
    <w:rPr>
      <w:rFonts w:ascii="Arial" w:eastAsia="Times New Roman" w:hAnsi="Arial" w:cs="Times New Roman"/>
      <w:sz w:val="20"/>
      <w:szCs w:val="20"/>
      <w:lang w:eastAsia="en-US"/>
    </w:rPr>
  </w:style>
  <w:style w:type="paragraph" w:customStyle="1" w:styleId="BBC78072CAFF468B9878C6D1003A9C4D">
    <w:name w:val="BBC78072CAFF468B9878C6D1003A9C4D"/>
    <w:rsid w:val="005108A0"/>
  </w:style>
  <w:style w:type="paragraph" w:customStyle="1" w:styleId="19C9034D1F684DEE8BC4E4F8F4E8D3BD">
    <w:name w:val="19C9034D1F684DEE8BC4E4F8F4E8D3BD"/>
    <w:rsid w:val="005108A0"/>
  </w:style>
  <w:style w:type="paragraph" w:customStyle="1" w:styleId="DACCA7DECF104FF49B65DE1F7AC32C2B">
    <w:name w:val="DACCA7DECF104FF49B65DE1F7AC32C2B"/>
    <w:rsid w:val="005108A0"/>
  </w:style>
  <w:style w:type="paragraph" w:customStyle="1" w:styleId="1704676355E84977965C4C5DA63DB218">
    <w:name w:val="1704676355E84977965C4C5DA63DB218"/>
    <w:rsid w:val="005108A0"/>
  </w:style>
  <w:style w:type="paragraph" w:customStyle="1" w:styleId="55726EAB07164D96BD6EF8A1F4AF687F">
    <w:name w:val="55726EAB07164D96BD6EF8A1F4AF687F"/>
    <w:rsid w:val="005108A0"/>
  </w:style>
  <w:style w:type="paragraph" w:customStyle="1" w:styleId="B3E3384CD12A4177B73B5C12932C7655">
    <w:name w:val="B3E3384CD12A4177B73B5C12932C7655"/>
    <w:rsid w:val="005108A0"/>
  </w:style>
  <w:style w:type="paragraph" w:customStyle="1" w:styleId="31C7A546791244B1AE989295263F76E1">
    <w:name w:val="31C7A546791244B1AE989295263F76E1"/>
    <w:rsid w:val="005108A0"/>
  </w:style>
  <w:style w:type="paragraph" w:customStyle="1" w:styleId="765C16A0F5DB4F5587098D2ED584F9A6">
    <w:name w:val="765C16A0F5DB4F5587098D2ED584F9A6"/>
    <w:rsid w:val="005108A0"/>
  </w:style>
  <w:style w:type="paragraph" w:customStyle="1" w:styleId="B3D7FC6AA6BD4B82AE19134E87DBE1F2">
    <w:name w:val="B3D7FC6AA6BD4B82AE19134E87DBE1F2"/>
    <w:rsid w:val="005108A0"/>
  </w:style>
  <w:style w:type="paragraph" w:customStyle="1" w:styleId="D19128B399854BECB1D15BB70C79032D">
    <w:name w:val="D19128B399854BECB1D15BB70C79032D"/>
    <w:rsid w:val="005108A0"/>
  </w:style>
  <w:style w:type="paragraph" w:customStyle="1" w:styleId="438279E38A9142D2B6CAAE2D441CF1A0">
    <w:name w:val="438279E38A9142D2B6CAAE2D441CF1A0"/>
    <w:rsid w:val="005108A0"/>
  </w:style>
  <w:style w:type="paragraph" w:customStyle="1" w:styleId="1480C958B9FB4B3A8958367FEC864262">
    <w:name w:val="1480C958B9FB4B3A8958367FEC864262"/>
    <w:rsid w:val="005108A0"/>
  </w:style>
  <w:style w:type="paragraph" w:customStyle="1" w:styleId="BAAA39C036F04C338CF25F101445412D">
    <w:name w:val="BAAA39C036F04C338CF25F101445412D"/>
    <w:rsid w:val="005108A0"/>
  </w:style>
  <w:style w:type="paragraph" w:customStyle="1" w:styleId="263235F662874595888EB72AFDEFC3A8">
    <w:name w:val="263235F662874595888EB72AFDEFC3A8"/>
    <w:rsid w:val="005108A0"/>
  </w:style>
  <w:style w:type="paragraph" w:customStyle="1" w:styleId="058618E03B754815B9F445616ACC3357">
    <w:name w:val="058618E03B754815B9F445616ACC3357"/>
    <w:rsid w:val="005108A0"/>
  </w:style>
  <w:style w:type="paragraph" w:customStyle="1" w:styleId="D5916953C2E243E99AEEC9660BE15175">
    <w:name w:val="D5916953C2E243E99AEEC9660BE15175"/>
    <w:rsid w:val="005108A0"/>
  </w:style>
  <w:style w:type="paragraph" w:customStyle="1" w:styleId="5BF365989F5A437C812BFFD47E810B2E">
    <w:name w:val="5BF365989F5A437C812BFFD47E810B2E"/>
    <w:rsid w:val="005108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108A0"/>
    <w:rPr>
      <w:color w:val="808080"/>
    </w:rPr>
  </w:style>
  <w:style w:type="paragraph" w:customStyle="1" w:styleId="8F2EB3228EEF46B8A3049814FBD7641E">
    <w:name w:val="8F2EB3228EEF46B8A3049814FBD7641E"/>
    <w:rsid w:val="00E64D80"/>
    <w:pPr>
      <w:keepNext/>
      <w:tabs>
        <w:tab w:val="left" w:pos="4678"/>
      </w:tabs>
      <w:spacing w:before="120" w:after="20" w:line="240" w:lineRule="auto"/>
      <w:outlineLvl w:val="0"/>
    </w:pPr>
    <w:rPr>
      <w:rFonts w:ascii="Times New Roman" w:eastAsia="Times" w:hAnsi="Times New Roman" w:cs="Arial"/>
      <w:sz w:val="28"/>
      <w:szCs w:val="20"/>
      <w:lang w:val="en-US" w:eastAsia="en-US"/>
    </w:rPr>
  </w:style>
  <w:style w:type="paragraph" w:customStyle="1" w:styleId="8F2EB3228EEF46B8A3049814FBD7641E1">
    <w:name w:val="8F2EB3228EEF46B8A3049814FBD7641E1"/>
    <w:rsid w:val="00E64D80"/>
    <w:pPr>
      <w:keepNext/>
      <w:tabs>
        <w:tab w:val="left" w:pos="4678"/>
      </w:tabs>
      <w:spacing w:before="120" w:after="20" w:line="240" w:lineRule="auto"/>
      <w:outlineLvl w:val="0"/>
    </w:pPr>
    <w:rPr>
      <w:rFonts w:ascii="Times New Roman" w:eastAsia="Times" w:hAnsi="Times New Roman" w:cs="Arial"/>
      <w:sz w:val="28"/>
      <w:szCs w:val="20"/>
      <w:lang w:val="en-US" w:eastAsia="en-US"/>
    </w:rPr>
  </w:style>
  <w:style w:type="paragraph" w:customStyle="1" w:styleId="8F2EB3228EEF46B8A3049814FBD7641E2">
    <w:name w:val="8F2EB3228EEF46B8A3049814FBD7641E2"/>
    <w:rsid w:val="00E64D80"/>
    <w:pPr>
      <w:keepNext/>
      <w:tabs>
        <w:tab w:val="left" w:pos="4678"/>
      </w:tabs>
      <w:spacing w:before="120" w:after="20" w:line="240" w:lineRule="auto"/>
      <w:outlineLvl w:val="0"/>
    </w:pPr>
    <w:rPr>
      <w:rFonts w:ascii="Times New Roman" w:eastAsia="Times" w:hAnsi="Times New Roman" w:cs="Arial"/>
      <w:sz w:val="28"/>
      <w:szCs w:val="20"/>
      <w:lang w:val="en-US" w:eastAsia="en-US"/>
    </w:rPr>
  </w:style>
  <w:style w:type="paragraph" w:customStyle="1" w:styleId="F0E9128FA5644B5BA131E836CA5B504C">
    <w:name w:val="F0E9128FA5644B5BA131E836CA5B504C"/>
    <w:rsid w:val="00E64D80"/>
    <w:pPr>
      <w:spacing w:before="80" w:after="0" w:line="240" w:lineRule="auto"/>
      <w:ind w:left="-113"/>
    </w:pPr>
    <w:rPr>
      <w:rFonts w:ascii="Arial" w:eastAsia="Times" w:hAnsi="Arial" w:cs="Arial"/>
      <w:sz w:val="18"/>
      <w:szCs w:val="20"/>
      <w:lang w:val="en-US" w:eastAsia="en-US"/>
    </w:rPr>
  </w:style>
  <w:style w:type="paragraph" w:customStyle="1" w:styleId="AF37324027274C43A224D1E4E153BE42">
    <w:name w:val="AF37324027274C43A224D1E4E153BE42"/>
    <w:rsid w:val="00E64D80"/>
    <w:pPr>
      <w:spacing w:before="80" w:after="0" w:line="240" w:lineRule="auto"/>
      <w:ind w:left="-113"/>
    </w:pPr>
    <w:rPr>
      <w:rFonts w:ascii="Arial" w:eastAsia="Times" w:hAnsi="Arial" w:cs="Arial"/>
      <w:sz w:val="18"/>
      <w:szCs w:val="20"/>
      <w:lang w:val="en-US" w:eastAsia="en-US"/>
    </w:rPr>
  </w:style>
  <w:style w:type="paragraph" w:customStyle="1" w:styleId="7BDD6A82300F4293ACA9C128B9971B2A">
    <w:name w:val="7BDD6A82300F4293ACA9C128B9971B2A"/>
    <w:rsid w:val="00E64D80"/>
    <w:pPr>
      <w:spacing w:before="80" w:after="0" w:line="240" w:lineRule="auto"/>
      <w:ind w:left="-113"/>
    </w:pPr>
    <w:rPr>
      <w:rFonts w:ascii="Arial" w:eastAsia="Times" w:hAnsi="Arial" w:cs="Arial"/>
      <w:sz w:val="18"/>
      <w:szCs w:val="20"/>
      <w:lang w:val="en-US" w:eastAsia="en-US"/>
    </w:rPr>
  </w:style>
  <w:style w:type="paragraph" w:customStyle="1" w:styleId="9EEDC524A9FE4F92926CA7C79C263B5E">
    <w:name w:val="9EEDC524A9FE4F92926CA7C79C263B5E"/>
    <w:rsid w:val="00E64D80"/>
    <w:pPr>
      <w:spacing w:before="80" w:after="0" w:line="240" w:lineRule="auto"/>
      <w:ind w:left="-113"/>
    </w:pPr>
    <w:rPr>
      <w:rFonts w:ascii="Arial" w:eastAsia="Times" w:hAnsi="Arial" w:cs="Arial"/>
      <w:sz w:val="18"/>
      <w:szCs w:val="20"/>
      <w:lang w:val="en-US" w:eastAsia="en-US"/>
    </w:rPr>
  </w:style>
  <w:style w:type="paragraph" w:customStyle="1" w:styleId="1997950F98054AD1B5460BBB5422EA2B">
    <w:name w:val="1997950F98054AD1B5460BBB5422EA2B"/>
    <w:rsid w:val="00E64D80"/>
    <w:pPr>
      <w:spacing w:before="80" w:after="0" w:line="240" w:lineRule="auto"/>
      <w:ind w:left="-113"/>
    </w:pPr>
    <w:rPr>
      <w:rFonts w:ascii="Arial" w:eastAsia="Times" w:hAnsi="Arial" w:cs="Arial"/>
      <w:sz w:val="18"/>
      <w:szCs w:val="20"/>
      <w:lang w:val="en-US" w:eastAsia="en-US"/>
    </w:rPr>
  </w:style>
  <w:style w:type="paragraph" w:customStyle="1" w:styleId="BE062A82410E46009812709B771E47B4">
    <w:name w:val="BE062A82410E46009812709B771E47B4"/>
    <w:rsid w:val="00E64D80"/>
    <w:pPr>
      <w:spacing w:before="80" w:after="0" w:line="240" w:lineRule="auto"/>
      <w:ind w:left="-113"/>
    </w:pPr>
    <w:rPr>
      <w:rFonts w:ascii="Arial" w:eastAsia="Times" w:hAnsi="Arial" w:cs="Arial"/>
      <w:sz w:val="18"/>
      <w:szCs w:val="20"/>
      <w:lang w:val="en-US" w:eastAsia="en-US"/>
    </w:rPr>
  </w:style>
  <w:style w:type="paragraph" w:customStyle="1" w:styleId="7657432C0B324C028C066C83DC460972">
    <w:name w:val="7657432C0B324C028C066C83DC460972"/>
    <w:rsid w:val="00E64D80"/>
    <w:pPr>
      <w:spacing w:before="80" w:after="0" w:line="240" w:lineRule="auto"/>
      <w:ind w:left="-113"/>
    </w:pPr>
    <w:rPr>
      <w:rFonts w:ascii="Arial" w:eastAsia="Times" w:hAnsi="Arial" w:cs="Arial"/>
      <w:sz w:val="18"/>
      <w:szCs w:val="20"/>
      <w:lang w:val="en-US" w:eastAsia="en-US"/>
    </w:rPr>
  </w:style>
  <w:style w:type="paragraph" w:customStyle="1" w:styleId="B91AF9A176234BEDA2494F36AFC50897">
    <w:name w:val="B91AF9A176234BEDA2494F36AFC50897"/>
    <w:rsid w:val="00E64D80"/>
    <w:pPr>
      <w:spacing w:before="80" w:after="0" w:line="240" w:lineRule="auto"/>
      <w:ind w:left="-113"/>
    </w:pPr>
    <w:rPr>
      <w:rFonts w:ascii="Arial" w:eastAsia="Times" w:hAnsi="Arial" w:cs="Arial"/>
      <w:sz w:val="18"/>
      <w:szCs w:val="20"/>
      <w:lang w:val="en-US" w:eastAsia="en-US"/>
    </w:rPr>
  </w:style>
  <w:style w:type="paragraph" w:customStyle="1" w:styleId="EC0FFCE530294F9AB9502D1A9949B53C">
    <w:name w:val="EC0FFCE530294F9AB9502D1A9949B53C"/>
    <w:rsid w:val="00E64D80"/>
    <w:pPr>
      <w:spacing w:before="80" w:after="0" w:line="240" w:lineRule="auto"/>
      <w:ind w:left="-113"/>
    </w:pPr>
    <w:rPr>
      <w:rFonts w:ascii="Arial" w:eastAsia="Times" w:hAnsi="Arial" w:cs="Arial"/>
      <w:sz w:val="18"/>
      <w:szCs w:val="20"/>
      <w:lang w:val="en-US" w:eastAsia="en-US"/>
    </w:rPr>
  </w:style>
  <w:style w:type="paragraph" w:customStyle="1" w:styleId="6500B4299360438C935E4DFC3E139891">
    <w:name w:val="6500B4299360438C935E4DFC3E139891"/>
    <w:rsid w:val="00E64D80"/>
    <w:pPr>
      <w:spacing w:before="80" w:after="0" w:line="240" w:lineRule="auto"/>
      <w:ind w:left="-113"/>
    </w:pPr>
    <w:rPr>
      <w:rFonts w:ascii="Arial" w:eastAsia="Times" w:hAnsi="Arial" w:cs="Arial"/>
      <w:sz w:val="18"/>
      <w:szCs w:val="20"/>
      <w:lang w:val="en-US" w:eastAsia="en-US"/>
    </w:rPr>
  </w:style>
  <w:style w:type="paragraph" w:customStyle="1" w:styleId="86ED8E1F0CC945C58E65066B06B1E220">
    <w:name w:val="86ED8E1F0CC945C58E65066B06B1E220"/>
    <w:rsid w:val="00E64D80"/>
    <w:pPr>
      <w:spacing w:before="80" w:after="0" w:line="240" w:lineRule="auto"/>
    </w:pPr>
    <w:rPr>
      <w:rFonts w:ascii="Arial" w:eastAsia="Times" w:hAnsi="Arial" w:cs="Arial"/>
      <w:sz w:val="18"/>
      <w:szCs w:val="20"/>
      <w:lang w:eastAsia="en-US"/>
    </w:rPr>
  </w:style>
  <w:style w:type="paragraph" w:customStyle="1" w:styleId="B52DB4D61CA54060BCB48C3179AEB399">
    <w:name w:val="B52DB4D61CA54060BCB48C3179AEB399"/>
    <w:rsid w:val="00E64D80"/>
    <w:pPr>
      <w:spacing w:before="80" w:after="0" w:line="240" w:lineRule="auto"/>
    </w:pPr>
    <w:rPr>
      <w:rFonts w:ascii="Arial" w:eastAsia="Times" w:hAnsi="Arial" w:cs="Arial"/>
      <w:sz w:val="18"/>
      <w:szCs w:val="20"/>
      <w:lang w:eastAsia="en-US"/>
    </w:rPr>
  </w:style>
  <w:style w:type="paragraph" w:customStyle="1" w:styleId="3D299CE78C324777A49A80A235EE18D0">
    <w:name w:val="3D299CE78C324777A49A80A235EE18D0"/>
    <w:rsid w:val="007602D9"/>
  </w:style>
  <w:style w:type="paragraph" w:customStyle="1" w:styleId="3D299CE78C324777A49A80A235EE18D01">
    <w:name w:val="3D299CE78C324777A49A80A235EE18D01"/>
    <w:rsid w:val="007602D9"/>
    <w:pPr>
      <w:keepNext/>
      <w:spacing w:before="120" w:after="20" w:line="240" w:lineRule="auto"/>
      <w:ind w:left="142" w:right="284"/>
      <w:outlineLvl w:val="0"/>
    </w:pPr>
    <w:rPr>
      <w:rFonts w:ascii="Arial" w:eastAsia="Times" w:hAnsi="Arial" w:cs="Arial"/>
      <w:b/>
      <w:sz w:val="24"/>
      <w:szCs w:val="20"/>
      <w:lang w:val="en-US" w:eastAsia="en-US"/>
    </w:rPr>
  </w:style>
  <w:style w:type="paragraph" w:customStyle="1" w:styleId="896D04D5C11941A4A5A3AB2D7B3051B8">
    <w:name w:val="896D04D5C11941A4A5A3AB2D7B3051B8"/>
    <w:rsid w:val="007602D9"/>
  </w:style>
  <w:style w:type="paragraph" w:customStyle="1" w:styleId="896D04D5C11941A4A5A3AB2D7B3051B81">
    <w:name w:val="896D04D5C11941A4A5A3AB2D7B3051B81"/>
    <w:rsid w:val="007602D9"/>
    <w:pPr>
      <w:numPr>
        <w:numId w:val="1"/>
      </w:numPr>
      <w:tabs>
        <w:tab w:val="clear" w:pos="360"/>
      </w:tabs>
      <w:spacing w:after="10" w:line="240" w:lineRule="auto"/>
      <w:ind w:left="360" w:right="284" w:hanging="360"/>
      <w:outlineLvl w:val="1"/>
    </w:pPr>
    <w:rPr>
      <w:rFonts w:ascii="Arial" w:eastAsia="Times" w:hAnsi="Arial" w:cs="Arial"/>
      <w:szCs w:val="20"/>
      <w:lang w:val="en-US" w:eastAsia="en-US"/>
    </w:rPr>
  </w:style>
  <w:style w:type="paragraph" w:customStyle="1" w:styleId="0988D52816664D8884035A5254BAF431">
    <w:name w:val="0988D52816664D8884035A5254BAF431"/>
    <w:rsid w:val="008F7619"/>
  </w:style>
  <w:style w:type="paragraph" w:customStyle="1" w:styleId="B1B0D764FB0C453FB1C741207D107860">
    <w:name w:val="B1B0D764FB0C453FB1C741207D107860"/>
    <w:rsid w:val="008F7619"/>
  </w:style>
  <w:style w:type="paragraph" w:customStyle="1" w:styleId="9AD6E03F4F5D4F108FB7E70F3AC83DF7">
    <w:name w:val="9AD6E03F4F5D4F108FB7E70F3AC83DF7"/>
    <w:rsid w:val="008F7619"/>
  </w:style>
  <w:style w:type="paragraph" w:customStyle="1" w:styleId="896D04D5C11941A4A5A3AB2D7B3051B82">
    <w:name w:val="896D04D5C11941A4A5A3AB2D7B3051B82"/>
    <w:rsid w:val="008F7619"/>
    <w:pPr>
      <w:numPr>
        <w:numId w:val="2"/>
      </w:numPr>
      <w:tabs>
        <w:tab w:val="clear" w:pos="360"/>
      </w:tabs>
      <w:spacing w:after="10" w:line="240" w:lineRule="auto"/>
      <w:ind w:left="360" w:right="284" w:hanging="360"/>
      <w:outlineLvl w:val="1"/>
    </w:pPr>
    <w:rPr>
      <w:rFonts w:ascii="Arial" w:eastAsia="Times" w:hAnsi="Arial" w:cs="Arial"/>
      <w:szCs w:val="20"/>
      <w:lang w:val="en-US" w:eastAsia="en-US"/>
    </w:rPr>
  </w:style>
  <w:style w:type="paragraph" w:customStyle="1" w:styleId="0988D52816664D8884035A5254BAF4311">
    <w:name w:val="0988D52816664D8884035A5254BAF4311"/>
    <w:rsid w:val="008F7619"/>
    <w:pPr>
      <w:spacing w:before="120" w:after="0" w:line="240" w:lineRule="auto"/>
      <w:ind w:left="-108" w:right="284"/>
    </w:pPr>
    <w:rPr>
      <w:rFonts w:ascii="Arial" w:eastAsia="Times New Roman" w:hAnsi="Arial" w:cs="Times New Roman"/>
      <w:szCs w:val="20"/>
      <w:lang w:eastAsia="en-US"/>
    </w:rPr>
  </w:style>
  <w:style w:type="paragraph" w:customStyle="1" w:styleId="B1B0D764FB0C453FB1C741207D1078601">
    <w:name w:val="B1B0D764FB0C453FB1C741207D1078601"/>
    <w:rsid w:val="008F7619"/>
    <w:pPr>
      <w:spacing w:before="120" w:after="0" w:line="240" w:lineRule="auto"/>
      <w:ind w:left="-108" w:right="284"/>
    </w:pPr>
    <w:rPr>
      <w:rFonts w:ascii="Arial" w:eastAsia="Times New Roman" w:hAnsi="Arial" w:cs="Times New Roman"/>
      <w:szCs w:val="20"/>
      <w:lang w:eastAsia="en-US"/>
    </w:rPr>
  </w:style>
  <w:style w:type="paragraph" w:customStyle="1" w:styleId="1931FD6DAB58423B9D906BEF480218EF">
    <w:name w:val="1931FD6DAB58423B9D906BEF480218EF"/>
    <w:rsid w:val="008F7619"/>
  </w:style>
  <w:style w:type="paragraph" w:customStyle="1" w:styleId="E9A9DA2AE2D44ED1BCB38B4EF895B38A">
    <w:name w:val="E9A9DA2AE2D44ED1BCB38B4EF895B38A"/>
    <w:rsid w:val="008F7619"/>
  </w:style>
  <w:style w:type="paragraph" w:customStyle="1" w:styleId="4CFC3F4086A948239CB59DC91EDDAAC5">
    <w:name w:val="4CFC3F4086A948239CB59DC91EDDAAC5"/>
    <w:rsid w:val="008F7619"/>
  </w:style>
  <w:style w:type="paragraph" w:customStyle="1" w:styleId="A805FA6FE0D54BB08B364D89F3CBAA2C">
    <w:name w:val="A805FA6FE0D54BB08B364D89F3CBAA2C"/>
    <w:rsid w:val="008F7619"/>
  </w:style>
  <w:style w:type="paragraph" w:customStyle="1" w:styleId="DCA5D912C58B431A8E9CC94D140E3148">
    <w:name w:val="DCA5D912C58B431A8E9CC94D140E3148"/>
    <w:rsid w:val="008F7619"/>
  </w:style>
  <w:style w:type="paragraph" w:customStyle="1" w:styleId="61FC9818DE6C466BA1E1039780BAAD48">
    <w:name w:val="61FC9818DE6C466BA1E1039780BAAD48"/>
    <w:rsid w:val="008F7619"/>
  </w:style>
  <w:style w:type="paragraph" w:customStyle="1" w:styleId="B19A2F376AC84E918125DE5551B7543A">
    <w:name w:val="B19A2F376AC84E918125DE5551B7543A"/>
    <w:rsid w:val="008F7619"/>
  </w:style>
  <w:style w:type="paragraph" w:customStyle="1" w:styleId="4F0E39A8B85D4C3D84DEC62D910A17A0">
    <w:name w:val="4F0E39A8B85D4C3D84DEC62D910A17A0"/>
    <w:rsid w:val="008F7619"/>
  </w:style>
  <w:style w:type="paragraph" w:customStyle="1" w:styleId="5411F2EA3B8D4C7CA64C11B76623A72A">
    <w:name w:val="5411F2EA3B8D4C7CA64C11B76623A72A"/>
    <w:rsid w:val="008F7619"/>
  </w:style>
  <w:style w:type="paragraph" w:customStyle="1" w:styleId="FF028872C40A477294289789B559D59A">
    <w:name w:val="FF028872C40A477294289789B559D59A"/>
    <w:rsid w:val="008F7619"/>
  </w:style>
  <w:style w:type="paragraph" w:customStyle="1" w:styleId="21ADF0D509D84A849B34DD79D4B321BF">
    <w:name w:val="21ADF0D509D84A849B34DD79D4B321BF"/>
    <w:rsid w:val="008F7619"/>
  </w:style>
  <w:style w:type="paragraph" w:customStyle="1" w:styleId="33C24218424D446D96F165DF176BC5D9">
    <w:name w:val="33C24218424D446D96F165DF176BC5D9"/>
    <w:rsid w:val="008F7619"/>
  </w:style>
  <w:style w:type="paragraph" w:customStyle="1" w:styleId="1AB5F3345219428BAF82FA7E7C476D8A">
    <w:name w:val="1AB5F3345219428BAF82FA7E7C476D8A"/>
    <w:rsid w:val="008F7619"/>
  </w:style>
  <w:style w:type="paragraph" w:customStyle="1" w:styleId="3FC62E7FA2074D1D85975BA8666E8058">
    <w:name w:val="3FC62E7FA2074D1D85975BA8666E8058"/>
    <w:rsid w:val="008F7619"/>
  </w:style>
  <w:style w:type="paragraph" w:customStyle="1" w:styleId="F7401EFB163945EFA9807877D3551D2C">
    <w:name w:val="F7401EFB163945EFA9807877D3551D2C"/>
    <w:rsid w:val="008F7619"/>
  </w:style>
  <w:style w:type="paragraph" w:customStyle="1" w:styleId="B83F8C9BF75D404AA331BC358F5B4E50">
    <w:name w:val="B83F8C9BF75D404AA331BC358F5B4E50"/>
    <w:rsid w:val="008F7619"/>
  </w:style>
  <w:style w:type="paragraph" w:customStyle="1" w:styleId="A41485AF7CF0487CA67E5391522A09F0">
    <w:name w:val="A41485AF7CF0487CA67E5391522A09F0"/>
    <w:rsid w:val="008F7619"/>
  </w:style>
  <w:style w:type="paragraph" w:customStyle="1" w:styleId="EC21F212BC51447CAD0089D70FC17AC1">
    <w:name w:val="EC21F212BC51447CAD0089D70FC17AC1"/>
    <w:rsid w:val="008F7619"/>
  </w:style>
  <w:style w:type="paragraph" w:customStyle="1" w:styleId="3059F0E90C994096986673AE831508DF">
    <w:name w:val="3059F0E90C994096986673AE831508DF"/>
    <w:rsid w:val="008F7619"/>
  </w:style>
  <w:style w:type="paragraph" w:customStyle="1" w:styleId="DF31CF3456CC4D0CB5BDD3C8C12F4844">
    <w:name w:val="DF31CF3456CC4D0CB5BDD3C8C12F4844"/>
    <w:rsid w:val="008F7619"/>
  </w:style>
  <w:style w:type="paragraph" w:customStyle="1" w:styleId="DF31CF3456CC4D0CB5BDD3C8C12F48441">
    <w:name w:val="DF31CF3456CC4D0CB5BDD3C8C12F48441"/>
    <w:rsid w:val="008F7619"/>
    <w:pPr>
      <w:spacing w:before="120" w:after="0" w:line="240" w:lineRule="auto"/>
      <w:ind w:left="-108" w:right="284"/>
    </w:pPr>
    <w:rPr>
      <w:rFonts w:ascii="Arial" w:eastAsia="Times New Roman" w:hAnsi="Arial" w:cs="Times New Roman"/>
      <w:sz w:val="20"/>
      <w:szCs w:val="20"/>
      <w:lang w:eastAsia="en-US"/>
    </w:rPr>
  </w:style>
  <w:style w:type="paragraph" w:customStyle="1" w:styleId="A39D182780234FB6A890AFBD14C55605">
    <w:name w:val="A39D182780234FB6A890AFBD14C55605"/>
    <w:rsid w:val="005108A0"/>
    <w:pPr>
      <w:spacing w:before="120" w:after="0" w:line="240" w:lineRule="auto"/>
      <w:ind w:left="-108" w:right="284"/>
    </w:pPr>
    <w:rPr>
      <w:rFonts w:ascii="Arial" w:eastAsia="Times New Roman" w:hAnsi="Arial" w:cs="Times New Roman"/>
      <w:sz w:val="20"/>
      <w:szCs w:val="20"/>
      <w:lang w:eastAsia="en-US"/>
    </w:rPr>
  </w:style>
  <w:style w:type="paragraph" w:customStyle="1" w:styleId="0FAD7D5202D749149226B9BA285B3F7A">
    <w:name w:val="0FAD7D5202D749149226B9BA285B3F7A"/>
    <w:rsid w:val="005108A0"/>
    <w:pPr>
      <w:numPr>
        <w:numId w:val="3"/>
      </w:numPr>
      <w:tabs>
        <w:tab w:val="clear" w:pos="360"/>
      </w:tabs>
      <w:spacing w:after="10" w:line="240" w:lineRule="auto"/>
      <w:ind w:left="360" w:right="284" w:hanging="360"/>
      <w:outlineLvl w:val="1"/>
    </w:pPr>
    <w:rPr>
      <w:rFonts w:ascii="Arial" w:eastAsia="Times" w:hAnsi="Arial" w:cs="Arial"/>
      <w:szCs w:val="20"/>
      <w:lang w:val="en-US" w:eastAsia="en-US"/>
    </w:rPr>
  </w:style>
  <w:style w:type="paragraph" w:customStyle="1" w:styleId="896D04D5C11941A4A5A3AB2D7B3051B83">
    <w:name w:val="896D04D5C11941A4A5A3AB2D7B3051B83"/>
    <w:rsid w:val="005108A0"/>
    <w:pPr>
      <w:numPr>
        <w:numId w:val="3"/>
      </w:numPr>
      <w:tabs>
        <w:tab w:val="clear" w:pos="360"/>
      </w:tabs>
      <w:spacing w:after="10" w:line="240" w:lineRule="auto"/>
      <w:ind w:left="360" w:right="284" w:hanging="360"/>
      <w:outlineLvl w:val="1"/>
    </w:pPr>
    <w:rPr>
      <w:rFonts w:ascii="Arial" w:eastAsia="Times" w:hAnsi="Arial" w:cs="Arial"/>
      <w:szCs w:val="20"/>
      <w:lang w:val="en-US" w:eastAsia="en-US"/>
    </w:rPr>
  </w:style>
  <w:style w:type="paragraph" w:customStyle="1" w:styleId="33C24218424D446D96F165DF176BC5D91">
    <w:name w:val="33C24218424D446D96F165DF176BC5D91"/>
    <w:rsid w:val="005108A0"/>
    <w:pPr>
      <w:numPr>
        <w:numId w:val="3"/>
      </w:numPr>
      <w:tabs>
        <w:tab w:val="clear" w:pos="360"/>
      </w:tabs>
      <w:spacing w:after="10" w:line="240" w:lineRule="auto"/>
      <w:ind w:left="360" w:right="284" w:hanging="360"/>
      <w:outlineLvl w:val="1"/>
    </w:pPr>
    <w:rPr>
      <w:rFonts w:ascii="Arial" w:eastAsia="Times" w:hAnsi="Arial" w:cs="Arial"/>
      <w:szCs w:val="20"/>
      <w:lang w:val="en-US" w:eastAsia="en-US"/>
    </w:rPr>
  </w:style>
  <w:style w:type="paragraph" w:customStyle="1" w:styleId="0988D52816664D8884035A5254BAF4312">
    <w:name w:val="0988D52816664D8884035A5254BAF4312"/>
    <w:rsid w:val="005108A0"/>
    <w:pPr>
      <w:spacing w:before="120" w:after="0" w:line="240" w:lineRule="auto"/>
      <w:ind w:left="-108" w:right="284"/>
    </w:pPr>
    <w:rPr>
      <w:rFonts w:ascii="Arial" w:eastAsia="Times New Roman" w:hAnsi="Arial" w:cs="Times New Roman"/>
      <w:sz w:val="20"/>
      <w:szCs w:val="20"/>
      <w:lang w:eastAsia="en-US"/>
    </w:rPr>
  </w:style>
  <w:style w:type="paragraph" w:customStyle="1" w:styleId="B1B0D764FB0C453FB1C741207D1078602">
    <w:name w:val="B1B0D764FB0C453FB1C741207D1078602"/>
    <w:rsid w:val="005108A0"/>
    <w:pPr>
      <w:spacing w:before="120" w:after="0" w:line="240" w:lineRule="auto"/>
      <w:ind w:left="-108" w:right="284"/>
    </w:pPr>
    <w:rPr>
      <w:rFonts w:ascii="Arial" w:eastAsia="Times New Roman" w:hAnsi="Arial" w:cs="Times New Roman"/>
      <w:sz w:val="20"/>
      <w:szCs w:val="20"/>
      <w:lang w:eastAsia="en-US"/>
    </w:rPr>
  </w:style>
  <w:style w:type="paragraph" w:customStyle="1" w:styleId="A39D182780234FB6A890AFBD14C556051">
    <w:name w:val="A39D182780234FB6A890AFBD14C556051"/>
    <w:rsid w:val="005108A0"/>
    <w:pPr>
      <w:spacing w:before="120" w:after="0" w:line="240" w:lineRule="auto"/>
      <w:ind w:left="-108" w:right="284"/>
    </w:pPr>
    <w:rPr>
      <w:rFonts w:ascii="Arial" w:eastAsia="Times New Roman" w:hAnsi="Arial" w:cs="Times New Roman"/>
      <w:sz w:val="20"/>
      <w:szCs w:val="20"/>
      <w:lang w:eastAsia="en-US"/>
    </w:rPr>
  </w:style>
  <w:style w:type="paragraph" w:customStyle="1" w:styleId="BBC78072CAFF468B9878C6D1003A9C4D">
    <w:name w:val="BBC78072CAFF468B9878C6D1003A9C4D"/>
    <w:rsid w:val="005108A0"/>
  </w:style>
  <w:style w:type="paragraph" w:customStyle="1" w:styleId="19C9034D1F684DEE8BC4E4F8F4E8D3BD">
    <w:name w:val="19C9034D1F684DEE8BC4E4F8F4E8D3BD"/>
    <w:rsid w:val="005108A0"/>
  </w:style>
  <w:style w:type="paragraph" w:customStyle="1" w:styleId="DACCA7DECF104FF49B65DE1F7AC32C2B">
    <w:name w:val="DACCA7DECF104FF49B65DE1F7AC32C2B"/>
    <w:rsid w:val="005108A0"/>
  </w:style>
  <w:style w:type="paragraph" w:customStyle="1" w:styleId="1704676355E84977965C4C5DA63DB218">
    <w:name w:val="1704676355E84977965C4C5DA63DB218"/>
    <w:rsid w:val="005108A0"/>
  </w:style>
  <w:style w:type="paragraph" w:customStyle="1" w:styleId="55726EAB07164D96BD6EF8A1F4AF687F">
    <w:name w:val="55726EAB07164D96BD6EF8A1F4AF687F"/>
    <w:rsid w:val="005108A0"/>
  </w:style>
  <w:style w:type="paragraph" w:customStyle="1" w:styleId="B3E3384CD12A4177B73B5C12932C7655">
    <w:name w:val="B3E3384CD12A4177B73B5C12932C7655"/>
    <w:rsid w:val="005108A0"/>
  </w:style>
  <w:style w:type="paragraph" w:customStyle="1" w:styleId="31C7A546791244B1AE989295263F76E1">
    <w:name w:val="31C7A546791244B1AE989295263F76E1"/>
    <w:rsid w:val="005108A0"/>
  </w:style>
  <w:style w:type="paragraph" w:customStyle="1" w:styleId="765C16A0F5DB4F5587098D2ED584F9A6">
    <w:name w:val="765C16A0F5DB4F5587098D2ED584F9A6"/>
    <w:rsid w:val="005108A0"/>
  </w:style>
  <w:style w:type="paragraph" w:customStyle="1" w:styleId="B3D7FC6AA6BD4B82AE19134E87DBE1F2">
    <w:name w:val="B3D7FC6AA6BD4B82AE19134E87DBE1F2"/>
    <w:rsid w:val="005108A0"/>
  </w:style>
  <w:style w:type="paragraph" w:customStyle="1" w:styleId="D19128B399854BECB1D15BB70C79032D">
    <w:name w:val="D19128B399854BECB1D15BB70C79032D"/>
    <w:rsid w:val="005108A0"/>
  </w:style>
  <w:style w:type="paragraph" w:customStyle="1" w:styleId="438279E38A9142D2B6CAAE2D441CF1A0">
    <w:name w:val="438279E38A9142D2B6CAAE2D441CF1A0"/>
    <w:rsid w:val="005108A0"/>
  </w:style>
  <w:style w:type="paragraph" w:customStyle="1" w:styleId="1480C958B9FB4B3A8958367FEC864262">
    <w:name w:val="1480C958B9FB4B3A8958367FEC864262"/>
    <w:rsid w:val="005108A0"/>
  </w:style>
  <w:style w:type="paragraph" w:customStyle="1" w:styleId="BAAA39C036F04C338CF25F101445412D">
    <w:name w:val="BAAA39C036F04C338CF25F101445412D"/>
    <w:rsid w:val="005108A0"/>
  </w:style>
  <w:style w:type="paragraph" w:customStyle="1" w:styleId="263235F662874595888EB72AFDEFC3A8">
    <w:name w:val="263235F662874595888EB72AFDEFC3A8"/>
    <w:rsid w:val="005108A0"/>
  </w:style>
  <w:style w:type="paragraph" w:customStyle="1" w:styleId="058618E03B754815B9F445616ACC3357">
    <w:name w:val="058618E03B754815B9F445616ACC3357"/>
    <w:rsid w:val="005108A0"/>
  </w:style>
  <w:style w:type="paragraph" w:customStyle="1" w:styleId="D5916953C2E243E99AEEC9660BE15175">
    <w:name w:val="D5916953C2E243E99AEEC9660BE15175"/>
    <w:rsid w:val="005108A0"/>
  </w:style>
  <w:style w:type="paragraph" w:customStyle="1" w:styleId="5BF365989F5A437C812BFFD47E810B2E">
    <w:name w:val="5BF365989F5A437C812BFFD47E810B2E"/>
    <w:rsid w:val="00510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BD60-9274-46C3-B257-0F548951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6</Words>
  <Characters>9773</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1292 - Referral for Complex Case Support (CCS)</vt:lpstr>
    </vt:vector>
  </TitlesOfParts>
  <LinksUpToDate>false</LinksUpToDate>
  <CharactersWithSpaces>11277</CharactersWithSpaces>
  <SharedDoc>false</SharedDoc>
  <HyperlinkBase/>
  <HLinks>
    <vt:vector size="48" baseType="variant">
      <vt:variant>
        <vt:i4>7077917</vt:i4>
      </vt:variant>
      <vt:variant>
        <vt:i4>3</vt:i4>
      </vt:variant>
      <vt:variant>
        <vt:i4>0</vt:i4>
      </vt:variant>
      <vt:variant>
        <vt:i4>5</vt:i4>
      </vt:variant>
      <vt:variant>
        <vt:lpwstr>mailto:ccs@immi.gov.au</vt:lpwstr>
      </vt:variant>
      <vt:variant>
        <vt:lpwstr/>
      </vt:variant>
      <vt:variant>
        <vt:i4>983167</vt:i4>
      </vt:variant>
      <vt:variant>
        <vt:i4>0</vt:i4>
      </vt:variant>
      <vt:variant>
        <vt:i4>0</vt:i4>
      </vt:variant>
      <vt:variant>
        <vt:i4>5</vt:i4>
      </vt:variant>
      <vt:variant>
        <vt:lpwstr>http://www.immi.gov.au/living-in-australia/delivering-assistance/government-programs/</vt:lpwstr>
      </vt:variant>
      <vt:variant>
        <vt:lpwstr/>
      </vt:variant>
      <vt:variant>
        <vt:i4>1900644</vt:i4>
      </vt:variant>
      <vt:variant>
        <vt:i4>8258</vt:i4>
      </vt:variant>
      <vt:variant>
        <vt:i4>1027</vt:i4>
      </vt:variant>
      <vt:variant>
        <vt:i4>1</vt:i4>
      </vt:variant>
      <vt:variant>
        <vt:lpwstr>Arrow</vt:lpwstr>
      </vt:variant>
      <vt:variant>
        <vt:lpwstr/>
      </vt:variant>
      <vt:variant>
        <vt:i4>1900644</vt:i4>
      </vt:variant>
      <vt:variant>
        <vt:i4>8474</vt:i4>
      </vt:variant>
      <vt:variant>
        <vt:i4>1028</vt:i4>
      </vt:variant>
      <vt:variant>
        <vt:i4>1</vt:i4>
      </vt:variant>
      <vt:variant>
        <vt:lpwstr>Arrow</vt:lpwstr>
      </vt:variant>
      <vt:variant>
        <vt:lpwstr/>
      </vt:variant>
      <vt:variant>
        <vt:i4>1900644</vt:i4>
      </vt:variant>
      <vt:variant>
        <vt:i4>9180</vt:i4>
      </vt:variant>
      <vt:variant>
        <vt:i4>1029</vt:i4>
      </vt:variant>
      <vt:variant>
        <vt:i4>1</vt:i4>
      </vt:variant>
      <vt:variant>
        <vt:lpwstr>Arrow</vt:lpwstr>
      </vt:variant>
      <vt:variant>
        <vt:lpwstr/>
      </vt:variant>
      <vt:variant>
        <vt:i4>1900644</vt:i4>
      </vt:variant>
      <vt:variant>
        <vt:i4>9273</vt:i4>
      </vt:variant>
      <vt:variant>
        <vt:i4>1030</vt:i4>
      </vt:variant>
      <vt:variant>
        <vt:i4>1</vt:i4>
      </vt:variant>
      <vt:variant>
        <vt:lpwstr>Arrow</vt:lpwstr>
      </vt:variant>
      <vt:variant>
        <vt:lpwstr/>
      </vt:variant>
      <vt:variant>
        <vt:i4>1900644</vt:i4>
      </vt:variant>
      <vt:variant>
        <vt:i4>12338</vt:i4>
      </vt:variant>
      <vt:variant>
        <vt:i4>1031</vt:i4>
      </vt:variant>
      <vt:variant>
        <vt:i4>1</vt:i4>
      </vt:variant>
      <vt:variant>
        <vt:lpwstr>Arrow</vt:lpwstr>
      </vt:variant>
      <vt:variant>
        <vt:lpwstr/>
      </vt:variant>
      <vt:variant>
        <vt:i4>1900644</vt:i4>
      </vt:variant>
      <vt:variant>
        <vt:i4>13029</vt:i4>
      </vt:variant>
      <vt:variant>
        <vt:i4>1032</vt:i4>
      </vt:variant>
      <vt:variant>
        <vt:i4>1</vt:i4>
      </vt:variant>
      <vt:variant>
        <vt:lpwstr>Arro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92 - Referral for Complex Case Support (CCS)</dc:title>
  <dc:creator/>
  <cp:keywords>1292 - Referral for Complex Case Support (CCS)</cp:keywords>
  <cp:lastModifiedBy/>
  <cp:revision>1</cp:revision>
  <dcterms:created xsi:type="dcterms:W3CDTF">2016-11-08T22:23:00Z</dcterms:created>
  <dcterms:modified xsi:type="dcterms:W3CDTF">2016-11-08T22:23:00Z</dcterms:modified>
</cp:coreProperties>
</file>